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8" w:type="dxa"/>
        <w:jc w:val="center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903FE0" w:rsidRPr="00A7042B" w14:paraId="1973CC39" w14:textId="77777777" w:rsidTr="00903FE0">
        <w:trPr>
          <w:jc w:val="center"/>
        </w:trPr>
        <w:tc>
          <w:tcPr>
            <w:tcW w:w="4371" w:type="dxa"/>
            <w:vAlign w:val="center"/>
          </w:tcPr>
          <w:p w14:paraId="3C64EDFA" w14:textId="77777777" w:rsidR="00903FE0" w:rsidRPr="00A7042B" w:rsidRDefault="00903FE0" w:rsidP="00903FE0">
            <w:pPr>
              <w:pStyle w:val="Zaglavlje"/>
              <w:tabs>
                <w:tab w:val="clear" w:pos="4320"/>
                <w:tab w:val="clear" w:pos="8640"/>
                <w:tab w:val="right" w:pos="4121"/>
                <w:tab w:val="center" w:pos="4338"/>
              </w:tabs>
              <w:ind w:right="34"/>
              <w:jc w:val="center"/>
              <w:rPr>
                <w:rFonts w:ascii="Arial" w:hAnsi="Arial" w:cs="Arial"/>
                <w:sz w:val="12"/>
                <w:szCs w:val="12"/>
                <w:lang w:val="hr-HR"/>
              </w:rPr>
            </w:pPr>
            <w:bookmarkStart w:id="0" w:name="_Hlk198115312"/>
            <w:r w:rsidRPr="00A7042B">
              <w:rPr>
                <w:rFonts w:ascii="Arial" w:hAnsi="Arial" w:cs="Arial"/>
                <w:sz w:val="12"/>
                <w:szCs w:val="12"/>
                <w:lang w:val="hr-HR"/>
              </w:rPr>
              <w:t>BOSNA I HERCEGOVINA</w:t>
            </w:r>
          </w:p>
        </w:tc>
        <w:tc>
          <w:tcPr>
            <w:tcW w:w="3286" w:type="dxa"/>
            <w:vAlign w:val="center"/>
          </w:tcPr>
          <w:p w14:paraId="070A6937" w14:textId="77777777" w:rsidR="00903FE0" w:rsidRPr="00A7042B" w:rsidRDefault="00903FE0" w:rsidP="00903FE0">
            <w:pPr>
              <w:pStyle w:val="Zaglavlje"/>
              <w:ind w:left="34"/>
              <w:jc w:val="center"/>
              <w:rPr>
                <w:rFonts w:ascii="Arial" w:hAnsi="Arial" w:cs="Arial"/>
                <w:sz w:val="12"/>
                <w:szCs w:val="12"/>
                <w:lang w:val="hr-HR"/>
              </w:rPr>
            </w:pPr>
            <w:r w:rsidRPr="00A7042B">
              <w:rPr>
                <w:rFonts w:ascii="Arial" w:hAnsi="Arial" w:cs="Arial"/>
                <w:sz w:val="12"/>
                <w:szCs w:val="12"/>
                <w:lang w:val="hr-HR"/>
              </w:rPr>
              <w:t>BOSNIA AND HERZEGOVINA</w:t>
            </w:r>
          </w:p>
        </w:tc>
        <w:tc>
          <w:tcPr>
            <w:tcW w:w="2881" w:type="dxa"/>
          </w:tcPr>
          <w:p w14:paraId="35730AD8" w14:textId="77777777" w:rsidR="00903FE0" w:rsidRPr="00A7042B" w:rsidRDefault="00903FE0" w:rsidP="00903FE0">
            <w:pPr>
              <w:pStyle w:val="Tijeloteksta"/>
              <w:rPr>
                <w:rFonts w:ascii="Arial" w:hAnsi="Arial" w:cs="Arial"/>
                <w:sz w:val="12"/>
                <w:szCs w:val="12"/>
              </w:rPr>
            </w:pPr>
            <w:r w:rsidRPr="00A7042B">
              <w:rPr>
                <w:rFonts w:ascii="Arial" w:hAnsi="Arial" w:cs="Arial"/>
                <w:sz w:val="12"/>
                <w:szCs w:val="12"/>
              </w:rPr>
              <w:t>БOСНА И ХЕРЦЕГОВИНА</w:t>
            </w:r>
          </w:p>
        </w:tc>
      </w:tr>
      <w:tr w:rsidR="00903FE0" w:rsidRPr="00A7042B" w14:paraId="000128D4" w14:textId="77777777" w:rsidTr="00903FE0">
        <w:trPr>
          <w:jc w:val="center"/>
        </w:trPr>
        <w:tc>
          <w:tcPr>
            <w:tcW w:w="4371" w:type="dxa"/>
            <w:vAlign w:val="center"/>
          </w:tcPr>
          <w:p w14:paraId="0A6E72B0" w14:textId="77777777" w:rsidR="00903FE0" w:rsidRPr="00A7042B" w:rsidRDefault="00903FE0" w:rsidP="00903FE0">
            <w:pPr>
              <w:pStyle w:val="Zaglavlje"/>
              <w:tabs>
                <w:tab w:val="clear" w:pos="4320"/>
                <w:tab w:val="center" w:pos="4338"/>
                <w:tab w:val="center" w:pos="4722"/>
              </w:tabs>
              <w:ind w:right="34"/>
              <w:jc w:val="center"/>
              <w:rPr>
                <w:rFonts w:ascii="Arial" w:hAnsi="Arial" w:cs="Arial"/>
                <w:sz w:val="12"/>
                <w:szCs w:val="12"/>
                <w:lang w:val="hr-HR"/>
              </w:rPr>
            </w:pPr>
            <w:r w:rsidRPr="00A7042B">
              <w:rPr>
                <w:rFonts w:ascii="Arial" w:hAnsi="Arial" w:cs="Arial"/>
                <w:sz w:val="12"/>
                <w:szCs w:val="12"/>
                <w:lang w:val="hr-HR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14:paraId="4A328475" w14:textId="77777777" w:rsidR="00903FE0" w:rsidRPr="00A7042B" w:rsidRDefault="00903FE0" w:rsidP="00903FE0">
            <w:pPr>
              <w:pStyle w:val="Zaglavlje"/>
              <w:ind w:left="-146"/>
              <w:jc w:val="center"/>
              <w:rPr>
                <w:rFonts w:ascii="Arial" w:hAnsi="Arial" w:cs="Arial"/>
                <w:sz w:val="12"/>
                <w:szCs w:val="12"/>
                <w:lang w:val="hr-HR"/>
              </w:rPr>
            </w:pPr>
            <w:r w:rsidRPr="00A7042B">
              <w:rPr>
                <w:rFonts w:ascii="Arial" w:hAnsi="Arial" w:cs="Arial"/>
                <w:sz w:val="12"/>
                <w:szCs w:val="12"/>
                <w:lang w:val="hr-HR"/>
              </w:rPr>
              <w:t>FEDERATION OF BOSNIA AND HERZEGOVINA</w:t>
            </w:r>
          </w:p>
        </w:tc>
        <w:tc>
          <w:tcPr>
            <w:tcW w:w="2881" w:type="dxa"/>
          </w:tcPr>
          <w:p w14:paraId="0F105107" w14:textId="77777777" w:rsidR="00903FE0" w:rsidRPr="00A7042B" w:rsidRDefault="00903FE0" w:rsidP="00903FE0">
            <w:pPr>
              <w:pStyle w:val="Tijeloteksta"/>
              <w:rPr>
                <w:rFonts w:ascii="Arial" w:hAnsi="Arial" w:cs="Arial"/>
                <w:sz w:val="12"/>
                <w:szCs w:val="12"/>
              </w:rPr>
            </w:pPr>
            <w:r w:rsidRPr="00A7042B">
              <w:rPr>
                <w:rFonts w:ascii="Arial" w:hAnsi="Arial" w:cs="Arial"/>
                <w:sz w:val="12"/>
                <w:szCs w:val="12"/>
              </w:rPr>
              <w:t>ФЕДЕРАЦИЈА БОСНЕ И ХЕРЦЕГОВИНЕ</w:t>
            </w:r>
          </w:p>
        </w:tc>
      </w:tr>
      <w:tr w:rsidR="00903FE0" w:rsidRPr="00A7042B" w14:paraId="446BBE31" w14:textId="77777777" w:rsidTr="00903FE0">
        <w:trPr>
          <w:jc w:val="center"/>
        </w:trPr>
        <w:tc>
          <w:tcPr>
            <w:tcW w:w="4371" w:type="dxa"/>
            <w:vAlign w:val="center"/>
          </w:tcPr>
          <w:p w14:paraId="4787F1BB" w14:textId="77777777" w:rsidR="00903FE0" w:rsidRPr="00A7042B" w:rsidRDefault="00903FE0" w:rsidP="00903FE0">
            <w:pPr>
              <w:pStyle w:val="Zaglavlje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rFonts w:ascii="Arial" w:hAnsi="Arial" w:cs="Arial"/>
                <w:b/>
                <w:sz w:val="12"/>
                <w:szCs w:val="12"/>
                <w:lang w:val="hr-HR"/>
              </w:rPr>
            </w:pPr>
            <w:r w:rsidRPr="00A7042B">
              <w:rPr>
                <w:rFonts w:ascii="Arial" w:hAnsi="Arial" w:cs="Arial"/>
                <w:b/>
                <w:sz w:val="12"/>
                <w:szCs w:val="12"/>
                <w:lang w:val="hr-HR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14:paraId="45516CED" w14:textId="77777777" w:rsidR="00903FE0" w:rsidRPr="00A7042B" w:rsidRDefault="00903FE0" w:rsidP="00903FE0">
            <w:pPr>
              <w:pStyle w:val="Zaglavlje"/>
              <w:ind w:left="-146"/>
              <w:jc w:val="center"/>
              <w:rPr>
                <w:rFonts w:ascii="Arial" w:hAnsi="Arial" w:cs="Arial"/>
                <w:b/>
                <w:sz w:val="12"/>
                <w:szCs w:val="12"/>
                <w:lang w:val="hr-HR"/>
              </w:rPr>
            </w:pPr>
            <w:r w:rsidRPr="00A7042B">
              <w:rPr>
                <w:rFonts w:ascii="Arial" w:hAnsi="Arial" w:cs="Arial"/>
                <w:b/>
                <w:sz w:val="12"/>
                <w:szCs w:val="12"/>
                <w:lang w:val="hr-HR"/>
              </w:rPr>
              <w:t>FBiH MINISTRY OF</w:t>
            </w:r>
          </w:p>
        </w:tc>
        <w:tc>
          <w:tcPr>
            <w:tcW w:w="2881" w:type="dxa"/>
          </w:tcPr>
          <w:p w14:paraId="5FCC8734" w14:textId="77777777" w:rsidR="00903FE0" w:rsidRPr="00A7042B" w:rsidRDefault="00903FE0" w:rsidP="00903FE0">
            <w:pPr>
              <w:pStyle w:val="Tijeloteksta"/>
              <w:rPr>
                <w:rFonts w:ascii="Arial" w:hAnsi="Arial" w:cs="Arial"/>
                <w:b/>
                <w:sz w:val="12"/>
                <w:szCs w:val="12"/>
              </w:rPr>
            </w:pPr>
            <w:r w:rsidRPr="00A7042B">
              <w:rPr>
                <w:rFonts w:ascii="Arial" w:hAnsi="Arial" w:cs="Arial"/>
                <w:b/>
                <w:sz w:val="12"/>
                <w:szCs w:val="12"/>
              </w:rPr>
              <w:t>ФЕДЕРАЛНО МИНИСТАРСТВО</w:t>
            </w:r>
          </w:p>
        </w:tc>
      </w:tr>
      <w:tr w:rsidR="00903FE0" w:rsidRPr="00A7042B" w14:paraId="2C1B2166" w14:textId="77777777" w:rsidTr="00903FE0">
        <w:trPr>
          <w:jc w:val="center"/>
        </w:trPr>
        <w:tc>
          <w:tcPr>
            <w:tcW w:w="4371" w:type="dxa"/>
            <w:vAlign w:val="center"/>
          </w:tcPr>
          <w:p w14:paraId="746C31A5" w14:textId="77777777" w:rsidR="00903FE0" w:rsidRPr="00A7042B" w:rsidRDefault="00903FE0" w:rsidP="00903FE0">
            <w:pPr>
              <w:pStyle w:val="Zaglavlje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rFonts w:ascii="Arial" w:hAnsi="Arial" w:cs="Arial"/>
                <w:b/>
                <w:sz w:val="12"/>
                <w:szCs w:val="12"/>
                <w:lang w:val="hr-HR"/>
              </w:rPr>
            </w:pPr>
            <w:r w:rsidRPr="00A7042B">
              <w:rPr>
                <w:rFonts w:ascii="Arial" w:hAnsi="Arial" w:cs="Arial"/>
                <w:b/>
                <w:sz w:val="12"/>
                <w:szCs w:val="12"/>
                <w:lang w:val="hr-HR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14:paraId="75B96A98" w14:textId="77777777" w:rsidR="00903FE0" w:rsidRPr="00A7042B" w:rsidRDefault="00903FE0" w:rsidP="00903FE0">
            <w:pPr>
              <w:pStyle w:val="Zaglavlje"/>
              <w:ind w:left="-146"/>
              <w:jc w:val="center"/>
              <w:rPr>
                <w:rFonts w:ascii="Arial" w:hAnsi="Arial" w:cs="Arial"/>
                <w:b/>
                <w:sz w:val="12"/>
                <w:szCs w:val="12"/>
                <w:lang w:val="hr-HR"/>
              </w:rPr>
            </w:pPr>
            <w:r w:rsidRPr="00A7042B">
              <w:rPr>
                <w:rFonts w:ascii="Arial" w:hAnsi="Arial" w:cs="Arial"/>
                <w:b/>
                <w:sz w:val="12"/>
                <w:szCs w:val="12"/>
                <w:lang w:val="hr-HR"/>
              </w:rPr>
              <w:t>EDUCATION AND SCIENCE</w:t>
            </w:r>
          </w:p>
        </w:tc>
        <w:tc>
          <w:tcPr>
            <w:tcW w:w="2881" w:type="dxa"/>
          </w:tcPr>
          <w:p w14:paraId="653B3989" w14:textId="77777777" w:rsidR="00903FE0" w:rsidRPr="00A7042B" w:rsidRDefault="00903FE0" w:rsidP="00903FE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7042B">
              <w:rPr>
                <w:rFonts w:ascii="Arial" w:hAnsi="Arial" w:cs="Arial"/>
                <w:b/>
                <w:sz w:val="12"/>
                <w:szCs w:val="12"/>
              </w:rPr>
              <w:t>ОБРАЗОВАЊА И НАУКЕ</w:t>
            </w:r>
          </w:p>
        </w:tc>
      </w:tr>
    </w:tbl>
    <w:p w14:paraId="27DD1DB9" w14:textId="77777777" w:rsidR="00903FE0" w:rsidRDefault="00903FE0" w:rsidP="00903FE0">
      <w:pPr>
        <w:jc w:val="right"/>
        <w:rPr>
          <w:rFonts w:ascii="Arial" w:hAnsi="Arial" w:cs="Arial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8272"/>
      </w:tblGrid>
      <w:tr w:rsidR="00903FE0" w:rsidRPr="00A7042B" w14:paraId="0483AD32" w14:textId="77777777" w:rsidTr="00903FE0">
        <w:tc>
          <w:tcPr>
            <w:tcW w:w="1668" w:type="dxa"/>
            <w:vAlign w:val="center"/>
          </w:tcPr>
          <w:p w14:paraId="68CA099D" w14:textId="7601B529" w:rsidR="00903FE0" w:rsidRPr="00F362E4" w:rsidRDefault="00932E1D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нака</w:t>
            </w:r>
            <w:r w:rsidR="00903FE0" w:rsidRPr="00F362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72" w:type="dxa"/>
            <w:vAlign w:val="center"/>
          </w:tcPr>
          <w:p w14:paraId="29DFA9D9" w14:textId="7A9863D5" w:rsidR="00903FE0" w:rsidRPr="00F362E4" w:rsidRDefault="00083037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03FE0">
              <w:rPr>
                <w:rFonts w:ascii="Arial" w:hAnsi="Arial" w:cs="Arial"/>
              </w:rPr>
              <w:t>.1</w:t>
            </w:r>
            <w:r w:rsidR="00903FE0" w:rsidRPr="00F362E4">
              <w:rPr>
                <w:rFonts w:ascii="Arial" w:hAnsi="Arial" w:cs="Arial"/>
              </w:rPr>
              <w:t>.</w:t>
            </w:r>
          </w:p>
        </w:tc>
      </w:tr>
      <w:tr w:rsidR="00903FE0" w:rsidRPr="00A7042B" w14:paraId="7AA4DF6B" w14:textId="77777777" w:rsidTr="00903FE0">
        <w:tc>
          <w:tcPr>
            <w:tcW w:w="1668" w:type="dxa"/>
            <w:vAlign w:val="center"/>
          </w:tcPr>
          <w:p w14:paraId="4A9815F4" w14:textId="4742484C" w:rsidR="00903FE0" w:rsidRPr="00F362E4" w:rsidRDefault="00932E1D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фер</w:t>
            </w:r>
          </w:p>
        </w:tc>
        <w:tc>
          <w:tcPr>
            <w:tcW w:w="8272" w:type="dxa"/>
            <w:vAlign w:val="center"/>
          </w:tcPr>
          <w:p w14:paraId="478F13B9" w14:textId="6425B1E5" w:rsidR="00903FE0" w:rsidRPr="005B53D2" w:rsidRDefault="00932E1D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>Текући</w:t>
            </w:r>
            <w:r w:rsidR="00903FE0" w:rsidRPr="005B53D2"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>трансфери</w:t>
            </w:r>
            <w:r w:rsidR="00903FE0" w:rsidRPr="005B53D2"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>непрофитним</w:t>
            </w:r>
            <w:r w:rsidR="00903FE0" w:rsidRPr="005B53D2"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>организацијама</w:t>
            </w:r>
          </w:p>
          <w:p w14:paraId="56F47121" w14:textId="53BE13F3" w:rsidR="00903FE0" w:rsidRPr="005B53D2" w:rsidRDefault="00932E1D" w:rsidP="00755652">
            <w:pPr>
              <w:tabs>
                <w:tab w:val="left" w:pos="3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>Трансфер</w:t>
            </w:r>
            <w:r w:rsidR="00903FE0" w:rsidRPr="005B53D2"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>за</w:t>
            </w:r>
            <w:r w:rsidR="00903FE0" w:rsidRPr="005B53D2"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>област</w:t>
            </w:r>
            <w:r w:rsidR="004325F6"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>науке</w:t>
            </w:r>
            <w:r w:rsidR="00087D91"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>од</w:t>
            </w:r>
            <w:r w:rsidR="00903FE0" w:rsidRPr="005B53D2"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>значаја</w:t>
            </w:r>
            <w:r w:rsidR="00903FE0" w:rsidRPr="005B53D2"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>за</w:t>
            </w:r>
            <w:r w:rsidR="00903FE0" w:rsidRPr="005B53D2"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>Федерацију</w:t>
            </w:r>
            <w:r w:rsidR="00903FE0" w:rsidRPr="005B53D2"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>БиХ</w:t>
            </w:r>
          </w:p>
        </w:tc>
      </w:tr>
      <w:tr w:rsidR="00903FE0" w:rsidRPr="00A7042B" w14:paraId="4DC86953" w14:textId="77777777" w:rsidTr="00903FE0">
        <w:tc>
          <w:tcPr>
            <w:tcW w:w="1668" w:type="dxa"/>
            <w:vAlign w:val="center"/>
          </w:tcPr>
          <w:p w14:paraId="221C034F" w14:textId="27D02D11" w:rsidR="00903FE0" w:rsidRPr="00F362E4" w:rsidRDefault="00932E1D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</w:t>
            </w:r>
          </w:p>
        </w:tc>
        <w:tc>
          <w:tcPr>
            <w:tcW w:w="8272" w:type="dxa"/>
            <w:vAlign w:val="center"/>
          </w:tcPr>
          <w:p w14:paraId="27B7B5DB" w14:textId="3DFAED22" w:rsidR="00903FE0" w:rsidRPr="005B53D2" w:rsidRDefault="00932E1D" w:rsidP="0075565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Подршка</w:t>
            </w:r>
            <w:r w:rsidR="00903FE0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издавању</w:t>
            </w:r>
            <w:r w:rsidR="00903FE0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референтних</w:t>
            </w:r>
            <w:r w:rsidR="00903FE0" w:rsidRPr="00903FE0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научних</w:t>
            </w:r>
            <w:r w:rsidR="00903FE0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часописа</w:t>
            </w:r>
            <w:r w:rsidR="00903FE0" w:rsidRPr="00903FE0">
              <w:rPr>
                <w:rFonts w:ascii="Arial" w:hAnsi="Arial" w:cs="Arial"/>
                <w:sz w:val="22"/>
                <w:szCs w:val="22"/>
                <w:lang w:val="hr-BA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подршка</w:t>
            </w:r>
            <w:r w:rsidR="00755652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постизању</w:t>
            </w:r>
            <w:r w:rsidR="00903FE0" w:rsidRPr="00903FE0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референтности</w:t>
            </w:r>
            <w:r w:rsidR="00903FE0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домаћих</w:t>
            </w:r>
            <w:r w:rsidR="00903FE0" w:rsidRPr="00903FE0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научних</w:t>
            </w:r>
            <w:r w:rsidR="00903FE0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часописа</w:t>
            </w:r>
            <w:r w:rsidR="00755652" w:rsidRPr="009B3C6C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и</w:t>
            </w:r>
            <w:r w:rsidR="00755652" w:rsidRPr="009B3C6C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покретању</w:t>
            </w:r>
            <w:r w:rsidR="00755652" w:rsidRPr="009B3C6C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нових</w:t>
            </w:r>
            <w:r w:rsidR="00755652" w:rsidRPr="009B3C6C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научних</w:t>
            </w:r>
            <w:r w:rsidR="00755652" w:rsidRPr="009B3C6C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часописа</w:t>
            </w:r>
          </w:p>
        </w:tc>
      </w:tr>
      <w:tr w:rsidR="00903FE0" w:rsidRPr="00A7042B" w14:paraId="150C0172" w14:textId="77777777" w:rsidTr="00903FE0">
        <w:tc>
          <w:tcPr>
            <w:tcW w:w="9940" w:type="dxa"/>
            <w:gridSpan w:val="2"/>
            <w:shd w:val="clear" w:color="auto" w:fill="7F7F7F" w:themeFill="text1" w:themeFillTint="80"/>
            <w:vAlign w:val="center"/>
          </w:tcPr>
          <w:p w14:paraId="1C7D7C08" w14:textId="77777777" w:rsidR="00903FE0" w:rsidRPr="00A7042B" w:rsidRDefault="00903FE0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lang w:val="hr-BA"/>
              </w:rPr>
            </w:pPr>
          </w:p>
        </w:tc>
      </w:tr>
    </w:tbl>
    <w:p w14:paraId="2DAA8ADE" w14:textId="77777777" w:rsidR="00903FE0" w:rsidRPr="00A7042B" w:rsidRDefault="00903FE0" w:rsidP="00903FE0">
      <w:pPr>
        <w:rPr>
          <w:rFonts w:ascii="Arial" w:hAnsi="Arial" w:cs="Arial"/>
        </w:rPr>
      </w:pPr>
    </w:p>
    <w:p w14:paraId="029E3F98" w14:textId="1FDE721F" w:rsidR="00903FE0" w:rsidRPr="00A7042B" w:rsidRDefault="000F41B9" w:rsidP="00903FE0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Hlk197957403"/>
      <w:r>
        <w:rPr>
          <w:rFonts w:ascii="Arial" w:hAnsi="Arial" w:cs="Arial"/>
          <w:b/>
          <w:sz w:val="28"/>
          <w:szCs w:val="28"/>
        </w:rPr>
        <w:t>АПЛИКАЦИОНИ</w:t>
      </w:r>
      <w:r w:rsidR="00903FE0" w:rsidRPr="00A7042B">
        <w:rPr>
          <w:rFonts w:ascii="Arial" w:hAnsi="Arial" w:cs="Arial"/>
          <w:b/>
          <w:sz w:val="28"/>
          <w:szCs w:val="28"/>
        </w:rPr>
        <w:t xml:space="preserve"> </w:t>
      </w:r>
      <w:r w:rsidR="00932E1D">
        <w:rPr>
          <w:rFonts w:ascii="Arial" w:hAnsi="Arial" w:cs="Arial"/>
          <w:b/>
          <w:sz w:val="28"/>
          <w:szCs w:val="28"/>
        </w:rPr>
        <w:t>ОБРАЗАЦ</w:t>
      </w:r>
    </w:p>
    <w:p w14:paraId="0BFA4EA3" w14:textId="3A48D10A" w:rsidR="00903FE0" w:rsidRDefault="00932E1D" w:rsidP="00903FE0">
      <w:pPr>
        <w:pStyle w:val="Tijeloteksta"/>
        <w:rPr>
          <w:rFonts w:ascii="Arial" w:hAnsi="Arial" w:cs="Arial"/>
          <w:b/>
          <w:bCs/>
          <w:sz w:val="24"/>
        </w:rPr>
      </w:pPr>
      <w:proofErr w:type="spellStart"/>
      <w:r>
        <w:rPr>
          <w:rFonts w:ascii="Arial" w:hAnsi="Arial" w:cs="Arial"/>
          <w:b/>
          <w:bCs/>
          <w:sz w:val="24"/>
        </w:rPr>
        <w:t>Федералног</w:t>
      </w:r>
      <w:proofErr w:type="spellEnd"/>
      <w:r w:rsidR="00903FE0">
        <w:rPr>
          <w:rFonts w:ascii="Arial" w:hAnsi="Arial" w:cs="Arial"/>
          <w:b/>
          <w:bCs/>
          <w:sz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</w:rPr>
        <w:t>министарства</w:t>
      </w:r>
      <w:proofErr w:type="spellEnd"/>
      <w:r w:rsidR="00903FE0">
        <w:rPr>
          <w:rFonts w:ascii="Arial" w:hAnsi="Arial" w:cs="Arial"/>
          <w:b/>
          <w:bCs/>
          <w:sz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</w:rPr>
        <w:t>образовања</w:t>
      </w:r>
      <w:proofErr w:type="spellEnd"/>
      <w:r w:rsidR="00903FE0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и</w:t>
      </w:r>
      <w:r w:rsidR="00903FE0">
        <w:rPr>
          <w:rFonts w:ascii="Arial" w:hAnsi="Arial" w:cs="Arial"/>
          <w:b/>
          <w:bCs/>
          <w:sz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</w:rPr>
        <w:t>науке</w:t>
      </w:r>
      <w:proofErr w:type="spellEnd"/>
      <w:r w:rsidR="00903FE0">
        <w:rPr>
          <w:rFonts w:ascii="Arial" w:hAnsi="Arial" w:cs="Arial"/>
          <w:b/>
          <w:bCs/>
          <w:sz w:val="24"/>
        </w:rPr>
        <w:t xml:space="preserve"> (</w:t>
      </w:r>
      <w:r>
        <w:rPr>
          <w:rFonts w:ascii="Arial" w:hAnsi="Arial" w:cs="Arial"/>
          <w:b/>
          <w:bCs/>
          <w:sz w:val="24"/>
        </w:rPr>
        <w:t>ФМОН</w:t>
      </w:r>
      <w:r w:rsidR="00903FE0">
        <w:rPr>
          <w:rFonts w:ascii="Arial" w:hAnsi="Arial" w:cs="Arial"/>
          <w:b/>
          <w:bCs/>
          <w:sz w:val="24"/>
        </w:rPr>
        <w:t xml:space="preserve">) </w:t>
      </w:r>
    </w:p>
    <w:p w14:paraId="298143A5" w14:textId="69CFE78D" w:rsidR="00903FE0" w:rsidRPr="00041EF4" w:rsidRDefault="00932E1D" w:rsidP="009B3C6C">
      <w:pPr>
        <w:pStyle w:val="Tijeloteksta"/>
        <w:rPr>
          <w:rFonts w:ascii="Arial" w:hAnsi="Arial" w:cs="Arial"/>
          <w:b/>
          <w:sz w:val="22"/>
          <w:szCs w:val="22"/>
          <w:lang w:val="hr-BA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за</w:t>
      </w:r>
      <w:proofErr w:type="spellEnd"/>
      <w:r w:rsidR="00903FE0" w:rsidRPr="00041EF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подршку</w:t>
      </w:r>
      <w:proofErr w:type="spellEnd"/>
      <w:r w:rsidR="00903FE0" w:rsidRPr="00041EF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hr-BA"/>
        </w:rPr>
        <w:t>издавању</w:t>
      </w:r>
      <w:proofErr w:type="spellEnd"/>
      <w:r w:rsidR="00903FE0" w:rsidRPr="00041EF4">
        <w:rPr>
          <w:rFonts w:ascii="Arial" w:hAnsi="Arial" w:cs="Arial"/>
          <w:b/>
          <w:sz w:val="22"/>
          <w:szCs w:val="22"/>
          <w:lang w:val="hr-BA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hr-BA"/>
        </w:rPr>
        <w:t>референтних</w:t>
      </w:r>
      <w:proofErr w:type="spellEnd"/>
      <w:r w:rsidR="00903FE0" w:rsidRPr="00041EF4">
        <w:rPr>
          <w:rFonts w:ascii="Arial" w:hAnsi="Arial" w:cs="Arial"/>
          <w:b/>
          <w:sz w:val="22"/>
          <w:szCs w:val="22"/>
          <w:lang w:val="hr-BA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hr-BA"/>
        </w:rPr>
        <w:t>научних</w:t>
      </w:r>
      <w:proofErr w:type="spellEnd"/>
      <w:r w:rsidR="00903FE0" w:rsidRPr="00041EF4">
        <w:rPr>
          <w:rFonts w:ascii="Arial" w:hAnsi="Arial" w:cs="Arial"/>
          <w:b/>
          <w:sz w:val="22"/>
          <w:szCs w:val="22"/>
          <w:lang w:val="hr-BA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hr-BA"/>
        </w:rPr>
        <w:t>часописа</w:t>
      </w:r>
      <w:proofErr w:type="spellEnd"/>
      <w:r w:rsidR="00903FE0" w:rsidRPr="00041EF4">
        <w:rPr>
          <w:rFonts w:ascii="Arial" w:hAnsi="Arial" w:cs="Arial"/>
          <w:b/>
          <w:sz w:val="22"/>
          <w:szCs w:val="22"/>
          <w:lang w:val="hr-BA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  <w:lang w:val="hr-BA"/>
        </w:rPr>
        <w:t>подршка</w:t>
      </w:r>
      <w:proofErr w:type="spellEnd"/>
      <w:r w:rsidR="00903FE0" w:rsidRPr="00041EF4">
        <w:rPr>
          <w:rFonts w:ascii="Arial" w:hAnsi="Arial" w:cs="Arial"/>
          <w:b/>
          <w:sz w:val="22"/>
          <w:szCs w:val="22"/>
          <w:lang w:val="hr-BA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hr-BA"/>
        </w:rPr>
        <w:t>постизању</w:t>
      </w:r>
      <w:proofErr w:type="spellEnd"/>
      <w:r w:rsidR="00903FE0" w:rsidRPr="00041EF4">
        <w:rPr>
          <w:rFonts w:ascii="Arial" w:hAnsi="Arial" w:cs="Arial"/>
          <w:b/>
          <w:sz w:val="22"/>
          <w:szCs w:val="22"/>
          <w:lang w:val="hr-BA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hr-BA"/>
        </w:rPr>
        <w:t>референтности</w:t>
      </w:r>
      <w:proofErr w:type="spellEnd"/>
      <w:r w:rsidR="00903FE0" w:rsidRPr="00041EF4">
        <w:rPr>
          <w:rFonts w:ascii="Arial" w:hAnsi="Arial" w:cs="Arial"/>
          <w:b/>
          <w:sz w:val="22"/>
          <w:szCs w:val="22"/>
          <w:lang w:val="hr-BA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hr-BA"/>
        </w:rPr>
        <w:t>домаћих</w:t>
      </w:r>
      <w:proofErr w:type="spellEnd"/>
      <w:r w:rsidR="00903FE0" w:rsidRPr="00041EF4">
        <w:rPr>
          <w:rFonts w:ascii="Arial" w:hAnsi="Arial" w:cs="Arial"/>
          <w:b/>
          <w:sz w:val="22"/>
          <w:szCs w:val="22"/>
          <w:lang w:val="hr-BA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hr-BA"/>
        </w:rPr>
        <w:t>научних</w:t>
      </w:r>
      <w:proofErr w:type="spellEnd"/>
      <w:r w:rsidR="00903FE0" w:rsidRPr="00041EF4">
        <w:rPr>
          <w:rFonts w:ascii="Arial" w:hAnsi="Arial" w:cs="Arial"/>
          <w:b/>
          <w:sz w:val="22"/>
          <w:szCs w:val="22"/>
          <w:lang w:val="hr-BA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hr-BA"/>
        </w:rPr>
        <w:t>часописа</w:t>
      </w:r>
      <w:proofErr w:type="spellEnd"/>
      <w:r w:rsidR="00903FE0" w:rsidRPr="00041EF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</w:t>
      </w:r>
      <w:r w:rsidR="009B3C6C" w:rsidRPr="00041EF4">
        <w:rPr>
          <w:rFonts w:ascii="Arial" w:hAnsi="Arial" w:cs="Arial"/>
          <w:b/>
          <w:sz w:val="22"/>
          <w:szCs w:val="22"/>
          <w:lang w:val="hr-BA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покретању</w:t>
      </w:r>
      <w:proofErr w:type="spellEnd"/>
      <w:r w:rsidR="00535CD8" w:rsidRPr="00041EF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нових</w:t>
      </w:r>
      <w:proofErr w:type="spellEnd"/>
      <w:r w:rsidR="00535CD8" w:rsidRPr="00041EF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научних</w:t>
      </w:r>
      <w:proofErr w:type="spellEnd"/>
      <w:r w:rsidR="00535CD8" w:rsidRPr="00041EF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часописа</w:t>
      </w:r>
      <w:proofErr w:type="spellEnd"/>
      <w:r w:rsidR="009B3C6C" w:rsidRPr="00041EF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</w:t>
      </w:r>
      <w:r w:rsidR="00535CD8" w:rsidRPr="00041EF4">
        <w:rPr>
          <w:rFonts w:ascii="Arial" w:hAnsi="Arial" w:cs="Arial"/>
          <w:b/>
          <w:bCs/>
          <w:sz w:val="22"/>
          <w:szCs w:val="22"/>
        </w:rPr>
        <w:t xml:space="preserve"> 2026</w:t>
      </w:r>
      <w:r w:rsidR="00903FE0" w:rsidRPr="00041EF4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години</w:t>
      </w:r>
      <w:proofErr w:type="spellEnd"/>
    </w:p>
    <w:p w14:paraId="5F0CDD11" w14:textId="77777777" w:rsidR="00903FE0" w:rsidRPr="00A7042B" w:rsidRDefault="00903FE0" w:rsidP="00903FE0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072"/>
        <w:gridCol w:w="857"/>
        <w:gridCol w:w="1276"/>
        <w:gridCol w:w="4791"/>
      </w:tblGrid>
      <w:tr w:rsidR="00903FE0" w:rsidRPr="00A7042B" w14:paraId="3F30D9EA" w14:textId="77777777" w:rsidTr="00903FE0">
        <w:trPr>
          <w:trHeight w:val="487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B89C400" w14:textId="6A026660" w:rsidR="00903FE0" w:rsidRPr="00A7042B" w:rsidRDefault="00932E1D" w:rsidP="00041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="00903FE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0F41B9">
              <w:rPr>
                <w:rFonts w:ascii="Arial" w:hAnsi="Arial" w:cs="Arial"/>
                <w:b/>
                <w:sz w:val="22"/>
                <w:szCs w:val="22"/>
              </w:rPr>
              <w:t>ОПШТ</w:t>
            </w:r>
            <w:r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="00903FE0"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ПОДАЦИ</w:t>
            </w:r>
            <w:r w:rsidR="00903F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="00903F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ПОДНОСИОЦУ</w:t>
            </w:r>
            <w:r w:rsidR="00903F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АПЛИКАЦИЈЕ</w:t>
            </w:r>
          </w:p>
        </w:tc>
      </w:tr>
      <w:tr w:rsidR="00041EF4" w:rsidRPr="00A7042B" w14:paraId="109B57D1" w14:textId="77777777" w:rsidTr="00903FE0">
        <w:trPr>
          <w:jc w:val="center"/>
        </w:trPr>
        <w:tc>
          <w:tcPr>
            <w:tcW w:w="220" w:type="pct"/>
            <w:vMerge w:val="restart"/>
            <w:vAlign w:val="center"/>
          </w:tcPr>
          <w:p w14:paraId="5024BC66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042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2C5C7F74" w14:textId="3714A078" w:rsidR="00041EF4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значите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тус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925C48" w14:textId="653BB64C" w:rsidR="00041EF4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носиоца</w:t>
            </w:r>
            <w:r w:rsidR="00041EF4" w:rsidRPr="009B3C6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пликације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EB1983" w14:textId="77777777" w:rsidR="00041EF4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3E8B08" w14:textId="68D809D3" w:rsidR="00041EF4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32E1D">
              <w:rPr>
                <w:rFonts w:ascii="Arial" w:hAnsi="Arial" w:cs="Arial"/>
                <w:sz w:val="22"/>
                <w:szCs w:val="22"/>
              </w:rPr>
              <w:t>изаберит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ам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једн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пцију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01" w:type="pct"/>
            <w:gridSpan w:val="2"/>
            <w:shd w:val="clear" w:color="auto" w:fill="FFFFFF"/>
          </w:tcPr>
          <w:p w14:paraId="0868A6F3" w14:textId="77777777" w:rsidR="00041EF4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D9611D" w14:textId="6E81ADB0" w:rsidR="00041EF4" w:rsidRDefault="0031777D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3813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2005578" w:edGrp="everyone"/>
                <w:r w:rsidR="00041E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12005578"/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високошколска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установа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932E1D">
              <w:rPr>
                <w:rFonts w:ascii="Arial" w:hAnsi="Arial" w:cs="Arial"/>
                <w:sz w:val="22"/>
                <w:szCs w:val="22"/>
              </w:rPr>
              <w:t>универзитет</w:t>
            </w:r>
          </w:p>
          <w:p w14:paraId="7B6F6F25" w14:textId="77777777" w:rsidR="00041EF4" w:rsidRDefault="00041EF4" w:rsidP="00903FE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7D07E7EE" w14:textId="78D83EAA" w:rsidR="00041EF4" w:rsidRDefault="0031777D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BA"/>
                </w:rPr>
                <w:id w:val="-144066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4088745" w:edGrp="everyone"/>
                <w:r w:rsidR="00041EF4">
                  <w:rPr>
                    <w:rFonts w:ascii="MS Gothic" w:eastAsia="MS Gothic" w:hAnsi="MS Gothic" w:cs="Arial" w:hint="eastAsia"/>
                    <w:sz w:val="22"/>
                    <w:szCs w:val="22"/>
                    <w:lang w:val="hr-BA"/>
                  </w:rPr>
                  <w:t>☐</w:t>
                </w:r>
                <w:permEnd w:id="1314088745"/>
              </w:sdtContent>
            </w:sdt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lang w:val="hr-BA"/>
              </w:rPr>
              <w:t>научно</w:t>
            </w:r>
            <w:r w:rsidR="00041EF4" w:rsidRPr="00A7042B">
              <w:rPr>
                <w:rFonts w:ascii="Arial" w:hAnsi="Arial" w:cs="Arial"/>
                <w:sz w:val="22"/>
                <w:szCs w:val="22"/>
                <w:lang w:val="hr-BA"/>
              </w:rPr>
              <w:t>-</w:t>
            </w:r>
            <w:r w:rsidR="00932E1D">
              <w:rPr>
                <w:rFonts w:ascii="Arial" w:hAnsi="Arial" w:cs="Arial"/>
                <w:sz w:val="22"/>
                <w:szCs w:val="22"/>
                <w:lang w:val="hr-BA"/>
              </w:rPr>
              <w:t>истраживачка</w:t>
            </w:r>
            <w:r w:rsidR="00041EF4" w:rsidRPr="00A7042B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lang w:val="hr-BA"/>
              </w:rPr>
              <w:t>организација</w:t>
            </w:r>
            <w:r w:rsidR="00041EF4" w:rsidRPr="00A7042B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lang w:val="hr-BA"/>
              </w:rPr>
              <w:t>основана</w:t>
            </w:r>
            <w:r w:rsidR="00041EF4" w:rsidRPr="00A7042B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lang w:val="hr-BA"/>
              </w:rPr>
              <w:t>према</w:t>
            </w:r>
            <w:r w:rsidR="00041EF4" w:rsidRPr="00A7042B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lang w:val="hr-BA"/>
              </w:rPr>
              <w:t>законима</w:t>
            </w:r>
            <w:r w:rsidR="00041EF4" w:rsidRPr="00A7042B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lang w:val="hr-BA"/>
              </w:rPr>
              <w:t>о</w:t>
            </w:r>
            <w:r w:rsidR="00041EF4" w:rsidRPr="00A7042B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lang w:val="hr-BA"/>
              </w:rPr>
              <w:t>научно</w:t>
            </w:r>
            <w:r w:rsidR="00041EF4" w:rsidRPr="00A7042B">
              <w:rPr>
                <w:rFonts w:ascii="Arial" w:hAnsi="Arial" w:cs="Arial"/>
                <w:sz w:val="22"/>
                <w:szCs w:val="22"/>
                <w:lang w:val="hr-BA"/>
              </w:rPr>
              <w:t>-</w:t>
            </w:r>
            <w:r w:rsidR="00932E1D">
              <w:rPr>
                <w:rFonts w:ascii="Arial" w:hAnsi="Arial" w:cs="Arial"/>
                <w:sz w:val="22"/>
                <w:szCs w:val="22"/>
                <w:lang w:val="hr-BA"/>
              </w:rPr>
              <w:t>истраживачкој</w:t>
            </w:r>
            <w:r w:rsidR="00041EF4" w:rsidRPr="00A7042B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lang w:val="hr-BA"/>
              </w:rPr>
              <w:t>дјелатности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0330E1" w14:textId="1FBE12C4" w:rsidR="00041EF4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59A1A7" w14:textId="1A0DB4D0" w:rsidR="00041EF4" w:rsidRPr="00A7042B" w:rsidRDefault="0031777D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467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0936684" w:edGrp="everyone"/>
                <w:r w:rsidR="00041E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70936684"/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друге</w:t>
            </w:r>
            <w:r w:rsidR="00041EF4" w:rsidRPr="009B3C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епрофитне</w:t>
            </w:r>
            <w:r w:rsidR="00041EF4" w:rsidRPr="009B3C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рганизације</w:t>
            </w:r>
            <w:r w:rsidR="00041EF4" w:rsidRPr="009B3C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које</w:t>
            </w:r>
            <w:r w:rsidR="00041EF4" w:rsidRPr="009B3C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здају</w:t>
            </w:r>
            <w:r w:rsidR="00041EF4" w:rsidRPr="009B3C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учне</w:t>
            </w:r>
            <w:r w:rsidR="00041EF4" w:rsidRPr="009B3C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е</w:t>
            </w:r>
          </w:p>
        </w:tc>
      </w:tr>
      <w:tr w:rsidR="00041EF4" w:rsidRPr="00A7042B" w14:paraId="5B4B03C9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32849FBA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43936504" w:edGrp="everyone" w:colFirst="2" w:colLast="2"/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24F08241" w14:textId="1184484A" w:rsidR="00041EF4" w:rsidRPr="00A7042B" w:rsidRDefault="00932E1D" w:rsidP="009B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зив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дносиоца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пликације</w:t>
            </w:r>
          </w:p>
        </w:tc>
        <w:tc>
          <w:tcPr>
            <w:tcW w:w="2901" w:type="pct"/>
            <w:gridSpan w:val="2"/>
            <w:vAlign w:val="center"/>
          </w:tcPr>
          <w:p w14:paraId="39C1CFBB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7B440A8B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67DD2177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68826083" w:edGrp="everyone" w:colFirst="2" w:colLast="2"/>
            <w:permEnd w:id="43936504"/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2959BE34" w14:textId="5FB1DF4C" w:rsidR="00041EF4" w:rsidRPr="00A7042B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јесто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једишта</w:t>
            </w:r>
          </w:p>
        </w:tc>
        <w:tc>
          <w:tcPr>
            <w:tcW w:w="2901" w:type="pct"/>
            <w:gridSpan w:val="2"/>
          </w:tcPr>
          <w:p w14:paraId="72E2A0E9" w14:textId="77777777" w:rsidR="00041EF4" w:rsidRPr="00F91B02" w:rsidRDefault="00041EF4" w:rsidP="00903FE0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19F0B56C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7C557918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36464587" w:edGrp="everyone" w:colFirst="2" w:colLast="2"/>
            <w:permEnd w:id="168826083"/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76137EA2" w14:textId="60D8125D" w:rsidR="00041EF4" w:rsidRPr="00A7042B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а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једишта</w:t>
            </w:r>
          </w:p>
        </w:tc>
        <w:tc>
          <w:tcPr>
            <w:tcW w:w="2901" w:type="pct"/>
            <w:gridSpan w:val="2"/>
          </w:tcPr>
          <w:p w14:paraId="64EE02DD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1D259F10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426CC19B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270373904" w:edGrp="everyone" w:colFirst="2" w:colLast="2"/>
            <w:permEnd w:id="236464587"/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614C3B30" w14:textId="37656986" w:rsidR="00041EF4" w:rsidRPr="00A7042B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ој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лефона</w:t>
            </w:r>
          </w:p>
        </w:tc>
        <w:tc>
          <w:tcPr>
            <w:tcW w:w="2901" w:type="pct"/>
            <w:gridSpan w:val="2"/>
          </w:tcPr>
          <w:p w14:paraId="44877F26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51CD49A7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4753DC83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60434364" w:edGrp="everyone" w:colFirst="2" w:colLast="2"/>
            <w:permEnd w:id="1270373904"/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773F742A" w14:textId="1FD321A9" w:rsidR="00041EF4" w:rsidRPr="00A7042B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тернетска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аница</w:t>
            </w:r>
          </w:p>
        </w:tc>
        <w:tc>
          <w:tcPr>
            <w:tcW w:w="2901" w:type="pct"/>
            <w:gridSpan w:val="2"/>
          </w:tcPr>
          <w:p w14:paraId="585862A5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74FB1C3E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4B8F7338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698908080" w:edGrp="everyone" w:colFirst="2" w:colLast="2"/>
            <w:permEnd w:id="60434364"/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5944063B" w14:textId="4AD80D70" w:rsidR="00041EF4" w:rsidRPr="00A7042B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mail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дреса</w:t>
            </w:r>
          </w:p>
        </w:tc>
        <w:tc>
          <w:tcPr>
            <w:tcW w:w="2901" w:type="pct"/>
            <w:gridSpan w:val="2"/>
          </w:tcPr>
          <w:p w14:paraId="21AFEBF0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permEnd w:id="1698908080"/>
      <w:tr w:rsidR="00041EF4" w:rsidRPr="00A7042B" w14:paraId="6D4D734A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073B769F" w14:textId="77777777" w:rsidR="00041EF4" w:rsidRPr="00A7042B" w:rsidRDefault="00041EF4" w:rsidP="009B3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0F4276B3" w14:textId="74754A3D" w:rsidR="00041EF4" w:rsidRPr="00A7042B" w:rsidRDefault="00932E1D" w:rsidP="009B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Д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рој</w:t>
            </w:r>
          </w:p>
        </w:tc>
        <w:tc>
          <w:tcPr>
            <w:tcW w:w="2901" w:type="pct"/>
            <w:gridSpan w:val="2"/>
          </w:tcPr>
          <w:p w14:paraId="03D068B4" w14:textId="77777777" w:rsidR="00041EF4" w:rsidRDefault="00041EF4" w:rsidP="009B3C6C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</w:tr>
      <w:tr w:rsidR="00041EF4" w:rsidRPr="00A7042B" w14:paraId="64C80FC7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6077705B" w14:textId="77777777" w:rsidR="00041EF4" w:rsidRPr="00A7042B" w:rsidRDefault="00041EF4" w:rsidP="009B3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563089142" w:edGrp="everyone" w:colFirst="2" w:colLast="2"/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611E3A62" w14:textId="5ED524BD" w:rsidR="00041EF4" w:rsidRPr="00A7042B" w:rsidRDefault="00932E1D" w:rsidP="009B3C6C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Назив</w:t>
            </w:r>
            <w:r w:rsidR="00041EF4" w:rsidRPr="00A7042B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банке</w:t>
            </w:r>
            <w:r w:rsidR="00041EF4" w:rsidRPr="00A7042B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гдје</w:t>
            </w:r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је</w:t>
            </w:r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отворен</w:t>
            </w:r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рачун</w:t>
            </w:r>
          </w:p>
        </w:tc>
        <w:tc>
          <w:tcPr>
            <w:tcW w:w="2901" w:type="pct"/>
            <w:gridSpan w:val="2"/>
          </w:tcPr>
          <w:p w14:paraId="5FB2ADF2" w14:textId="77777777" w:rsidR="00041EF4" w:rsidRPr="00F91B02" w:rsidRDefault="00041EF4" w:rsidP="009B3C6C">
            <w:pPr>
              <w:rPr>
                <w:rFonts w:ascii="Arial" w:hAnsi="Arial" w:cs="Arial"/>
                <w:b/>
                <w:color w:val="000080"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A7042B" w14:paraId="52556682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6A123097" w14:textId="77777777" w:rsidR="00041EF4" w:rsidRPr="00A7042B" w:rsidRDefault="00041EF4" w:rsidP="009B3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530144456" w:edGrp="everyone" w:colFirst="2" w:colLast="2"/>
            <w:permEnd w:id="563089142"/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56DEEEE4" w14:textId="451C828E" w:rsidR="00041EF4" w:rsidRPr="00A7042B" w:rsidRDefault="00932E1D" w:rsidP="009B3C6C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Трансакцијски</w:t>
            </w:r>
            <w:r w:rsidR="00041EF4" w:rsidRPr="00A7042B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број</w:t>
            </w:r>
            <w:r w:rsidR="00041EF4" w:rsidRPr="00A7042B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банковног</w:t>
            </w:r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рачуна</w:t>
            </w:r>
          </w:p>
        </w:tc>
        <w:tc>
          <w:tcPr>
            <w:tcW w:w="2901" w:type="pct"/>
            <w:gridSpan w:val="2"/>
          </w:tcPr>
          <w:p w14:paraId="417F7918" w14:textId="77777777" w:rsidR="00041EF4" w:rsidRPr="00F91B02" w:rsidRDefault="00041EF4" w:rsidP="009B3C6C">
            <w:pPr>
              <w:rPr>
                <w:rFonts w:ascii="Arial" w:hAnsi="Arial" w:cs="Arial"/>
                <w:b/>
                <w:color w:val="000080"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A7042B" w14:paraId="794C9C46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314A6C6F" w14:textId="77777777" w:rsidR="00041EF4" w:rsidRPr="00A7042B" w:rsidRDefault="00041EF4" w:rsidP="009B3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79323726" w:edGrp="everyone" w:colFirst="2" w:colLast="2"/>
            <w:permEnd w:id="530144456"/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0F2EA4AF" w14:textId="57013C88" w:rsidR="00041EF4" w:rsidRPr="00A7042B" w:rsidRDefault="00932E1D" w:rsidP="009B3C6C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Назив</w:t>
            </w:r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закона</w:t>
            </w:r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којим</w:t>
            </w:r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је</w:t>
            </w:r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регулирана</w:t>
            </w:r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кључна</w:t>
            </w:r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дјелатност</w:t>
            </w:r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и</w:t>
            </w:r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дјеловање</w:t>
            </w:r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подносиоца</w:t>
            </w:r>
            <w:r w:rsidR="00041EF4" w:rsidRPr="009B3C6C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апликације</w:t>
            </w:r>
          </w:p>
        </w:tc>
        <w:tc>
          <w:tcPr>
            <w:tcW w:w="2901" w:type="pct"/>
            <w:gridSpan w:val="2"/>
          </w:tcPr>
          <w:p w14:paraId="0B70968F" w14:textId="77777777" w:rsidR="00041EF4" w:rsidRPr="00F91B02" w:rsidRDefault="00041EF4" w:rsidP="009B3C6C">
            <w:pPr>
              <w:rPr>
                <w:rFonts w:ascii="Arial" w:hAnsi="Arial" w:cs="Arial"/>
                <w:b/>
                <w:color w:val="000080"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A7042B" w14:paraId="16AE9ED9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0B142FB4" w14:textId="77777777" w:rsidR="00041EF4" w:rsidRPr="00A7042B" w:rsidRDefault="00041EF4" w:rsidP="009B3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91929600" w:edGrp="everyone" w:colFirst="2" w:colLast="2"/>
            <w:permEnd w:id="79323726"/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2076D30D" w14:textId="0D3DE700" w:rsidR="00041EF4" w:rsidRDefault="00932E1D" w:rsidP="009B3C6C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Назив</w:t>
            </w:r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јавног</w:t>
            </w:r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тијела</w:t>
            </w:r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органа</w:t>
            </w:r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надлежног</w:t>
            </w:r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за</w:t>
            </w:r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надзор</w:t>
            </w:r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подносиоца</w:t>
            </w:r>
            <w:r w:rsidR="00041EF4" w:rsidRPr="009B3C6C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апликације</w:t>
            </w:r>
          </w:p>
          <w:p w14:paraId="098B5837" w14:textId="77777777" w:rsidR="00041EF4" w:rsidRPr="00A7042B" w:rsidRDefault="00041EF4" w:rsidP="009B3C6C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2901" w:type="pct"/>
            <w:gridSpan w:val="2"/>
          </w:tcPr>
          <w:p w14:paraId="41C3FC30" w14:textId="77777777" w:rsidR="00041EF4" w:rsidRPr="00F91B02" w:rsidRDefault="00041EF4" w:rsidP="009B3C6C">
            <w:pPr>
              <w:rPr>
                <w:rFonts w:ascii="Arial" w:hAnsi="Arial" w:cs="Arial"/>
                <w:b/>
                <w:color w:val="000080"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permEnd w:id="291929600"/>
      <w:tr w:rsidR="00041EF4" w:rsidRPr="00A7042B" w14:paraId="359058EF" w14:textId="77777777" w:rsidTr="00903FE0">
        <w:trPr>
          <w:trHeight w:val="361"/>
          <w:jc w:val="center"/>
        </w:trPr>
        <w:tc>
          <w:tcPr>
            <w:tcW w:w="220" w:type="pct"/>
            <w:vMerge/>
            <w:vAlign w:val="center"/>
          </w:tcPr>
          <w:p w14:paraId="4D598594" w14:textId="41B21272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0" w:type="pct"/>
            <w:gridSpan w:val="4"/>
            <w:shd w:val="clear" w:color="auto" w:fill="E6E6E6"/>
            <w:vAlign w:val="center"/>
          </w:tcPr>
          <w:p w14:paraId="7E664C76" w14:textId="6B0D6E24" w:rsidR="00041EF4" w:rsidRPr="00A7042B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ДИТЕЉ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контакт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оба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прему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уговарање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вођење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праћење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вјештавање</w:t>
            </w:r>
            <w:r w:rsidR="00041EF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41EF4" w:rsidRPr="00A7042B" w14:paraId="4ED73979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7DB08B48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728969349" w:edGrp="everyone" w:colFirst="2" w:colLast="2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78DC4DC7" w14:textId="2663F2CD" w:rsidR="00041EF4" w:rsidRPr="00A7042B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ме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зиме</w:t>
            </w:r>
          </w:p>
        </w:tc>
        <w:tc>
          <w:tcPr>
            <w:tcW w:w="3311" w:type="pct"/>
            <w:gridSpan w:val="3"/>
            <w:vAlign w:val="center"/>
          </w:tcPr>
          <w:p w14:paraId="36A0B89D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56F29886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31C4BA03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839145508" w:edGrp="everyone" w:colFirst="2" w:colLast="2"/>
            <w:permEnd w:id="728969349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6320E3DF" w14:textId="4564C99E" w:rsidR="00041EF4" w:rsidRPr="00A7042B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вање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041EF4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или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ункција</w:t>
            </w:r>
          </w:p>
        </w:tc>
        <w:tc>
          <w:tcPr>
            <w:tcW w:w="3311" w:type="pct"/>
            <w:gridSpan w:val="3"/>
            <w:vAlign w:val="center"/>
          </w:tcPr>
          <w:p w14:paraId="7FD2D998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477607E2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33D233B5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449261541" w:edGrp="everyone" w:colFirst="2" w:colLast="2"/>
            <w:permEnd w:id="1839145508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2216773B" w14:textId="75DF24F8" w:rsidR="00041EF4" w:rsidRPr="00A7042B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а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реда</w:t>
            </w:r>
          </w:p>
        </w:tc>
        <w:tc>
          <w:tcPr>
            <w:tcW w:w="3311" w:type="pct"/>
            <w:gridSpan w:val="3"/>
            <w:vAlign w:val="center"/>
          </w:tcPr>
          <w:p w14:paraId="52E8C90E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1E5743C9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1619553A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540192683" w:edGrp="everyone" w:colFirst="2" w:colLast="2"/>
            <w:permEnd w:id="449261541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64E749AA" w14:textId="328D3769" w:rsidR="00041EF4" w:rsidRPr="00A7042B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ој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лефона</w:t>
            </w:r>
          </w:p>
        </w:tc>
        <w:tc>
          <w:tcPr>
            <w:tcW w:w="3311" w:type="pct"/>
            <w:gridSpan w:val="3"/>
            <w:vAlign w:val="center"/>
          </w:tcPr>
          <w:p w14:paraId="1801F66C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121BDB6A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14D0327D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698695811" w:edGrp="everyone" w:colFirst="2" w:colLast="2"/>
            <w:permEnd w:id="1540192683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122DAF4B" w14:textId="2D75ED7F" w:rsidR="00041EF4" w:rsidRPr="00A7042B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ој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обилног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лефона</w:t>
            </w:r>
          </w:p>
        </w:tc>
        <w:tc>
          <w:tcPr>
            <w:tcW w:w="3311" w:type="pct"/>
            <w:gridSpan w:val="3"/>
            <w:vAlign w:val="center"/>
          </w:tcPr>
          <w:p w14:paraId="7DAA8777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11AAD499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51BD3CA9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045444618" w:edGrp="everyone" w:colFirst="2" w:colLast="2"/>
            <w:permEnd w:id="1698695811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63CD005A" w14:textId="26C947DD" w:rsidR="00041EF4" w:rsidRPr="00A7042B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mail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дреса</w:t>
            </w:r>
          </w:p>
        </w:tc>
        <w:tc>
          <w:tcPr>
            <w:tcW w:w="3311" w:type="pct"/>
            <w:gridSpan w:val="3"/>
            <w:vAlign w:val="center"/>
          </w:tcPr>
          <w:p w14:paraId="4A93582F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permEnd w:id="2045444618"/>
      <w:tr w:rsidR="00041EF4" w:rsidRPr="00A7042B" w14:paraId="49E195AA" w14:textId="77777777" w:rsidTr="007A234C">
        <w:trPr>
          <w:trHeight w:val="324"/>
          <w:jc w:val="center"/>
        </w:trPr>
        <w:tc>
          <w:tcPr>
            <w:tcW w:w="220" w:type="pct"/>
            <w:vMerge/>
            <w:vAlign w:val="center"/>
          </w:tcPr>
          <w:p w14:paraId="61AABD08" w14:textId="0FED0044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0" w:type="pct"/>
            <w:gridSpan w:val="4"/>
            <w:shd w:val="clear" w:color="auto" w:fill="E6E6E6"/>
            <w:vAlign w:val="center"/>
          </w:tcPr>
          <w:p w14:paraId="6E22D8BC" w14:textId="459D9DB8" w:rsidR="00041EF4" w:rsidRPr="00A7042B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ВЛАШТЕНА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ОБА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ректор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директор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предсједник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л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>.)</w:t>
            </w:r>
          </w:p>
        </w:tc>
      </w:tr>
      <w:tr w:rsidR="00041EF4" w:rsidRPr="00A7042B" w14:paraId="6DA0D856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6E376DDA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975024244" w:edGrp="everyone" w:colFirst="2" w:colLast="2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5F7E2EE4" w14:textId="2230D8BA" w:rsidR="00041EF4" w:rsidRPr="00A7042B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ме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зиме</w:t>
            </w:r>
          </w:p>
        </w:tc>
        <w:tc>
          <w:tcPr>
            <w:tcW w:w="3311" w:type="pct"/>
            <w:gridSpan w:val="3"/>
            <w:vAlign w:val="center"/>
          </w:tcPr>
          <w:p w14:paraId="06D9D3D9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59BB93C4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4E985766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406888698" w:edGrp="everyone" w:colFirst="2" w:colLast="2"/>
            <w:permEnd w:id="1975024244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455DBD25" w14:textId="413ED710" w:rsidR="00041EF4" w:rsidRPr="00A7042B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вање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041EF4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или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ункција</w:t>
            </w:r>
          </w:p>
        </w:tc>
        <w:tc>
          <w:tcPr>
            <w:tcW w:w="3311" w:type="pct"/>
            <w:gridSpan w:val="3"/>
            <w:vAlign w:val="center"/>
          </w:tcPr>
          <w:p w14:paraId="382E0D28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716E2210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0C20B70C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57046544" w:edGrp="everyone" w:colFirst="2" w:colLast="2"/>
            <w:permEnd w:id="1406888698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5E1B0FF7" w14:textId="35AB92C3" w:rsidR="00041EF4" w:rsidRPr="00A7042B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а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реда</w:t>
            </w:r>
          </w:p>
        </w:tc>
        <w:tc>
          <w:tcPr>
            <w:tcW w:w="3311" w:type="pct"/>
            <w:gridSpan w:val="3"/>
            <w:vAlign w:val="center"/>
          </w:tcPr>
          <w:p w14:paraId="4F4050F2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12D9E6A3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291DAAF6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597406028" w:edGrp="everyone" w:colFirst="2" w:colLast="2"/>
            <w:permEnd w:id="257046544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72346F9D" w14:textId="0EC224B3" w:rsidR="00041EF4" w:rsidRPr="00A7042B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ој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лефона</w:t>
            </w:r>
          </w:p>
        </w:tc>
        <w:tc>
          <w:tcPr>
            <w:tcW w:w="3311" w:type="pct"/>
            <w:gridSpan w:val="3"/>
            <w:vAlign w:val="center"/>
          </w:tcPr>
          <w:p w14:paraId="60AAC87A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2CD88964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4C71A76C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721457905" w:edGrp="everyone" w:colFirst="2" w:colLast="2"/>
            <w:permEnd w:id="1597406028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3F30BA85" w14:textId="1CAA20D1" w:rsidR="00041EF4" w:rsidRPr="00A7042B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ој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обилног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лефона</w:t>
            </w:r>
          </w:p>
        </w:tc>
        <w:tc>
          <w:tcPr>
            <w:tcW w:w="3311" w:type="pct"/>
            <w:gridSpan w:val="3"/>
            <w:vAlign w:val="center"/>
          </w:tcPr>
          <w:p w14:paraId="4B704374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74BB9B62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0A1B896A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400825439" w:edGrp="everyone" w:colFirst="2" w:colLast="2"/>
            <w:permEnd w:id="1721457905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5D7350F1" w14:textId="45CA9CCE" w:rsidR="00041EF4" w:rsidRPr="00A7042B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mail</w:t>
            </w:r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дреса</w:t>
            </w:r>
          </w:p>
        </w:tc>
        <w:tc>
          <w:tcPr>
            <w:tcW w:w="3311" w:type="pct"/>
            <w:gridSpan w:val="3"/>
            <w:vAlign w:val="center"/>
          </w:tcPr>
          <w:p w14:paraId="2BF5188D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permEnd w:id="400825439"/>
      <w:tr w:rsidR="00903FE0" w:rsidRPr="00A7042B" w14:paraId="5A6C3F23" w14:textId="77777777" w:rsidTr="00903FE0">
        <w:trPr>
          <w:trHeight w:val="478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C44E75A" w14:textId="4489E6C3" w:rsidR="00903FE0" w:rsidRPr="00A7042B" w:rsidRDefault="00932E1D" w:rsidP="00ED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ИИ</w:t>
            </w:r>
            <w:r w:rsidR="00903FE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ПОДАЦИ</w:t>
            </w:r>
            <w:r w:rsidR="00903FE0"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="00903F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ЧАСОПИСУ</w:t>
            </w:r>
          </w:p>
        </w:tc>
      </w:tr>
      <w:tr w:rsidR="004325F6" w:rsidRPr="00A7042B" w14:paraId="7A9902BC" w14:textId="77777777" w:rsidTr="0084411A">
        <w:trPr>
          <w:trHeight w:val="574"/>
          <w:jc w:val="center"/>
        </w:trPr>
        <w:tc>
          <w:tcPr>
            <w:tcW w:w="220" w:type="pct"/>
            <w:vMerge w:val="restart"/>
            <w:vAlign w:val="center"/>
          </w:tcPr>
          <w:p w14:paraId="05BEFA95" w14:textId="76AB22B9" w:rsidR="004325F6" w:rsidRPr="00A7042B" w:rsidRDefault="004325F6" w:rsidP="00041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602762200" w:edGrp="everyone" w:colFirst="2" w:colLast="2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1EF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0A9FE9F1" w14:textId="65B564F3" w:rsidR="004325F6" w:rsidRPr="00A7042B" w:rsidRDefault="00932E1D" w:rsidP="00ED2F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зив</w:t>
            </w:r>
            <w:r w:rsidR="004325F6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а</w:t>
            </w:r>
          </w:p>
        </w:tc>
        <w:tc>
          <w:tcPr>
            <w:tcW w:w="3311" w:type="pct"/>
            <w:gridSpan w:val="3"/>
            <w:vAlign w:val="center"/>
          </w:tcPr>
          <w:p w14:paraId="33DE84CA" w14:textId="77777777" w:rsidR="004325F6" w:rsidRPr="008D3802" w:rsidRDefault="004325F6" w:rsidP="00903F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4325F6" w:rsidRPr="00A7042B" w14:paraId="53FCADD6" w14:textId="77777777" w:rsidTr="0084411A">
        <w:trPr>
          <w:trHeight w:val="426"/>
          <w:jc w:val="center"/>
        </w:trPr>
        <w:tc>
          <w:tcPr>
            <w:tcW w:w="220" w:type="pct"/>
            <w:vMerge/>
            <w:vAlign w:val="center"/>
          </w:tcPr>
          <w:p w14:paraId="5B0ADFD4" w14:textId="77777777" w:rsidR="004325F6" w:rsidRPr="00A7042B" w:rsidRDefault="004325F6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630269694" w:edGrp="everyone" w:colFirst="2" w:colLast="2"/>
            <w:permEnd w:id="1602762200"/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4B39B9D5" w14:textId="2FC9F780" w:rsidR="004325F6" w:rsidRPr="00A7042B" w:rsidRDefault="00932E1D" w:rsidP="00CB38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наслов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ако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е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веден</w:t>
            </w:r>
            <w:r w:rsidR="004325F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91" w:type="pct"/>
            <w:vAlign w:val="center"/>
          </w:tcPr>
          <w:p w14:paraId="009AF6DA" w14:textId="77777777" w:rsidR="004325F6" w:rsidRPr="00F91B02" w:rsidRDefault="004325F6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4325F6" w:rsidRPr="00A7042B" w14:paraId="34C24155" w14:textId="77777777" w:rsidTr="0084411A">
        <w:trPr>
          <w:trHeight w:val="404"/>
          <w:jc w:val="center"/>
        </w:trPr>
        <w:tc>
          <w:tcPr>
            <w:tcW w:w="220" w:type="pct"/>
            <w:vMerge/>
            <w:vAlign w:val="center"/>
          </w:tcPr>
          <w:p w14:paraId="1FA5BDC4" w14:textId="77777777" w:rsidR="004325F6" w:rsidRPr="00A7042B" w:rsidRDefault="004325F6" w:rsidP="00CB38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139254761" w:edGrp="everyone" w:colFirst="2" w:colLast="2"/>
            <w:permEnd w:id="630269694"/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346DD109" w14:textId="5A81C621" w:rsidR="004325F6" w:rsidRPr="00A7042B" w:rsidRDefault="00932E1D" w:rsidP="00CB38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рој</w:t>
            </w:r>
          </w:p>
        </w:tc>
        <w:tc>
          <w:tcPr>
            <w:tcW w:w="2291" w:type="pct"/>
            <w:vAlign w:val="center"/>
          </w:tcPr>
          <w:p w14:paraId="73F90F06" w14:textId="77777777" w:rsidR="004325F6" w:rsidRPr="00F91B02" w:rsidRDefault="004325F6" w:rsidP="00CB3894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4325F6" w:rsidRPr="00A7042B" w14:paraId="292048AA" w14:textId="77777777" w:rsidTr="0084411A">
        <w:trPr>
          <w:trHeight w:val="438"/>
          <w:jc w:val="center"/>
        </w:trPr>
        <w:tc>
          <w:tcPr>
            <w:tcW w:w="220" w:type="pct"/>
            <w:vMerge/>
            <w:vAlign w:val="center"/>
          </w:tcPr>
          <w:p w14:paraId="1B511FF0" w14:textId="77777777" w:rsidR="004325F6" w:rsidRPr="00A7042B" w:rsidRDefault="004325F6" w:rsidP="00CB38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574388839" w:edGrp="everyone" w:colFirst="2" w:colLast="2"/>
            <w:permEnd w:id="2139254761"/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12430DA9" w14:textId="41B1B093" w:rsidR="004325F6" w:rsidRPr="00A7042B" w:rsidRDefault="00932E1D" w:rsidP="00CB38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давач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а</w:t>
            </w:r>
          </w:p>
        </w:tc>
        <w:tc>
          <w:tcPr>
            <w:tcW w:w="2291" w:type="pct"/>
            <w:vAlign w:val="center"/>
          </w:tcPr>
          <w:p w14:paraId="316FCD35" w14:textId="77777777" w:rsidR="004325F6" w:rsidRPr="00F91B02" w:rsidRDefault="004325F6" w:rsidP="00CB3894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4325F6" w:rsidRPr="00A7042B" w14:paraId="1264DFE1" w14:textId="77777777" w:rsidTr="0084411A">
        <w:trPr>
          <w:trHeight w:val="402"/>
          <w:jc w:val="center"/>
        </w:trPr>
        <w:tc>
          <w:tcPr>
            <w:tcW w:w="220" w:type="pct"/>
            <w:vMerge/>
            <w:vAlign w:val="center"/>
          </w:tcPr>
          <w:p w14:paraId="56907680" w14:textId="77777777" w:rsidR="004325F6" w:rsidRPr="00A7042B" w:rsidRDefault="004325F6" w:rsidP="00CB38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304881696" w:edGrp="everyone" w:colFirst="2" w:colLast="2"/>
            <w:permEnd w:id="574388839"/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7F1EF70B" w14:textId="38EE39F0" w:rsidR="004325F6" w:rsidRPr="00A7042B" w:rsidRDefault="00932E1D" w:rsidP="00CB38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д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е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одине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лази</w:t>
            </w:r>
          </w:p>
        </w:tc>
        <w:tc>
          <w:tcPr>
            <w:tcW w:w="2291" w:type="pct"/>
            <w:vAlign w:val="center"/>
          </w:tcPr>
          <w:p w14:paraId="61F86C70" w14:textId="77777777" w:rsidR="004325F6" w:rsidRPr="00F91B02" w:rsidRDefault="004325F6" w:rsidP="00CB3894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4325F6" w:rsidRPr="00A7042B" w14:paraId="6DE5708D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42ED7063" w14:textId="77777777" w:rsidR="004325F6" w:rsidRPr="00A7042B" w:rsidRDefault="004325F6" w:rsidP="00CB38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764971374" w:edGrp="everyone" w:colFirst="2" w:colLast="2"/>
            <w:permEnd w:id="304881696"/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3164E4C4" w14:textId="3078251A" w:rsidR="004325F6" w:rsidRDefault="00932E1D" w:rsidP="00CB38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лико</w:t>
            </w:r>
            <w:r w:rsidR="008441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ута</w:t>
            </w:r>
            <w:r w:rsidR="008441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одишње</w:t>
            </w:r>
            <w:r w:rsidR="008441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лази</w:t>
            </w:r>
            <w:r w:rsidR="008441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</w:t>
            </w:r>
            <w:r w:rsidR="0084411A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колико</w:t>
            </w:r>
            <w:r w:rsidR="008441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везака</w:t>
            </w:r>
          </w:p>
          <w:p w14:paraId="29FD61E7" w14:textId="6F0CF14E" w:rsidR="0084411A" w:rsidRPr="0084411A" w:rsidRDefault="0084411A" w:rsidP="0084411A">
            <w:pPr>
              <w:rPr>
                <w:rFonts w:ascii="Arial" w:hAnsi="Arial" w:cs="Arial"/>
                <w:sz w:val="20"/>
                <w:szCs w:val="20"/>
              </w:rPr>
            </w:pPr>
            <w:r w:rsidRPr="0084411A">
              <w:rPr>
                <w:rFonts w:ascii="Arial" w:hAnsi="Arial" w:cs="Arial"/>
                <w:sz w:val="20"/>
                <w:szCs w:val="20"/>
              </w:rPr>
              <w:t>(</w:t>
            </w:r>
            <w:r w:rsidR="00932E1D">
              <w:rPr>
                <w:rFonts w:ascii="Arial" w:hAnsi="Arial" w:cs="Arial"/>
                <w:sz w:val="20"/>
                <w:szCs w:val="20"/>
              </w:rPr>
              <w:t>приложити</w:t>
            </w:r>
            <w:r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Изјаву</w:t>
            </w:r>
            <w:r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V</w:t>
            </w:r>
            <w:r w:rsidRPr="0084411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permStart w:id="1831414085" w:edGrp="everyone"/>
        <w:tc>
          <w:tcPr>
            <w:tcW w:w="2291" w:type="pct"/>
            <w:vAlign w:val="center"/>
          </w:tcPr>
          <w:p w14:paraId="2823E28B" w14:textId="10D14F88" w:rsidR="003F7FCF" w:rsidRPr="00B1419E" w:rsidRDefault="0031777D" w:rsidP="003F7FC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9735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FCF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831414085"/>
              </w:sdtContent>
            </w:sdt>
            <w:r w:rsidR="003F7FCF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</w:t>
            </w:r>
            <w:r w:rsidR="003F7FCF" w:rsidRPr="003F7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е</w:t>
            </w:r>
            <w:r w:rsidR="003F7FCF" w:rsidRPr="003F7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злази</w:t>
            </w:r>
            <w:r w:rsidR="003F7FCF" w:rsidRPr="003F7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едовно</w:t>
            </w:r>
            <w:r w:rsidR="003F7FCF" w:rsidRPr="003F7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у</w:t>
            </w:r>
            <w:r w:rsidR="003F7FCF" w:rsidRPr="003F7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осљедње</w:t>
            </w:r>
            <w:r w:rsidR="003F7FCF" w:rsidRPr="003F7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три</w:t>
            </w:r>
            <w:r w:rsidR="003F7FCF" w:rsidRPr="003F7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године</w:t>
            </w:r>
          </w:p>
          <w:permStart w:id="1159560745" w:edGrp="everyone"/>
          <w:p w14:paraId="03B6C56B" w14:textId="0D590951" w:rsidR="003F7FCF" w:rsidRPr="00B1419E" w:rsidRDefault="0031777D" w:rsidP="003F7FC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536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FCF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159560745"/>
              </w:sdtContent>
            </w:sdt>
            <w:r w:rsidR="003F7FCF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</w:t>
            </w:r>
            <w:r w:rsidR="003F7FCF" w:rsidRPr="003F7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овремено</w:t>
            </w:r>
            <w:r w:rsidR="003F7FCF" w:rsidRPr="003F7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јављује</w:t>
            </w:r>
            <w:r w:rsidR="003F7FCF" w:rsidRPr="003F7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двоброје</w:t>
            </w:r>
            <w:r w:rsidR="003F7FCF" w:rsidRPr="003F7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ли</w:t>
            </w:r>
            <w:r w:rsidR="003F7FCF" w:rsidRPr="003F7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троброје</w:t>
            </w:r>
          </w:p>
          <w:permStart w:id="154810354" w:edGrp="everyone"/>
          <w:p w14:paraId="78A1AFE2" w14:textId="1351FE64" w:rsidR="004325F6" w:rsidRPr="003F7FCF" w:rsidRDefault="0031777D" w:rsidP="00CB3894">
            <w:pPr>
              <w:rPr>
                <w:rFonts w:ascii="Arial" w:hAnsi="Arial" w:cs="Arial"/>
                <w:noProof w:val="0"/>
                <w:sz w:val="22"/>
                <w:szCs w:val="22"/>
                <w:lang w:val="bs-Latn-BA" w:eastAsia="hr-H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26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FCF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54810354"/>
              </w:sdtContent>
            </w:sdt>
            <w:r w:rsidR="003F7FCF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</w:t>
            </w:r>
            <w:r w:rsidR="003F7FCF" w:rsidRPr="003F7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злази</w:t>
            </w:r>
            <w:r w:rsidR="003F7FCF" w:rsidRPr="003F7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едовно</w:t>
            </w:r>
            <w:r w:rsidR="003F7FCF" w:rsidRPr="003F7FC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32E1D">
              <w:rPr>
                <w:rFonts w:ascii="Arial" w:hAnsi="Arial" w:cs="Arial"/>
                <w:sz w:val="22"/>
                <w:szCs w:val="22"/>
              </w:rPr>
              <w:t>према</w:t>
            </w:r>
            <w:r w:rsidR="003F7FCF" w:rsidRPr="003F7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лану</w:t>
            </w:r>
          </w:p>
        </w:tc>
      </w:tr>
      <w:permEnd w:id="1764971374"/>
      <w:tr w:rsidR="004325F6" w:rsidRPr="00A7042B" w14:paraId="794681C7" w14:textId="77777777" w:rsidTr="0084411A">
        <w:trPr>
          <w:trHeight w:val="358"/>
          <w:jc w:val="center"/>
        </w:trPr>
        <w:tc>
          <w:tcPr>
            <w:tcW w:w="220" w:type="pct"/>
            <w:vMerge/>
            <w:vAlign w:val="center"/>
          </w:tcPr>
          <w:p w14:paraId="161BD061" w14:textId="77777777" w:rsidR="004325F6" w:rsidRPr="00A7042B" w:rsidRDefault="004325F6" w:rsidP="00752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4415D628" w14:textId="08B10A5E" w:rsidR="004325F6" w:rsidRDefault="00932E1D" w:rsidP="00752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лужбени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език</w:t>
            </w:r>
            <w:r w:rsidR="004325F6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језици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има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лази</w:t>
            </w:r>
          </w:p>
        </w:tc>
        <w:tc>
          <w:tcPr>
            <w:tcW w:w="2291" w:type="pct"/>
            <w:vAlign w:val="center"/>
          </w:tcPr>
          <w:p w14:paraId="14C589DC" w14:textId="77777777" w:rsidR="004325F6" w:rsidRPr="00F91B02" w:rsidRDefault="004325F6" w:rsidP="00752F14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permStart w:id="699541807" w:edGrp="everyone"/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  </w:t>
            </w:r>
            <w:permEnd w:id="699541807"/>
          </w:p>
        </w:tc>
      </w:tr>
      <w:tr w:rsidR="004325F6" w:rsidRPr="00A7042B" w14:paraId="281F1D5D" w14:textId="77777777" w:rsidTr="0084411A">
        <w:trPr>
          <w:trHeight w:val="406"/>
          <w:jc w:val="center"/>
        </w:trPr>
        <w:tc>
          <w:tcPr>
            <w:tcW w:w="220" w:type="pct"/>
            <w:vMerge/>
            <w:vAlign w:val="center"/>
          </w:tcPr>
          <w:p w14:paraId="20EDACBA" w14:textId="77777777" w:rsidR="004325F6" w:rsidRPr="00A7042B" w:rsidRDefault="004325F6" w:rsidP="00752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359088903" w:edGrp="everyone" w:colFirst="2" w:colLast="2"/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590811BE" w14:textId="6AC82E6A" w:rsidR="004325F6" w:rsidRPr="00A7042B" w:rsidRDefault="00932E1D" w:rsidP="00752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ни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редник</w:t>
            </w:r>
            <w:r w:rsidR="004325F6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ца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а</w:t>
            </w:r>
          </w:p>
        </w:tc>
        <w:tc>
          <w:tcPr>
            <w:tcW w:w="2291" w:type="pct"/>
            <w:vAlign w:val="center"/>
          </w:tcPr>
          <w:p w14:paraId="259D8C61" w14:textId="77777777" w:rsidR="004325F6" w:rsidRPr="00B1419E" w:rsidRDefault="004325F6" w:rsidP="00752F14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B1419E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permEnd w:id="359088903"/>
      <w:tr w:rsidR="004325F6" w:rsidRPr="00A7042B" w14:paraId="77A93C84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2B4BEA38" w14:textId="77777777" w:rsidR="004325F6" w:rsidRPr="00A7042B" w:rsidRDefault="004325F6" w:rsidP="00752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gridSpan w:val="3"/>
            <w:shd w:val="clear" w:color="auto" w:fill="D9D9D9" w:themeFill="background1" w:themeFillShade="D9"/>
          </w:tcPr>
          <w:p w14:paraId="08B6397C" w14:textId="7DD5345C" w:rsidR="004325F6" w:rsidRDefault="00932E1D" w:rsidP="008441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цензијски</w:t>
            </w:r>
            <w:r w:rsidR="008441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ндард</w:t>
            </w:r>
          </w:p>
          <w:p w14:paraId="1A651FAB" w14:textId="048F08CA" w:rsidR="0084411A" w:rsidRPr="00A7042B" w:rsidRDefault="0084411A" w:rsidP="0084411A">
            <w:pPr>
              <w:rPr>
                <w:rFonts w:ascii="Arial" w:hAnsi="Arial" w:cs="Arial"/>
                <w:sz w:val="22"/>
                <w:szCs w:val="22"/>
              </w:rPr>
            </w:pPr>
            <w:r w:rsidRPr="0084411A">
              <w:rPr>
                <w:rFonts w:ascii="Arial" w:hAnsi="Arial" w:cs="Arial"/>
                <w:sz w:val="20"/>
                <w:szCs w:val="20"/>
              </w:rPr>
              <w:t>(</w:t>
            </w:r>
            <w:r w:rsidR="00932E1D">
              <w:rPr>
                <w:rFonts w:ascii="Arial" w:hAnsi="Arial" w:cs="Arial"/>
                <w:sz w:val="20"/>
                <w:szCs w:val="20"/>
              </w:rPr>
              <w:t>приложити</w:t>
            </w:r>
            <w:r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Изјаву</w:t>
            </w:r>
            <w:r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V</w:t>
            </w:r>
            <w:r w:rsidRPr="0084411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permStart w:id="398147284" w:edGrp="everyone"/>
        <w:tc>
          <w:tcPr>
            <w:tcW w:w="2291" w:type="pct"/>
            <w:vAlign w:val="center"/>
          </w:tcPr>
          <w:p w14:paraId="347C94E0" w14:textId="1848DC96" w:rsidR="004325F6" w:rsidRDefault="0031777D" w:rsidP="00752F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61864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B1419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  <w:permEnd w:id="398147284"/>
              </w:sdtContent>
            </w:sdt>
            <w:r w:rsidR="004325F6" w:rsidRPr="00B141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Рецензентске</w:t>
            </w:r>
            <w:r w:rsidR="006606F2"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цедуре</w:t>
            </w:r>
            <w:r w:rsidR="006606F2"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нису</w:t>
            </w:r>
            <w:r w:rsidR="006606F2"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формално</w:t>
            </w:r>
            <w:r w:rsidR="004E1E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усвојене</w:t>
            </w:r>
          </w:p>
          <w:p w14:paraId="7FE719A4" w14:textId="18265DE4" w:rsidR="006606F2" w:rsidRPr="00B1419E" w:rsidRDefault="006606F2" w:rsidP="00752F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06F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Рецензентске</w:t>
            </w:r>
            <w:r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цедуре</w:t>
            </w:r>
            <w:r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су</w:t>
            </w:r>
            <w:r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формално</w:t>
            </w:r>
            <w:r w:rsidR="004E1E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усвојене</w:t>
            </w:r>
            <w:r w:rsidR="004E1E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и</w:t>
            </w:r>
            <w:r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воде</w:t>
            </w:r>
            <w:r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се</w:t>
            </w:r>
            <w:r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као</w:t>
            </w:r>
            <w:r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једнострука</w:t>
            </w:r>
            <w:r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рецензија</w:t>
            </w:r>
          </w:p>
          <w:permStart w:id="1502021093" w:edGrp="everyone"/>
          <w:p w14:paraId="2A68203B" w14:textId="29711E8C" w:rsidR="004325F6" w:rsidRPr="00B1419E" w:rsidRDefault="0031777D" w:rsidP="00752F14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67321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B1419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  <w:permEnd w:id="1502021093"/>
              </w:sdtContent>
            </w:sdt>
            <w:r w:rsidR="004325F6" w:rsidRPr="00B141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Рецензентске</w:t>
            </w:r>
            <w:r w:rsidR="006606F2"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цедуре</w:t>
            </w:r>
            <w:r w:rsidR="006606F2"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су</w:t>
            </w:r>
            <w:r w:rsidR="006606F2"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формално</w:t>
            </w:r>
            <w:r w:rsidR="006606F2"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усвојене</w:t>
            </w:r>
            <w:r w:rsidR="004E1E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и</w:t>
            </w:r>
            <w:r w:rsidR="006606F2"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ецизно</w:t>
            </w:r>
            <w:r w:rsidR="006606F2"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се</w:t>
            </w:r>
            <w:r w:rsidR="006606F2"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воде</w:t>
            </w:r>
            <w:r w:rsidR="006606F2"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као</w:t>
            </w:r>
            <w:r w:rsidR="006606F2"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двострука</w:t>
            </w:r>
            <w:r w:rsidR="006606F2"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слијепа</w:t>
            </w:r>
            <w:r w:rsidR="006606F2"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рецензија</w:t>
            </w:r>
          </w:p>
        </w:tc>
      </w:tr>
      <w:tr w:rsidR="004325F6" w:rsidRPr="00A7042B" w14:paraId="0F403387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32837FED" w14:textId="77777777" w:rsidR="004325F6" w:rsidRPr="00A7042B" w:rsidRDefault="004325F6" w:rsidP="00752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578249791" w:edGrp="everyone" w:colFirst="2" w:colLast="2"/>
          </w:p>
        </w:tc>
        <w:tc>
          <w:tcPr>
            <w:tcW w:w="2489" w:type="pct"/>
            <w:gridSpan w:val="3"/>
            <w:shd w:val="clear" w:color="auto" w:fill="D9D9D9" w:themeFill="background1" w:themeFillShade="D9"/>
          </w:tcPr>
          <w:p w14:paraId="06039782" w14:textId="314E9020" w:rsidR="004325F6" w:rsidRDefault="00932E1D" w:rsidP="00752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тернетска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аница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а</w:t>
            </w:r>
          </w:p>
          <w:p w14:paraId="79CF7731" w14:textId="00158DE3" w:rsidR="004325F6" w:rsidRPr="00A7042B" w:rsidRDefault="007A234C" w:rsidP="00752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32E1D">
              <w:rPr>
                <w:rFonts w:ascii="Arial" w:hAnsi="Arial" w:cs="Arial"/>
                <w:sz w:val="22"/>
                <w:szCs w:val="22"/>
              </w:rPr>
              <w:t>наведите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91" w:type="pct"/>
            <w:vAlign w:val="center"/>
          </w:tcPr>
          <w:p w14:paraId="271C99AC" w14:textId="77777777" w:rsidR="004325F6" w:rsidRPr="00B1419E" w:rsidRDefault="004325F6" w:rsidP="00752F14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B1419E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permEnd w:id="578249791"/>
      <w:tr w:rsidR="004325F6" w:rsidRPr="00A7042B" w14:paraId="2ACA0117" w14:textId="77777777" w:rsidTr="008D7832">
        <w:trPr>
          <w:jc w:val="center"/>
        </w:trPr>
        <w:tc>
          <w:tcPr>
            <w:tcW w:w="220" w:type="pct"/>
            <w:vMerge/>
            <w:vAlign w:val="center"/>
          </w:tcPr>
          <w:p w14:paraId="2D0585EE" w14:textId="77777777" w:rsidR="004325F6" w:rsidRPr="00A7042B" w:rsidRDefault="004325F6" w:rsidP="00752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47EFC4AA" w14:textId="70073730" w:rsidR="007A234C" w:rsidRPr="00A7042B" w:rsidRDefault="00932E1D" w:rsidP="008441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ворени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ступ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Open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cess</w:t>
            </w:r>
            <w:r w:rsidR="004325F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permStart w:id="1109612294" w:edGrp="everyone"/>
        <w:tc>
          <w:tcPr>
            <w:tcW w:w="2291" w:type="pct"/>
            <w:vAlign w:val="center"/>
          </w:tcPr>
          <w:p w14:paraId="5458995B" w14:textId="5FF39718" w:rsidR="004325F6" w:rsidRPr="00B1419E" w:rsidRDefault="0031777D" w:rsidP="00752F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88284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B1419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  <w:permEnd w:id="1109612294"/>
              </w:sdtContent>
            </w:sdt>
            <w:r w:rsidR="004325F6" w:rsidRPr="00B141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да</w:t>
            </w:r>
          </w:p>
          <w:permStart w:id="915538484" w:edGrp="everyone"/>
          <w:p w14:paraId="66000B9A" w14:textId="1843DA20" w:rsidR="004325F6" w:rsidRPr="00B1419E" w:rsidRDefault="0031777D" w:rsidP="00752F14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35357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B1419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  <w:permEnd w:id="915538484"/>
              </w:sdtContent>
            </w:sdt>
            <w:r w:rsidR="004325F6" w:rsidRPr="00B141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color w:val="000000" w:themeColor="text1"/>
                <w:sz w:val="22"/>
                <w:szCs w:val="22"/>
              </w:rPr>
              <w:t>не</w:t>
            </w:r>
          </w:p>
        </w:tc>
      </w:tr>
      <w:tr w:rsidR="004325F6" w:rsidRPr="00A7042B" w14:paraId="7ABFEEE8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2298A9A5" w14:textId="77777777" w:rsidR="004325F6" w:rsidRPr="00A7042B" w:rsidRDefault="004325F6" w:rsidP="00752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55B0F40F" w14:textId="25FC3417" w:rsidR="004325F6" w:rsidRDefault="00932E1D" w:rsidP="00752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тежно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учна</w:t>
            </w:r>
            <w:r w:rsidR="009B3C6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ласт</w:t>
            </w:r>
            <w:r w:rsidR="004325F6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25F6" w:rsidRPr="00A7042B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према</w:t>
            </w:r>
            <w:r w:rsidR="004325F6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ласификацији</w:t>
            </w:r>
            <w:r w:rsidR="004325F6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rascati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14:paraId="008FCA7B" w14:textId="77777777" w:rsidR="004325F6" w:rsidRDefault="004325F6" w:rsidP="00752F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577ACC" w14:textId="465E9286" w:rsidR="004325F6" w:rsidRPr="0084411A" w:rsidRDefault="00932E1D" w:rsidP="009B3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гуће</w:t>
            </w:r>
            <w:r w:rsidR="004325F6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значити</w:t>
            </w:r>
            <w:r w:rsidR="004325F6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дну</w:t>
            </w:r>
            <w:r w:rsidR="004325F6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4325F6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ише</w:t>
            </w:r>
            <w:r w:rsidR="004325F6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ласти</w:t>
            </w:r>
            <w:r w:rsidR="004325F6" w:rsidRPr="008441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permStart w:id="625821848" w:edGrp="everyone"/>
        <w:tc>
          <w:tcPr>
            <w:tcW w:w="2291" w:type="pct"/>
          </w:tcPr>
          <w:p w14:paraId="620E9ABB" w14:textId="5227298A" w:rsidR="004325F6" w:rsidRPr="00B1419E" w:rsidRDefault="0031777D" w:rsidP="00752F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639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625821848"/>
              </w:sdtContent>
            </w:sdt>
            <w:r w:rsidR="004325F6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риродне</w:t>
            </w:r>
            <w:r w:rsidR="00056D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уке</w:t>
            </w:r>
          </w:p>
          <w:permStart w:id="1885546924" w:edGrp="everyone"/>
          <w:p w14:paraId="6552ED3B" w14:textId="1E0E6E1A" w:rsidR="004325F6" w:rsidRPr="00B1419E" w:rsidRDefault="0031777D" w:rsidP="00752F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555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885546924"/>
              </w:sdtContent>
            </w:sdt>
            <w:r w:rsidR="004325F6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нжењеринг</w:t>
            </w:r>
            <w:r w:rsidR="004325F6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</w:t>
            </w:r>
            <w:r w:rsidR="004325F6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технологија</w:t>
            </w:r>
          </w:p>
          <w:permStart w:id="1100638186" w:edGrp="everyone"/>
          <w:p w14:paraId="3963EB2B" w14:textId="168EA85F" w:rsidR="004325F6" w:rsidRPr="00B1419E" w:rsidRDefault="0031777D" w:rsidP="00752F14">
            <w:pPr>
              <w:rPr>
                <w:rFonts w:ascii="Arial" w:hAnsi="Arial" w:cs="Arial"/>
                <w:noProof w:val="0"/>
                <w:sz w:val="22"/>
                <w:szCs w:val="22"/>
                <w:lang w:val="bs-Latn-BA" w:eastAsia="hr-H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586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100638186"/>
              </w:sdtContent>
            </w:sdt>
            <w:r w:rsidR="004325F6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медицинске</w:t>
            </w:r>
            <w:r w:rsidR="004325F6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</w:t>
            </w:r>
            <w:r w:rsidR="004325F6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здравствене</w:t>
            </w:r>
            <w:r w:rsidR="004325F6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уке</w:t>
            </w:r>
          </w:p>
          <w:p w14:paraId="49419854" w14:textId="6010EE45" w:rsidR="004325F6" w:rsidRPr="00B1419E" w:rsidRDefault="0031777D" w:rsidP="00752F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836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0217546" w:edGrp="everyone"/>
                <w:r w:rsidR="004325F6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730217546"/>
              </w:sdtContent>
            </w:sdt>
            <w:r w:rsidR="004325F6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ољопривредне</w:t>
            </w:r>
            <w:r w:rsidR="004325F6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уке</w:t>
            </w:r>
          </w:p>
          <w:permStart w:id="829883876" w:edGrp="everyone"/>
          <w:p w14:paraId="747DA1D5" w14:textId="588FE255" w:rsidR="004325F6" w:rsidRPr="00B1419E" w:rsidRDefault="0031777D" w:rsidP="00752F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081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829883876"/>
            <w:r w:rsidR="004325F6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друштвене</w:t>
            </w:r>
            <w:r w:rsidR="004325F6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уке</w:t>
            </w:r>
          </w:p>
          <w:p w14:paraId="12B667FC" w14:textId="4E942256" w:rsidR="004325F6" w:rsidRPr="00B1419E" w:rsidRDefault="0031777D" w:rsidP="00752F14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777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9139256" w:edGrp="everyone"/>
                <w:r w:rsidR="004325F6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539139256"/>
              </w:sdtContent>
            </w:sdt>
            <w:r w:rsidR="004325F6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хуманистичке</w:t>
            </w:r>
            <w:r w:rsidR="004325F6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уке</w:t>
            </w:r>
          </w:p>
        </w:tc>
      </w:tr>
      <w:tr w:rsidR="004325F6" w:rsidRPr="00A7042B" w14:paraId="2F49C6D9" w14:textId="77777777" w:rsidTr="0084411A">
        <w:trPr>
          <w:trHeight w:val="444"/>
          <w:jc w:val="center"/>
        </w:trPr>
        <w:tc>
          <w:tcPr>
            <w:tcW w:w="220" w:type="pct"/>
            <w:vMerge/>
            <w:vAlign w:val="center"/>
          </w:tcPr>
          <w:p w14:paraId="303D3B9C" w14:textId="77777777" w:rsidR="004325F6" w:rsidRPr="00A7042B" w:rsidRDefault="004325F6" w:rsidP="00752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962024181" w:edGrp="everyone" w:colFirst="2" w:colLast="2"/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382496EE" w14:textId="325EF81F" w:rsidR="004325F6" w:rsidRDefault="00932E1D" w:rsidP="00752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виђени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тум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четка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ализације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</w:p>
        </w:tc>
        <w:tc>
          <w:tcPr>
            <w:tcW w:w="2291" w:type="pct"/>
          </w:tcPr>
          <w:p w14:paraId="6EBEF855" w14:textId="77777777" w:rsidR="004325F6" w:rsidRPr="00CE4421" w:rsidRDefault="004325F6" w:rsidP="00752F14">
            <w:pPr>
              <w:rPr>
                <w:rFonts w:ascii="Arial" w:hAnsi="Arial" w:cs="Arial"/>
                <w:sz w:val="16"/>
                <w:szCs w:val="22"/>
              </w:rPr>
            </w:pPr>
            <w:r w:rsidRPr="00CE4421">
              <w:rPr>
                <w:rFonts w:ascii="Arial" w:hAnsi="Arial" w:cs="Arial"/>
                <w:sz w:val="16"/>
                <w:szCs w:val="22"/>
              </w:rPr>
              <w:t xml:space="preserve">     </w:t>
            </w:r>
          </w:p>
        </w:tc>
      </w:tr>
      <w:tr w:rsidR="004325F6" w:rsidRPr="00A7042B" w14:paraId="2D632FF0" w14:textId="77777777" w:rsidTr="0084411A">
        <w:trPr>
          <w:trHeight w:val="422"/>
          <w:jc w:val="center"/>
        </w:trPr>
        <w:tc>
          <w:tcPr>
            <w:tcW w:w="220" w:type="pct"/>
            <w:vMerge/>
            <w:vAlign w:val="center"/>
          </w:tcPr>
          <w:p w14:paraId="3C5E30F3" w14:textId="77777777" w:rsidR="004325F6" w:rsidRPr="00A7042B" w:rsidRDefault="004325F6" w:rsidP="00752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502900613" w:edGrp="everyone" w:colFirst="2" w:colLast="2"/>
            <w:permEnd w:id="962024181"/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0488A403" w14:textId="23E2EDFB" w:rsidR="004325F6" w:rsidRDefault="00932E1D" w:rsidP="00CE44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виђени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тум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вршетка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ализације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</w:p>
        </w:tc>
        <w:tc>
          <w:tcPr>
            <w:tcW w:w="2291" w:type="pct"/>
          </w:tcPr>
          <w:p w14:paraId="0908B061" w14:textId="77777777" w:rsidR="004325F6" w:rsidRPr="00CE4421" w:rsidRDefault="004325F6" w:rsidP="00752F14">
            <w:pPr>
              <w:rPr>
                <w:rFonts w:ascii="Arial" w:hAnsi="Arial" w:cs="Arial"/>
                <w:sz w:val="16"/>
                <w:szCs w:val="22"/>
              </w:rPr>
            </w:pPr>
            <w:r w:rsidRPr="00CE4421">
              <w:rPr>
                <w:rFonts w:ascii="Arial" w:hAnsi="Arial" w:cs="Arial"/>
                <w:sz w:val="16"/>
                <w:szCs w:val="22"/>
              </w:rPr>
              <w:t xml:space="preserve">     </w:t>
            </w:r>
          </w:p>
        </w:tc>
      </w:tr>
      <w:permEnd w:id="1502900613"/>
      <w:tr w:rsidR="004325F6" w:rsidRPr="00A7042B" w14:paraId="6A665CC2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5132D497" w14:textId="77777777" w:rsidR="004325F6" w:rsidRPr="00A7042B" w:rsidRDefault="004325F6" w:rsidP="00752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26128CDC" w14:textId="39E8FDE3" w:rsidR="004325F6" w:rsidRDefault="00932E1D" w:rsidP="00752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тале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левантне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формације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у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B28BE5" w14:textId="7CD4CF57" w:rsidR="002766F6" w:rsidRDefault="004325F6" w:rsidP="009B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32E1D">
              <w:rPr>
                <w:rFonts w:ascii="Arial" w:hAnsi="Arial" w:cs="Arial"/>
                <w:sz w:val="22"/>
                <w:szCs w:val="22"/>
              </w:rPr>
              <w:t>может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ве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важн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нформациј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кој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говор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зврсно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л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категориј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а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32E1D">
              <w:rPr>
                <w:rFonts w:ascii="Arial" w:hAnsi="Arial" w:cs="Arial"/>
                <w:sz w:val="22"/>
                <w:szCs w:val="22"/>
              </w:rPr>
              <w:t>ал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пецифичностим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кој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м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lastRenderedPageBreak/>
              <w:t>однос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стал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учн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БиХ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41045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932E1D">
              <w:rPr>
                <w:rFonts w:ascii="Arial" w:hAnsi="Arial" w:cs="Arial"/>
                <w:sz w:val="22"/>
                <w:szCs w:val="22"/>
              </w:rPr>
              <w:t>ма</w:t>
            </w:r>
            <w:r w:rsidR="00410455">
              <w:rPr>
                <w:rFonts w:ascii="Arial" w:hAnsi="Arial" w:cs="Arial"/>
                <w:sz w:val="22"/>
                <w:szCs w:val="22"/>
              </w:rPr>
              <w:t xml:space="preserve">x 500 </w:t>
            </w:r>
            <w:r w:rsidR="00932E1D">
              <w:rPr>
                <w:rFonts w:ascii="Arial" w:hAnsi="Arial" w:cs="Arial"/>
                <w:sz w:val="22"/>
                <w:szCs w:val="22"/>
              </w:rPr>
              <w:t>ријечи</w:t>
            </w:r>
          </w:p>
        </w:tc>
        <w:tc>
          <w:tcPr>
            <w:tcW w:w="2291" w:type="pct"/>
          </w:tcPr>
          <w:p w14:paraId="4CAD9DF7" w14:textId="77777777" w:rsidR="004325F6" w:rsidRDefault="004325F6" w:rsidP="00752F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91FB66" w14:textId="5EE4A0F3" w:rsidR="004325F6" w:rsidRPr="00752F14" w:rsidRDefault="004325F6" w:rsidP="00752F14">
            <w:pPr>
              <w:rPr>
                <w:rFonts w:ascii="Arial" w:hAnsi="Arial" w:cs="Arial"/>
                <w:sz w:val="16"/>
                <w:szCs w:val="16"/>
              </w:rPr>
            </w:pPr>
            <w:permStart w:id="1269712982" w:edGrp="everyone"/>
            <w:r w:rsidRPr="00752F14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ermEnd w:id="1269712982"/>
          </w:p>
        </w:tc>
      </w:tr>
      <w:tr w:rsidR="00B1419E" w:rsidRPr="00A7042B" w14:paraId="64FAB502" w14:textId="77777777" w:rsidTr="00903FE0">
        <w:trPr>
          <w:jc w:val="center"/>
        </w:trPr>
        <w:tc>
          <w:tcPr>
            <w:tcW w:w="220" w:type="pct"/>
            <w:vAlign w:val="center"/>
          </w:tcPr>
          <w:p w14:paraId="735DE4D1" w14:textId="77777777" w:rsidR="00B1419E" w:rsidRPr="00A7042B" w:rsidRDefault="00B1419E" w:rsidP="00B141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74202A9F" w14:textId="6193065C" w:rsidR="00B1419E" w:rsidRDefault="00932E1D" w:rsidP="00B141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A704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у</w:t>
            </w:r>
            <w:r w:rsidR="00A704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атегорију</w:t>
            </w:r>
            <w:r w:rsidR="00A704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A704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е</w:t>
            </w:r>
            <w:r w:rsidR="00A704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јављујете</w:t>
            </w:r>
            <w:r w:rsidR="00A7044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F5B8B2C" w14:textId="0EEFAE2C" w:rsidR="00A7044A" w:rsidRPr="00A7042B" w:rsidRDefault="007A234C" w:rsidP="00B141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32E1D">
              <w:rPr>
                <w:rFonts w:ascii="Arial" w:hAnsi="Arial" w:cs="Arial"/>
                <w:sz w:val="22"/>
                <w:szCs w:val="22"/>
              </w:rPr>
              <w:t>означит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ам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једну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permStart w:id="1667500274" w:edGrp="everyone"/>
        <w:tc>
          <w:tcPr>
            <w:tcW w:w="2291" w:type="pct"/>
          </w:tcPr>
          <w:p w14:paraId="49CFEADF" w14:textId="4770CE76" w:rsidR="00B1419E" w:rsidRPr="00DD1722" w:rsidRDefault="0031777D" w:rsidP="00C2190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19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722" w:rsidRPr="00DD17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667500274"/>
              </w:sdtContent>
            </w:sdt>
            <w:r w:rsidR="00DD1722" w:rsidRPr="00DD17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врхунски</w:t>
            </w:r>
            <w:r w:rsidR="00A7044A" w:rsidRPr="00DD17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учни</w:t>
            </w:r>
            <w:r w:rsidR="00A7044A" w:rsidRPr="00DD17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</w:t>
            </w:r>
          </w:p>
          <w:p w14:paraId="1C2F79D7" w14:textId="7F2506E7" w:rsidR="00B1419E" w:rsidRDefault="0031777D" w:rsidP="00C2190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1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1419E" w:rsidRPr="00DD17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учни</w:t>
            </w:r>
            <w:r w:rsidR="00A7044A" w:rsidRPr="00DD17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</w:t>
            </w:r>
            <w:r w:rsidR="00A7044A" w:rsidRPr="00DD17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у</w:t>
            </w:r>
            <w:r w:rsidR="00A7044A" w:rsidRPr="00DD17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азвоју</w:t>
            </w:r>
          </w:p>
          <w:p w14:paraId="48725383" w14:textId="65C65D4D" w:rsidR="00535CD8" w:rsidRPr="00B1419E" w:rsidRDefault="0031777D" w:rsidP="00C2190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0993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35CD8" w:rsidRPr="00DD17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окретање</w:t>
            </w:r>
            <w:r w:rsidR="008441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овог</w:t>
            </w:r>
            <w:r w:rsidR="008441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учног</w:t>
            </w:r>
            <w:r w:rsidR="00056DE1" w:rsidRPr="009B3C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а</w:t>
            </w:r>
          </w:p>
        </w:tc>
      </w:tr>
    </w:tbl>
    <w:p w14:paraId="00FF0790" w14:textId="3D8FCB53" w:rsidR="00DD1722" w:rsidRDefault="00DD1722"/>
    <w:p w14:paraId="36A516C5" w14:textId="2190473C" w:rsidR="00C2190B" w:rsidRDefault="00C2190B"/>
    <w:p w14:paraId="63596A91" w14:textId="77777777" w:rsidR="00C2190B" w:rsidRDefault="00C2190B"/>
    <w:p w14:paraId="00234C8F" w14:textId="39870081" w:rsidR="00C2190B" w:rsidRPr="003B4054" w:rsidRDefault="00932E1D" w:rsidP="003B405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помена</w:t>
      </w:r>
      <w:r w:rsidR="00C2190B" w:rsidRPr="003B405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попуњавате</w:t>
      </w:r>
      <w:r w:rsidR="00C2190B" w:rsidRPr="003B40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одатке</w:t>
      </w:r>
      <w:r w:rsidR="00C2190B" w:rsidRPr="003B40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у</w:t>
      </w:r>
      <w:r w:rsidR="00C2190B" w:rsidRPr="003B40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рубрикама</w:t>
      </w:r>
      <w:r w:rsidR="00C2190B" w:rsidRPr="003B40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амо</w:t>
      </w:r>
      <w:r w:rsidR="00C2190B" w:rsidRPr="003B40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за</w:t>
      </w:r>
      <w:r w:rsidR="00C2190B" w:rsidRPr="003B40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ну</w:t>
      </w:r>
      <w:r w:rsidR="00C2190B" w:rsidRPr="003B40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категорију</w:t>
      </w:r>
      <w:r w:rsidR="00C2190B" w:rsidRPr="003B40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за</w:t>
      </w:r>
      <w:r w:rsidR="00C2190B" w:rsidRPr="003B40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коју</w:t>
      </w:r>
      <w:r w:rsidR="00C2190B" w:rsidRPr="003B40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е</w:t>
      </w:r>
      <w:r w:rsidR="00C2190B" w:rsidRPr="003B40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ијављујете</w:t>
      </w:r>
      <w:r w:rsidR="00C2190B" w:rsidRPr="003B4054">
        <w:rPr>
          <w:rFonts w:ascii="Arial" w:hAnsi="Arial" w:cs="Arial"/>
          <w:b/>
        </w:rPr>
        <w:t>:</w:t>
      </w:r>
    </w:p>
    <w:p w14:paraId="396690AF" w14:textId="77777777" w:rsidR="00C2190B" w:rsidRDefault="00C2190B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206"/>
        <w:gridCol w:w="4796"/>
      </w:tblGrid>
      <w:tr w:rsidR="00C2190B" w:rsidRPr="00A7042B" w14:paraId="28DDDB7B" w14:textId="77777777" w:rsidTr="00351735">
        <w:trPr>
          <w:trHeight w:val="50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8900A09" w14:textId="0B568613" w:rsidR="00C2190B" w:rsidRPr="004B490E" w:rsidRDefault="0068552E" w:rsidP="009B3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3517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Категорија</w:t>
            </w:r>
            <w:r w:rsidR="00C2190B" w:rsidRPr="004B49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2190B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врхунски</w:t>
            </w:r>
            <w:r w:rsidR="00C2190B" w:rsidRPr="004B49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научни</w:t>
            </w:r>
            <w:r w:rsidR="00C2190B" w:rsidRPr="004B49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часопис</w:t>
            </w:r>
          </w:p>
        </w:tc>
      </w:tr>
      <w:tr w:rsidR="00351735" w:rsidRPr="00A7042B" w14:paraId="1F1AB72B" w14:textId="77777777" w:rsidTr="00351735">
        <w:trPr>
          <w:jc w:val="center"/>
        </w:trPr>
        <w:tc>
          <w:tcPr>
            <w:tcW w:w="218" w:type="pct"/>
            <w:vMerge w:val="restart"/>
            <w:vAlign w:val="center"/>
          </w:tcPr>
          <w:p w14:paraId="6239B9D9" w14:textId="2D6D4EFA" w:rsidR="00351735" w:rsidRPr="00A7042B" w:rsidRDefault="00351735" w:rsidP="00B141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14:paraId="336483F5" w14:textId="21C24292" w:rsidR="00351735" w:rsidRDefault="00932E1D" w:rsidP="00A704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значите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им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зама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е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дексиран</w:t>
            </w:r>
          </w:p>
          <w:p w14:paraId="5B9BB490" w14:textId="593DF03C" w:rsidR="00351735" w:rsidRDefault="00351735" w:rsidP="00A7044A">
            <w:pPr>
              <w:rPr>
                <w:rFonts w:ascii="Arial" w:hAnsi="Arial" w:cs="Arial"/>
                <w:sz w:val="22"/>
                <w:szCs w:val="22"/>
              </w:rPr>
            </w:pPr>
            <w:r w:rsidRPr="0084411A">
              <w:rPr>
                <w:rFonts w:ascii="Arial" w:hAnsi="Arial" w:cs="Arial"/>
                <w:sz w:val="20"/>
                <w:szCs w:val="20"/>
              </w:rPr>
              <w:t>(</w:t>
            </w:r>
            <w:r w:rsidR="00932E1D">
              <w:rPr>
                <w:rFonts w:ascii="Arial" w:hAnsi="Arial" w:cs="Arial"/>
                <w:sz w:val="20"/>
                <w:szCs w:val="20"/>
              </w:rPr>
              <w:t>приложити</w:t>
            </w:r>
            <w:r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Изјаву</w:t>
            </w:r>
            <w:r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V</w:t>
            </w:r>
            <w:r w:rsidRPr="0084411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93" w:type="pct"/>
          </w:tcPr>
          <w:p w14:paraId="7F6AE661" w14:textId="553090A2" w:rsidR="00351735" w:rsidRDefault="0031777D" w:rsidP="00B1419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810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2948564" w:edGrp="everyone"/>
                <w:r w:rsidR="00351735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2132948564"/>
              </w:sdtContent>
            </w:sdt>
            <w:r w:rsidR="00351735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932E1D">
              <w:rPr>
                <w:rFonts w:ascii="Arial" w:hAnsi="Arial" w:cs="Arial"/>
                <w:sz w:val="22"/>
                <w:szCs w:val="22"/>
              </w:rPr>
              <w:t>eb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of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Science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32E1D">
              <w:rPr>
                <w:rFonts w:ascii="Arial" w:hAnsi="Arial" w:cs="Arial"/>
                <w:sz w:val="22"/>
                <w:szCs w:val="22"/>
              </w:rPr>
              <w:t>SCI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32E1D">
              <w:rPr>
                <w:rFonts w:ascii="Arial" w:hAnsi="Arial" w:cs="Arial"/>
                <w:sz w:val="22"/>
                <w:szCs w:val="22"/>
              </w:rPr>
              <w:t>SCIE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32E1D">
              <w:rPr>
                <w:rFonts w:ascii="Arial" w:hAnsi="Arial" w:cs="Arial"/>
                <w:sz w:val="22"/>
                <w:szCs w:val="22"/>
              </w:rPr>
              <w:t>SSCI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32E1D">
              <w:rPr>
                <w:rFonts w:ascii="Arial" w:hAnsi="Arial" w:cs="Arial"/>
                <w:sz w:val="22"/>
                <w:szCs w:val="22"/>
              </w:rPr>
              <w:t>AHCI</w:t>
            </w:r>
            <w:r w:rsidR="0035173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31510EC" w14:textId="0A4A8C40" w:rsidR="00351735" w:rsidRDefault="0031777D" w:rsidP="00B1419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828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728249" w:edGrp="everyone"/>
                <w:r w:rsidR="00351735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32728249"/>
              </w:sdtContent>
            </w:sdt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Scopus</w:t>
            </w:r>
          </w:p>
          <w:p w14:paraId="1A3706FA" w14:textId="5FF50FE6" w:rsidR="00351735" w:rsidRDefault="0031777D" w:rsidP="00B1419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228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0034388" w:edGrp="everyone"/>
                <w:r w:rsidR="00351735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640034388"/>
              </w:sdtContent>
            </w:sdt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DOAJ</w:t>
            </w:r>
          </w:p>
          <w:p w14:paraId="4C13651C" w14:textId="20F8C2CE" w:rsidR="00351735" w:rsidRPr="00B1419E" w:rsidRDefault="0031777D" w:rsidP="00D53D1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8216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0313198" w:edGrp="everyone"/>
                <w:r w:rsidR="00351735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350313198"/>
              </w:sdtContent>
            </w:sdt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стало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535233743" w:edGrp="everyone"/>
            <w:r w:rsidR="00351735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permEnd w:id="535233743"/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допуните</w:t>
            </w:r>
          </w:p>
        </w:tc>
      </w:tr>
      <w:tr w:rsidR="00351735" w:rsidRPr="00A7042B" w14:paraId="4BC78C21" w14:textId="77777777" w:rsidTr="00351735">
        <w:trPr>
          <w:jc w:val="center"/>
        </w:trPr>
        <w:tc>
          <w:tcPr>
            <w:tcW w:w="218" w:type="pct"/>
            <w:vMerge/>
            <w:vAlign w:val="center"/>
          </w:tcPr>
          <w:p w14:paraId="5EF1B7D9" w14:textId="77777777" w:rsidR="00351735" w:rsidRPr="00A7042B" w:rsidRDefault="00351735" w:rsidP="00B141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14:paraId="7A26E7C1" w14:textId="4C6BA7FD" w:rsidR="00351735" w:rsidRDefault="00932E1D" w:rsidP="008E57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значите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актор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тицаја</w:t>
            </w:r>
            <w:r w:rsidR="00351735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одјека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22"/>
                <w:szCs w:val="22"/>
              </w:rPr>
              <w:t>Impact</w:t>
            </w:r>
            <w:r w:rsidR="0035173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factor</w:t>
            </w:r>
            <w:r w:rsidR="00351735">
              <w:rPr>
                <w:rFonts w:ascii="Arial" w:hAnsi="Arial" w:cs="Arial"/>
                <w:i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/>
                <w:sz w:val="22"/>
                <w:szCs w:val="22"/>
              </w:rPr>
              <w:t>IF</w:t>
            </w:r>
            <w:r w:rsidR="00351735">
              <w:rPr>
                <w:rFonts w:ascii="Arial" w:hAnsi="Arial" w:cs="Arial"/>
                <w:i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ли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вартил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ем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е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зициониран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тходној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одини</w:t>
            </w:r>
          </w:p>
        </w:tc>
        <w:tc>
          <w:tcPr>
            <w:tcW w:w="2293" w:type="pct"/>
          </w:tcPr>
          <w:p w14:paraId="4195D4D8" w14:textId="00B1744D" w:rsidR="00351735" w:rsidRDefault="0031777D" w:rsidP="004B490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2315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6459245" w:edGrp="everyone"/>
                <w:r w:rsidR="00351735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906459245"/>
              </w:sdtContent>
            </w:sdt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IF</w:t>
            </w:r>
            <w:r w:rsidR="00351735" w:rsidRPr="004B490E">
              <w:rPr>
                <w:rFonts w:ascii="Arial" w:hAnsi="Arial" w:cs="Arial"/>
                <w:sz w:val="22"/>
                <w:szCs w:val="22"/>
              </w:rPr>
              <w:t xml:space="preserve"> &gt; 2.0 </w:t>
            </w:r>
            <w:r w:rsidR="00351735">
              <w:rPr>
                <w:rFonts w:ascii="Arial" w:hAnsi="Arial" w:cs="Arial"/>
                <w:sz w:val="22"/>
                <w:szCs w:val="22"/>
              </w:rPr>
              <w:tab/>
            </w:r>
            <w:r w:rsidR="00932E1D">
              <w:rPr>
                <w:rFonts w:ascii="Arial" w:hAnsi="Arial" w:cs="Arial"/>
                <w:sz w:val="22"/>
                <w:szCs w:val="22"/>
              </w:rPr>
              <w:t>или</w:t>
            </w:r>
            <w:r w:rsidR="00351735" w:rsidRPr="004B490E">
              <w:rPr>
                <w:rFonts w:ascii="Arial" w:hAnsi="Arial" w:cs="Arial"/>
                <w:sz w:val="22"/>
                <w:szCs w:val="22"/>
              </w:rPr>
              <w:t xml:space="preserve"> Q1 </w:t>
            </w:r>
          </w:p>
          <w:p w14:paraId="2C133484" w14:textId="27F4674C" w:rsidR="00351735" w:rsidRDefault="0031777D" w:rsidP="004B490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0304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2473533" w:edGrp="everyone"/>
                <w:r w:rsidR="00351735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902473533"/>
              </w:sdtContent>
            </w:sdt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IF</w:t>
            </w:r>
            <w:r w:rsidR="00351735" w:rsidRPr="004B490E">
              <w:rPr>
                <w:rFonts w:ascii="Arial" w:hAnsi="Arial" w:cs="Arial"/>
                <w:sz w:val="22"/>
                <w:szCs w:val="22"/>
              </w:rPr>
              <w:t xml:space="preserve"> 1.0–2.0 </w:t>
            </w:r>
            <w:r w:rsidR="00351735">
              <w:rPr>
                <w:rFonts w:ascii="Arial" w:hAnsi="Arial" w:cs="Arial"/>
                <w:sz w:val="22"/>
                <w:szCs w:val="22"/>
              </w:rPr>
              <w:tab/>
            </w:r>
            <w:r w:rsidR="00932E1D">
              <w:rPr>
                <w:rFonts w:ascii="Arial" w:hAnsi="Arial" w:cs="Arial"/>
                <w:sz w:val="22"/>
                <w:szCs w:val="22"/>
              </w:rPr>
              <w:t>или</w:t>
            </w:r>
            <w:r w:rsidR="00351735" w:rsidRPr="004B490E">
              <w:rPr>
                <w:rFonts w:ascii="Arial" w:hAnsi="Arial" w:cs="Arial"/>
                <w:sz w:val="22"/>
                <w:szCs w:val="22"/>
              </w:rPr>
              <w:t xml:space="preserve"> Q2 </w:t>
            </w:r>
          </w:p>
          <w:p w14:paraId="77D281D1" w14:textId="190AC512" w:rsidR="00351735" w:rsidRDefault="0031777D" w:rsidP="004B490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752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798562" w:edGrp="everyone"/>
                <w:r w:rsidR="00351735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55798562"/>
              </w:sdtContent>
            </w:sdt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IF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0.5–1</w:t>
            </w:r>
            <w:r w:rsidR="00351735" w:rsidRPr="004B490E">
              <w:rPr>
                <w:rFonts w:ascii="Arial" w:hAnsi="Arial" w:cs="Arial"/>
                <w:sz w:val="22"/>
                <w:szCs w:val="22"/>
              </w:rPr>
              <w:t>.0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1735">
              <w:rPr>
                <w:rFonts w:ascii="Arial" w:hAnsi="Arial" w:cs="Arial"/>
                <w:sz w:val="22"/>
                <w:szCs w:val="22"/>
              </w:rPr>
              <w:tab/>
            </w:r>
            <w:r w:rsidR="00932E1D">
              <w:rPr>
                <w:rFonts w:ascii="Arial" w:hAnsi="Arial" w:cs="Arial"/>
                <w:sz w:val="22"/>
                <w:szCs w:val="22"/>
              </w:rPr>
              <w:t>или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1735" w:rsidRPr="004B490E">
              <w:rPr>
                <w:rFonts w:ascii="Arial" w:hAnsi="Arial" w:cs="Arial"/>
                <w:sz w:val="22"/>
                <w:szCs w:val="22"/>
              </w:rPr>
              <w:t xml:space="preserve">Q3 </w:t>
            </w:r>
          </w:p>
          <w:p w14:paraId="61CB3545" w14:textId="569E8A46" w:rsidR="00351735" w:rsidRPr="00B1419E" w:rsidRDefault="0031777D" w:rsidP="00D53D1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2312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1385287" w:edGrp="everyone"/>
                <w:r w:rsidR="00351735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771385287"/>
              </w:sdtContent>
            </w:sdt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IF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&lt; 0.5 </w:t>
            </w:r>
            <w:r w:rsidR="00351735">
              <w:rPr>
                <w:rFonts w:ascii="Arial" w:hAnsi="Arial" w:cs="Arial"/>
                <w:sz w:val="22"/>
                <w:szCs w:val="22"/>
              </w:rPr>
              <w:tab/>
            </w:r>
            <w:r w:rsidR="00932E1D">
              <w:rPr>
                <w:rFonts w:ascii="Arial" w:hAnsi="Arial" w:cs="Arial"/>
                <w:sz w:val="22"/>
                <w:szCs w:val="22"/>
              </w:rPr>
              <w:t>или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Q4</w:t>
            </w:r>
          </w:p>
        </w:tc>
      </w:tr>
      <w:tr w:rsidR="00EC2393" w:rsidRPr="00A7042B" w14:paraId="5F161E0C" w14:textId="77777777" w:rsidTr="00A006C3">
        <w:trPr>
          <w:jc w:val="center"/>
        </w:trPr>
        <w:tc>
          <w:tcPr>
            <w:tcW w:w="218" w:type="pct"/>
            <w:vMerge/>
            <w:vAlign w:val="center"/>
          </w:tcPr>
          <w:p w14:paraId="30E271FA" w14:textId="77777777" w:rsidR="00EC2393" w:rsidRPr="00A7042B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</w:tcPr>
          <w:p w14:paraId="23EA5493" w14:textId="77777777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BB3FA0" w14:textId="7D4FCB9D" w:rsidR="00EC2393" w:rsidRDefault="00932E1D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анови</w:t>
            </w:r>
            <w:r w:rsidR="00EC2393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ц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редништва</w:t>
            </w:r>
            <w:r w:rsidR="00EC2393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редакциј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ваког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лан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вести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станов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ржаве</w:t>
            </w:r>
            <w:r w:rsidR="00EC23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D84CE1D" w14:textId="77777777" w:rsidR="00EC2393" w:rsidRDefault="00EC2393" w:rsidP="00EC23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3B44B4" w14:textId="00C3D5BE" w:rsidR="00EC2393" w:rsidRDefault="00932E1D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Напомена</w:t>
            </w:r>
            <w:r w:rsidR="00EC2393" w:rsidRPr="0084411A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дје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воде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ена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их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ова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радног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тијела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ређују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асопис</w:t>
            </w:r>
            <w:r w:rsidR="00EC2393">
              <w:rPr>
                <w:rFonts w:ascii="Arial" w:hAnsi="Arial" w:cs="Arial"/>
                <w:sz w:val="20"/>
                <w:szCs w:val="20"/>
              </w:rPr>
              <w:t>,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ена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ова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вјета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бора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асописа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permStart w:id="1432964706" w:edGrp="everyone"/>
        <w:tc>
          <w:tcPr>
            <w:tcW w:w="2293" w:type="pct"/>
            <w:vAlign w:val="center"/>
          </w:tcPr>
          <w:p w14:paraId="77A6EA1D" w14:textId="2682918B" w:rsidR="00EC2393" w:rsidRPr="00B1419E" w:rsidRDefault="0031777D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972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432964706"/>
              </w:sdtContent>
            </w:sdt>
            <w:r w:rsidR="00EC2393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едакција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>/</w:t>
            </w:r>
            <w:r w:rsidR="00932E1D">
              <w:rPr>
                <w:rFonts w:ascii="Arial" w:hAnsi="Arial" w:cs="Arial"/>
                <w:sz w:val="22"/>
                <w:szCs w:val="22"/>
              </w:rPr>
              <w:t>уредништво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ема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међународне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ланове</w:t>
            </w:r>
          </w:p>
          <w:permStart w:id="1870229527" w:edGrp="everyone"/>
          <w:p w14:paraId="5970495A" w14:textId="46420958" w:rsidR="00EC2393" w:rsidRPr="00B1419E" w:rsidRDefault="0031777D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769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870229527"/>
              </w:sdtContent>
            </w:sdt>
            <w:r w:rsidR="00EC2393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едакција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>/</w:t>
            </w:r>
            <w:r w:rsidR="00932E1D">
              <w:rPr>
                <w:rFonts w:ascii="Arial" w:hAnsi="Arial" w:cs="Arial"/>
                <w:sz w:val="22"/>
                <w:szCs w:val="22"/>
              </w:rPr>
              <w:t>уредништво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ма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међународне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ланове</w:t>
            </w:r>
            <w:r w:rsidR="00EC2393">
              <w:rPr>
                <w:rFonts w:ascii="Arial" w:hAnsi="Arial" w:cs="Arial"/>
                <w:sz w:val="22"/>
                <w:szCs w:val="22"/>
              </w:rPr>
              <w:t>,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али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мање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д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 xml:space="preserve"> 50%</w:t>
            </w:r>
          </w:p>
          <w:permStart w:id="230637245" w:edGrp="everyone"/>
          <w:p w14:paraId="43BAF469" w14:textId="58D4715E" w:rsidR="00EC2393" w:rsidRDefault="0031777D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771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230637245"/>
              </w:sdtContent>
            </w:sdt>
            <w:r w:rsidR="00EC2393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едакција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>/</w:t>
            </w:r>
            <w:r w:rsidR="00932E1D">
              <w:rPr>
                <w:rFonts w:ascii="Arial" w:hAnsi="Arial" w:cs="Arial"/>
                <w:sz w:val="22"/>
                <w:szCs w:val="22"/>
              </w:rPr>
              <w:t>уредништво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ма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више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д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 xml:space="preserve"> 50% </w:t>
            </w:r>
            <w:r w:rsidR="00932E1D">
              <w:rPr>
                <w:rFonts w:ascii="Arial" w:hAnsi="Arial" w:cs="Arial"/>
                <w:sz w:val="22"/>
                <w:szCs w:val="22"/>
              </w:rPr>
              <w:t>међународних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ланова</w:t>
            </w:r>
          </w:p>
          <w:p w14:paraId="763F3D81" w14:textId="77777777" w:rsidR="00EC2393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B1419E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  <w:p w14:paraId="73276423" w14:textId="77777777" w:rsidR="00EC2393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493990AB" w14:textId="758EB370" w:rsidR="00EC2393" w:rsidRDefault="00932E1D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Наведите</w:t>
            </w:r>
            <w:r w:rsidR="00EC2393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имена</w:t>
            </w:r>
            <w:r w:rsidR="009C0AD9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чланова</w:t>
            </w:r>
            <w:r w:rsidR="009C0AD9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редакције</w:t>
            </w:r>
            <w:r w:rsidR="00EC2393">
              <w:rPr>
                <w:rFonts w:ascii="Arial" w:hAnsi="Arial" w:cs="Arial"/>
                <w:b/>
                <w:color w:val="000080"/>
                <w:sz w:val="16"/>
                <w:szCs w:val="16"/>
              </w:rPr>
              <w:t>:</w:t>
            </w:r>
          </w:p>
          <w:p w14:paraId="3F08E56F" w14:textId="77777777" w:rsidR="009C0AD9" w:rsidRDefault="009C0AD9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661AB5FF" w14:textId="77777777" w:rsidR="00EC2393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4EC7B922" w14:textId="77777777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393" w:rsidRPr="00A7042B" w14:paraId="72C05DF6" w14:textId="77777777" w:rsidTr="00351735">
        <w:trPr>
          <w:jc w:val="center"/>
        </w:trPr>
        <w:tc>
          <w:tcPr>
            <w:tcW w:w="218" w:type="pct"/>
            <w:vMerge/>
            <w:vAlign w:val="center"/>
          </w:tcPr>
          <w:p w14:paraId="4157B5B0" w14:textId="77777777" w:rsidR="00EC2393" w:rsidRPr="00A7042B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14:paraId="5CE209C3" w14:textId="429B9E2C" w:rsidR="00EC2393" w:rsidRDefault="00932E1D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ђународн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дљивост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3" w:type="pct"/>
          </w:tcPr>
          <w:p w14:paraId="7E8AE0E8" w14:textId="157E09C2" w:rsidR="00EC2393" w:rsidRDefault="0031777D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2410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2210137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572210137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адови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јављују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амо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лужбеним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језицим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БиХ</w:t>
            </w:r>
          </w:p>
          <w:p w14:paraId="542EE7B5" w14:textId="5941E0FC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20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7582664" w:edGrp="everyone"/>
                <w:r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887582664"/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виш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д</w:t>
            </w:r>
            <w:r>
              <w:rPr>
                <w:rFonts w:ascii="Arial" w:hAnsi="Arial" w:cs="Arial"/>
                <w:sz w:val="22"/>
                <w:szCs w:val="22"/>
              </w:rPr>
              <w:t xml:space="preserve"> 30% </w:t>
            </w:r>
            <w:r w:rsidR="00932E1D">
              <w:rPr>
                <w:rFonts w:ascii="Arial" w:hAnsi="Arial" w:cs="Arial"/>
                <w:sz w:val="22"/>
                <w:szCs w:val="22"/>
              </w:rPr>
              <w:t>радов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јављуј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енглес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л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друго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вјетс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језику</w:t>
            </w:r>
          </w:p>
          <w:p w14:paraId="4C26420A" w14:textId="610ECFF1" w:rsidR="00EC2393" w:rsidRPr="00B1419E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531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4079270" w:edGrp="everyone"/>
                <w:r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634079270"/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в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адов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јављуј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енглес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л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друго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вјетс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језику</w:t>
            </w:r>
          </w:p>
        </w:tc>
      </w:tr>
      <w:tr w:rsidR="00EC2393" w:rsidRPr="00A7042B" w14:paraId="54758787" w14:textId="77777777" w:rsidTr="00351735">
        <w:trPr>
          <w:jc w:val="center"/>
        </w:trPr>
        <w:tc>
          <w:tcPr>
            <w:tcW w:w="218" w:type="pct"/>
            <w:vMerge/>
            <w:vAlign w:val="center"/>
          </w:tcPr>
          <w:p w14:paraId="58E18886" w14:textId="77777777" w:rsidR="00EC2393" w:rsidRPr="00A7042B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14:paraId="5F3F54B8" w14:textId="53DF1A27" w:rsidR="00EC2393" w:rsidRDefault="00932E1D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ој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дов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ублицираним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дањим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сљедњ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ри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одине</w:t>
            </w:r>
          </w:p>
          <w:p w14:paraId="1BA20118" w14:textId="77777777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10BEED" w14:textId="08BC9460" w:rsidR="00EC2393" w:rsidRPr="00351735" w:rsidRDefault="00932E1D" w:rsidP="00EC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Напомена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број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ова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носи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јединачни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езак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воброј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чуна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воструко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оброј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оструко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293" w:type="pct"/>
          </w:tcPr>
          <w:p w14:paraId="6A794F54" w14:textId="59D3CEE2" w:rsidR="00EC2393" w:rsidRDefault="0031777D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0399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4057454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524057454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у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ваком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јављеном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веску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јављуј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5 </w:t>
            </w:r>
            <w:r w:rsidR="00932E1D">
              <w:rPr>
                <w:rFonts w:ascii="Arial" w:hAnsi="Arial" w:cs="Arial"/>
                <w:sz w:val="22"/>
                <w:szCs w:val="22"/>
              </w:rPr>
              <w:t>или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виш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учних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адова</w:t>
            </w:r>
          </w:p>
          <w:p w14:paraId="4AE5436C" w14:textId="026E4B76" w:rsidR="00EC2393" w:rsidRDefault="0031777D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671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2605480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982605480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у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ваком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јављеном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веску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јављуј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5 </w:t>
            </w:r>
            <w:r w:rsidR="00932E1D">
              <w:rPr>
                <w:rFonts w:ascii="Arial" w:hAnsi="Arial" w:cs="Arial"/>
                <w:sz w:val="22"/>
                <w:szCs w:val="22"/>
              </w:rPr>
              <w:t>или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виш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учних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тручних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адова</w:t>
            </w:r>
          </w:p>
          <w:p w14:paraId="58587461" w14:textId="14DE2642" w:rsidR="00EC2393" w:rsidRPr="00B1419E" w:rsidRDefault="0031777D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2682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9619031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2039619031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у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ваком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јављеном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веску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јављуј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мањ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д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5 </w:t>
            </w:r>
            <w:r w:rsidR="00932E1D">
              <w:rPr>
                <w:rFonts w:ascii="Arial" w:hAnsi="Arial" w:cs="Arial"/>
                <w:sz w:val="22"/>
                <w:szCs w:val="22"/>
              </w:rPr>
              <w:t>научних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тручних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адова</w:t>
            </w:r>
          </w:p>
        </w:tc>
      </w:tr>
    </w:tbl>
    <w:p w14:paraId="4094068A" w14:textId="77777777" w:rsidR="009C0AD9" w:rsidRDefault="009C0AD9">
      <w:r>
        <w:br w:type="page"/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206"/>
        <w:gridCol w:w="4796"/>
      </w:tblGrid>
      <w:tr w:rsidR="00EC2393" w:rsidRPr="00A7042B" w14:paraId="51E5AE3D" w14:textId="77777777" w:rsidTr="00351735">
        <w:trPr>
          <w:trHeight w:val="55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7466036" w14:textId="35CD8243" w:rsidR="00EC2393" w:rsidRPr="008E570A" w:rsidRDefault="0068552E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I</w:t>
            </w:r>
            <w:r w:rsidR="00EC23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Категорија</w:t>
            </w:r>
            <w:r w:rsidR="00EC2393" w:rsidRPr="008E57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C2393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научни</w:t>
            </w:r>
            <w:r w:rsidR="00EC2393" w:rsidRPr="008E57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часопис</w:t>
            </w:r>
            <w:r w:rsidR="00EC2393" w:rsidRPr="008E57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у</w:t>
            </w:r>
            <w:r w:rsidR="00EC2393" w:rsidRPr="008E57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развоју</w:t>
            </w:r>
          </w:p>
        </w:tc>
      </w:tr>
      <w:tr w:rsidR="00EC2393" w:rsidRPr="00A7042B" w14:paraId="62D39502" w14:textId="77777777" w:rsidTr="00351735">
        <w:trPr>
          <w:jc w:val="center"/>
        </w:trPr>
        <w:tc>
          <w:tcPr>
            <w:tcW w:w="218" w:type="pct"/>
            <w:vMerge w:val="restart"/>
            <w:vAlign w:val="center"/>
          </w:tcPr>
          <w:p w14:paraId="735A43F5" w14:textId="6EB95C69" w:rsidR="00EC2393" w:rsidRPr="00A7042B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14:paraId="467F4C84" w14:textId="492C790E" w:rsidR="00EC2393" w:rsidRDefault="00932E1D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значит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им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зам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дексиран</w:t>
            </w:r>
          </w:p>
          <w:p w14:paraId="68EDFA20" w14:textId="0894BD3C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84411A">
              <w:rPr>
                <w:rFonts w:ascii="Arial" w:hAnsi="Arial" w:cs="Arial"/>
                <w:sz w:val="20"/>
                <w:szCs w:val="20"/>
              </w:rPr>
              <w:t>(</w:t>
            </w:r>
            <w:r w:rsidR="00932E1D">
              <w:rPr>
                <w:rFonts w:ascii="Arial" w:hAnsi="Arial" w:cs="Arial"/>
                <w:sz w:val="20"/>
                <w:szCs w:val="20"/>
              </w:rPr>
              <w:t>приложити</w:t>
            </w:r>
            <w:r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Изјаву</w:t>
            </w:r>
            <w:r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52E">
              <w:rPr>
                <w:rFonts w:ascii="Arial" w:hAnsi="Arial" w:cs="Arial"/>
                <w:sz w:val="20"/>
                <w:szCs w:val="20"/>
              </w:rPr>
              <w:t>V</w:t>
            </w:r>
            <w:r w:rsidRPr="0084411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93" w:type="pct"/>
          </w:tcPr>
          <w:p w14:paraId="0CA17BAA" w14:textId="1A5DCF89" w:rsidR="00EC2393" w:rsidRDefault="0031777D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546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1639291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621639291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552E">
              <w:rPr>
                <w:rFonts w:ascii="Arial" w:hAnsi="Arial" w:cs="Arial"/>
                <w:sz w:val="22"/>
                <w:szCs w:val="22"/>
              </w:rPr>
              <w:t>ERIH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552E">
              <w:rPr>
                <w:rFonts w:ascii="Arial" w:hAnsi="Arial" w:cs="Arial"/>
                <w:sz w:val="22"/>
                <w:szCs w:val="22"/>
              </w:rPr>
              <w:t>PLUS</w:t>
            </w:r>
          </w:p>
          <w:p w14:paraId="2A11DAA9" w14:textId="47FF25C1" w:rsidR="00EC2393" w:rsidRDefault="0031777D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8391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9346717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2009346717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552E">
              <w:rPr>
                <w:rFonts w:ascii="Arial" w:hAnsi="Arial" w:cs="Arial"/>
                <w:sz w:val="22"/>
                <w:szCs w:val="22"/>
              </w:rPr>
              <w:t>Google</w:t>
            </w:r>
            <w:r w:rsidR="00EC2393" w:rsidRPr="002B71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552E">
              <w:rPr>
                <w:rFonts w:ascii="Arial" w:hAnsi="Arial" w:cs="Arial"/>
                <w:sz w:val="22"/>
                <w:szCs w:val="22"/>
              </w:rPr>
              <w:t>Scholar</w:t>
            </w:r>
          </w:p>
          <w:p w14:paraId="09FE5E30" w14:textId="5D0CED58" w:rsidR="00EC2393" w:rsidRDefault="0031777D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0244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4056280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964056280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552E">
              <w:rPr>
                <w:rFonts w:ascii="Arial" w:hAnsi="Arial" w:cs="Arial"/>
                <w:sz w:val="22"/>
                <w:szCs w:val="22"/>
              </w:rPr>
              <w:t>EBSCO</w:t>
            </w:r>
          </w:p>
          <w:p w14:paraId="7E701447" w14:textId="3DB9BA50" w:rsidR="00EC2393" w:rsidRDefault="0031777D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409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6625580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686625580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552E">
              <w:rPr>
                <w:rFonts w:ascii="Arial" w:hAnsi="Arial" w:cs="Arial"/>
                <w:sz w:val="22"/>
                <w:szCs w:val="22"/>
              </w:rPr>
              <w:t>CEEOL</w:t>
            </w:r>
          </w:p>
          <w:p w14:paraId="2CC6D484" w14:textId="39E32A4E" w:rsidR="00EC2393" w:rsidRPr="00B1419E" w:rsidRDefault="0031777D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9523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8743664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988743664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стало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87571928" w:edGrp="everyone"/>
            <w:r w:rsidR="00EC2393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permEnd w:id="187571928"/>
          </w:p>
        </w:tc>
      </w:tr>
      <w:tr w:rsidR="00EC2393" w:rsidRPr="00A7042B" w14:paraId="6044722A" w14:textId="77777777" w:rsidTr="00950E0C">
        <w:trPr>
          <w:jc w:val="center"/>
        </w:trPr>
        <w:tc>
          <w:tcPr>
            <w:tcW w:w="218" w:type="pct"/>
            <w:vMerge/>
            <w:vAlign w:val="center"/>
          </w:tcPr>
          <w:p w14:paraId="207DE6D9" w14:textId="77777777" w:rsidR="00EC2393" w:rsidRPr="00A7042B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</w:tcPr>
          <w:p w14:paraId="03545B81" w14:textId="77777777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471CF5" w14:textId="40C7743E" w:rsidR="00EC2393" w:rsidRDefault="00932E1D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анови</w:t>
            </w:r>
            <w:r w:rsidR="00EC2393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ц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редништва</w:t>
            </w:r>
            <w:r w:rsidR="00EC2393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редакциј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ваког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лан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вести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станове</w:t>
            </w:r>
            <w:r w:rsidR="00EC23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12ECC96" w14:textId="77777777" w:rsidR="00EC2393" w:rsidRDefault="00EC2393" w:rsidP="00EC23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0DC363" w14:textId="1F547F60" w:rsidR="00EC2393" w:rsidRDefault="00932E1D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Напомена</w:t>
            </w:r>
            <w:r w:rsidR="00EC2393" w:rsidRPr="0084411A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дје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воде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ена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их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ова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радног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тијела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ређују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асопис</w:t>
            </w:r>
            <w:r w:rsidR="00EC2393">
              <w:rPr>
                <w:rFonts w:ascii="Arial" w:hAnsi="Arial" w:cs="Arial"/>
                <w:sz w:val="20"/>
                <w:szCs w:val="20"/>
              </w:rPr>
              <w:t>,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ена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ова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вјета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бора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асописа</w:t>
            </w:r>
            <w:r w:rsidR="00EC2393" w:rsidRPr="008441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permStart w:id="414341966" w:edGrp="everyone"/>
        <w:tc>
          <w:tcPr>
            <w:tcW w:w="2293" w:type="pct"/>
            <w:vAlign w:val="center"/>
          </w:tcPr>
          <w:p w14:paraId="7862E8CB" w14:textId="620448C1" w:rsidR="00EC2393" w:rsidRPr="00B1419E" w:rsidRDefault="0031777D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873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414341966"/>
              </w:sdtContent>
            </w:sdt>
            <w:r w:rsidR="00EC2393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едакција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>/</w:t>
            </w:r>
            <w:r w:rsidR="00932E1D">
              <w:rPr>
                <w:rFonts w:ascii="Arial" w:hAnsi="Arial" w:cs="Arial"/>
                <w:sz w:val="22"/>
                <w:szCs w:val="22"/>
              </w:rPr>
              <w:t>уредништво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ма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ланове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з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амо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једне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установе</w:t>
            </w:r>
          </w:p>
          <w:permStart w:id="675222182" w:edGrp="everyone"/>
          <w:p w14:paraId="0589B1B4" w14:textId="3CD4FFBF" w:rsidR="00EC2393" w:rsidRPr="00B1419E" w:rsidRDefault="0031777D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767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675222182"/>
              </w:sdtContent>
            </w:sdt>
            <w:r w:rsidR="00EC2393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едакција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>/</w:t>
            </w:r>
            <w:r w:rsidR="00932E1D">
              <w:rPr>
                <w:rFonts w:ascii="Arial" w:hAnsi="Arial" w:cs="Arial"/>
                <w:sz w:val="22"/>
                <w:szCs w:val="22"/>
              </w:rPr>
              <w:t>уредништво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ма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ланове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з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три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ли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више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установа</w:t>
            </w:r>
          </w:p>
          <w:permStart w:id="210519194" w:edGrp="everyone"/>
          <w:p w14:paraId="0E7306E8" w14:textId="6BEBC549" w:rsidR="00EC2393" w:rsidRDefault="0031777D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855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210519194"/>
              </w:sdtContent>
            </w:sdt>
            <w:r w:rsidR="00EC2393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едакција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>/</w:t>
            </w:r>
            <w:r w:rsidR="00932E1D">
              <w:rPr>
                <w:rFonts w:ascii="Arial" w:hAnsi="Arial" w:cs="Arial"/>
                <w:sz w:val="22"/>
                <w:szCs w:val="22"/>
              </w:rPr>
              <w:t>уредништво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ма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ланове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з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три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ли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више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установа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д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којих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у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еки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међународни</w:t>
            </w:r>
          </w:p>
          <w:p w14:paraId="6DDCB4D1" w14:textId="77777777" w:rsidR="00EC2393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B1419E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  <w:p w14:paraId="47119B27" w14:textId="77777777" w:rsidR="00EC2393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683EB58C" w14:textId="3B0DD5F0" w:rsidR="009C0AD9" w:rsidRDefault="00932E1D" w:rsidP="009C0AD9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Наведите</w:t>
            </w:r>
            <w:r w:rsidR="009C0AD9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имена</w:t>
            </w:r>
            <w:r w:rsidR="009C0AD9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чланова</w:t>
            </w:r>
            <w:r w:rsidR="009C0AD9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редакције</w:t>
            </w:r>
            <w:r w:rsidR="009C0AD9">
              <w:rPr>
                <w:rFonts w:ascii="Arial" w:hAnsi="Arial" w:cs="Arial"/>
                <w:b/>
                <w:color w:val="000080"/>
                <w:sz w:val="16"/>
                <w:szCs w:val="16"/>
              </w:rPr>
              <w:t>:</w:t>
            </w:r>
          </w:p>
          <w:p w14:paraId="2ACFE104" w14:textId="77777777" w:rsidR="00EC2393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03F83325" w14:textId="77777777" w:rsidR="00EC2393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63CEBA00" w14:textId="77777777" w:rsidR="00EC2393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400D7B6A" w14:textId="77777777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393" w:rsidRPr="00A7042B" w14:paraId="2A8CFAE6" w14:textId="77777777" w:rsidTr="00351735">
        <w:trPr>
          <w:jc w:val="center"/>
        </w:trPr>
        <w:tc>
          <w:tcPr>
            <w:tcW w:w="218" w:type="pct"/>
            <w:vMerge/>
            <w:vAlign w:val="center"/>
          </w:tcPr>
          <w:p w14:paraId="6A084B62" w14:textId="77777777" w:rsidR="00EC2393" w:rsidRPr="00A7042B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14:paraId="5B40F0C0" w14:textId="631B1294" w:rsidR="00EC2393" w:rsidRDefault="00932E1D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ђународн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дљивост</w:t>
            </w:r>
          </w:p>
        </w:tc>
        <w:tc>
          <w:tcPr>
            <w:tcW w:w="2293" w:type="pct"/>
          </w:tcPr>
          <w:p w14:paraId="4D8163F8" w14:textId="5DB8C124" w:rsidR="00EC2393" w:rsidRDefault="0031777D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8369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3639337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2023639337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адови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јављују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амо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лужбеним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језицим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БиХ</w:t>
            </w:r>
          </w:p>
          <w:p w14:paraId="77E4F3BD" w14:textId="43663D71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6394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6801367" w:edGrp="everyone"/>
                <w:r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186801367"/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виш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д</w:t>
            </w:r>
            <w:r>
              <w:rPr>
                <w:rFonts w:ascii="Arial" w:hAnsi="Arial" w:cs="Arial"/>
                <w:sz w:val="22"/>
                <w:szCs w:val="22"/>
              </w:rPr>
              <w:t xml:space="preserve"> 30% </w:t>
            </w:r>
            <w:r w:rsidR="00932E1D">
              <w:rPr>
                <w:rFonts w:ascii="Arial" w:hAnsi="Arial" w:cs="Arial"/>
                <w:sz w:val="22"/>
                <w:szCs w:val="22"/>
              </w:rPr>
              <w:t>радов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јављуј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енглес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л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друго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вјетс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језику</w:t>
            </w:r>
          </w:p>
          <w:p w14:paraId="50F6E3C6" w14:textId="18A1A2D4" w:rsidR="00EC2393" w:rsidRPr="00B1419E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3577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6388317" w:edGrp="everyone"/>
                <w:r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206388317"/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в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адов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јављуј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енглес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л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друго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вјетс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језику</w:t>
            </w:r>
          </w:p>
        </w:tc>
      </w:tr>
      <w:tr w:rsidR="00EC2393" w:rsidRPr="00A7042B" w14:paraId="746130B9" w14:textId="77777777" w:rsidTr="00351735">
        <w:trPr>
          <w:jc w:val="center"/>
        </w:trPr>
        <w:tc>
          <w:tcPr>
            <w:tcW w:w="218" w:type="pct"/>
            <w:vMerge/>
            <w:vAlign w:val="center"/>
          </w:tcPr>
          <w:p w14:paraId="7D820678" w14:textId="77777777" w:rsidR="00EC2393" w:rsidRPr="00A7042B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14:paraId="003F1D4A" w14:textId="2251AF61" w:rsidR="00EC2393" w:rsidRDefault="00932E1D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ој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дов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ублицираним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дањим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сљедњ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ри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одине</w:t>
            </w:r>
          </w:p>
          <w:p w14:paraId="10533E62" w14:textId="77777777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CE64E" w14:textId="66E2A401" w:rsidR="00EC2393" w:rsidRPr="00351735" w:rsidRDefault="00932E1D" w:rsidP="00EC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Напомена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број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ова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носи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јединачни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езак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воброј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чуна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воструко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оброј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оструко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3" w:type="pct"/>
          </w:tcPr>
          <w:p w14:paraId="0C6C2918" w14:textId="485EBC41" w:rsidR="00EC2393" w:rsidRDefault="0031777D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349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7083202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557083202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у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ваком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јављеном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веску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јављуј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виш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д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5 </w:t>
            </w:r>
            <w:r w:rsidR="00932E1D">
              <w:rPr>
                <w:rFonts w:ascii="Arial" w:hAnsi="Arial" w:cs="Arial"/>
                <w:sz w:val="22"/>
                <w:szCs w:val="22"/>
              </w:rPr>
              <w:t>научних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адова</w:t>
            </w:r>
          </w:p>
          <w:p w14:paraId="2C7132D8" w14:textId="5169A7A7" w:rsidR="00EC2393" w:rsidRDefault="0031777D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1272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01082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1501082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у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ваком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јављеном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веску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јављуј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виш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д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5 </w:t>
            </w:r>
            <w:r w:rsidR="00932E1D">
              <w:rPr>
                <w:rFonts w:ascii="Arial" w:hAnsi="Arial" w:cs="Arial"/>
                <w:sz w:val="22"/>
                <w:szCs w:val="22"/>
              </w:rPr>
              <w:t>научних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тручних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адова</w:t>
            </w:r>
          </w:p>
          <w:p w14:paraId="0DB859FE" w14:textId="674AB36C" w:rsidR="00EC2393" w:rsidRPr="00B1419E" w:rsidRDefault="0031777D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5804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0284438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930284438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у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ваком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јављеном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веску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јављуј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мање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д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5 </w:t>
            </w:r>
            <w:r w:rsidR="00932E1D">
              <w:rPr>
                <w:rFonts w:ascii="Arial" w:hAnsi="Arial" w:cs="Arial"/>
                <w:sz w:val="22"/>
                <w:szCs w:val="22"/>
              </w:rPr>
              <w:t>научних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тручних</w:t>
            </w:r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адова</w:t>
            </w:r>
          </w:p>
        </w:tc>
      </w:tr>
    </w:tbl>
    <w:p w14:paraId="2FDA36C1" w14:textId="77777777" w:rsidR="009C0AD9" w:rsidRDefault="009C0AD9">
      <w:r>
        <w:br w:type="page"/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206"/>
        <w:gridCol w:w="4796"/>
      </w:tblGrid>
      <w:tr w:rsidR="00EC2393" w:rsidRPr="00A7042B" w14:paraId="3FC8B509" w14:textId="77777777" w:rsidTr="00351735">
        <w:trPr>
          <w:trHeight w:val="55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4C0B411" w14:textId="496C1BFD" w:rsidR="00EC2393" w:rsidRPr="008E570A" w:rsidRDefault="00932E1D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ИИИ</w:t>
            </w:r>
            <w:r w:rsidR="00EC2393" w:rsidRPr="003517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Категорија</w:t>
            </w:r>
            <w:r w:rsidR="00EC2393" w:rsidRPr="00351735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покретање</w:t>
            </w:r>
            <w:r w:rsidR="00EC2393" w:rsidRPr="003517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новог</w:t>
            </w:r>
            <w:r w:rsidR="00EC2393" w:rsidRPr="003517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научног</w:t>
            </w:r>
            <w:r w:rsidR="00EC2393" w:rsidRPr="003517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часописа</w:t>
            </w:r>
          </w:p>
        </w:tc>
      </w:tr>
      <w:tr w:rsidR="00EC2393" w:rsidRPr="00A7042B" w14:paraId="76FAD6E7" w14:textId="77777777" w:rsidTr="00DB3559">
        <w:trPr>
          <w:jc w:val="center"/>
        </w:trPr>
        <w:tc>
          <w:tcPr>
            <w:tcW w:w="218" w:type="pct"/>
            <w:vMerge w:val="restart"/>
            <w:vAlign w:val="center"/>
          </w:tcPr>
          <w:p w14:paraId="64E0EC33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</w:tcPr>
          <w:p w14:paraId="516E94D1" w14:textId="77777777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FF7DC" w14:textId="1C114F86" w:rsidR="00EC2393" w:rsidRPr="00DB3559" w:rsidRDefault="00932E1D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анови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це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редништва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редакције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ваког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лана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вести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е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е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станове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8E475E9" w14:textId="77777777" w:rsidR="00EC2393" w:rsidRPr="00DB3559" w:rsidRDefault="00EC2393" w:rsidP="00EC23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D24D66" w14:textId="56D92147" w:rsidR="00EC2393" w:rsidRPr="00DB3559" w:rsidRDefault="00932E1D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Напомена</w:t>
            </w:r>
            <w:r w:rsidR="00EC2393" w:rsidRPr="00DB3559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EC2393" w:rsidRPr="00DB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дје</w:t>
            </w:r>
            <w:r w:rsidR="00EC2393" w:rsidRPr="00DB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EC2393" w:rsidRPr="00DB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воде</w:t>
            </w:r>
            <w:r w:rsidR="00EC2393" w:rsidRPr="00DB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ена</w:t>
            </w:r>
            <w:r w:rsidR="00EC2393" w:rsidRPr="00DB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их</w:t>
            </w:r>
            <w:r w:rsidR="00EC2393" w:rsidRPr="00DB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ова</w:t>
            </w:r>
            <w:r w:rsidR="00EC2393" w:rsidRPr="00DB355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радног</w:t>
            </w:r>
            <w:r w:rsidR="00EC2393" w:rsidRPr="00DB3559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тијела</w:t>
            </w:r>
            <w:r w:rsidR="00EC2393" w:rsidRPr="00DB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EC2393" w:rsidRPr="00DB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ређују</w:t>
            </w:r>
            <w:r w:rsidR="00EC2393" w:rsidRPr="00DB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асопис</w:t>
            </w:r>
            <w:r w:rsidR="00EC2393" w:rsidRPr="00DB355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EC2393" w:rsidRPr="00DB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="00EC2393" w:rsidRPr="00DB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ена</w:t>
            </w:r>
            <w:r w:rsidR="00EC2393" w:rsidRPr="00DB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ланова</w:t>
            </w:r>
            <w:r w:rsidR="00EC2393" w:rsidRPr="00DB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вјета</w:t>
            </w:r>
            <w:r w:rsidR="00EC2393" w:rsidRPr="00DB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EC2393" w:rsidRPr="00DB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бора</w:t>
            </w:r>
            <w:r w:rsidR="00EC2393" w:rsidRPr="00DB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асописа</w:t>
            </w:r>
            <w:r w:rsidR="00EC2393" w:rsidRPr="00DB35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permStart w:id="1265205194" w:edGrp="everyone"/>
        <w:tc>
          <w:tcPr>
            <w:tcW w:w="2293" w:type="pct"/>
            <w:vAlign w:val="center"/>
          </w:tcPr>
          <w:p w14:paraId="6949E217" w14:textId="158FBF77" w:rsidR="00EC2393" w:rsidRPr="00DB3559" w:rsidRDefault="0031777D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9833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DB35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265205194"/>
              </w:sdtContent>
            </w:sdt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едакција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>/</w:t>
            </w:r>
            <w:r w:rsidR="00932E1D">
              <w:rPr>
                <w:rFonts w:ascii="Arial" w:hAnsi="Arial" w:cs="Arial"/>
                <w:sz w:val="22"/>
                <w:szCs w:val="22"/>
              </w:rPr>
              <w:t>уредништво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ма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ланове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з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амо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једне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установе</w:t>
            </w:r>
          </w:p>
          <w:permStart w:id="1577530316" w:edGrp="everyone"/>
          <w:p w14:paraId="52737DCC" w14:textId="08F6D33A" w:rsidR="00EC2393" w:rsidRPr="00DB3559" w:rsidRDefault="0031777D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5335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DB35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577530316"/>
              </w:sdtContent>
            </w:sdt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едакција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>/</w:t>
            </w:r>
            <w:r w:rsidR="00932E1D">
              <w:rPr>
                <w:rFonts w:ascii="Arial" w:hAnsi="Arial" w:cs="Arial"/>
                <w:sz w:val="22"/>
                <w:szCs w:val="22"/>
              </w:rPr>
              <w:t>уредништво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ма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ланове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з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три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ли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више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установа</w:t>
            </w:r>
          </w:p>
          <w:permStart w:id="1312689247" w:edGrp="everyone"/>
          <w:p w14:paraId="33ADD519" w14:textId="150EABE5" w:rsidR="00EC2393" w:rsidRPr="00DB3559" w:rsidRDefault="0031777D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8080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DB35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312689247"/>
              </w:sdtContent>
            </w:sdt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едакција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>/</w:t>
            </w:r>
            <w:r w:rsidR="00932E1D">
              <w:rPr>
                <w:rFonts w:ascii="Arial" w:hAnsi="Arial" w:cs="Arial"/>
                <w:sz w:val="22"/>
                <w:szCs w:val="22"/>
              </w:rPr>
              <w:t>уредништво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ма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ланове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з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три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ли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више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установа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д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којих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у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еки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међународни</w:t>
            </w:r>
          </w:p>
          <w:p w14:paraId="2ED4FFB1" w14:textId="77777777" w:rsidR="00EC2393" w:rsidRPr="00DB3559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DB3559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  <w:p w14:paraId="3C61FA73" w14:textId="77777777" w:rsidR="00EC2393" w:rsidRPr="00DB3559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15D1DCC1" w14:textId="7A6EB19F" w:rsidR="00EC2393" w:rsidRPr="00DB3559" w:rsidRDefault="00932E1D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Навести</w:t>
            </w:r>
            <w:r w:rsidR="00EC2393" w:rsidRPr="00DB3559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имена</w:t>
            </w:r>
            <w:r w:rsidR="00EC2393" w:rsidRPr="00DB3559">
              <w:rPr>
                <w:rFonts w:ascii="Arial" w:hAnsi="Arial" w:cs="Arial"/>
                <w:b/>
                <w:color w:val="000080"/>
                <w:sz w:val="16"/>
                <w:szCs w:val="16"/>
              </w:rPr>
              <w:t>:</w:t>
            </w:r>
          </w:p>
          <w:p w14:paraId="2F0E9CD3" w14:textId="77777777" w:rsidR="00EC2393" w:rsidRPr="00DB3559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5EA313C8" w14:textId="77777777" w:rsidR="00EC2393" w:rsidRPr="00DB3559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313AC449" w14:textId="77777777" w:rsidR="00EC2393" w:rsidRPr="00DB3559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55F018F8" w14:textId="77777777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393" w:rsidRPr="00A7042B" w14:paraId="47D76742" w14:textId="77777777" w:rsidTr="00DB3559">
        <w:trPr>
          <w:jc w:val="center"/>
        </w:trPr>
        <w:tc>
          <w:tcPr>
            <w:tcW w:w="218" w:type="pct"/>
            <w:vMerge/>
            <w:vAlign w:val="center"/>
          </w:tcPr>
          <w:p w14:paraId="6998EFA9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vAlign w:val="center"/>
          </w:tcPr>
          <w:p w14:paraId="2B2F16FA" w14:textId="68ED06D2" w:rsidR="00EC2393" w:rsidRPr="00DB3559" w:rsidRDefault="00932E1D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ђународна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дљивост</w:t>
            </w:r>
          </w:p>
        </w:tc>
        <w:tc>
          <w:tcPr>
            <w:tcW w:w="2293" w:type="pct"/>
          </w:tcPr>
          <w:p w14:paraId="5CF18B94" w14:textId="4F9429A6" w:rsidR="00EC2393" w:rsidRPr="00DB3559" w:rsidRDefault="0031777D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5173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3736839" w:edGrp="everyone"/>
                <w:r w:rsidR="00EC2393" w:rsidRPr="00DB35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573736839"/>
              </w:sdtContent>
            </w:sdt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адови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е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ланирају</w:t>
            </w:r>
            <w:r w:rsidR="00D847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јављивати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амо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лужбеним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језицима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БиХ</w:t>
            </w:r>
          </w:p>
          <w:p w14:paraId="398481BC" w14:textId="6B563D99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8598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6006715" w:edGrp="everyone"/>
                <w:r w:rsidRPr="00DB35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616006715"/>
              </w:sdtContent>
            </w:sdt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више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д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30% </w:t>
            </w:r>
            <w:r w:rsidR="00932E1D">
              <w:rPr>
                <w:rFonts w:ascii="Arial" w:hAnsi="Arial" w:cs="Arial"/>
                <w:sz w:val="22"/>
                <w:szCs w:val="22"/>
              </w:rPr>
              <w:t>радова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ланирају</w:t>
            </w:r>
            <w:r w:rsidR="00D847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е</w:t>
            </w:r>
            <w:r w:rsidR="00D847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јављивати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енглеском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ли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другом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вјетском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језику</w:t>
            </w:r>
          </w:p>
          <w:p w14:paraId="062801BD" w14:textId="6674D3FE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881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178953" w:edGrp="everyone"/>
                <w:r w:rsidRPr="00DB35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11178953"/>
              </w:sdtContent>
            </w:sdt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ви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адови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ланирају</w:t>
            </w:r>
            <w:r w:rsidR="00D847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е</w:t>
            </w:r>
            <w:r w:rsidR="00D847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јављивати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енглеском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ли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другом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вјетском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језику</w:t>
            </w:r>
          </w:p>
        </w:tc>
      </w:tr>
    </w:tbl>
    <w:p w14:paraId="22C5B9B4" w14:textId="77777777" w:rsidR="009C0AD9" w:rsidRDefault="009C0AD9">
      <w:r>
        <w:br w:type="page"/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8065"/>
        <w:gridCol w:w="1966"/>
      </w:tblGrid>
      <w:tr w:rsidR="00EC2393" w:rsidRPr="00A7042B" w14:paraId="7D12B7F9" w14:textId="77777777" w:rsidTr="00351735">
        <w:trPr>
          <w:trHeight w:val="659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749B18C8" w14:textId="2C5EDA11" w:rsidR="00EC2393" w:rsidRPr="00A7042B" w:rsidRDefault="0068552E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II</w:t>
            </w:r>
            <w:r w:rsidR="00EC239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C2393"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БУЏЕТ</w:t>
            </w:r>
            <w:r w:rsidR="00EC23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ПРОЈЕКТА</w:t>
            </w:r>
          </w:p>
        </w:tc>
      </w:tr>
      <w:tr w:rsidR="00EC2393" w:rsidRPr="00A7042B" w14:paraId="279DCF4D" w14:textId="77777777" w:rsidTr="00E307EB">
        <w:trPr>
          <w:trHeight w:val="426"/>
          <w:jc w:val="center"/>
        </w:trPr>
        <w:tc>
          <w:tcPr>
            <w:tcW w:w="204" w:type="pct"/>
            <w:vMerge w:val="restart"/>
            <w:vAlign w:val="center"/>
          </w:tcPr>
          <w:p w14:paraId="1C3872D4" w14:textId="03E6D2C6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355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796" w:type="pct"/>
            <w:gridSpan w:val="2"/>
            <w:vAlign w:val="center"/>
          </w:tcPr>
          <w:p w14:paraId="79B4C95C" w14:textId="3C0629BD" w:rsidR="00EC2393" w:rsidRPr="00DB3559" w:rsidRDefault="00932E1D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едвиђени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трошкови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по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врстама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за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чије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се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покриће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траже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средства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од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ФМОН</w:t>
            </w:r>
          </w:p>
        </w:tc>
      </w:tr>
      <w:tr w:rsidR="00EC2393" w:rsidRPr="00A7042B" w14:paraId="7C4B324C" w14:textId="77777777" w:rsidTr="00E307EB">
        <w:trPr>
          <w:trHeight w:val="276"/>
          <w:jc w:val="center"/>
        </w:trPr>
        <w:tc>
          <w:tcPr>
            <w:tcW w:w="204" w:type="pct"/>
            <w:vMerge/>
            <w:vAlign w:val="center"/>
          </w:tcPr>
          <w:p w14:paraId="7E2E3B1B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56" w:type="pct"/>
            <w:vAlign w:val="center"/>
          </w:tcPr>
          <w:p w14:paraId="4E9E7444" w14:textId="563DA462" w:rsidR="00EC2393" w:rsidRPr="00DB3559" w:rsidRDefault="00EC2393" w:rsidP="00EC23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2292FEF1" w14:textId="6FB3ECC7" w:rsidR="00EC2393" w:rsidRPr="00DB3559" w:rsidRDefault="00932E1D" w:rsidP="00EC23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Наведите</w:t>
            </w:r>
            <w:r w:rsidR="00EC2393" w:rsidRPr="00DB35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износ</w:t>
            </w:r>
            <w:r w:rsidR="00EC2393" w:rsidRPr="00DB35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EC2393" w:rsidRPr="00A7042B" w14:paraId="6CEEF05C" w14:textId="77777777" w:rsidTr="00351735">
        <w:trPr>
          <w:trHeight w:val="268"/>
          <w:jc w:val="center"/>
        </w:trPr>
        <w:tc>
          <w:tcPr>
            <w:tcW w:w="204" w:type="pct"/>
            <w:vMerge/>
            <w:vAlign w:val="center"/>
          </w:tcPr>
          <w:p w14:paraId="6BD58A23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7A215CB8" w14:textId="077FAA22" w:rsidR="00EC2393" w:rsidRPr="00DB3559" w:rsidRDefault="00932E1D" w:rsidP="00EC2393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кнаде</w:t>
            </w:r>
          </w:p>
        </w:tc>
      </w:tr>
      <w:tr w:rsidR="00EC2393" w:rsidRPr="00A7042B" w14:paraId="1DFE3144" w14:textId="77777777" w:rsidTr="00351735">
        <w:trPr>
          <w:trHeight w:val="274"/>
          <w:jc w:val="center"/>
        </w:trPr>
        <w:tc>
          <w:tcPr>
            <w:tcW w:w="204" w:type="pct"/>
            <w:vMerge/>
            <w:vAlign w:val="center"/>
          </w:tcPr>
          <w:p w14:paraId="2587DA75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884883194" w:edGrp="everyone" w:colFirst="2" w:colLast="2"/>
          </w:p>
        </w:tc>
        <w:tc>
          <w:tcPr>
            <w:tcW w:w="3856" w:type="pct"/>
            <w:vAlign w:val="center"/>
          </w:tcPr>
          <w:p w14:paraId="67D476AB" w14:textId="422E5D28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ab/>
            </w:r>
            <w:r w:rsidRPr="00DB3559">
              <w:rPr>
                <w:rFonts w:ascii="Arial" w:eastAsia="MS Gothic" w:hAnsi="Arial" w:cs="Arial"/>
                <w:sz w:val="22"/>
                <w:szCs w:val="22"/>
              </w:rPr>
              <w:t>1.1.</w:t>
            </w:r>
            <w:r w:rsidR="00932E1D">
              <w:rPr>
                <w:rFonts w:ascii="Arial" w:hAnsi="Arial" w:cs="Arial"/>
                <w:sz w:val="22"/>
                <w:szCs w:val="22"/>
              </w:rPr>
              <w:t>накнаде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41B9">
              <w:rPr>
                <w:rFonts w:ascii="Arial" w:hAnsi="Arial" w:cs="Arial"/>
                <w:sz w:val="22"/>
                <w:szCs w:val="22"/>
              </w:rPr>
              <w:t>лицима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запосленим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код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односиоца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апликације</w:t>
            </w:r>
            <w:r w:rsidR="00DB3559" w:rsidRPr="00DB355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32E1D">
              <w:rPr>
                <w:rFonts w:ascii="Arial" w:hAnsi="Arial" w:cs="Arial"/>
                <w:sz w:val="22"/>
                <w:szCs w:val="22"/>
              </w:rPr>
              <w:t>ма</w:t>
            </w:r>
            <w:r w:rsidR="00DB3559" w:rsidRPr="00DB3559">
              <w:rPr>
                <w:rFonts w:ascii="Arial" w:hAnsi="Arial" w:cs="Arial"/>
                <w:sz w:val="22"/>
                <w:szCs w:val="22"/>
              </w:rPr>
              <w:t xml:space="preserve">x 3.000,00 </w:t>
            </w:r>
            <w:r w:rsidR="00932E1D">
              <w:rPr>
                <w:rFonts w:ascii="Arial" w:hAnsi="Arial" w:cs="Arial"/>
                <w:sz w:val="22"/>
                <w:szCs w:val="22"/>
              </w:rPr>
              <w:t>КМ</w:t>
            </w:r>
            <w:r w:rsidR="00DB3559" w:rsidRPr="00DB3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40" w:type="pct"/>
            <w:vAlign w:val="center"/>
          </w:tcPr>
          <w:p w14:paraId="5CD978DA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3559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EC2393" w:rsidRPr="00A7042B" w14:paraId="55BBC7AC" w14:textId="77777777" w:rsidTr="00351735">
        <w:trPr>
          <w:trHeight w:val="330"/>
          <w:jc w:val="center"/>
        </w:trPr>
        <w:tc>
          <w:tcPr>
            <w:tcW w:w="204" w:type="pct"/>
            <w:vMerge/>
            <w:vAlign w:val="center"/>
          </w:tcPr>
          <w:p w14:paraId="3BB4D106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448276009" w:edGrp="everyone" w:colFirst="2" w:colLast="2"/>
            <w:permEnd w:id="884883194"/>
          </w:p>
        </w:tc>
        <w:tc>
          <w:tcPr>
            <w:tcW w:w="3856" w:type="pct"/>
            <w:vAlign w:val="center"/>
          </w:tcPr>
          <w:p w14:paraId="22C3AC6C" w14:textId="2B7923F0" w:rsidR="00EC2393" w:rsidRPr="00DB3559" w:rsidRDefault="00932E1D" w:rsidP="00EC23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упно</w:t>
            </w:r>
          </w:p>
        </w:tc>
        <w:tc>
          <w:tcPr>
            <w:tcW w:w="940" w:type="pct"/>
            <w:vAlign w:val="center"/>
          </w:tcPr>
          <w:p w14:paraId="47BA6B86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permEnd w:id="448276009"/>
      <w:tr w:rsidR="00EC2393" w:rsidRPr="00A7042B" w14:paraId="5AC6B761" w14:textId="77777777" w:rsidTr="00351735">
        <w:trPr>
          <w:trHeight w:val="330"/>
          <w:jc w:val="center"/>
        </w:trPr>
        <w:tc>
          <w:tcPr>
            <w:tcW w:w="204" w:type="pct"/>
            <w:vMerge/>
            <w:vAlign w:val="center"/>
          </w:tcPr>
          <w:p w14:paraId="1FE80314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22CAD7D4" w14:textId="5A9B42F4" w:rsidR="00EC2393" w:rsidRPr="00DB3559" w:rsidRDefault="00932E1D" w:rsidP="00EC2393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рошкови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набавке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опреме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сталних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средстава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у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облику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права</w:t>
            </w:r>
          </w:p>
        </w:tc>
      </w:tr>
      <w:tr w:rsidR="00EC2393" w:rsidRPr="00A7042B" w14:paraId="077D6451" w14:textId="77777777" w:rsidTr="00351735">
        <w:trPr>
          <w:trHeight w:val="330"/>
          <w:jc w:val="center"/>
        </w:trPr>
        <w:tc>
          <w:tcPr>
            <w:tcW w:w="204" w:type="pct"/>
            <w:vMerge/>
            <w:vAlign w:val="center"/>
          </w:tcPr>
          <w:p w14:paraId="1475FC80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099248357" w:edGrp="everyone" w:colFirst="2" w:colLast="2"/>
          </w:p>
        </w:tc>
        <w:tc>
          <w:tcPr>
            <w:tcW w:w="3856" w:type="pct"/>
            <w:vAlign w:val="center"/>
          </w:tcPr>
          <w:p w14:paraId="0D64826F" w14:textId="5652531E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ab/>
            </w:r>
            <w:r w:rsidRPr="00DB3559">
              <w:rPr>
                <w:rFonts w:ascii="Arial" w:eastAsia="MS Gothic" w:hAnsi="Arial" w:cs="Arial"/>
                <w:sz w:val="22"/>
                <w:szCs w:val="22"/>
              </w:rPr>
              <w:t>2.1.</w:t>
            </w:r>
            <w:r w:rsidR="00932E1D">
              <w:rPr>
                <w:rFonts w:ascii="Arial" w:hAnsi="Arial" w:cs="Arial"/>
                <w:sz w:val="22"/>
                <w:szCs w:val="22"/>
              </w:rPr>
              <w:t>трошкови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бавке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офтвера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932E1D">
              <w:rPr>
                <w:rFonts w:ascii="Arial" w:hAnsi="Arial" w:cs="Arial"/>
                <w:sz w:val="22"/>
                <w:szCs w:val="22"/>
              </w:rPr>
              <w:t>лиценце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932E1D">
              <w:rPr>
                <w:rFonts w:ascii="Arial" w:hAnsi="Arial" w:cs="Arial"/>
                <w:sz w:val="22"/>
                <w:szCs w:val="22"/>
              </w:rPr>
              <w:t>и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других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рава</w:t>
            </w:r>
          </w:p>
        </w:tc>
        <w:tc>
          <w:tcPr>
            <w:tcW w:w="940" w:type="pct"/>
            <w:vAlign w:val="center"/>
          </w:tcPr>
          <w:p w14:paraId="63EC9E2F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3559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EC2393" w:rsidRPr="00A7042B" w14:paraId="2FFFCFD4" w14:textId="77777777" w:rsidTr="00351735">
        <w:trPr>
          <w:trHeight w:val="330"/>
          <w:jc w:val="center"/>
        </w:trPr>
        <w:tc>
          <w:tcPr>
            <w:tcW w:w="204" w:type="pct"/>
            <w:vMerge/>
            <w:vAlign w:val="center"/>
          </w:tcPr>
          <w:p w14:paraId="707E38D6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88885716" w:edGrp="everyone" w:colFirst="2" w:colLast="2"/>
            <w:permEnd w:id="1099248357"/>
          </w:p>
        </w:tc>
        <w:tc>
          <w:tcPr>
            <w:tcW w:w="3856" w:type="pct"/>
            <w:vAlign w:val="center"/>
          </w:tcPr>
          <w:p w14:paraId="35575989" w14:textId="00A0CE1E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eastAsia="MS Gothic" w:hAnsi="Arial" w:cs="Arial"/>
                <w:sz w:val="22"/>
                <w:szCs w:val="22"/>
              </w:rPr>
              <w:tab/>
              <w:t>2.2.</w:t>
            </w:r>
            <w:r w:rsidR="00932E1D">
              <w:rPr>
                <w:rFonts w:ascii="Arial" w:hAnsi="Arial" w:cs="Arial"/>
                <w:sz w:val="22"/>
                <w:szCs w:val="22"/>
              </w:rPr>
              <w:t>трошкови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бавке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додатне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преме</w:t>
            </w:r>
          </w:p>
        </w:tc>
        <w:tc>
          <w:tcPr>
            <w:tcW w:w="940" w:type="pct"/>
            <w:vAlign w:val="center"/>
          </w:tcPr>
          <w:p w14:paraId="7312B6E8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EC2393" w:rsidRPr="00A7042B" w14:paraId="06033F76" w14:textId="77777777" w:rsidTr="00351735">
        <w:trPr>
          <w:trHeight w:val="330"/>
          <w:jc w:val="center"/>
        </w:trPr>
        <w:tc>
          <w:tcPr>
            <w:tcW w:w="204" w:type="pct"/>
            <w:vMerge/>
            <w:vAlign w:val="center"/>
          </w:tcPr>
          <w:p w14:paraId="03D4C113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98995812" w:edGrp="everyone" w:colFirst="2" w:colLast="2"/>
            <w:permEnd w:id="88885716"/>
          </w:p>
        </w:tc>
        <w:tc>
          <w:tcPr>
            <w:tcW w:w="3856" w:type="pct"/>
            <w:vAlign w:val="center"/>
          </w:tcPr>
          <w:p w14:paraId="13FFAD34" w14:textId="5C1C6AAC" w:rsidR="00EC2393" w:rsidRPr="00DB3559" w:rsidRDefault="00932E1D" w:rsidP="00EC23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упно</w:t>
            </w:r>
          </w:p>
        </w:tc>
        <w:tc>
          <w:tcPr>
            <w:tcW w:w="940" w:type="pct"/>
            <w:vAlign w:val="center"/>
          </w:tcPr>
          <w:p w14:paraId="52A45950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permEnd w:id="198995812"/>
      <w:tr w:rsidR="00EC2393" w:rsidRPr="00A7042B" w14:paraId="4EBC5409" w14:textId="77777777" w:rsidTr="00351735">
        <w:trPr>
          <w:trHeight w:val="294"/>
          <w:jc w:val="center"/>
        </w:trPr>
        <w:tc>
          <w:tcPr>
            <w:tcW w:w="204" w:type="pct"/>
            <w:vMerge/>
            <w:vAlign w:val="center"/>
          </w:tcPr>
          <w:p w14:paraId="45A64CD6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17DE85B6" w14:textId="665A79D5" w:rsidR="00EC2393" w:rsidRPr="00DB3559" w:rsidRDefault="00932E1D" w:rsidP="00EC2393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Трошкови</w:t>
            </w:r>
            <w:r w:rsidR="00EC2393" w:rsidRPr="00DB3559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набавке</w:t>
            </w:r>
            <w:r w:rsidR="00EC2393" w:rsidRPr="00DB3559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материјала</w:t>
            </w:r>
            <w:r w:rsidR="00EC2393" w:rsidRPr="00DB3559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и</w:t>
            </w:r>
            <w:r w:rsidR="00EC2393" w:rsidRPr="00DB3559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ситног</w:t>
            </w:r>
            <w:r w:rsidR="00EC2393" w:rsidRPr="00DB3559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инвентара</w:t>
            </w:r>
            <w:r w:rsidR="00EC2393" w:rsidRPr="00DB3559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 </w:t>
            </w:r>
          </w:p>
        </w:tc>
      </w:tr>
      <w:tr w:rsidR="00EC2393" w:rsidRPr="00A7042B" w14:paraId="4C3A5D49" w14:textId="77777777" w:rsidTr="00351735">
        <w:trPr>
          <w:trHeight w:val="294"/>
          <w:jc w:val="center"/>
        </w:trPr>
        <w:tc>
          <w:tcPr>
            <w:tcW w:w="204" w:type="pct"/>
            <w:vMerge/>
            <w:vAlign w:val="center"/>
          </w:tcPr>
          <w:p w14:paraId="29F0AA99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692480113" w:edGrp="everyone" w:colFirst="2" w:colLast="2"/>
          </w:p>
        </w:tc>
        <w:tc>
          <w:tcPr>
            <w:tcW w:w="3856" w:type="pct"/>
            <w:vAlign w:val="center"/>
          </w:tcPr>
          <w:p w14:paraId="10CD7472" w14:textId="0F2435D9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ab/>
            </w:r>
            <w:r w:rsidRPr="00DB3559">
              <w:rPr>
                <w:rFonts w:ascii="Arial" w:eastAsia="MS Gothic" w:hAnsi="Arial" w:cs="Arial"/>
                <w:sz w:val="22"/>
                <w:szCs w:val="22"/>
              </w:rPr>
              <w:t>3.1.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трошкови</w:t>
            </w:r>
            <w:r w:rsidRPr="00DB35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материјала</w:t>
            </w:r>
            <w:r w:rsidRPr="00DB35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Pr="00DB35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ситног</w:t>
            </w:r>
            <w:r w:rsidRPr="00DB35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нвентара</w:t>
            </w:r>
          </w:p>
        </w:tc>
        <w:tc>
          <w:tcPr>
            <w:tcW w:w="940" w:type="pct"/>
            <w:vAlign w:val="center"/>
          </w:tcPr>
          <w:p w14:paraId="34F8EA1E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EC2393" w:rsidRPr="00ED2F21" w14:paraId="25F9E86B" w14:textId="77777777" w:rsidTr="00351735">
        <w:trPr>
          <w:trHeight w:val="294"/>
          <w:jc w:val="center"/>
        </w:trPr>
        <w:tc>
          <w:tcPr>
            <w:tcW w:w="204" w:type="pct"/>
            <w:vMerge/>
            <w:vAlign w:val="center"/>
          </w:tcPr>
          <w:p w14:paraId="761991EF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747410489" w:edGrp="everyone" w:colFirst="2" w:colLast="2"/>
            <w:permEnd w:id="1692480113"/>
          </w:p>
        </w:tc>
        <w:tc>
          <w:tcPr>
            <w:tcW w:w="3856" w:type="pct"/>
            <w:vAlign w:val="center"/>
          </w:tcPr>
          <w:p w14:paraId="4E00648D" w14:textId="16CBB7D1" w:rsidR="00EC2393" w:rsidRPr="00DB3559" w:rsidRDefault="00932E1D" w:rsidP="00EC23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упно</w:t>
            </w:r>
          </w:p>
        </w:tc>
        <w:tc>
          <w:tcPr>
            <w:tcW w:w="940" w:type="pct"/>
            <w:vAlign w:val="center"/>
          </w:tcPr>
          <w:p w14:paraId="001E5044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permEnd w:id="1747410489"/>
      <w:tr w:rsidR="00EC2393" w:rsidRPr="00ED2F21" w14:paraId="4117A7D5" w14:textId="77777777" w:rsidTr="00351735">
        <w:trPr>
          <w:trHeight w:val="294"/>
          <w:jc w:val="center"/>
        </w:trPr>
        <w:tc>
          <w:tcPr>
            <w:tcW w:w="204" w:type="pct"/>
            <w:vMerge/>
            <w:vAlign w:val="center"/>
          </w:tcPr>
          <w:p w14:paraId="7F560EAF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237E588C" w14:textId="4C498BD5" w:rsidR="00EC2393" w:rsidRPr="00DB3559" w:rsidRDefault="00932E1D" w:rsidP="00EC2393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Уговорене</w:t>
            </w:r>
            <w:r w:rsidR="00EC2393" w:rsidRPr="00DB3559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и</w:t>
            </w:r>
            <w:r w:rsidR="00EC2393" w:rsidRPr="00DB3559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друге</w:t>
            </w:r>
            <w:r w:rsidR="00EC2393" w:rsidRPr="00DB3559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посебне</w:t>
            </w:r>
            <w:r w:rsidR="00EC2393" w:rsidRPr="00DB3559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услуге</w:t>
            </w:r>
          </w:p>
        </w:tc>
      </w:tr>
      <w:tr w:rsidR="00EC2393" w:rsidRPr="00A7042B" w14:paraId="52E0884A" w14:textId="77777777" w:rsidTr="00351735">
        <w:trPr>
          <w:trHeight w:val="204"/>
          <w:jc w:val="center"/>
        </w:trPr>
        <w:tc>
          <w:tcPr>
            <w:tcW w:w="204" w:type="pct"/>
            <w:vMerge/>
            <w:vAlign w:val="center"/>
          </w:tcPr>
          <w:p w14:paraId="438E8054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522739975" w:edGrp="everyone" w:colFirst="2" w:colLast="2"/>
          </w:p>
        </w:tc>
        <w:tc>
          <w:tcPr>
            <w:tcW w:w="3856" w:type="pct"/>
            <w:vAlign w:val="center"/>
          </w:tcPr>
          <w:p w14:paraId="4CDDEA36" w14:textId="380E101F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ab/>
            </w:r>
            <w:r w:rsidRPr="00DB3559">
              <w:rPr>
                <w:rFonts w:ascii="Arial" w:eastAsia="MS Gothic" w:hAnsi="Arial" w:cs="Arial"/>
                <w:sz w:val="22"/>
                <w:szCs w:val="22"/>
              </w:rPr>
              <w:t>4.1.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лаћање</w:t>
            </w:r>
            <w:r w:rsidRPr="00DB35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услуга</w:t>
            </w:r>
            <w:r w:rsidRPr="00DB35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физичким</w:t>
            </w:r>
            <w:r w:rsidRPr="00DB35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F41B9">
              <w:rPr>
                <w:rFonts w:ascii="Arial" w:hAnsi="Arial" w:cs="Arial"/>
                <w:bCs/>
                <w:sz w:val="22"/>
                <w:szCs w:val="22"/>
              </w:rPr>
              <w:t>лицима</w:t>
            </w:r>
            <w:r w:rsidR="00DB3559" w:rsidRPr="00DB35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3559" w:rsidRPr="00DB3559">
              <w:rPr>
                <w:rFonts w:ascii="Arial" w:hAnsi="Arial" w:cs="Arial"/>
                <w:sz w:val="22"/>
                <w:szCs w:val="22"/>
              </w:rPr>
              <w:t>(</w:t>
            </w:r>
            <w:r w:rsidR="00932E1D">
              <w:rPr>
                <w:rFonts w:ascii="Arial" w:hAnsi="Arial" w:cs="Arial"/>
                <w:sz w:val="22"/>
                <w:szCs w:val="22"/>
              </w:rPr>
              <w:t>ма</w:t>
            </w:r>
            <w:r w:rsidR="00DB3559" w:rsidRPr="00DB3559">
              <w:rPr>
                <w:rFonts w:ascii="Arial" w:hAnsi="Arial" w:cs="Arial"/>
                <w:sz w:val="22"/>
                <w:szCs w:val="22"/>
              </w:rPr>
              <w:t xml:space="preserve">x 3.000,00 </w:t>
            </w:r>
            <w:r w:rsidR="00932E1D">
              <w:rPr>
                <w:rFonts w:ascii="Arial" w:hAnsi="Arial" w:cs="Arial"/>
                <w:sz w:val="22"/>
                <w:szCs w:val="22"/>
              </w:rPr>
              <w:t>КМ</w:t>
            </w:r>
            <w:r w:rsidR="00DB3559" w:rsidRPr="00DB3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40" w:type="pct"/>
            <w:vAlign w:val="center"/>
          </w:tcPr>
          <w:p w14:paraId="786EEF55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EC2393" w:rsidRPr="00A7042B" w14:paraId="7AB734AB" w14:textId="77777777" w:rsidTr="00351735">
        <w:trPr>
          <w:trHeight w:val="194"/>
          <w:jc w:val="center"/>
        </w:trPr>
        <w:tc>
          <w:tcPr>
            <w:tcW w:w="204" w:type="pct"/>
            <w:vMerge/>
            <w:vAlign w:val="center"/>
          </w:tcPr>
          <w:p w14:paraId="0AD954D4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74065050" w:edGrp="everyone" w:colFirst="2" w:colLast="2"/>
            <w:permEnd w:id="522739975"/>
          </w:p>
        </w:tc>
        <w:tc>
          <w:tcPr>
            <w:tcW w:w="3856" w:type="pct"/>
            <w:vAlign w:val="center"/>
          </w:tcPr>
          <w:p w14:paraId="4E98099A" w14:textId="5DCA2DFF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ab/>
            </w:r>
            <w:r w:rsidRPr="00DB3559">
              <w:rPr>
                <w:rFonts w:ascii="Arial" w:eastAsia="MS Gothic" w:hAnsi="Arial" w:cs="Arial"/>
                <w:sz w:val="22"/>
                <w:szCs w:val="22"/>
              </w:rPr>
              <w:t>4.2.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лаћање</w:t>
            </w:r>
            <w:r w:rsidRPr="00DB35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услуга</w:t>
            </w:r>
            <w:r w:rsidRPr="00DB35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равним</w:t>
            </w:r>
            <w:r w:rsidRPr="00DB35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F41B9">
              <w:rPr>
                <w:rFonts w:ascii="Arial" w:hAnsi="Arial" w:cs="Arial"/>
                <w:bCs/>
                <w:sz w:val="22"/>
                <w:szCs w:val="22"/>
              </w:rPr>
              <w:t>лицима</w:t>
            </w:r>
            <w:r w:rsidR="00DB3559" w:rsidRPr="00DB3559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рипрема</w:t>
            </w:r>
            <w:r w:rsidR="00DB3559" w:rsidRPr="00DB355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штампа</w:t>
            </w:r>
            <w:r w:rsidR="00DB3559" w:rsidRPr="00DB355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ндексирање</w:t>
            </w:r>
            <w:r w:rsidR="00DB3559" w:rsidRPr="00DB3559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940" w:type="pct"/>
            <w:vAlign w:val="center"/>
          </w:tcPr>
          <w:p w14:paraId="39B548D0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EC2393" w:rsidRPr="00A7042B" w14:paraId="7CBCD578" w14:textId="77777777" w:rsidTr="00351735">
        <w:trPr>
          <w:trHeight w:val="326"/>
          <w:jc w:val="center"/>
        </w:trPr>
        <w:tc>
          <w:tcPr>
            <w:tcW w:w="204" w:type="pct"/>
            <w:vMerge/>
            <w:vAlign w:val="center"/>
          </w:tcPr>
          <w:p w14:paraId="616C6D8B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377773652" w:edGrp="everyone" w:colFirst="2" w:colLast="2"/>
            <w:permEnd w:id="174065050"/>
          </w:p>
        </w:tc>
        <w:tc>
          <w:tcPr>
            <w:tcW w:w="3856" w:type="pct"/>
            <w:vAlign w:val="center"/>
          </w:tcPr>
          <w:p w14:paraId="17B35D38" w14:textId="1AC02012" w:rsidR="00EC2393" w:rsidRPr="00DB3559" w:rsidRDefault="00932E1D" w:rsidP="00EC23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упно</w:t>
            </w:r>
          </w:p>
        </w:tc>
        <w:tc>
          <w:tcPr>
            <w:tcW w:w="940" w:type="pct"/>
            <w:vAlign w:val="center"/>
          </w:tcPr>
          <w:p w14:paraId="570BDA26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EC2393" w:rsidRPr="00A7042B" w14:paraId="578B4BDB" w14:textId="77777777" w:rsidTr="00351735">
        <w:trPr>
          <w:trHeight w:val="454"/>
          <w:jc w:val="center"/>
        </w:trPr>
        <w:tc>
          <w:tcPr>
            <w:tcW w:w="204" w:type="pct"/>
            <w:vMerge/>
            <w:vAlign w:val="center"/>
          </w:tcPr>
          <w:p w14:paraId="73564B7C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612660662" w:edGrp="everyone" w:colFirst="2" w:colLast="2"/>
            <w:permEnd w:id="1377773652"/>
          </w:p>
        </w:tc>
        <w:tc>
          <w:tcPr>
            <w:tcW w:w="3856" w:type="pct"/>
            <w:vAlign w:val="center"/>
          </w:tcPr>
          <w:p w14:paraId="509ACDA8" w14:textId="748153BF" w:rsidR="00EC2393" w:rsidRPr="00DB3559" w:rsidRDefault="00932E1D" w:rsidP="00EC2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купан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износ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који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се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тражи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од</w:t>
            </w:r>
            <w:r w:rsidR="00EC2393" w:rsidRPr="00DB3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ФМОН</w:t>
            </w:r>
          </w:p>
          <w:p w14:paraId="5DD07860" w14:textId="4AF33B62" w:rsidR="00EC2393" w:rsidRPr="00DB3559" w:rsidRDefault="00EC2393" w:rsidP="00EC23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>(</w:t>
            </w:r>
            <w:r w:rsidR="00932E1D">
              <w:rPr>
                <w:rFonts w:ascii="Arial" w:hAnsi="Arial" w:cs="Arial"/>
                <w:sz w:val="22"/>
                <w:szCs w:val="22"/>
              </w:rPr>
              <w:t>за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категорију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552E">
              <w:rPr>
                <w:rFonts w:ascii="Arial" w:hAnsi="Arial" w:cs="Arial"/>
                <w:sz w:val="22"/>
                <w:szCs w:val="22"/>
              </w:rPr>
              <w:t>I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32E1D">
              <w:rPr>
                <w:rFonts w:ascii="Arial" w:hAnsi="Arial" w:cs="Arial"/>
                <w:sz w:val="22"/>
                <w:szCs w:val="22"/>
              </w:rPr>
              <w:t>мин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. 8.000,00 </w:t>
            </w:r>
            <w:r w:rsidR="00932E1D">
              <w:rPr>
                <w:rFonts w:ascii="Arial" w:hAnsi="Arial" w:cs="Arial"/>
                <w:sz w:val="22"/>
                <w:szCs w:val="22"/>
              </w:rPr>
              <w:t>ма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x. 12.000,00 </w:t>
            </w:r>
            <w:r w:rsidR="00932E1D">
              <w:rPr>
                <w:rFonts w:ascii="Arial" w:hAnsi="Arial" w:cs="Arial"/>
                <w:sz w:val="22"/>
                <w:szCs w:val="22"/>
              </w:rPr>
              <w:t>КМ</w:t>
            </w:r>
            <w:r w:rsidRPr="00DB355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1A6EC9E" w14:textId="56998CE3" w:rsidR="00EC2393" w:rsidRPr="00DB3559" w:rsidRDefault="00EC2393" w:rsidP="00EC23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>(</w:t>
            </w:r>
            <w:r w:rsidR="00932E1D">
              <w:rPr>
                <w:rFonts w:ascii="Arial" w:hAnsi="Arial" w:cs="Arial"/>
                <w:sz w:val="22"/>
                <w:szCs w:val="22"/>
              </w:rPr>
              <w:t>за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категорију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552E">
              <w:rPr>
                <w:rFonts w:ascii="Arial" w:hAnsi="Arial" w:cs="Arial"/>
                <w:sz w:val="22"/>
                <w:szCs w:val="22"/>
              </w:rPr>
              <w:t>II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32E1D">
              <w:rPr>
                <w:rFonts w:ascii="Arial" w:hAnsi="Arial" w:cs="Arial"/>
                <w:sz w:val="22"/>
                <w:szCs w:val="22"/>
              </w:rPr>
              <w:t>мин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. 4.000,00 </w:t>
            </w:r>
            <w:r w:rsidR="00932E1D">
              <w:rPr>
                <w:rFonts w:ascii="Arial" w:hAnsi="Arial" w:cs="Arial"/>
                <w:sz w:val="22"/>
                <w:szCs w:val="22"/>
              </w:rPr>
              <w:t>ма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x. 6.000,00 </w:t>
            </w:r>
            <w:r w:rsidR="00932E1D">
              <w:rPr>
                <w:rFonts w:ascii="Arial" w:hAnsi="Arial" w:cs="Arial"/>
                <w:sz w:val="22"/>
                <w:szCs w:val="22"/>
              </w:rPr>
              <w:t>КМ</w:t>
            </w:r>
            <w:r w:rsidRPr="00DB355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BD038E6" w14:textId="692B7721" w:rsidR="00EC2393" w:rsidRPr="00DB3559" w:rsidRDefault="00EC2393" w:rsidP="00EC23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>(</w:t>
            </w:r>
            <w:r w:rsidR="00932E1D">
              <w:rPr>
                <w:rFonts w:ascii="Arial" w:hAnsi="Arial" w:cs="Arial"/>
                <w:sz w:val="22"/>
                <w:szCs w:val="22"/>
              </w:rPr>
              <w:t>за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категорију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552E">
              <w:rPr>
                <w:rFonts w:ascii="Arial" w:hAnsi="Arial" w:cs="Arial"/>
                <w:sz w:val="22"/>
                <w:szCs w:val="22"/>
              </w:rPr>
              <w:t>III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32E1D">
              <w:rPr>
                <w:rFonts w:ascii="Arial" w:hAnsi="Arial" w:cs="Arial"/>
                <w:sz w:val="22"/>
                <w:szCs w:val="22"/>
              </w:rPr>
              <w:t>мин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. 4.000,00 </w:t>
            </w:r>
            <w:r w:rsidR="00932E1D">
              <w:rPr>
                <w:rFonts w:ascii="Arial" w:hAnsi="Arial" w:cs="Arial"/>
                <w:sz w:val="22"/>
                <w:szCs w:val="22"/>
              </w:rPr>
              <w:t>ма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x. 6.000,00 </w:t>
            </w:r>
            <w:r w:rsidR="00932E1D">
              <w:rPr>
                <w:rFonts w:ascii="Arial" w:hAnsi="Arial" w:cs="Arial"/>
                <w:sz w:val="22"/>
                <w:szCs w:val="22"/>
              </w:rPr>
              <w:t>КМ</w:t>
            </w:r>
            <w:r w:rsidRPr="00DB3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40" w:type="pct"/>
            <w:vAlign w:val="center"/>
          </w:tcPr>
          <w:p w14:paraId="1E239EAE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3559">
              <w:rPr>
                <w:rFonts w:ascii="Arial" w:hAnsi="Arial" w:cs="Arial"/>
                <w:b/>
                <w:sz w:val="20"/>
                <w:szCs w:val="16"/>
              </w:rPr>
              <w:t xml:space="preserve">   </w:t>
            </w:r>
          </w:p>
        </w:tc>
      </w:tr>
      <w:permEnd w:id="1612660662"/>
      <w:tr w:rsidR="00EC2393" w:rsidRPr="00A7042B" w14:paraId="37E0EF64" w14:textId="77777777" w:rsidTr="00351735">
        <w:trPr>
          <w:trHeight w:val="755"/>
          <w:jc w:val="center"/>
        </w:trPr>
        <w:tc>
          <w:tcPr>
            <w:tcW w:w="204" w:type="pct"/>
            <w:vMerge/>
            <w:vAlign w:val="center"/>
          </w:tcPr>
          <w:p w14:paraId="15E9F7D0" w14:textId="77777777" w:rsidR="00EC2393" w:rsidRPr="00A7042B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13F04FAF" w14:textId="507A8EF4" w:rsidR="00EC2393" w:rsidRPr="00351735" w:rsidRDefault="00932E1D" w:rsidP="00EC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Напомена</w:t>
            </w:r>
            <w:r w:rsidR="00EC2393" w:rsidRPr="00351735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FC607D" w14:textId="0C52B00E" w:rsidR="00EC2393" w:rsidRPr="00351735" w:rsidRDefault="00932E1D" w:rsidP="00EC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ити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јаву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52E">
              <w:rPr>
                <w:rFonts w:ascii="Arial" w:hAnsi="Arial" w:cs="Arial"/>
                <w:sz w:val="20"/>
                <w:szCs w:val="20"/>
              </w:rPr>
              <w:t>I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D070F5" w14:textId="7CB86DA1" w:rsidR="00EC2393" w:rsidRPr="00351735" w:rsidRDefault="00932E1D" w:rsidP="00EC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ај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1B9">
              <w:rPr>
                <w:rFonts w:ascii="Arial" w:hAnsi="Arial" w:cs="Arial"/>
                <w:i/>
                <w:iCs/>
                <w:sz w:val="20"/>
                <w:szCs w:val="20"/>
              </w:rPr>
              <w:t>Апликациони</w:t>
            </w:r>
            <w:r w:rsidR="00EC2393" w:rsidRPr="003517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разац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ребно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ложити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етаљно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рађен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Финансијски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план</w:t>
            </w:r>
            <w:r w:rsidR="00EC2393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, 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ј</w:t>
            </w:r>
            <w:r w:rsidR="00EC2393" w:rsidRPr="00E307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пуњен</w:t>
            </w:r>
            <w:r w:rsidR="00EC2393" w:rsidRPr="00E307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разац</w:t>
            </w:r>
            <w:r w:rsidR="00EC2393" w:rsidRPr="00E307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на</w:t>
            </w:r>
            <w:r w:rsidR="00EC2393" w:rsidRPr="00E307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</w:t>
            </w:r>
            <w:r w:rsidR="00EC2393" w:rsidRPr="00E307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="0068552E">
              <w:rPr>
                <w:rFonts w:ascii="Arial" w:hAnsi="Arial" w:cs="Arial"/>
                <w:color w:val="000000" w:themeColor="text1"/>
                <w:sz w:val="20"/>
                <w:szCs w:val="20"/>
              </w:rPr>
              <w:t>xcel</w:t>
            </w:r>
            <w:r w:rsidR="00EC2393" w:rsidRPr="00E307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ормату</w:t>
            </w:r>
            <w:r w:rsidR="00EC2393" w:rsidRPr="00E307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јављен</w:t>
            </w:r>
            <w:r w:rsidR="00EC2393" w:rsidRPr="00E307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</w:t>
            </w:r>
            <w:r w:rsidR="00EC2393" w:rsidRPr="00E307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клопу</w:t>
            </w:r>
            <w:r w:rsidR="00EC2393" w:rsidRPr="00E307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Јавног</w:t>
            </w:r>
            <w:r w:rsidR="00EC2393" w:rsidRPr="00E307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зива</w:t>
            </w:r>
            <w:r w:rsidR="00EC2393" w:rsidRPr="00E307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ао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себан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окумент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ма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јављеном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расцу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  <w:r w:rsidR="0068552E">
              <w:rPr>
                <w:rFonts w:ascii="Arial" w:hAnsi="Arial" w:cs="Arial"/>
                <w:color w:val="000000" w:themeColor="text1"/>
                <w:sz w:val="20"/>
                <w:szCs w:val="20"/>
              </w:rPr>
              <w:t>cel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ормату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разложењима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а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ваку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јединачну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рсту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рошка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оказима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веденим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нираним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рошковима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ји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је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тпуно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склађен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вдје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веденим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тавкама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уџета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у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јског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а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нијети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мо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атке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ошковима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е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ажи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криће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МОН</w:t>
            </w:r>
            <w:r w:rsidR="00EC2393" w:rsidRPr="003517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D4A594" w14:textId="344E7656" w:rsidR="00EC2393" w:rsidRPr="00351735" w:rsidRDefault="00932E1D" w:rsidP="00EC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пликанти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јим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уду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одијељена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редства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Јавном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зиву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ази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преме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звјештаја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цел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окументу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ји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у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оставили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з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јаву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пуњавају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абеле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>: “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ЗВЈЕШТАЈ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”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“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Н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ЗВЈЕШТАЈ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”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е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остављају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инистарству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лектронском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нтаном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лику</w:t>
            </w:r>
            <w:r w:rsidR="00EC2393"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 </w:t>
            </w:r>
          </w:p>
        </w:tc>
      </w:tr>
    </w:tbl>
    <w:p w14:paraId="4B4C93E3" w14:textId="77777777" w:rsidR="00903FE0" w:rsidRDefault="00903FE0" w:rsidP="00903FE0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9995"/>
      </w:tblGrid>
      <w:tr w:rsidR="007B38B5" w:rsidRPr="00A7042B" w14:paraId="7C9E27DA" w14:textId="77777777" w:rsidTr="007B38B5">
        <w:trPr>
          <w:trHeight w:val="50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5E1A5B0" w14:textId="763DD12E" w:rsidR="007B38B5" w:rsidRPr="00A2203F" w:rsidRDefault="0068552E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V</w:t>
            </w:r>
            <w:r w:rsidR="007B38B5" w:rsidRPr="00A2203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Релевантност</w:t>
            </w:r>
            <w:r w:rsidR="007B38B5" w:rsidRPr="00A220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апликације</w:t>
            </w:r>
          </w:p>
        </w:tc>
      </w:tr>
      <w:tr w:rsidR="00903FE0" w:rsidRPr="00A7042B" w14:paraId="091F165C" w14:textId="77777777" w:rsidTr="00903FE0">
        <w:trPr>
          <w:trHeight w:val="1124"/>
          <w:jc w:val="center"/>
        </w:trPr>
        <w:tc>
          <w:tcPr>
            <w:tcW w:w="220" w:type="pct"/>
            <w:vAlign w:val="center"/>
          </w:tcPr>
          <w:p w14:paraId="5A6BCB02" w14:textId="0DB7551D" w:rsidR="00903FE0" w:rsidRPr="00A7042B" w:rsidRDefault="007B38B5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780" w:type="pct"/>
            <w:vAlign w:val="center"/>
          </w:tcPr>
          <w:p w14:paraId="7457EC75" w14:textId="77777777" w:rsidR="00903FE0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173173" w14:textId="52CD1377" w:rsidR="00903FE0" w:rsidRPr="00B70482" w:rsidRDefault="00932E1D" w:rsidP="00903FE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Је</w:t>
            </w:r>
            <w:r w:rsidR="00903FE0" w:rsidRPr="00B704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ли</w:t>
            </w:r>
            <w:r w:rsidR="00903FE0" w:rsidRPr="00B704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подносилац</w:t>
            </w:r>
            <w:r w:rsidR="00903FE0" w:rsidRPr="00B704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апликације</w:t>
            </w:r>
            <w:r w:rsidR="00903FE0" w:rsidRPr="00B704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био</w:t>
            </w:r>
            <w:r w:rsidR="00903FE0" w:rsidRPr="00B704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корисник</w:t>
            </w:r>
            <w:r w:rsidR="00903FE0" w:rsidRPr="00B704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средстава</w:t>
            </w:r>
            <w:r w:rsidR="00903FE0" w:rsidRPr="00B704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ФМОН</w:t>
            </w:r>
            <w:r w:rsidR="00903FE0" w:rsidRPr="00B704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кроз</w:t>
            </w:r>
            <w:r w:rsidR="00903FE0" w:rsidRPr="00B704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јавне</w:t>
            </w:r>
            <w:r w:rsidR="00903FE0" w:rsidRPr="00B704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позиве</w:t>
            </w:r>
            <w:r w:rsidR="00903FE0" w:rsidRPr="00B704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за</w:t>
            </w:r>
            <w:r w:rsidR="00903FE0" w:rsidRPr="00B704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додјелу</w:t>
            </w:r>
            <w:r w:rsidR="00903FE0" w:rsidRPr="00B704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текућих</w:t>
            </w:r>
            <w:r w:rsidR="00903FE0" w:rsidRPr="00B704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трансфера</w:t>
            </w:r>
            <w:r w:rsidR="00903FE0" w:rsidRPr="00B704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 w:rsidR="00903FE0" w:rsidRPr="00B704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протекле</w:t>
            </w:r>
            <w:r w:rsidR="00903FE0" w:rsidRPr="00B704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три</w:t>
            </w:r>
            <w:r w:rsidR="00903FE0" w:rsidRPr="00B704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године</w:t>
            </w:r>
            <w:r w:rsidR="00903FE0" w:rsidRPr="00B70482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50D0E6D0" w14:textId="77777777" w:rsidR="00903FE0" w:rsidRPr="00A7042B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3391E6" w14:textId="0C4F8AF4" w:rsidR="00903FE0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716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0304773" w:edGrp="everyone"/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320304773"/>
            <w:r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ДА</w:t>
            </w:r>
            <w:r w:rsidR="007B38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8B5" w:rsidRPr="00607C60">
              <w:rPr>
                <w:rFonts w:ascii="Arial" w:hAnsi="Arial" w:cs="Arial"/>
                <w:sz w:val="20"/>
                <w:szCs w:val="20"/>
              </w:rPr>
              <w:t>(</w:t>
            </w:r>
            <w:r w:rsidR="00932E1D">
              <w:rPr>
                <w:rFonts w:ascii="Arial" w:hAnsi="Arial" w:cs="Arial"/>
                <w:sz w:val="20"/>
                <w:szCs w:val="20"/>
              </w:rPr>
              <w:t>приложити</w:t>
            </w:r>
            <w:r w:rsidR="007B38B5" w:rsidRPr="00607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Изјаву</w:t>
            </w:r>
            <w:r w:rsidR="007B38B5" w:rsidRPr="00607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52E">
              <w:rPr>
                <w:rFonts w:ascii="Arial" w:hAnsi="Arial" w:cs="Arial"/>
                <w:sz w:val="20"/>
                <w:szCs w:val="20"/>
              </w:rPr>
              <w:t>II</w:t>
            </w:r>
            <w:r w:rsidR="007B38B5" w:rsidRPr="00607C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A712AAD" w14:textId="77777777" w:rsidR="00903FE0" w:rsidRPr="00A7042B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7F0E14" w14:textId="757FDE8C" w:rsidR="00903FE0" w:rsidRPr="00A7042B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ermStart w:id="919618762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-87269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919618762"/>
              </w:sdtContent>
            </w:sdt>
            <w:r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23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Е</w:t>
            </w:r>
            <w:r w:rsidR="007B38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8B5" w:rsidRPr="00607C60">
              <w:rPr>
                <w:rFonts w:ascii="Arial" w:hAnsi="Arial" w:cs="Arial"/>
                <w:sz w:val="20"/>
                <w:szCs w:val="20"/>
              </w:rPr>
              <w:t>(</w:t>
            </w:r>
            <w:r w:rsidR="00932E1D">
              <w:rPr>
                <w:rFonts w:ascii="Arial" w:hAnsi="Arial" w:cs="Arial"/>
                <w:sz w:val="20"/>
                <w:szCs w:val="20"/>
              </w:rPr>
              <w:t>приложити</w:t>
            </w:r>
            <w:r w:rsidR="007B38B5" w:rsidRPr="00607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Изјаву</w:t>
            </w:r>
            <w:r w:rsidR="007B38B5" w:rsidRPr="00607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52E">
              <w:rPr>
                <w:rFonts w:ascii="Arial" w:hAnsi="Arial" w:cs="Arial"/>
                <w:sz w:val="20"/>
                <w:szCs w:val="20"/>
              </w:rPr>
              <w:t>III</w:t>
            </w:r>
            <w:r w:rsidR="007B38B5" w:rsidRPr="00607C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4C104D" w14:textId="77777777" w:rsidR="00903FE0" w:rsidRDefault="00903FE0" w:rsidP="00903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1A1756" w14:textId="5F2E7C01" w:rsidR="00903FE0" w:rsidRPr="00A7042B" w:rsidRDefault="00932E1D" w:rsidP="00903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олико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е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значен</w:t>
            </w:r>
            <w:r w:rsidR="007A23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дговор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ваку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одину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ој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у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одијељена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редства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вести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купни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одијељени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нос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ве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е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граме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те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вести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есу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остављени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ви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требни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вјештај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мјенском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трошку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одијељених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редстава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>.</w:t>
            </w:r>
          </w:p>
          <w:tbl>
            <w:tblPr>
              <w:tblStyle w:val="Reetkatablice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252"/>
              <w:gridCol w:w="3686"/>
              <w:gridCol w:w="3831"/>
            </w:tblGrid>
            <w:tr w:rsidR="00903FE0" w14:paraId="5C5E6F12" w14:textId="77777777" w:rsidTr="00903FE0">
              <w:tc>
                <w:tcPr>
                  <w:tcW w:w="2252" w:type="dxa"/>
                </w:tcPr>
                <w:p w14:paraId="27FE3561" w14:textId="64B6EDBD" w:rsidR="00903FE0" w:rsidRPr="007A234C" w:rsidRDefault="00932E1D" w:rsidP="00903F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Година</w:t>
                  </w:r>
                  <w:r w:rsidR="00903FE0" w:rsidRPr="007A234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у</w:t>
                  </w:r>
                  <w:r w:rsidR="00903FE0" w:rsidRPr="007A234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којој</w:t>
                  </w:r>
                  <w:r w:rsidR="00903FE0" w:rsidRPr="007A234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су</w:t>
                  </w:r>
                  <w:r w:rsidR="00903FE0" w:rsidRPr="007A234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додијељена</w:t>
                  </w:r>
                  <w:r w:rsidR="00903FE0" w:rsidRPr="007A234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средства</w:t>
                  </w:r>
                </w:p>
              </w:tc>
              <w:tc>
                <w:tcPr>
                  <w:tcW w:w="3686" w:type="dxa"/>
                </w:tcPr>
                <w:p w14:paraId="5E529CE2" w14:textId="47568D7D" w:rsidR="00903FE0" w:rsidRPr="007A234C" w:rsidRDefault="00932E1D" w:rsidP="00903F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Навести</w:t>
                  </w:r>
                  <w:r w:rsidR="00903FE0" w:rsidRPr="007A234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укупан</w:t>
                  </w:r>
                  <w:r w:rsidR="00903FE0" w:rsidRPr="007A234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износ</w:t>
                  </w:r>
                  <w:r w:rsidR="00903FE0" w:rsidRPr="007A234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додијељених</w:t>
                  </w:r>
                  <w:r w:rsidR="00903FE0" w:rsidRPr="007A234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средстава</w:t>
                  </w:r>
                  <w:r w:rsidR="00903FE0" w:rsidRPr="007A234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по</w:t>
                  </w:r>
                  <w:r w:rsidR="00903FE0" w:rsidRPr="007A234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години</w:t>
                  </w:r>
                  <w:r w:rsidR="00903FE0" w:rsidRPr="007A234C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831" w:type="dxa"/>
                </w:tcPr>
                <w:p w14:paraId="2259715B" w14:textId="584664E5" w:rsidR="00903FE0" w:rsidRPr="007A234C" w:rsidRDefault="00932E1D" w:rsidP="00903F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Јесу</w:t>
                  </w:r>
                  <w:r w:rsidR="00903FE0" w:rsidRPr="007A234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ли</w:t>
                  </w:r>
                  <w:r w:rsidR="00903FE0" w:rsidRPr="007A234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достављени</w:t>
                  </w:r>
                  <w:r w:rsidR="00903FE0" w:rsidRPr="007A234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сви</w:t>
                  </w:r>
                  <w:r w:rsidR="00903FE0" w:rsidRPr="007A234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извјештаји</w:t>
                  </w:r>
                  <w:r w:rsidR="00903FE0" w:rsidRPr="007A234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о</w:t>
                  </w:r>
                  <w:r w:rsidR="00903FE0" w:rsidRPr="007A234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намјенском</w:t>
                  </w:r>
                  <w:r w:rsidR="00903FE0" w:rsidRPr="007A234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утрошку</w:t>
                  </w:r>
                  <w:r w:rsidR="00903FE0" w:rsidRPr="007A234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средстава</w:t>
                  </w:r>
                  <w:r w:rsidR="00903FE0" w:rsidRPr="007A234C">
                    <w:rPr>
                      <w:rFonts w:ascii="Arial" w:hAnsi="Arial" w:cs="Arial"/>
                      <w:sz w:val="22"/>
                      <w:szCs w:val="22"/>
                    </w:rPr>
                    <w:t>?</w:t>
                  </w:r>
                </w:p>
              </w:tc>
            </w:tr>
            <w:tr w:rsidR="00903FE0" w14:paraId="0DD13F60" w14:textId="77777777" w:rsidTr="00903FE0">
              <w:tc>
                <w:tcPr>
                  <w:tcW w:w="2252" w:type="dxa"/>
                </w:tcPr>
                <w:p w14:paraId="2DD7FC87" w14:textId="34A90984" w:rsidR="00903FE0" w:rsidRDefault="00056DE1" w:rsidP="00903FE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911022886" w:edGrp="everyone" w:colFirst="1" w:colLast="1"/>
                  <w:permStart w:id="1730574269" w:edGrp="everyone" w:colFirst="2" w:colLast="2"/>
                  <w:r>
                    <w:rPr>
                      <w:rFonts w:ascii="Arial" w:hAnsi="Arial" w:cs="Arial"/>
                      <w:sz w:val="22"/>
                      <w:szCs w:val="22"/>
                    </w:rPr>
                    <w:t>2025</w:t>
                  </w:r>
                  <w:r w:rsidR="00903FE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686" w:type="dxa"/>
                </w:tcPr>
                <w:p w14:paraId="51FF8B9A" w14:textId="77777777" w:rsidR="00903FE0" w:rsidRPr="00F91B02" w:rsidRDefault="00903FE0" w:rsidP="00903FE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Style w:val="Arial8"/>
                    <w:szCs w:val="16"/>
                  </w:rPr>
                  <w:alias w:val="Jesu li dostavljeni svi izvještaji?"/>
                  <w:tag w:val="Jesu li dostavljeni svi izvještaji?"/>
                  <w:id w:val="-1568805875"/>
                  <w:placeholder>
                    <w:docPart w:val="CBE8FC7971934F75A22FAC1EDEC1E2B0"/>
                  </w:placeholder>
                  <w:showingPlcHdr/>
                  <w:dropDownList>
                    <w:listItem w:value="Odaberite stavku."/>
                    <w:listItem w:displayText="Dostavljeni su svi izvještaji" w:value="Dostavljeni su svi izvještaji"/>
                    <w:listItem w:displayText="Nisu dostavljeni svi izvještaji" w:value="Nisu dostavljeni svi izvještaji"/>
                    <w:listItem w:displayText="Do zaključenja javnog poziva bit će dostavljeni svi izvještaji" w:value="Do zaključenja javnog poziva bit će dostavljeni svi izvještaji"/>
                  </w:dropDownList>
                </w:sdtPr>
                <w:sdtEndPr>
                  <w:rPr>
                    <w:rStyle w:val="Zadanifontodlomka"/>
                    <w:rFonts w:ascii="Times New Roman" w:hAnsi="Times New Roman" w:cs="Arial"/>
                    <w:b/>
                    <w:bCs/>
                    <w:sz w:val="20"/>
                  </w:rPr>
                </w:sdtEndPr>
                <w:sdtContent>
                  <w:tc>
                    <w:tcPr>
                      <w:tcW w:w="3831" w:type="dxa"/>
                    </w:tcPr>
                    <w:p w14:paraId="539B7480" w14:textId="77777777" w:rsidR="00903FE0" w:rsidRPr="00F91B02" w:rsidRDefault="00903FE0" w:rsidP="00903FE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F91B02">
                        <w:rPr>
                          <w:rStyle w:val="Tekstrezerviranogmjesta"/>
                          <w:rFonts w:eastAsiaTheme="minorHAnsi"/>
                          <w:sz w:val="16"/>
                          <w:szCs w:val="16"/>
                        </w:rPr>
                        <w:t>Odaberite stavku.</w:t>
                      </w:r>
                    </w:p>
                  </w:tc>
                </w:sdtContent>
              </w:sdt>
            </w:tr>
            <w:tr w:rsidR="00903FE0" w14:paraId="02E63274" w14:textId="77777777" w:rsidTr="00903FE0">
              <w:tc>
                <w:tcPr>
                  <w:tcW w:w="2252" w:type="dxa"/>
                </w:tcPr>
                <w:p w14:paraId="2F78F66E" w14:textId="5F98C5B7" w:rsidR="00903FE0" w:rsidRDefault="00056DE1" w:rsidP="00903FE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62237463" w:edGrp="everyone" w:colFirst="1" w:colLast="1"/>
                  <w:permStart w:id="703738944" w:edGrp="everyone" w:colFirst="2" w:colLast="2"/>
                  <w:permEnd w:id="911022886"/>
                  <w:permEnd w:id="1730574269"/>
                  <w:r>
                    <w:rPr>
                      <w:rFonts w:ascii="Arial" w:hAnsi="Arial" w:cs="Arial"/>
                      <w:sz w:val="22"/>
                      <w:szCs w:val="22"/>
                    </w:rPr>
                    <w:t>2024</w:t>
                  </w:r>
                  <w:r w:rsidR="00903FE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686" w:type="dxa"/>
                </w:tcPr>
                <w:p w14:paraId="4E92A869" w14:textId="77777777" w:rsidR="00903FE0" w:rsidRPr="00F91B02" w:rsidRDefault="00903FE0" w:rsidP="00903FE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Style w:val="Arial8"/>
                    <w:szCs w:val="16"/>
                  </w:rPr>
                  <w:alias w:val="Jesu li dostavljeni svi izvještaji?"/>
                  <w:tag w:val="Jesu li dostavljeni svi izvještaji?"/>
                  <w:id w:val="1123963408"/>
                  <w:placeholder>
                    <w:docPart w:val="3AEA749BCBFD4417B8C956744AD455C2"/>
                  </w:placeholder>
                  <w:showingPlcHdr/>
                  <w:dropDownList>
                    <w:listItem w:value="Odaberite stavku."/>
                    <w:listItem w:displayText="Dostavljeni su svi izvještaji" w:value="Dostavljeni su svi izvještaji"/>
                    <w:listItem w:displayText="Nisu dostavljeni svi izvještaji" w:value="Nisu dostavljeni svi izvještaji"/>
                    <w:listItem w:displayText="Do zaključenja javnog poziva bit će dostavljeni svi izvještaji" w:value="Do zaključenja javnog poziva bit će dostavljeni svi izvještaji"/>
                  </w:dropDownList>
                </w:sdtPr>
                <w:sdtEndPr>
                  <w:rPr>
                    <w:rStyle w:val="Zadanifontodlomka"/>
                    <w:rFonts w:ascii="Times New Roman" w:hAnsi="Times New Roman" w:cs="Arial"/>
                    <w:b/>
                    <w:bCs/>
                    <w:sz w:val="20"/>
                  </w:rPr>
                </w:sdtEndPr>
                <w:sdtContent>
                  <w:tc>
                    <w:tcPr>
                      <w:tcW w:w="3831" w:type="dxa"/>
                    </w:tcPr>
                    <w:p w14:paraId="6B53A4CD" w14:textId="77777777" w:rsidR="00903FE0" w:rsidRPr="00F91B02" w:rsidRDefault="00903FE0" w:rsidP="00903FE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F91B02">
                        <w:rPr>
                          <w:rStyle w:val="Tekstrezerviranogmjesta"/>
                          <w:rFonts w:eastAsiaTheme="minorHAnsi"/>
                          <w:sz w:val="16"/>
                          <w:szCs w:val="16"/>
                        </w:rPr>
                        <w:t>Odaberite stavku.</w:t>
                      </w:r>
                    </w:p>
                  </w:tc>
                </w:sdtContent>
              </w:sdt>
            </w:tr>
            <w:tr w:rsidR="00903FE0" w14:paraId="422AD870" w14:textId="77777777" w:rsidTr="00903FE0">
              <w:tc>
                <w:tcPr>
                  <w:tcW w:w="2252" w:type="dxa"/>
                </w:tcPr>
                <w:p w14:paraId="542A47DC" w14:textId="0440B2CF" w:rsidR="00903FE0" w:rsidRDefault="00056DE1" w:rsidP="00903FE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05851723" w:edGrp="everyone" w:colFirst="1" w:colLast="1"/>
                  <w:permStart w:id="1589785548" w:edGrp="everyone" w:colFirst="2" w:colLast="2"/>
                  <w:permEnd w:id="1962237463"/>
                  <w:permEnd w:id="703738944"/>
                  <w:r>
                    <w:rPr>
                      <w:rFonts w:ascii="Arial" w:hAnsi="Arial" w:cs="Arial"/>
                      <w:sz w:val="22"/>
                      <w:szCs w:val="22"/>
                    </w:rPr>
                    <w:t>2023</w:t>
                  </w:r>
                  <w:r w:rsidR="00903FE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686" w:type="dxa"/>
                </w:tcPr>
                <w:p w14:paraId="751393D8" w14:textId="77777777" w:rsidR="00903FE0" w:rsidRPr="00F91B02" w:rsidRDefault="00903FE0" w:rsidP="00903FE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Style w:val="Arial8"/>
                    <w:szCs w:val="16"/>
                  </w:rPr>
                  <w:alias w:val="Jesu li dostavljeni svi izvještaji?"/>
                  <w:tag w:val="Jesu li dostavljeni svi izvještaji?"/>
                  <w:id w:val="934414062"/>
                  <w:placeholder>
                    <w:docPart w:val="9A9EE5A4C4584E28AFE65123F2A12BA9"/>
                  </w:placeholder>
                  <w:showingPlcHdr/>
                  <w:dropDownList>
                    <w:listItem w:value="Odaberite stavku."/>
                    <w:listItem w:displayText="Dostavljeni su svi izvještaji" w:value="Dostavljeni su svi izvještaji"/>
                    <w:listItem w:displayText="Nisu dostavljeni svi izvještaji" w:value="Nisu dostavljeni svi izvještaji"/>
                    <w:listItem w:displayText="Do zaključenja javnog poziva bit će dostavljeni svi izvještaji" w:value="Do zaključenja javnog poziva bit će dostavljeni svi izvještaji"/>
                  </w:dropDownList>
                </w:sdtPr>
                <w:sdtEndPr>
                  <w:rPr>
                    <w:rStyle w:val="Zadanifontodlomka"/>
                    <w:rFonts w:ascii="Times New Roman" w:hAnsi="Times New Roman" w:cs="Arial"/>
                    <w:b/>
                    <w:bCs/>
                    <w:sz w:val="20"/>
                  </w:rPr>
                </w:sdtEndPr>
                <w:sdtContent>
                  <w:tc>
                    <w:tcPr>
                      <w:tcW w:w="3831" w:type="dxa"/>
                    </w:tcPr>
                    <w:p w14:paraId="0B1BBCE8" w14:textId="77777777" w:rsidR="00903FE0" w:rsidRPr="00F91B02" w:rsidRDefault="00903FE0" w:rsidP="00903FE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F91B02">
                        <w:rPr>
                          <w:rStyle w:val="Tekstrezerviranogmjesta"/>
                          <w:rFonts w:eastAsiaTheme="minorHAnsi"/>
                          <w:sz w:val="16"/>
                          <w:szCs w:val="16"/>
                        </w:rPr>
                        <w:t>Odaberite stavku.</w:t>
                      </w:r>
                    </w:p>
                  </w:tc>
                </w:sdtContent>
              </w:sdt>
            </w:tr>
            <w:permEnd w:id="705851723"/>
            <w:permEnd w:id="1589785548"/>
          </w:tbl>
          <w:p w14:paraId="00BE1775" w14:textId="77777777" w:rsidR="00903FE0" w:rsidRPr="00A7042B" w:rsidRDefault="00903FE0" w:rsidP="00903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96A405" w14:textId="77777777" w:rsidR="00903FE0" w:rsidRPr="00A7042B" w:rsidRDefault="00903FE0" w:rsidP="00903FE0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B38B5" w:rsidRPr="00A7042B" w14:paraId="177DE0B4" w14:textId="77777777" w:rsidTr="007B38B5">
        <w:trPr>
          <w:trHeight w:val="7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E6F6F09" w14:textId="49DB2CAB" w:rsidR="007B38B5" w:rsidRDefault="0068552E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7B38B5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Усклађеност</w:t>
            </w:r>
            <w:r w:rsidR="007B38B5"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циљева</w:t>
            </w:r>
            <w:r w:rsidR="007B38B5"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пројекта</w:t>
            </w:r>
            <w:r w:rsidR="007B38B5"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с</w:t>
            </w:r>
            <w:r w:rsidR="007B38B5"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циљевима</w:t>
            </w:r>
            <w:r w:rsidR="007B38B5"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="007B38B5"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приоритетним</w:t>
            </w:r>
            <w:r w:rsidR="007B38B5"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областима</w:t>
            </w:r>
            <w:r w:rsidR="007B38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A27E4B5" w14:textId="6232F4BA" w:rsidR="007B38B5" w:rsidRPr="00A7042B" w:rsidRDefault="00932E1D" w:rsidP="007B3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из</w:t>
            </w:r>
            <w:r w:rsidR="007B38B5"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Стратегије</w:t>
            </w:r>
            <w:r w:rsidR="007B38B5" w:rsidRPr="00A2203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азвоја</w:t>
            </w:r>
            <w:r w:rsidR="007B38B5" w:rsidRPr="00A2203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Федерације</w:t>
            </w:r>
            <w:r w:rsidR="007B38B5" w:rsidRPr="00A2203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Босне</w:t>
            </w:r>
            <w:r w:rsidR="007B38B5" w:rsidRPr="00A2203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и</w:t>
            </w:r>
            <w:r w:rsidR="007B38B5" w:rsidRPr="00A2203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Херцеговине</w:t>
            </w:r>
            <w:r w:rsidR="007B38B5" w:rsidRPr="00A2203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2021-2027.</w:t>
            </w:r>
          </w:p>
        </w:tc>
      </w:tr>
      <w:tr w:rsidR="00903FE0" w:rsidRPr="00A7042B" w14:paraId="177941FD" w14:textId="77777777" w:rsidTr="00903FE0">
        <w:trPr>
          <w:trHeight w:val="442"/>
          <w:jc w:val="center"/>
        </w:trPr>
        <w:tc>
          <w:tcPr>
            <w:tcW w:w="220" w:type="pct"/>
            <w:vAlign w:val="center"/>
          </w:tcPr>
          <w:p w14:paraId="532210E9" w14:textId="53C5A151" w:rsidR="00903FE0" w:rsidRPr="00A7042B" w:rsidRDefault="007B38B5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5CEFAB56" w14:textId="77777777" w:rsidR="00903FE0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CE346" w14:textId="25E75247" w:rsidR="00903FE0" w:rsidRPr="00A7042B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значите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атешке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оритете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им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у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иљеви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ашег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нцепције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склађени</w:t>
            </w:r>
            <w:r w:rsidR="00903FE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4F7D6E3" w14:textId="77777777" w:rsidR="00903FE0" w:rsidRPr="00A7042B" w:rsidRDefault="00903FE0" w:rsidP="00903FE0">
            <w:pPr>
              <w:rPr>
                <w:rFonts w:ascii="Arial" w:hAnsi="Arial" w:cs="Arial"/>
                <w:b/>
                <w:noProof w:val="0"/>
                <w:sz w:val="22"/>
                <w:szCs w:val="22"/>
                <w:lang w:val="bs-Latn-BA" w:eastAsia="hr-HR"/>
              </w:rPr>
            </w:pPr>
          </w:p>
          <w:p w14:paraId="72FB9003" w14:textId="4F9CA026" w:rsidR="00903FE0" w:rsidRPr="00A7042B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042B">
              <w:rPr>
                <w:rFonts w:ascii="Arial" w:hAnsi="Arial" w:cs="Arial"/>
                <w:b/>
                <w:noProof w:val="0"/>
                <w:sz w:val="22"/>
                <w:szCs w:val="22"/>
                <w:lang w:val="bs-Latn-BA" w:eastAsia="hr-HR"/>
              </w:rPr>
              <w:t xml:space="preserve">1.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Убрзан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економски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развој</w:t>
            </w:r>
          </w:p>
          <w:permStart w:id="968849357" w:edGrp="everyone"/>
          <w:p w14:paraId="37D0C338" w14:textId="74E01D2A" w:rsidR="00903FE0" w:rsidRPr="00A7042B" w:rsidRDefault="0031777D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98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68849357"/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1.1. </w:t>
            </w:r>
            <w:r w:rsidR="00932E1D">
              <w:rPr>
                <w:rFonts w:ascii="Arial" w:hAnsi="Arial" w:cs="Arial"/>
                <w:sz w:val="22"/>
                <w:szCs w:val="22"/>
              </w:rPr>
              <w:t>Повећават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дигитализираност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економије</w:t>
            </w:r>
          </w:p>
          <w:p w14:paraId="5EDE0632" w14:textId="439E2932" w:rsidR="00903FE0" w:rsidRPr="00A7042B" w:rsidRDefault="0031777D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41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42544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7542544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1.2. </w:t>
            </w:r>
            <w:r w:rsidR="00932E1D">
              <w:rPr>
                <w:rFonts w:ascii="Arial" w:hAnsi="Arial" w:cs="Arial"/>
                <w:sz w:val="22"/>
                <w:szCs w:val="22"/>
              </w:rPr>
              <w:t>Подржават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трансфер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азвој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технологија</w:t>
            </w:r>
          </w:p>
          <w:p w14:paraId="06A0979D" w14:textId="582884EB" w:rsidR="00903FE0" w:rsidRPr="00A7042B" w:rsidRDefault="0031777D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788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3421597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463421597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1.3. </w:t>
            </w:r>
            <w:r w:rsidR="00932E1D">
              <w:rPr>
                <w:rFonts w:ascii="Arial" w:hAnsi="Arial" w:cs="Arial"/>
                <w:sz w:val="22"/>
                <w:szCs w:val="22"/>
              </w:rPr>
              <w:t>Подржават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азвој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ословног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риватног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ектора</w:t>
            </w:r>
          </w:p>
          <w:p w14:paraId="59E527A4" w14:textId="26D809DD" w:rsidR="00903FE0" w:rsidRPr="00A7042B" w:rsidRDefault="0031777D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955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7745279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197745279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1.4. </w:t>
            </w:r>
            <w:r w:rsidR="00932E1D">
              <w:rPr>
                <w:rFonts w:ascii="Arial" w:hAnsi="Arial" w:cs="Arial"/>
                <w:sz w:val="22"/>
                <w:szCs w:val="22"/>
              </w:rPr>
              <w:t>Подржават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звоз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тварање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роизвода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више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додане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вриједности</w:t>
            </w:r>
          </w:p>
          <w:p w14:paraId="472EB4F7" w14:textId="7E8BD7D3" w:rsidR="00903FE0" w:rsidRPr="00A7042B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042B">
              <w:rPr>
                <w:rFonts w:ascii="Arial" w:hAnsi="Arial" w:cs="Arial"/>
                <w:b/>
                <w:noProof w:val="0"/>
                <w:sz w:val="22"/>
                <w:szCs w:val="22"/>
                <w:lang w:val="bs-Latn-BA" w:eastAsia="hr-HR"/>
              </w:rPr>
              <w:t xml:space="preserve">2.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Просперитетан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инклузиван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друштвени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развој</w:t>
            </w:r>
          </w:p>
          <w:p w14:paraId="65E14145" w14:textId="4BAA3308" w:rsidR="00903FE0" w:rsidRPr="00A7042B" w:rsidRDefault="0031777D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536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0234587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540234587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2.1. </w:t>
            </w:r>
            <w:r w:rsidR="00932E1D">
              <w:rPr>
                <w:rFonts w:ascii="Arial" w:hAnsi="Arial" w:cs="Arial"/>
                <w:sz w:val="22"/>
                <w:szCs w:val="22"/>
              </w:rPr>
              <w:t>Унапрјеђиват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разовн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истем</w:t>
            </w:r>
          </w:p>
          <w:p w14:paraId="0D91D03B" w14:textId="1D1E6FB8" w:rsidR="00903FE0" w:rsidRPr="00A7042B" w:rsidRDefault="0031777D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740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0201881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430201881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2.2. </w:t>
            </w:r>
            <w:r w:rsidR="00932E1D">
              <w:rPr>
                <w:rFonts w:ascii="Arial" w:hAnsi="Arial" w:cs="Arial"/>
                <w:sz w:val="22"/>
                <w:szCs w:val="22"/>
              </w:rPr>
              <w:t>Побољшават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сходе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здравственог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истема</w:t>
            </w:r>
          </w:p>
          <w:p w14:paraId="2DEE2AF2" w14:textId="0B8B0A39" w:rsidR="00903FE0" w:rsidRPr="00A7042B" w:rsidRDefault="0031777D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218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5970968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725970968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2.3. </w:t>
            </w:r>
            <w:r w:rsidR="00932E1D">
              <w:rPr>
                <w:rFonts w:ascii="Arial" w:hAnsi="Arial" w:cs="Arial"/>
                <w:sz w:val="22"/>
                <w:szCs w:val="22"/>
              </w:rPr>
              <w:t>Ублажит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тренд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демографског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тарења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тановништва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32E1D">
              <w:rPr>
                <w:rFonts w:ascii="Arial" w:hAnsi="Arial" w:cs="Arial"/>
                <w:sz w:val="22"/>
                <w:szCs w:val="22"/>
              </w:rPr>
              <w:t>побољшат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табилност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ородице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оложај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младих</w:t>
            </w:r>
          </w:p>
          <w:p w14:paraId="24F252A5" w14:textId="05789C63" w:rsidR="00903FE0" w:rsidRPr="00A7042B" w:rsidRDefault="0031777D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4843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063699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98063699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2.4. </w:t>
            </w:r>
            <w:r w:rsidR="00932E1D">
              <w:rPr>
                <w:rFonts w:ascii="Arial" w:hAnsi="Arial" w:cs="Arial"/>
                <w:sz w:val="22"/>
                <w:szCs w:val="22"/>
              </w:rPr>
              <w:t>Смањиват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еактивност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езапосленост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32E1D">
              <w:rPr>
                <w:rFonts w:ascii="Arial" w:hAnsi="Arial" w:cs="Arial"/>
                <w:sz w:val="22"/>
                <w:szCs w:val="22"/>
              </w:rPr>
              <w:t>нарочито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дугорочну</w:t>
            </w:r>
          </w:p>
          <w:p w14:paraId="7F59376A" w14:textId="47BCC387" w:rsidR="00903FE0" w:rsidRPr="00A7042B" w:rsidRDefault="0031777D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518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2861187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322861187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2.5. </w:t>
            </w:r>
            <w:r w:rsidR="00932E1D">
              <w:rPr>
                <w:rFonts w:ascii="Arial" w:hAnsi="Arial" w:cs="Arial"/>
                <w:sz w:val="22"/>
                <w:szCs w:val="22"/>
              </w:rPr>
              <w:t>Смањиват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иромаштво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оцијалну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скљученост</w:t>
            </w:r>
          </w:p>
          <w:p w14:paraId="1CAFD58C" w14:textId="7E2D1B39" w:rsidR="00903FE0" w:rsidRPr="00A7042B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Ресурсно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ефикасан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одржив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развој</w:t>
            </w:r>
          </w:p>
          <w:p w14:paraId="20A00F0A" w14:textId="30884B7A" w:rsidR="00903FE0" w:rsidRPr="00A7042B" w:rsidRDefault="0031777D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022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1180228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041180228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3.1. </w:t>
            </w:r>
            <w:r w:rsidR="00932E1D">
              <w:rPr>
                <w:rFonts w:ascii="Arial" w:hAnsi="Arial" w:cs="Arial"/>
                <w:sz w:val="22"/>
                <w:szCs w:val="22"/>
              </w:rPr>
              <w:t>Унапрјеђиват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заштиту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кориштење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риродних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есурса</w:t>
            </w:r>
          </w:p>
          <w:p w14:paraId="376DA86F" w14:textId="7E97BA40" w:rsidR="00903FE0" w:rsidRPr="00A7042B" w:rsidRDefault="0031777D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44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6467284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156467284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3.2. </w:t>
            </w:r>
            <w:r w:rsidR="00932E1D">
              <w:rPr>
                <w:rFonts w:ascii="Arial" w:hAnsi="Arial" w:cs="Arial"/>
                <w:sz w:val="22"/>
                <w:szCs w:val="22"/>
              </w:rPr>
              <w:t>Унапрјеђиват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квалитет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зрака</w:t>
            </w:r>
          </w:p>
          <w:p w14:paraId="04E36DD7" w14:textId="270EDA72" w:rsidR="00903FE0" w:rsidRPr="00A7042B" w:rsidRDefault="0031777D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34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0590825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920590825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3.3. </w:t>
            </w:r>
            <w:r w:rsidR="00932E1D">
              <w:rPr>
                <w:rFonts w:ascii="Arial" w:hAnsi="Arial" w:cs="Arial"/>
                <w:sz w:val="22"/>
                <w:szCs w:val="22"/>
              </w:rPr>
              <w:t>Повећат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енергетску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ефикасност</w:t>
            </w:r>
          </w:p>
          <w:p w14:paraId="23F97779" w14:textId="3362D259" w:rsidR="00903FE0" w:rsidRPr="00A7042B" w:rsidRDefault="0031777D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6001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6780904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2006780904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3.4. </w:t>
            </w:r>
            <w:r w:rsidR="00932E1D">
              <w:rPr>
                <w:rFonts w:ascii="Arial" w:hAnsi="Arial" w:cs="Arial"/>
                <w:sz w:val="22"/>
                <w:szCs w:val="22"/>
              </w:rPr>
              <w:t>Започет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еализацију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енергетске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транзиције</w:t>
            </w:r>
          </w:p>
          <w:p w14:paraId="3469106F" w14:textId="79F3BD45" w:rsidR="00903FE0" w:rsidRPr="00A7042B" w:rsidRDefault="0031777D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1184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6390849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906390849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3.5. </w:t>
            </w:r>
            <w:r w:rsidR="00932E1D">
              <w:rPr>
                <w:rFonts w:ascii="Arial" w:hAnsi="Arial" w:cs="Arial"/>
                <w:sz w:val="22"/>
                <w:szCs w:val="22"/>
              </w:rPr>
              <w:t>Потицат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азвој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уралних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ростора</w:t>
            </w:r>
          </w:p>
          <w:p w14:paraId="3DA843FF" w14:textId="42D69708" w:rsidR="00903FE0" w:rsidRPr="00A7042B" w:rsidRDefault="0031777D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138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9173824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419173824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3.6. </w:t>
            </w:r>
            <w:r w:rsidR="00932E1D">
              <w:rPr>
                <w:rFonts w:ascii="Arial" w:hAnsi="Arial" w:cs="Arial"/>
                <w:sz w:val="22"/>
                <w:szCs w:val="22"/>
              </w:rPr>
              <w:t>Повећат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тпорност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кризе</w:t>
            </w:r>
          </w:p>
          <w:p w14:paraId="7B456706" w14:textId="2C4280D9" w:rsidR="00903FE0" w:rsidRPr="00A7042B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042B">
              <w:rPr>
                <w:rFonts w:ascii="Arial" w:hAnsi="Arial" w:cs="Arial"/>
                <w:b/>
                <w:noProof w:val="0"/>
                <w:sz w:val="22"/>
                <w:szCs w:val="22"/>
                <w:lang w:val="bs-Latn-BA" w:eastAsia="hr-HR"/>
              </w:rPr>
              <w:t xml:space="preserve">4.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Ефикасан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транспарентан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одговоран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јавни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сектор</w:t>
            </w:r>
          </w:p>
          <w:p w14:paraId="308E45C5" w14:textId="7A8A7A35" w:rsidR="00903FE0" w:rsidRPr="00A7042B" w:rsidRDefault="0031777D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1023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729728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27729728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4.1. </w:t>
            </w:r>
            <w:r w:rsidR="00932E1D">
              <w:rPr>
                <w:rFonts w:ascii="Arial" w:hAnsi="Arial" w:cs="Arial"/>
                <w:sz w:val="22"/>
                <w:szCs w:val="22"/>
              </w:rPr>
              <w:t>Унапрјеђиват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владавину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рава</w:t>
            </w:r>
          </w:p>
          <w:p w14:paraId="5D176251" w14:textId="443CE1E6" w:rsidR="00903FE0" w:rsidRPr="00A7042B" w:rsidRDefault="0031777D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740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8108449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518108449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4.2. </w:t>
            </w:r>
            <w:r w:rsidR="00932E1D">
              <w:rPr>
                <w:rFonts w:ascii="Arial" w:hAnsi="Arial" w:cs="Arial"/>
                <w:sz w:val="22"/>
                <w:szCs w:val="22"/>
              </w:rPr>
              <w:t>Ставит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јавну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управу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у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лужбу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грађана</w:t>
            </w:r>
          </w:p>
          <w:p w14:paraId="6523AFC4" w14:textId="04C19746" w:rsidR="00903FE0" w:rsidRPr="00A7042B" w:rsidRDefault="0031777D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452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5526707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075526707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4.3. </w:t>
            </w:r>
            <w:r w:rsidR="00932E1D">
              <w:rPr>
                <w:rFonts w:ascii="Arial" w:hAnsi="Arial" w:cs="Arial"/>
                <w:sz w:val="22"/>
                <w:szCs w:val="22"/>
              </w:rPr>
              <w:t>Унапрјеђиват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дговорност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у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ласт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јавних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финансија</w:t>
            </w:r>
          </w:p>
          <w:p w14:paraId="251AD316" w14:textId="77777777" w:rsidR="00903FE0" w:rsidRPr="00A7042B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20C784" w14:textId="5E680DFE" w:rsidR="00903FE0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За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ваки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д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значених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иљева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таљно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разложите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везаност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ашег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а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атешким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иљевима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оритетима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атегије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наведите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и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чин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ће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ведба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ашег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донијети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тваривању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атешких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иљева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тјецати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ведене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дикаторе</w:t>
            </w:r>
            <w:r w:rsidR="00903FE0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77E12597" w14:textId="25B06BA2" w:rsidR="007B38B5" w:rsidRPr="00A7042B" w:rsidRDefault="007B38B5" w:rsidP="007B38B5">
            <w:pPr>
              <w:rPr>
                <w:rFonts w:ascii="Arial" w:hAnsi="Arial" w:cs="Arial"/>
                <w:sz w:val="22"/>
                <w:szCs w:val="22"/>
              </w:rPr>
            </w:pPr>
            <w:r w:rsidRPr="00C147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32E1D">
              <w:rPr>
                <w:rFonts w:ascii="Arial" w:hAnsi="Arial" w:cs="Arial"/>
                <w:sz w:val="20"/>
                <w:szCs w:val="20"/>
              </w:rPr>
              <w:t>ма</w:t>
            </w:r>
            <w:r w:rsidRPr="00C147D7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147D7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932E1D">
              <w:rPr>
                <w:rFonts w:ascii="Arial" w:hAnsi="Arial" w:cs="Arial"/>
                <w:sz w:val="20"/>
                <w:szCs w:val="20"/>
              </w:rPr>
              <w:t>ријечи</w:t>
            </w:r>
          </w:p>
          <w:p w14:paraId="7B239BB2" w14:textId="77777777" w:rsidR="007B38B5" w:rsidRPr="00A7042B" w:rsidRDefault="007B38B5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92C23C" w14:textId="77777777" w:rsidR="00903FE0" w:rsidRPr="00F91B02" w:rsidRDefault="00903FE0" w:rsidP="00903FE0">
            <w:pPr>
              <w:rPr>
                <w:rFonts w:ascii="Arial" w:hAnsi="Arial" w:cs="Arial"/>
                <w:sz w:val="16"/>
                <w:szCs w:val="16"/>
              </w:rPr>
            </w:pPr>
            <w:permStart w:id="240001609" w:edGrp="everyone"/>
          </w:p>
          <w:p w14:paraId="663242DF" w14:textId="77777777" w:rsidR="00903FE0" w:rsidRPr="00F91B02" w:rsidRDefault="00903FE0" w:rsidP="00903F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3C655D" w14:textId="77777777" w:rsidR="00903FE0" w:rsidRPr="00F91B02" w:rsidRDefault="00903FE0" w:rsidP="00903F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098064" w14:textId="77777777" w:rsidR="00903FE0" w:rsidRPr="00F91B02" w:rsidRDefault="00903FE0" w:rsidP="00903F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CA333C" w14:textId="7D2A8B6D" w:rsidR="00AB673A" w:rsidRDefault="00AB673A" w:rsidP="00903FE0">
            <w:pPr>
              <w:rPr>
                <w:rFonts w:ascii="Arial" w:hAnsi="Arial" w:cs="Arial"/>
                <w:sz w:val="16"/>
                <w:szCs w:val="16"/>
              </w:rPr>
            </w:pPr>
          </w:p>
          <w:permEnd w:id="240001609"/>
          <w:p w14:paraId="2CA6D655" w14:textId="58A092D2" w:rsidR="00903FE0" w:rsidRPr="00A7042B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8B5" w:rsidRPr="00A7042B" w14:paraId="50DD5080" w14:textId="77777777" w:rsidTr="007B38B5">
        <w:trPr>
          <w:trHeight w:val="44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42880AD" w14:textId="133707A0" w:rsidR="007B38B5" w:rsidRPr="00A2203F" w:rsidRDefault="0068552E" w:rsidP="004104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VI</w:t>
            </w:r>
            <w:r w:rsidR="007B38B5" w:rsidRPr="00A2203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Досадашње</w:t>
            </w:r>
            <w:r w:rsidR="007B38B5" w:rsidRPr="00A220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искуство</w:t>
            </w:r>
            <w:r w:rsidR="007B38B5" w:rsidRPr="00A220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подносиоца</w:t>
            </w:r>
            <w:r w:rsidR="007B38B5" w:rsidRPr="00A220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апликације</w:t>
            </w:r>
            <w:r w:rsidR="007B38B5" w:rsidRPr="00A220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у</w:t>
            </w:r>
            <w:r w:rsidR="007B38B5" w:rsidRPr="00A220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издавању</w:t>
            </w:r>
            <w:r w:rsidR="007B38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научних</w:t>
            </w:r>
            <w:r w:rsidR="007B38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часописа</w:t>
            </w:r>
          </w:p>
        </w:tc>
      </w:tr>
      <w:tr w:rsidR="00903FE0" w:rsidRPr="00A7042B" w14:paraId="4E421BFF" w14:textId="77777777" w:rsidTr="00903FE0">
        <w:trPr>
          <w:trHeight w:val="442"/>
          <w:jc w:val="center"/>
        </w:trPr>
        <w:tc>
          <w:tcPr>
            <w:tcW w:w="220" w:type="pct"/>
            <w:vAlign w:val="center"/>
          </w:tcPr>
          <w:p w14:paraId="55662ED1" w14:textId="7B4681B6" w:rsidR="00903FE0" w:rsidRPr="00A7042B" w:rsidRDefault="007B38B5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4C1EEC7B" w14:textId="77777777" w:rsidR="00903FE0" w:rsidRDefault="00903FE0" w:rsidP="00903FE0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  <w:p w14:paraId="5962FB61" w14:textId="2D23F475" w:rsidR="00D53D11" w:rsidRDefault="00932E1D" w:rsidP="00903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ведите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е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е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е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дносилац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пликације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давао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ли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даје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наводећи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F552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ваки</w:t>
            </w:r>
            <w:r w:rsidR="00F552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</w:t>
            </w:r>
            <w:r w:rsidR="00F552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јединачно</w:t>
            </w:r>
            <w:r w:rsidR="00F552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одину</w:t>
            </w:r>
            <w:r w:rsidR="00F552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четка</w:t>
            </w:r>
            <w:r w:rsidR="00F552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лажења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назив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F55271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поднаслов</w:t>
            </w:r>
            <w:r w:rsidR="007A23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7A234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број</w:t>
            </w:r>
            <w:r w:rsidR="007A23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одина</w:t>
            </w:r>
            <w:r w:rsidR="007A23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ако</w:t>
            </w:r>
            <w:r w:rsidR="007A23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</w:t>
            </w:r>
            <w:r w:rsidR="007A23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7A23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нтинуитету</w:t>
            </w:r>
            <w:r w:rsidR="007A23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лази</w:t>
            </w:r>
            <w:r w:rsidR="007A23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7A23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рој</w:t>
            </w:r>
            <w:r w:rsidR="00F552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јављених</w:t>
            </w:r>
            <w:r w:rsidR="00F552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учних</w:t>
            </w:r>
            <w:r w:rsidR="004104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дова</w:t>
            </w:r>
            <w:r w:rsidR="00F552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F552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шлој</w:t>
            </w:r>
            <w:r w:rsidR="00F552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одини</w:t>
            </w:r>
            <w:r w:rsidR="007A234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52AA21" w14:textId="4114C72B" w:rsidR="00903FE0" w:rsidRDefault="00932E1D" w:rsidP="00903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ведите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о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5 </w:t>
            </w:r>
            <w:r>
              <w:rPr>
                <w:rFonts w:ascii="Arial" w:hAnsi="Arial" w:cs="Arial"/>
                <w:sz w:val="22"/>
                <w:szCs w:val="22"/>
              </w:rPr>
              <w:t>најрелевантнијих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а</w:t>
            </w:r>
            <w:r w:rsidR="00903F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55916D" w14:textId="77777777" w:rsidR="00903FE0" w:rsidRPr="00A7042B" w:rsidRDefault="00903FE0" w:rsidP="00903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Reetkatablice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1393"/>
              <w:gridCol w:w="2479"/>
              <w:gridCol w:w="2596"/>
              <w:gridCol w:w="1569"/>
              <w:gridCol w:w="1732"/>
            </w:tblGrid>
            <w:tr w:rsidR="00F55271" w14:paraId="6175093B" w14:textId="77777777" w:rsidTr="00F55271">
              <w:tc>
                <w:tcPr>
                  <w:tcW w:w="720" w:type="pct"/>
                </w:tcPr>
                <w:p w14:paraId="60B8C97A" w14:textId="5A29F9D2" w:rsidR="00F55271" w:rsidRPr="00FD05F4" w:rsidRDefault="00932E1D" w:rsidP="00D53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Година</w:t>
                  </w:r>
                  <w:r w:rsidR="00F55271" w:rsidRPr="00FD05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почетка</w:t>
                  </w:r>
                  <w:r w:rsidR="00F55271" w:rsidRPr="00FD05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излажења</w:t>
                  </w:r>
                  <w:r w:rsidR="00F55271" w:rsidRPr="00FD05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часописа</w:t>
                  </w:r>
                </w:p>
              </w:tc>
              <w:tc>
                <w:tcPr>
                  <w:tcW w:w="1276" w:type="pct"/>
                </w:tcPr>
                <w:p w14:paraId="2C164715" w14:textId="1EE45A5C" w:rsidR="00F55271" w:rsidRPr="00FD05F4" w:rsidRDefault="00932E1D" w:rsidP="00D53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Назив</w:t>
                  </w:r>
                  <w:r w:rsidR="00F55271" w:rsidRPr="00FD05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часописа</w:t>
                  </w:r>
                </w:p>
              </w:tc>
              <w:tc>
                <w:tcPr>
                  <w:tcW w:w="1336" w:type="pct"/>
                </w:tcPr>
                <w:p w14:paraId="6DB1AA79" w14:textId="60A81714" w:rsidR="00F55271" w:rsidRPr="00FD05F4" w:rsidRDefault="00932E1D" w:rsidP="00903F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Поднаслов</w:t>
                  </w:r>
                  <w:r w:rsidR="00F55271" w:rsidRPr="00FD05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часописа</w:t>
                  </w:r>
                  <w:r w:rsidR="00F55271" w:rsidRPr="00FD05F4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ако</w:t>
                  </w:r>
                  <w:r w:rsidR="00F55271" w:rsidRPr="00FD05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је</w:t>
                  </w:r>
                  <w:r w:rsidR="00F55271" w:rsidRPr="00FD05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наведен</w:t>
                  </w:r>
                  <w:r w:rsidR="00F55271" w:rsidRPr="00FD05F4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5" w:type="pct"/>
                </w:tcPr>
                <w:p w14:paraId="53E5C67D" w14:textId="714292DD" w:rsidR="00F55271" w:rsidRPr="00FD05F4" w:rsidRDefault="00932E1D" w:rsidP="00903F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Број</w:t>
                  </w:r>
                  <w:r w:rsidR="00F55271" w:rsidRPr="00FD05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година</w:t>
                  </w:r>
                  <w:r w:rsidR="00F55271" w:rsidRPr="00FD05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у</w:t>
                  </w:r>
                  <w:r w:rsidR="00F55271" w:rsidRPr="00FD05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континуитету</w:t>
                  </w:r>
                  <w:r w:rsidR="00F55271" w:rsidRPr="00FD05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како</w:t>
                  </w:r>
                  <w:r w:rsidR="00F55271" w:rsidRPr="00FD05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часопис</w:t>
                  </w:r>
                  <w:r w:rsidR="00F55271" w:rsidRPr="00FD05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излази</w:t>
                  </w:r>
                </w:p>
              </w:tc>
              <w:tc>
                <w:tcPr>
                  <w:tcW w:w="893" w:type="pct"/>
                </w:tcPr>
                <w:p w14:paraId="30FC7DDB" w14:textId="007B6ABB" w:rsidR="00F55271" w:rsidRPr="00FD05F4" w:rsidRDefault="00932E1D" w:rsidP="006729E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Број</w:t>
                  </w:r>
                  <w:r w:rsidR="00F55271" w:rsidRPr="00FD05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објављених</w:t>
                  </w:r>
                  <w:r w:rsidR="00F55271" w:rsidRPr="00FD05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научних</w:t>
                  </w:r>
                  <w:r w:rsidR="00F55271" w:rsidRPr="00FD05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радова</w:t>
                  </w:r>
                  <w:r w:rsidR="00F55271" w:rsidRPr="00FD05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у</w:t>
                  </w:r>
                  <w:r w:rsidR="00F55271" w:rsidRPr="00FD05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прошлој</w:t>
                  </w:r>
                  <w:r w:rsidR="00F55271" w:rsidRPr="00FD05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години</w:t>
                  </w:r>
                </w:p>
              </w:tc>
            </w:tr>
            <w:tr w:rsidR="00F55271" w14:paraId="0EBF0F32" w14:textId="77777777" w:rsidTr="00F55271">
              <w:tc>
                <w:tcPr>
                  <w:tcW w:w="720" w:type="pct"/>
                </w:tcPr>
                <w:p w14:paraId="61F011FF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ermStart w:id="993293447" w:edGrp="everyone" w:colFirst="0" w:colLast="0"/>
                  <w:permStart w:id="1674673526" w:edGrp="everyone" w:colFirst="1" w:colLast="1"/>
                  <w:permStart w:id="447352986" w:edGrp="everyone" w:colFirst="2" w:colLast="2"/>
                  <w:permStart w:id="692592058" w:edGrp="everyone" w:colFirst="3" w:colLast="3"/>
                  <w:permStart w:id="816740941" w:edGrp="everyone" w:colFirst="4" w:colLast="4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276" w:type="pct"/>
                </w:tcPr>
                <w:p w14:paraId="51EF3D40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336" w:type="pct"/>
                </w:tcPr>
                <w:p w14:paraId="620DA361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775" w:type="pct"/>
                </w:tcPr>
                <w:p w14:paraId="4041A5FE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893" w:type="pct"/>
                </w:tcPr>
                <w:p w14:paraId="3189CE60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F55271" w14:paraId="4FF444DB" w14:textId="77777777" w:rsidTr="00F55271">
              <w:tc>
                <w:tcPr>
                  <w:tcW w:w="720" w:type="pct"/>
                </w:tcPr>
                <w:p w14:paraId="52B6AE3B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ermStart w:id="114837271" w:edGrp="everyone" w:colFirst="0" w:colLast="0"/>
                  <w:permStart w:id="404436902" w:edGrp="everyone" w:colFirst="1" w:colLast="1"/>
                  <w:permStart w:id="1851156199" w:edGrp="everyone" w:colFirst="2" w:colLast="2"/>
                  <w:permStart w:id="1199255166" w:edGrp="everyone" w:colFirst="3" w:colLast="3"/>
                  <w:permStart w:id="1384777659" w:edGrp="everyone" w:colFirst="4" w:colLast="4"/>
                  <w:permEnd w:id="993293447"/>
                  <w:permEnd w:id="1674673526"/>
                  <w:permEnd w:id="447352986"/>
                  <w:permEnd w:id="692592058"/>
                  <w:permEnd w:id="816740941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276" w:type="pct"/>
                </w:tcPr>
                <w:p w14:paraId="4546E8B2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336" w:type="pct"/>
                </w:tcPr>
                <w:p w14:paraId="4C59D7A5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775" w:type="pct"/>
                </w:tcPr>
                <w:p w14:paraId="2DB2ACC2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893" w:type="pct"/>
                </w:tcPr>
                <w:p w14:paraId="3A9A63D2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F55271" w14:paraId="589F33AA" w14:textId="77777777" w:rsidTr="00F55271">
              <w:tc>
                <w:tcPr>
                  <w:tcW w:w="720" w:type="pct"/>
                </w:tcPr>
                <w:p w14:paraId="69027008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ermStart w:id="961693768" w:edGrp="everyone" w:colFirst="0" w:colLast="0"/>
                  <w:permStart w:id="734284712" w:edGrp="everyone" w:colFirst="1" w:colLast="1"/>
                  <w:permStart w:id="1994016772" w:edGrp="everyone" w:colFirst="2" w:colLast="2"/>
                  <w:permStart w:id="1353470165" w:edGrp="everyone" w:colFirst="3" w:colLast="3"/>
                  <w:permStart w:id="1015157351" w:edGrp="everyone" w:colFirst="4" w:colLast="4"/>
                  <w:permEnd w:id="114837271"/>
                  <w:permEnd w:id="404436902"/>
                  <w:permEnd w:id="1851156199"/>
                  <w:permEnd w:id="1199255166"/>
                  <w:permEnd w:id="1384777659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276" w:type="pct"/>
                </w:tcPr>
                <w:p w14:paraId="1D90C105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336" w:type="pct"/>
                </w:tcPr>
                <w:p w14:paraId="554995B0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775" w:type="pct"/>
                </w:tcPr>
                <w:p w14:paraId="0300559C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893" w:type="pct"/>
                </w:tcPr>
                <w:p w14:paraId="3EE0FEE4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F55271" w14:paraId="0AEF6003" w14:textId="77777777" w:rsidTr="00F55271">
              <w:tc>
                <w:tcPr>
                  <w:tcW w:w="720" w:type="pct"/>
                </w:tcPr>
                <w:p w14:paraId="6E8DF27F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ermStart w:id="1952651374" w:edGrp="everyone" w:colFirst="0" w:colLast="0"/>
                  <w:permStart w:id="1093093415" w:edGrp="everyone" w:colFirst="1" w:colLast="1"/>
                  <w:permStart w:id="2049123439" w:edGrp="everyone" w:colFirst="2" w:colLast="2"/>
                  <w:permStart w:id="1642427341" w:edGrp="everyone" w:colFirst="3" w:colLast="3"/>
                  <w:permStart w:id="2096453417" w:edGrp="everyone" w:colFirst="4" w:colLast="4"/>
                  <w:permEnd w:id="961693768"/>
                  <w:permEnd w:id="734284712"/>
                  <w:permEnd w:id="1994016772"/>
                  <w:permEnd w:id="1353470165"/>
                  <w:permEnd w:id="1015157351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276" w:type="pct"/>
                </w:tcPr>
                <w:p w14:paraId="569CE7FF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336" w:type="pct"/>
                </w:tcPr>
                <w:p w14:paraId="5C7D1733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775" w:type="pct"/>
                </w:tcPr>
                <w:p w14:paraId="45EFD924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893" w:type="pct"/>
                </w:tcPr>
                <w:p w14:paraId="1D6A1D36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F55271" w14:paraId="73E12E26" w14:textId="77777777" w:rsidTr="00F55271">
              <w:tc>
                <w:tcPr>
                  <w:tcW w:w="720" w:type="pct"/>
                </w:tcPr>
                <w:p w14:paraId="1C42F9D5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ermStart w:id="1987647458" w:edGrp="everyone" w:colFirst="0" w:colLast="0"/>
                  <w:permStart w:id="1377786781" w:edGrp="everyone" w:colFirst="1" w:colLast="1"/>
                  <w:permStart w:id="1174026965" w:edGrp="everyone" w:colFirst="2" w:colLast="2"/>
                  <w:permStart w:id="1303137560" w:edGrp="everyone" w:colFirst="3" w:colLast="3"/>
                  <w:permStart w:id="30176847" w:edGrp="everyone" w:colFirst="4" w:colLast="4"/>
                  <w:permEnd w:id="1952651374"/>
                  <w:permEnd w:id="1093093415"/>
                  <w:permEnd w:id="2049123439"/>
                  <w:permEnd w:id="1642427341"/>
                  <w:permEnd w:id="2096453417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276" w:type="pct"/>
                </w:tcPr>
                <w:p w14:paraId="50771055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336" w:type="pct"/>
                </w:tcPr>
                <w:p w14:paraId="02BA7050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775" w:type="pct"/>
                </w:tcPr>
                <w:p w14:paraId="457361F6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893" w:type="pct"/>
                </w:tcPr>
                <w:p w14:paraId="7681FD59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permEnd w:id="1987647458"/>
            <w:permEnd w:id="1377786781"/>
            <w:permEnd w:id="1174026965"/>
            <w:permEnd w:id="1303137560"/>
            <w:permEnd w:id="30176847"/>
          </w:tbl>
          <w:p w14:paraId="20B45A86" w14:textId="1DE3ED5A" w:rsidR="00903FE0" w:rsidRDefault="00903FE0" w:rsidP="00903FE0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  <w:p w14:paraId="4C155D7A" w14:textId="419C6236" w:rsidR="00410455" w:rsidRPr="00410455" w:rsidRDefault="00410455" w:rsidP="00903FE0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104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bs-Latn-BA" w:eastAsia="hr-HR"/>
              </w:rPr>
              <w:t>(</w:t>
            </w:r>
            <w:r w:rsidR="00932E1D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bs-Latn-BA" w:eastAsia="hr-HR"/>
              </w:rPr>
              <w:t>обавезно</w:t>
            </w:r>
            <w:r w:rsidRPr="004104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bs-Latn-BA" w:eastAsia="hr-HR"/>
              </w:rPr>
              <w:t xml:space="preserve"> </w:t>
            </w:r>
            <w:r w:rsidR="00932E1D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bs-Latn-BA" w:eastAsia="hr-HR"/>
              </w:rPr>
              <w:t>приложити</w:t>
            </w:r>
            <w:r w:rsidRPr="004104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bs-Latn-BA" w:eastAsia="hr-HR"/>
              </w:rPr>
              <w:t xml:space="preserve"> </w:t>
            </w:r>
            <w:r w:rsidR="00932E1D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bs-Latn-BA" w:eastAsia="hr-HR"/>
              </w:rPr>
              <w:t>примјерке</w:t>
            </w:r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bs-Latn-BA" w:eastAsia="hr-HR"/>
              </w:rPr>
              <w:t xml:space="preserve"> </w:t>
            </w:r>
            <w:r w:rsidR="00932E1D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bs-Latn-BA" w:eastAsia="hr-HR"/>
              </w:rPr>
              <w:t>наведених</w:t>
            </w:r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bs-Latn-BA" w:eastAsia="hr-HR"/>
              </w:rPr>
              <w:t xml:space="preserve"> </w:t>
            </w:r>
            <w:r w:rsidR="00932E1D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bs-Latn-BA" w:eastAsia="hr-HR"/>
              </w:rPr>
              <w:t>часописа</w:t>
            </w:r>
            <w:r w:rsidRPr="004104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bs-Latn-BA" w:eastAsia="hr-HR"/>
              </w:rPr>
              <w:t>)</w:t>
            </w:r>
          </w:p>
          <w:p w14:paraId="42017DC1" w14:textId="723732DB" w:rsidR="00EA3F65" w:rsidRPr="00A7042B" w:rsidRDefault="00EA3F65" w:rsidP="00903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8B5" w:rsidRPr="00A7042B" w14:paraId="72D78310" w14:textId="77777777" w:rsidTr="007B38B5">
        <w:trPr>
          <w:trHeight w:val="44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4EAE81C" w14:textId="47457911" w:rsidR="007B38B5" w:rsidRPr="00A7042B" w:rsidRDefault="0068552E" w:rsidP="009F53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I</w:t>
            </w:r>
            <w:r w:rsidR="007B38B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B38B5"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F41B9">
              <w:rPr>
                <w:rFonts w:ascii="Arial" w:hAnsi="Arial" w:cs="Arial"/>
                <w:b/>
                <w:sz w:val="22"/>
                <w:szCs w:val="22"/>
              </w:rPr>
              <w:t>Организацион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="007B38B5"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="007B38B5"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финансијски</w:t>
            </w:r>
            <w:r w:rsidR="007B38B5"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капацитети</w:t>
            </w:r>
            <w:r w:rsidR="007B38B5"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подносиоца</w:t>
            </w:r>
            <w:r w:rsidR="007B38B5"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апликације</w:t>
            </w:r>
          </w:p>
        </w:tc>
      </w:tr>
      <w:tr w:rsidR="00903FE0" w:rsidRPr="00A7042B" w14:paraId="7D944BD9" w14:textId="77777777" w:rsidTr="00903FE0">
        <w:trPr>
          <w:trHeight w:val="442"/>
          <w:jc w:val="center"/>
        </w:trPr>
        <w:tc>
          <w:tcPr>
            <w:tcW w:w="220" w:type="pct"/>
            <w:vAlign w:val="center"/>
          </w:tcPr>
          <w:p w14:paraId="50CBF79F" w14:textId="07062355" w:rsidR="00903FE0" w:rsidRPr="00A7042B" w:rsidRDefault="007B38B5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3BE75D83" w14:textId="77777777" w:rsidR="00903FE0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FB40C2" w14:textId="17FC0307" w:rsidR="00903FE0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значите</w:t>
            </w:r>
            <w:r w:rsidR="00DE05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декватан</w:t>
            </w:r>
            <w:r w:rsidR="00DE05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дговор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EA3F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ашим</w:t>
            </w:r>
            <w:r w:rsidR="00EA3F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требама</w:t>
            </w:r>
            <w:r w:rsidR="00EA3F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дносу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апацитете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има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сполажете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1E2D144" w14:textId="77777777" w:rsidR="00410455" w:rsidRDefault="00410455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F027F9" w14:textId="58BDA46A" w:rsidR="00903FE0" w:rsidRDefault="0031777D" w:rsidP="00410455">
            <w:pPr>
              <w:ind w:firstLine="707"/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9592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0175013" w:edGrp="everyone"/>
                <w:r w:rsidR="004104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00175013"/>
            <w:r w:rsidR="004104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отребно</w:t>
            </w:r>
            <w:r w:rsidR="00EA3F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је</w:t>
            </w:r>
            <w:r w:rsidR="004104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извршити</w:t>
            </w:r>
            <w:r w:rsidR="00CE0FA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плаћање</w:t>
            </w:r>
            <w:r w:rsidR="00CE0FA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накнада</w:t>
            </w:r>
            <w:r w:rsidR="00CE0FA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0F41B9">
              <w:rPr>
                <w:rFonts w:ascii="Arial" w:hAnsi="Arial" w:cs="Arial"/>
                <w:sz w:val="22"/>
                <w:szCs w:val="22"/>
                <w:u w:val="single"/>
              </w:rPr>
              <w:t>лицима</w:t>
            </w:r>
            <w:r w:rsidR="00CE0FA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запосленим</w:t>
            </w:r>
            <w:r w:rsidR="00CE0FA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код</w:t>
            </w:r>
            <w:r w:rsidR="00CE0FA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подносица</w:t>
            </w:r>
            <w:r w:rsidR="00CE0FA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апликације</w:t>
            </w:r>
          </w:p>
          <w:p w14:paraId="3A91BA2B" w14:textId="7FD32BFF" w:rsidR="00410455" w:rsidRDefault="00410455" w:rsidP="00410455">
            <w:pPr>
              <w:ind w:firstLine="70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F97E549" w14:textId="6670D691" w:rsidR="00410455" w:rsidRDefault="0031777D" w:rsidP="00410455">
            <w:pPr>
              <w:ind w:firstLine="70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28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8508301" w:edGrp="everyone"/>
                <w:r w:rsidR="004104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548508301"/>
            <w:r w:rsidR="004104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отребно</w:t>
            </w:r>
            <w:r w:rsidR="004104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је</w:t>
            </w:r>
            <w:r w:rsidR="004104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финансирати</w:t>
            </w:r>
            <w:r w:rsidR="004104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набавку</w:t>
            </w:r>
            <w:r w:rsidR="0041045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опреме</w:t>
            </w:r>
            <w:r w:rsidR="0041045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и</w:t>
            </w:r>
            <w:r w:rsidR="0041045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сталних</w:t>
            </w:r>
            <w:r w:rsidR="0041045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средстава</w:t>
            </w:r>
            <w:r w:rsidR="0041045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у</w:t>
            </w:r>
            <w:r w:rsidR="0041045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облику</w:t>
            </w:r>
            <w:r w:rsidR="0041045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права</w:t>
            </w:r>
          </w:p>
          <w:p w14:paraId="634BDEAE" w14:textId="74894BC0" w:rsidR="00410455" w:rsidRDefault="00410455" w:rsidP="00410455">
            <w:pPr>
              <w:ind w:firstLine="707"/>
              <w:rPr>
                <w:rFonts w:ascii="Arial" w:hAnsi="Arial" w:cs="Arial"/>
                <w:sz w:val="22"/>
                <w:szCs w:val="22"/>
              </w:rPr>
            </w:pPr>
          </w:p>
          <w:p w14:paraId="0A9D0C66" w14:textId="76E6D6BE" w:rsidR="00410455" w:rsidRDefault="0031777D" w:rsidP="00410455">
            <w:pPr>
              <w:ind w:firstLine="70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1247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9799707" w:edGrp="everyone"/>
                <w:r w:rsidR="004104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29799707"/>
            <w:r w:rsidR="004104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отребно</w:t>
            </w:r>
            <w:r w:rsidR="004104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је</w:t>
            </w:r>
            <w:r w:rsidR="004104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финансирати</w:t>
            </w:r>
            <w:r w:rsidR="004104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набавку</w:t>
            </w:r>
            <w:r w:rsidR="0041045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материјала</w:t>
            </w:r>
            <w:r w:rsidR="0041045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и</w:t>
            </w:r>
            <w:r w:rsidR="0041045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ситног</w:t>
            </w:r>
            <w:r w:rsidR="0041045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инвентара</w:t>
            </w:r>
          </w:p>
          <w:p w14:paraId="365DF861" w14:textId="21F4AD77" w:rsidR="00410455" w:rsidRDefault="00410455" w:rsidP="00903FE0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  <w:p w14:paraId="170B9017" w14:textId="42FEFCEB" w:rsidR="00410455" w:rsidRDefault="00903FE0" w:rsidP="004104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3295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4710270" w:edGrp="everyone"/>
                <w:r w:rsidR="004104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404710270"/>
              </w:sdtContent>
            </w:sdt>
            <w:r w:rsidR="004104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отребно</w:t>
            </w:r>
            <w:r w:rsidR="004104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је</w:t>
            </w:r>
            <w:r w:rsidR="004104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финансирати</w:t>
            </w:r>
            <w:r w:rsidR="004104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уговорене</w:t>
            </w:r>
            <w:r w:rsidR="0041045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и</w:t>
            </w:r>
            <w:r w:rsidR="0041045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друге</w:t>
            </w:r>
            <w:r w:rsidR="0041045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посебне</w:t>
            </w:r>
            <w:r w:rsidR="00410455" w:rsidRPr="008B0DD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  <w:u w:val="single"/>
              </w:rPr>
              <w:t>услуге</w:t>
            </w:r>
            <w:r w:rsidR="0041045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410455">
              <w:rPr>
                <w:rFonts w:ascii="Arial" w:hAnsi="Arial" w:cs="Arial"/>
                <w:sz w:val="22"/>
                <w:szCs w:val="22"/>
              </w:rPr>
              <w:t>(</w:t>
            </w:r>
            <w:r w:rsidR="00932E1D">
              <w:rPr>
                <w:rFonts w:ascii="Arial" w:hAnsi="Arial" w:cs="Arial"/>
                <w:sz w:val="22"/>
                <w:szCs w:val="22"/>
              </w:rPr>
              <w:t>плаћање</w:t>
            </w:r>
            <w:r w:rsidR="00CE0F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услуга</w:t>
            </w:r>
            <w:r w:rsidR="00CE0F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физичким</w:t>
            </w:r>
            <w:r w:rsidR="00CE0F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</w:t>
            </w:r>
            <w:r w:rsidR="00CE0F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равним</w:t>
            </w:r>
            <w:r w:rsidR="00CE0F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41B9">
              <w:rPr>
                <w:rFonts w:ascii="Arial" w:hAnsi="Arial" w:cs="Arial"/>
                <w:sz w:val="22"/>
                <w:szCs w:val="22"/>
              </w:rPr>
              <w:t>лицима</w:t>
            </w:r>
            <w:r w:rsidR="00CE0FA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5DEC0B8" w14:textId="13297E3C" w:rsidR="00903FE0" w:rsidRPr="00A7042B" w:rsidRDefault="00903FE0" w:rsidP="007B3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8B5" w:rsidRPr="00A7042B" w14:paraId="5F837121" w14:textId="77777777" w:rsidTr="007B38B5">
        <w:trPr>
          <w:trHeight w:val="44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828C7BD" w14:textId="1928495B" w:rsidR="007B38B5" w:rsidRPr="00A2203F" w:rsidRDefault="0068552E" w:rsidP="00E42D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II</w:t>
            </w:r>
            <w:r w:rsidR="007B38B5" w:rsidRPr="00A220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932E1D">
              <w:rPr>
                <w:rFonts w:ascii="Arial" w:hAnsi="Arial" w:cs="Arial"/>
                <w:b/>
                <w:bCs/>
                <w:sz w:val="22"/>
                <w:szCs w:val="22"/>
              </w:rPr>
              <w:t>Предвиђени</w:t>
            </w:r>
            <w:r w:rsidR="007B38B5" w:rsidRPr="00A220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bCs/>
                <w:sz w:val="22"/>
                <w:szCs w:val="22"/>
              </w:rPr>
              <w:t>резултати</w:t>
            </w:r>
            <w:r w:rsidR="007B38B5" w:rsidRPr="00A220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bCs/>
                <w:sz w:val="22"/>
                <w:szCs w:val="22"/>
              </w:rPr>
              <w:t>пројекта</w:t>
            </w:r>
          </w:p>
        </w:tc>
      </w:tr>
      <w:tr w:rsidR="00903FE0" w:rsidRPr="00A7042B" w14:paraId="04421121" w14:textId="77777777" w:rsidTr="00903FE0">
        <w:trPr>
          <w:trHeight w:val="442"/>
          <w:jc w:val="center"/>
        </w:trPr>
        <w:tc>
          <w:tcPr>
            <w:tcW w:w="220" w:type="pct"/>
            <w:vAlign w:val="center"/>
          </w:tcPr>
          <w:p w14:paraId="5097E62A" w14:textId="580FA474" w:rsidR="00903FE0" w:rsidRPr="00A7042B" w:rsidRDefault="007B38B5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6E65B7AA" w14:textId="77777777" w:rsidR="00903FE0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4F43EFDD" w14:textId="7E4DB383" w:rsidR="00903FE0" w:rsidRDefault="00932E1D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Детаљно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аведите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очекиване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и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редвиђене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резултате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одршке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издавању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аучних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часописа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(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обољшана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квалитета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,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број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и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значај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учесника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у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рипреми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и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издавању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часописа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,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квалитета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релома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и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штампе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,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одизање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квалитете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рецензије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радова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,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квалитетнију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индексираност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у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релевантним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базама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,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већу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отвореност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рема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заинтересираној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јавности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,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овезаност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с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lastRenderedPageBreak/>
              <w:t>релевантним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артнерима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,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јачање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капацитета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рада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уредништва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/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редакције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,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и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све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остало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што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је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релевантно</w:t>
            </w:r>
            <w:r w:rsidR="00635C6F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 w:rsidR="00635C6F" w:rsidRPr="00635C6F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–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ма</w:t>
            </w:r>
            <w:r w:rsidR="00635C6F" w:rsidRPr="00635C6F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x 200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ријечи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):</w:t>
            </w:r>
          </w:p>
          <w:p w14:paraId="3ACC5CCD" w14:textId="77777777" w:rsidR="00B80666" w:rsidRDefault="00B80666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76A450A7" w14:textId="6809F9C0" w:rsidR="00903FE0" w:rsidRPr="00F91B02" w:rsidRDefault="00903FE0" w:rsidP="00903FE0">
            <w:pPr>
              <w:rPr>
                <w:rFonts w:ascii="Arial" w:hAnsi="Arial" w:cs="Arial"/>
                <w:bCs/>
                <w:noProof w:val="0"/>
                <w:sz w:val="16"/>
                <w:szCs w:val="16"/>
                <w:lang w:val="bs-Latn-BA" w:eastAsia="hr-HR"/>
              </w:rPr>
            </w:pPr>
            <w:permStart w:id="658247751" w:edGrp="everyone"/>
          </w:p>
          <w:p w14:paraId="65E7376C" w14:textId="05564C96" w:rsidR="00903FE0" w:rsidRPr="00F91B02" w:rsidRDefault="00903FE0" w:rsidP="00903FE0">
            <w:pPr>
              <w:rPr>
                <w:rFonts w:ascii="Arial" w:hAnsi="Arial" w:cs="Arial"/>
                <w:bCs/>
                <w:noProof w:val="0"/>
                <w:sz w:val="16"/>
                <w:szCs w:val="16"/>
                <w:lang w:val="bs-Latn-BA" w:eastAsia="hr-HR"/>
              </w:rPr>
            </w:pPr>
          </w:p>
          <w:permEnd w:id="658247751"/>
          <w:p w14:paraId="72460BDD" w14:textId="77777777" w:rsidR="00903FE0" w:rsidRPr="00A7042B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331" w:rsidRPr="00A7042B" w14:paraId="78E59983" w14:textId="77777777" w:rsidTr="00867331">
        <w:trPr>
          <w:trHeight w:val="565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B697CCD" w14:textId="0D6DACE4" w:rsidR="00867331" w:rsidRPr="00A7042B" w:rsidRDefault="0068552E" w:rsidP="00AB67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X</w:t>
            </w:r>
            <w:r w:rsidR="0086733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67331"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Очекивани</w:t>
            </w:r>
            <w:r w:rsidR="00867331"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утицај</w:t>
            </w:r>
            <w:r w:rsidR="00867331"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резултата</w:t>
            </w:r>
            <w:r w:rsidR="00867331"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пројекта</w:t>
            </w:r>
          </w:p>
        </w:tc>
      </w:tr>
      <w:tr w:rsidR="00903FE0" w:rsidRPr="00A7042B" w14:paraId="72BD01F1" w14:textId="77777777" w:rsidTr="00903FE0">
        <w:trPr>
          <w:trHeight w:val="40"/>
          <w:jc w:val="center"/>
        </w:trPr>
        <w:tc>
          <w:tcPr>
            <w:tcW w:w="220" w:type="pct"/>
            <w:vAlign w:val="center"/>
          </w:tcPr>
          <w:p w14:paraId="1B3F3D04" w14:textId="12E99307" w:rsidR="00903FE0" w:rsidRPr="00A7042B" w:rsidRDefault="00867331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641470D5" w14:textId="77777777" w:rsidR="00903FE0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7F3985EC" w14:textId="6831BD05" w:rsidR="00903FE0" w:rsidRDefault="00932E1D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аведите</w:t>
            </w:r>
            <w:r w:rsidR="00AB673A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ајвише</w:t>
            </w:r>
            <w:r w:rsidR="00AB673A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три</w:t>
            </w:r>
            <w:r w:rsidR="00AB673A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очекивана</w:t>
            </w:r>
            <w:r w:rsidR="00AB673A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утицаја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резултата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Вашег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ројекта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,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а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кога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ће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римарно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утицати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и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у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којој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мјери</w:t>
            </w:r>
            <w:r w:rsidR="00903FE0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:</w:t>
            </w:r>
          </w:p>
          <w:p w14:paraId="5CD3BA2D" w14:textId="77777777" w:rsidR="00903FE0" w:rsidRPr="00A7042B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tbl>
            <w:tblPr>
              <w:tblStyle w:val="Reetkatablice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670"/>
              <w:gridCol w:w="4252"/>
              <w:gridCol w:w="1847"/>
            </w:tblGrid>
            <w:tr w:rsidR="00903FE0" w14:paraId="50133230" w14:textId="77777777" w:rsidTr="00903FE0">
              <w:tc>
                <w:tcPr>
                  <w:tcW w:w="3670" w:type="dxa"/>
                </w:tcPr>
                <w:p w14:paraId="419A2B89" w14:textId="1706C518" w:rsidR="00903FE0" w:rsidRDefault="00932E1D" w:rsidP="00AB673A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Који</w:t>
                  </w:r>
                  <w:r w:rsidR="00903FE0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је</w:t>
                  </w:r>
                  <w:r w:rsidR="00903FE0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утицај</w:t>
                  </w:r>
                  <w:r w:rsidR="00903FE0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резултата</w:t>
                  </w:r>
                  <w:r w:rsidR="00903FE0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проведбе</w:t>
                  </w:r>
                  <w:r w:rsidR="00DE057D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пројекта</w:t>
                  </w:r>
                  <w:r w:rsidR="00903FE0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?</w:t>
                  </w:r>
                </w:p>
              </w:tc>
              <w:tc>
                <w:tcPr>
                  <w:tcW w:w="4252" w:type="dxa"/>
                </w:tcPr>
                <w:p w14:paraId="528502C8" w14:textId="6D1775A8" w:rsidR="00903FE0" w:rsidRDefault="00932E1D" w:rsidP="00AB673A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На</w:t>
                  </w:r>
                  <w:r w:rsidR="00903FE0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кога</w:t>
                  </w:r>
                  <w:r w:rsidR="00903FE0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ће</w:t>
                  </w:r>
                  <w:r w:rsidR="00903FE0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примарно</w:t>
                  </w:r>
                  <w:r w:rsidR="00903FE0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утицати</w:t>
                  </w:r>
                  <w:r w:rsidR="00903FE0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? </w:t>
                  </w:r>
                </w:p>
              </w:tc>
              <w:tc>
                <w:tcPr>
                  <w:tcW w:w="1847" w:type="dxa"/>
                </w:tcPr>
                <w:p w14:paraId="53C88E98" w14:textId="76F96CDC" w:rsidR="00903FE0" w:rsidRDefault="00932E1D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У</w:t>
                  </w:r>
                  <w:r w:rsidR="00903FE0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којој</w:t>
                  </w:r>
                  <w:r w:rsidR="00903FE0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мјери</w:t>
                  </w:r>
                  <w:r w:rsidR="00903FE0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?</w:t>
                  </w:r>
                </w:p>
              </w:tc>
            </w:tr>
            <w:tr w:rsidR="00903FE0" w14:paraId="5DB49BF5" w14:textId="77777777" w:rsidTr="00903FE0">
              <w:tc>
                <w:tcPr>
                  <w:tcW w:w="3670" w:type="dxa"/>
                </w:tcPr>
                <w:p w14:paraId="0B793488" w14:textId="77777777" w:rsidR="00903FE0" w:rsidRPr="00752F14" w:rsidRDefault="00752F14" w:rsidP="00752F14">
                  <w:pP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</w:pPr>
                  <w:permStart w:id="1525507254" w:edGrp="everyone" w:colFirst="0" w:colLast="0"/>
                  <w:permStart w:id="1825926540" w:edGrp="everyone" w:colFirst="1" w:colLast="1"/>
                  <w:permStart w:id="1865380113" w:edGrp="everyone" w:colFirst="2" w:colLast="2"/>
                  <w:r w:rsidRPr="00752F14"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  <w:t xml:space="preserve">     </w:t>
                  </w:r>
                </w:p>
              </w:tc>
              <w:tc>
                <w:tcPr>
                  <w:tcW w:w="4252" w:type="dxa"/>
                </w:tcPr>
                <w:p w14:paraId="43E0F7C2" w14:textId="77777777" w:rsidR="00903FE0" w:rsidRPr="00752F14" w:rsidRDefault="00752F14" w:rsidP="00903FE0">
                  <w:pP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</w:pPr>
                  <w: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szCs w:val="16"/>
                  </w:rPr>
                  <w:alias w:val="U kojoj mjeri?"/>
                  <w:tag w:val="U kojoj mjeri?"/>
                  <w:id w:val="2033444652"/>
                  <w:placeholder>
                    <w:docPart w:val="CBE8FC7971934F75A22FAC1EDEC1E2B0"/>
                  </w:placeholder>
                  <w:showingPlcHdr/>
                  <w:dropDownList>
                    <w:listItem w:value="Odaberite stavku."/>
                    <w:listItem w:displayText="Značajno" w:value="Značajno"/>
                    <w:listItem w:displayText="Srednje" w:value="Srednje"/>
                    <w:listItem w:displayText="Donekle" w:value="Donekle"/>
                  </w:dropDownList>
                </w:sdtPr>
                <w:sdtEndPr>
                  <w:rPr>
                    <w:rStyle w:val="Zadanifontodlomka"/>
                    <w:rFonts w:ascii="Times New Roman" w:hAnsi="Times New Roman" w:cs="Arial"/>
                    <w:bCs/>
                    <w:noProof w:val="0"/>
                    <w:sz w:val="24"/>
                    <w:lang w:val="bs-Latn-BA" w:eastAsia="hr-HR"/>
                  </w:rPr>
                </w:sdtEndPr>
                <w:sdtContent>
                  <w:tc>
                    <w:tcPr>
                      <w:tcW w:w="1847" w:type="dxa"/>
                    </w:tcPr>
                    <w:p w14:paraId="288DA9B7" w14:textId="77777777" w:rsidR="00903FE0" w:rsidRPr="00752F14" w:rsidRDefault="00903FE0" w:rsidP="00903FE0">
                      <w:pPr>
                        <w:rPr>
                          <w:rFonts w:ascii="Arial" w:hAnsi="Arial" w:cs="Arial"/>
                          <w:bCs/>
                          <w:noProof w:val="0"/>
                          <w:sz w:val="16"/>
                          <w:szCs w:val="16"/>
                          <w:lang w:val="bs-Latn-BA" w:eastAsia="hr-HR"/>
                        </w:rPr>
                      </w:pPr>
                      <w:r w:rsidRPr="00752F14">
                        <w:rPr>
                          <w:rStyle w:val="Tekstrezerviranogmjesta"/>
                          <w:rFonts w:eastAsiaTheme="minorHAnsi"/>
                          <w:sz w:val="16"/>
                          <w:szCs w:val="16"/>
                        </w:rPr>
                        <w:t>Odaberite stavku.</w:t>
                      </w:r>
                    </w:p>
                  </w:tc>
                </w:sdtContent>
              </w:sdt>
            </w:tr>
            <w:tr w:rsidR="00903FE0" w14:paraId="4635B400" w14:textId="77777777" w:rsidTr="00903FE0">
              <w:tc>
                <w:tcPr>
                  <w:tcW w:w="3670" w:type="dxa"/>
                </w:tcPr>
                <w:p w14:paraId="74CFF4F8" w14:textId="77777777" w:rsidR="00903FE0" w:rsidRPr="00752F14" w:rsidRDefault="00752F14" w:rsidP="00752F14">
                  <w:pP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</w:pPr>
                  <w:permStart w:id="370420502" w:edGrp="everyone" w:colFirst="0" w:colLast="0"/>
                  <w:permStart w:id="909518874" w:edGrp="everyone" w:colFirst="1" w:colLast="1"/>
                  <w:permStart w:id="1147827326" w:edGrp="everyone" w:colFirst="2" w:colLast="2"/>
                  <w:permEnd w:id="1525507254"/>
                  <w:permEnd w:id="1825926540"/>
                  <w:permEnd w:id="1865380113"/>
                  <w:r w:rsidRPr="00752F14"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  <w:t xml:space="preserve">     </w:t>
                  </w:r>
                </w:p>
              </w:tc>
              <w:tc>
                <w:tcPr>
                  <w:tcW w:w="4252" w:type="dxa"/>
                </w:tcPr>
                <w:p w14:paraId="68F5CEAB" w14:textId="77777777" w:rsidR="00903FE0" w:rsidRPr="00752F14" w:rsidRDefault="00752F14" w:rsidP="00903FE0">
                  <w:pP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</w:pPr>
                  <w: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szCs w:val="16"/>
                  </w:rPr>
                  <w:alias w:val="U kojoj mjeri?"/>
                  <w:tag w:val="U kojoj mjeri?"/>
                  <w:id w:val="-1829437861"/>
                  <w:placeholder>
                    <w:docPart w:val="1266CFDF4DF4453CA3AB7F94EF5F908F"/>
                  </w:placeholder>
                  <w:showingPlcHdr/>
                  <w:dropDownList>
                    <w:listItem w:value="Odaberite stavku."/>
                    <w:listItem w:displayText="Značajno" w:value="Značajno"/>
                    <w:listItem w:displayText="Srednje" w:value="Srednje"/>
                    <w:listItem w:displayText="Donekle" w:value="Donekle"/>
                  </w:dropDownList>
                </w:sdtPr>
                <w:sdtEndPr>
                  <w:rPr>
                    <w:rStyle w:val="Zadanifontodlomka"/>
                    <w:rFonts w:ascii="Times New Roman" w:hAnsi="Times New Roman" w:cs="Arial"/>
                    <w:bCs/>
                    <w:noProof w:val="0"/>
                    <w:sz w:val="24"/>
                    <w:lang w:val="bs-Latn-BA" w:eastAsia="hr-HR"/>
                  </w:rPr>
                </w:sdtEndPr>
                <w:sdtContent>
                  <w:tc>
                    <w:tcPr>
                      <w:tcW w:w="1847" w:type="dxa"/>
                    </w:tcPr>
                    <w:p w14:paraId="39066AA3" w14:textId="77777777" w:rsidR="00903FE0" w:rsidRPr="00752F14" w:rsidRDefault="00903FE0" w:rsidP="00903FE0">
                      <w:pPr>
                        <w:rPr>
                          <w:rFonts w:ascii="Arial" w:hAnsi="Arial" w:cs="Arial"/>
                          <w:bCs/>
                          <w:noProof w:val="0"/>
                          <w:sz w:val="16"/>
                          <w:szCs w:val="16"/>
                          <w:lang w:val="bs-Latn-BA" w:eastAsia="hr-HR"/>
                        </w:rPr>
                      </w:pPr>
                      <w:r w:rsidRPr="00752F14">
                        <w:rPr>
                          <w:rStyle w:val="Tekstrezerviranogmjesta"/>
                          <w:rFonts w:eastAsiaTheme="minorHAnsi"/>
                          <w:sz w:val="16"/>
                          <w:szCs w:val="16"/>
                        </w:rPr>
                        <w:t>Odaberite stavku.</w:t>
                      </w:r>
                    </w:p>
                  </w:tc>
                </w:sdtContent>
              </w:sdt>
            </w:tr>
            <w:tr w:rsidR="00903FE0" w14:paraId="4855AE71" w14:textId="77777777" w:rsidTr="00903FE0">
              <w:tc>
                <w:tcPr>
                  <w:tcW w:w="3670" w:type="dxa"/>
                </w:tcPr>
                <w:p w14:paraId="1547341A" w14:textId="77777777" w:rsidR="00903FE0" w:rsidRPr="00752F14" w:rsidRDefault="00752F14" w:rsidP="00752F14">
                  <w:pP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</w:pPr>
                  <w:permStart w:id="1889292189" w:edGrp="everyone" w:colFirst="0" w:colLast="0"/>
                  <w:permStart w:id="2053395617" w:edGrp="everyone" w:colFirst="1" w:colLast="1"/>
                  <w:permStart w:id="252782197" w:edGrp="everyone" w:colFirst="2" w:colLast="2"/>
                  <w:permEnd w:id="370420502"/>
                  <w:permEnd w:id="909518874"/>
                  <w:permEnd w:id="1147827326"/>
                  <w:r w:rsidRPr="00752F14"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  <w:t xml:space="preserve">     </w:t>
                  </w:r>
                </w:p>
              </w:tc>
              <w:tc>
                <w:tcPr>
                  <w:tcW w:w="4252" w:type="dxa"/>
                </w:tcPr>
                <w:p w14:paraId="67A68396" w14:textId="77777777" w:rsidR="00903FE0" w:rsidRPr="00752F14" w:rsidRDefault="00752F14" w:rsidP="00903FE0">
                  <w:pP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</w:pPr>
                  <w: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szCs w:val="16"/>
                  </w:rPr>
                  <w:alias w:val="U kojoj mjeri?"/>
                  <w:tag w:val="U kojoj mjeri?"/>
                  <w:id w:val="673997301"/>
                  <w:placeholder>
                    <w:docPart w:val="7EAE61CBF73743908CF0674313714FD9"/>
                  </w:placeholder>
                  <w:showingPlcHdr/>
                  <w:dropDownList>
                    <w:listItem w:value="Odaberite stavku."/>
                    <w:listItem w:displayText="Značajno" w:value="Značajno"/>
                    <w:listItem w:displayText="Srednje" w:value="Srednje"/>
                    <w:listItem w:displayText="Donekle" w:value="Donekle"/>
                  </w:dropDownList>
                </w:sdtPr>
                <w:sdtEndPr>
                  <w:rPr>
                    <w:rStyle w:val="Zadanifontodlomka"/>
                    <w:rFonts w:ascii="Times New Roman" w:hAnsi="Times New Roman" w:cs="Arial"/>
                    <w:bCs/>
                    <w:noProof w:val="0"/>
                    <w:sz w:val="24"/>
                    <w:lang w:val="bs-Latn-BA" w:eastAsia="hr-HR"/>
                  </w:rPr>
                </w:sdtEndPr>
                <w:sdtContent>
                  <w:tc>
                    <w:tcPr>
                      <w:tcW w:w="1847" w:type="dxa"/>
                    </w:tcPr>
                    <w:p w14:paraId="7A130FE5" w14:textId="77777777" w:rsidR="00903FE0" w:rsidRPr="00752F14" w:rsidRDefault="00903FE0" w:rsidP="00903FE0">
                      <w:pPr>
                        <w:rPr>
                          <w:rFonts w:ascii="Arial" w:hAnsi="Arial" w:cs="Arial"/>
                          <w:bCs/>
                          <w:noProof w:val="0"/>
                          <w:sz w:val="16"/>
                          <w:szCs w:val="16"/>
                          <w:lang w:val="bs-Latn-BA" w:eastAsia="hr-HR"/>
                        </w:rPr>
                      </w:pPr>
                      <w:r w:rsidRPr="00752F14">
                        <w:rPr>
                          <w:rStyle w:val="Tekstrezerviranogmjesta"/>
                          <w:rFonts w:eastAsiaTheme="minorHAnsi"/>
                          <w:sz w:val="16"/>
                          <w:szCs w:val="16"/>
                        </w:rPr>
                        <w:t>Odaberite stavku.</w:t>
                      </w:r>
                    </w:p>
                  </w:tc>
                </w:sdtContent>
              </w:sdt>
            </w:tr>
            <w:permEnd w:id="1889292189"/>
            <w:permEnd w:id="2053395617"/>
            <w:permEnd w:id="252782197"/>
          </w:tbl>
          <w:p w14:paraId="1A11EE69" w14:textId="77777777" w:rsidR="00903FE0" w:rsidRPr="00A7042B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3CF3DEF4" w14:textId="77777777" w:rsidR="00903FE0" w:rsidRPr="00A7042B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331" w:rsidRPr="00FD05F4" w14:paraId="224ADEAB" w14:textId="77777777" w:rsidTr="00867331">
        <w:trPr>
          <w:trHeight w:val="61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2DA0DA9" w14:textId="59A29524" w:rsidR="00867331" w:rsidRPr="00FD05F4" w:rsidRDefault="00867331" w:rsidP="001731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X.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Управљање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потенцијалним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ризицима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проблемима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у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проведби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пројекта</w:t>
            </w:r>
          </w:p>
        </w:tc>
      </w:tr>
      <w:tr w:rsidR="00903FE0" w:rsidRPr="00FD05F4" w14:paraId="43930317" w14:textId="77777777" w:rsidTr="00903FE0">
        <w:trPr>
          <w:trHeight w:val="442"/>
          <w:jc w:val="center"/>
        </w:trPr>
        <w:tc>
          <w:tcPr>
            <w:tcW w:w="220" w:type="pct"/>
            <w:vAlign w:val="center"/>
          </w:tcPr>
          <w:p w14:paraId="2D4D0A88" w14:textId="50C8DCDB" w:rsidR="00903FE0" w:rsidRPr="00FD05F4" w:rsidRDefault="00867331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7F99D706" w14:textId="77777777" w:rsidR="00903FE0" w:rsidRPr="00FD05F4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4BDAF64B" w14:textId="528780E6" w:rsidR="00903FE0" w:rsidRPr="00FD05F4" w:rsidRDefault="00932E1D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аведите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ајмање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тр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а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ајвише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ет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отенцијалних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ризика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кој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могу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угрозит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роведбу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вашег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ројекта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,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у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којој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мјер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су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отенцијалн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ризиц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релевантн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а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кој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ачин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ланирате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отклонит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могуће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осљедице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ил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управљат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њима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: </w:t>
            </w:r>
          </w:p>
          <w:p w14:paraId="2A27717D" w14:textId="77777777" w:rsidR="00903FE0" w:rsidRPr="00FD05F4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tbl>
            <w:tblPr>
              <w:tblStyle w:val="Reetkatablice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2945"/>
              <w:gridCol w:w="2569"/>
              <w:gridCol w:w="4255"/>
            </w:tblGrid>
            <w:tr w:rsidR="00903FE0" w:rsidRPr="00FD05F4" w14:paraId="6A3E5DF2" w14:textId="77777777" w:rsidTr="00903FE0">
              <w:tc>
                <w:tcPr>
                  <w:tcW w:w="1507" w:type="pct"/>
                </w:tcPr>
                <w:p w14:paraId="4639A4DF" w14:textId="5A521D8A" w:rsidR="00903FE0" w:rsidRPr="00FD05F4" w:rsidRDefault="00932E1D" w:rsidP="008D7832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Који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су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потенцијални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ризици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за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успјешну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проведбу</w:t>
                  </w:r>
                  <w:r w:rsidR="008D7832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пројекта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?</w:t>
                  </w:r>
                </w:p>
              </w:tc>
              <w:tc>
                <w:tcPr>
                  <w:tcW w:w="1315" w:type="pct"/>
                </w:tcPr>
                <w:p w14:paraId="2C76DE66" w14:textId="0F5E20A3" w:rsidR="00903FE0" w:rsidRPr="00FD05F4" w:rsidRDefault="00932E1D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Колико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су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велики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ризици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?</w:t>
                  </w:r>
                </w:p>
              </w:tc>
              <w:tc>
                <w:tcPr>
                  <w:tcW w:w="2178" w:type="pct"/>
                </w:tcPr>
                <w:p w14:paraId="673EAB4C" w14:textId="1EA202BE" w:rsidR="00903FE0" w:rsidRPr="00FD05F4" w:rsidRDefault="00932E1D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На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који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начин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планирате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отклонити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могуће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посљедице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ризика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или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успјешно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управљати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њима</w:t>
                  </w:r>
                  <w:r w:rsidR="00903FE0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?</w:t>
                  </w:r>
                </w:p>
              </w:tc>
            </w:tr>
            <w:tr w:rsidR="00903FE0" w:rsidRPr="00FD05F4" w14:paraId="08E3C0D7" w14:textId="77777777" w:rsidTr="00903FE0">
              <w:tc>
                <w:tcPr>
                  <w:tcW w:w="1507" w:type="pct"/>
                </w:tcPr>
                <w:p w14:paraId="75A6F6DC" w14:textId="77777777" w:rsidR="00903FE0" w:rsidRPr="00FD05F4" w:rsidRDefault="008D7832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permStart w:id="1556955258" w:edGrp="everyone" w:colFirst="0" w:colLast="0"/>
                  <w:permStart w:id="219770330" w:edGrp="everyone" w:colFirst="1" w:colLast="1"/>
                  <w:permStart w:id="2079463361" w:edGrp="everyone" w:colFirst="2" w:colLast="2"/>
                  <w:r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sz w:val="22"/>
                    <w:szCs w:val="22"/>
                  </w:rPr>
                  <w:alias w:val="Koliki je rizik za organizaciju sukpa?"/>
                  <w:tag w:val="Koliki je rizik za organizaciju sukpa?"/>
                  <w:id w:val="-1035262000"/>
                  <w:placeholder>
                    <w:docPart w:val="107EB66734C24F87AF8DBBE1EFD5BD67"/>
                  </w:placeholder>
                  <w:showingPlcHdr/>
                  <w:dropDownList>
                    <w:listItem w:value="Odaberite stavku."/>
                    <w:listItem w:displayText="Veliki" w:value="Veliki"/>
                    <w:listItem w:displayText="Srednji" w:value="Srednji"/>
                    <w:listItem w:displayText="Mali" w:value="Mali"/>
                  </w:dropDownList>
                </w:sdtPr>
                <w:sdtEndPr>
                  <w:rPr>
                    <w:rStyle w:val="Zadanifontodlomka"/>
                    <w:rFonts w:ascii="Times New Roman" w:hAnsi="Times New Roman" w:cs="Arial"/>
                    <w:bCs/>
                    <w:noProof w:val="0"/>
                    <w:lang w:val="bs-Latn-BA" w:eastAsia="hr-HR"/>
                  </w:rPr>
                </w:sdtEndPr>
                <w:sdtContent>
                  <w:tc>
                    <w:tcPr>
                      <w:tcW w:w="1315" w:type="pct"/>
                    </w:tcPr>
                    <w:p w14:paraId="21594FFB" w14:textId="77777777" w:rsidR="00903FE0" w:rsidRPr="00FD05F4" w:rsidRDefault="00903FE0" w:rsidP="00903FE0">
                      <w:pPr>
                        <w:rPr>
                          <w:rFonts w:ascii="Arial" w:hAnsi="Arial" w:cs="Arial"/>
                          <w:bCs/>
                          <w:noProof w:val="0"/>
                          <w:sz w:val="22"/>
                          <w:szCs w:val="22"/>
                          <w:lang w:val="bs-Latn-BA" w:eastAsia="hr-HR"/>
                        </w:rPr>
                      </w:pPr>
                      <w:r w:rsidRPr="00FD05F4">
                        <w:rPr>
                          <w:rStyle w:val="Tekstrezerviranogmjesta"/>
                          <w:rFonts w:eastAsiaTheme="minorHAnsi"/>
                          <w:sz w:val="22"/>
                          <w:szCs w:val="22"/>
                        </w:rPr>
                        <w:t>Odaberite stavku.</w:t>
                      </w:r>
                    </w:p>
                  </w:tc>
                </w:sdtContent>
              </w:sdt>
              <w:tc>
                <w:tcPr>
                  <w:tcW w:w="2178" w:type="pct"/>
                </w:tcPr>
                <w:p w14:paraId="7A5E25F9" w14:textId="77777777" w:rsidR="00903FE0" w:rsidRPr="00FD05F4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</w:p>
              </w:tc>
            </w:tr>
            <w:tr w:rsidR="00903FE0" w:rsidRPr="00FD05F4" w14:paraId="1DE7279D" w14:textId="77777777" w:rsidTr="00903FE0">
              <w:tc>
                <w:tcPr>
                  <w:tcW w:w="1507" w:type="pct"/>
                </w:tcPr>
                <w:p w14:paraId="2469A37E" w14:textId="77777777" w:rsidR="00903FE0" w:rsidRPr="00FD05F4" w:rsidRDefault="008D7832" w:rsidP="008D7832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permStart w:id="1002256428" w:edGrp="everyone" w:colFirst="0" w:colLast="0"/>
                  <w:permStart w:id="1478823498" w:edGrp="everyone" w:colFirst="1" w:colLast="1"/>
                  <w:permStart w:id="2048606722" w:edGrp="everyone" w:colFirst="2" w:colLast="2"/>
                  <w:permEnd w:id="1556955258"/>
                  <w:permEnd w:id="219770330"/>
                  <w:permEnd w:id="2079463361"/>
                  <w:r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sz w:val="22"/>
                    <w:szCs w:val="22"/>
                  </w:rPr>
                  <w:alias w:val="Koliki je rizik za organizaciju sukpa?"/>
                  <w:tag w:val="Koliki je rizik za organizaciju sukpa?"/>
                  <w:id w:val="1776290559"/>
                  <w:placeholder>
                    <w:docPart w:val="9B65455A6109433E8F270998F5C7A529"/>
                  </w:placeholder>
                  <w:showingPlcHdr/>
                  <w:dropDownList>
                    <w:listItem w:value="Odaberite stavku."/>
                    <w:listItem w:displayText="Veliki" w:value="Veliki"/>
                    <w:listItem w:displayText="Srednji" w:value="Srednji"/>
                    <w:listItem w:displayText="Mali" w:value="Mali"/>
                  </w:dropDownList>
                </w:sdtPr>
                <w:sdtEndPr>
                  <w:rPr>
                    <w:rStyle w:val="Zadanifontodlomka"/>
                    <w:rFonts w:ascii="Times New Roman" w:hAnsi="Times New Roman" w:cs="Arial"/>
                    <w:bCs/>
                    <w:noProof w:val="0"/>
                    <w:lang w:val="bs-Latn-BA" w:eastAsia="hr-HR"/>
                  </w:rPr>
                </w:sdtEndPr>
                <w:sdtContent>
                  <w:tc>
                    <w:tcPr>
                      <w:tcW w:w="1315" w:type="pct"/>
                    </w:tcPr>
                    <w:p w14:paraId="03B1D2C6" w14:textId="77777777" w:rsidR="00903FE0" w:rsidRPr="00FD05F4" w:rsidRDefault="00903FE0" w:rsidP="00903FE0">
                      <w:pPr>
                        <w:rPr>
                          <w:rFonts w:ascii="Arial" w:hAnsi="Arial" w:cs="Arial"/>
                          <w:bCs/>
                          <w:noProof w:val="0"/>
                          <w:sz w:val="22"/>
                          <w:szCs w:val="22"/>
                          <w:lang w:val="bs-Latn-BA" w:eastAsia="hr-HR"/>
                        </w:rPr>
                      </w:pPr>
                      <w:r w:rsidRPr="00FD05F4">
                        <w:rPr>
                          <w:rStyle w:val="Tekstrezerviranogmjesta"/>
                          <w:rFonts w:eastAsiaTheme="minorHAnsi"/>
                          <w:sz w:val="22"/>
                          <w:szCs w:val="22"/>
                        </w:rPr>
                        <w:t>Odaberite stavku.</w:t>
                      </w:r>
                    </w:p>
                  </w:tc>
                </w:sdtContent>
              </w:sdt>
              <w:tc>
                <w:tcPr>
                  <w:tcW w:w="2178" w:type="pct"/>
                </w:tcPr>
                <w:p w14:paraId="57EF99AB" w14:textId="77777777" w:rsidR="00903FE0" w:rsidRPr="00FD05F4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</w:p>
              </w:tc>
            </w:tr>
            <w:tr w:rsidR="00903FE0" w:rsidRPr="00FD05F4" w14:paraId="6F7147EE" w14:textId="77777777" w:rsidTr="00903FE0">
              <w:tc>
                <w:tcPr>
                  <w:tcW w:w="1507" w:type="pct"/>
                </w:tcPr>
                <w:p w14:paraId="47E77A7E" w14:textId="77777777" w:rsidR="00903FE0" w:rsidRPr="00FD05F4" w:rsidRDefault="008D7832" w:rsidP="008D7832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permStart w:id="278217088" w:edGrp="everyone" w:colFirst="0" w:colLast="0"/>
                  <w:permStart w:id="747595026" w:edGrp="everyone" w:colFirst="1" w:colLast="1"/>
                  <w:permStart w:id="889203695" w:edGrp="everyone" w:colFirst="2" w:colLast="2"/>
                  <w:permEnd w:id="1002256428"/>
                  <w:permEnd w:id="1478823498"/>
                  <w:permEnd w:id="2048606722"/>
                  <w:r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sz w:val="22"/>
                    <w:szCs w:val="22"/>
                  </w:rPr>
                  <w:alias w:val="Koliki je rizik za organizaciju sukpa?"/>
                  <w:tag w:val="Koliki je rizik za organizaciju sukpa?"/>
                  <w:id w:val="-1361042227"/>
                  <w:placeholder>
                    <w:docPart w:val="1B032F97DC214F0DBC571223C034C9D0"/>
                  </w:placeholder>
                  <w:showingPlcHdr/>
                  <w:dropDownList>
                    <w:listItem w:value="Odaberite stavku."/>
                    <w:listItem w:displayText="Veliki" w:value="Veliki"/>
                    <w:listItem w:displayText="Srednji" w:value="Srednji"/>
                    <w:listItem w:displayText="Mali" w:value="Mali"/>
                  </w:dropDownList>
                </w:sdtPr>
                <w:sdtEndPr>
                  <w:rPr>
                    <w:rStyle w:val="Zadanifontodlomka"/>
                    <w:rFonts w:ascii="Times New Roman" w:hAnsi="Times New Roman" w:cs="Arial"/>
                    <w:bCs/>
                    <w:noProof w:val="0"/>
                    <w:lang w:val="bs-Latn-BA" w:eastAsia="hr-HR"/>
                  </w:rPr>
                </w:sdtEndPr>
                <w:sdtContent>
                  <w:tc>
                    <w:tcPr>
                      <w:tcW w:w="1315" w:type="pct"/>
                    </w:tcPr>
                    <w:p w14:paraId="1653000E" w14:textId="77777777" w:rsidR="00903FE0" w:rsidRPr="00FD05F4" w:rsidRDefault="00903FE0" w:rsidP="00903FE0">
                      <w:pPr>
                        <w:rPr>
                          <w:rFonts w:ascii="Arial" w:hAnsi="Arial" w:cs="Arial"/>
                          <w:bCs/>
                          <w:noProof w:val="0"/>
                          <w:sz w:val="22"/>
                          <w:szCs w:val="22"/>
                          <w:lang w:val="bs-Latn-BA" w:eastAsia="hr-HR"/>
                        </w:rPr>
                      </w:pPr>
                      <w:r w:rsidRPr="00FD05F4">
                        <w:rPr>
                          <w:rStyle w:val="Tekstrezerviranogmjesta"/>
                          <w:rFonts w:eastAsiaTheme="minorHAnsi"/>
                          <w:sz w:val="22"/>
                          <w:szCs w:val="22"/>
                        </w:rPr>
                        <w:t>Odaberite stavku.</w:t>
                      </w:r>
                    </w:p>
                  </w:tc>
                </w:sdtContent>
              </w:sdt>
              <w:tc>
                <w:tcPr>
                  <w:tcW w:w="2178" w:type="pct"/>
                </w:tcPr>
                <w:p w14:paraId="0935C91E" w14:textId="77777777" w:rsidR="00903FE0" w:rsidRPr="00FD05F4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</w:p>
              </w:tc>
            </w:tr>
            <w:tr w:rsidR="00903FE0" w:rsidRPr="00FD05F4" w14:paraId="6C2A7A82" w14:textId="77777777" w:rsidTr="00903FE0">
              <w:tc>
                <w:tcPr>
                  <w:tcW w:w="1507" w:type="pct"/>
                </w:tcPr>
                <w:p w14:paraId="67E172F7" w14:textId="77777777" w:rsidR="00903FE0" w:rsidRPr="00FD05F4" w:rsidRDefault="008D7832" w:rsidP="008D7832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permStart w:id="829031972" w:edGrp="everyone" w:colFirst="0" w:colLast="0"/>
                  <w:permStart w:id="49705100" w:edGrp="everyone" w:colFirst="1" w:colLast="1"/>
                  <w:permStart w:id="1851540266" w:edGrp="everyone" w:colFirst="2" w:colLast="2"/>
                  <w:permEnd w:id="278217088"/>
                  <w:permEnd w:id="747595026"/>
                  <w:permEnd w:id="889203695"/>
                  <w:r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sz w:val="22"/>
                    <w:szCs w:val="22"/>
                  </w:rPr>
                  <w:alias w:val="Koliki je rizik za organizaciju sukpa?"/>
                  <w:tag w:val="Koliki je rizik za organizaciju sukpa?"/>
                  <w:id w:val="-582061178"/>
                  <w:placeholder>
                    <w:docPart w:val="EA037BACFBF648A1943C3E064F4C147D"/>
                  </w:placeholder>
                  <w:showingPlcHdr/>
                  <w:dropDownList>
                    <w:listItem w:value="Odaberite stavku."/>
                    <w:listItem w:displayText="Veliki" w:value="Veliki"/>
                    <w:listItem w:displayText="Srednji" w:value="Srednji"/>
                    <w:listItem w:displayText="Mali" w:value="Mali"/>
                  </w:dropDownList>
                </w:sdtPr>
                <w:sdtEndPr>
                  <w:rPr>
                    <w:rStyle w:val="Zadanifontodlomka"/>
                    <w:rFonts w:ascii="Times New Roman" w:hAnsi="Times New Roman" w:cs="Arial"/>
                    <w:bCs/>
                    <w:noProof w:val="0"/>
                    <w:lang w:val="bs-Latn-BA" w:eastAsia="hr-HR"/>
                  </w:rPr>
                </w:sdtEndPr>
                <w:sdtContent>
                  <w:tc>
                    <w:tcPr>
                      <w:tcW w:w="1315" w:type="pct"/>
                    </w:tcPr>
                    <w:p w14:paraId="4F045129" w14:textId="77777777" w:rsidR="00903FE0" w:rsidRPr="00FD05F4" w:rsidRDefault="00903FE0" w:rsidP="00903FE0">
                      <w:pPr>
                        <w:rPr>
                          <w:rStyle w:val="Arial8"/>
                          <w:sz w:val="22"/>
                          <w:szCs w:val="22"/>
                        </w:rPr>
                      </w:pPr>
                      <w:r w:rsidRPr="00FD05F4">
                        <w:rPr>
                          <w:rStyle w:val="Tekstrezerviranogmjesta"/>
                          <w:rFonts w:eastAsiaTheme="minorHAnsi"/>
                          <w:sz w:val="22"/>
                          <w:szCs w:val="22"/>
                        </w:rPr>
                        <w:t>Odaberite stavku.</w:t>
                      </w:r>
                    </w:p>
                  </w:tc>
                </w:sdtContent>
              </w:sdt>
              <w:tc>
                <w:tcPr>
                  <w:tcW w:w="2178" w:type="pct"/>
                </w:tcPr>
                <w:p w14:paraId="73AA6D28" w14:textId="77777777" w:rsidR="00903FE0" w:rsidRPr="00FD05F4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</w:p>
              </w:tc>
            </w:tr>
            <w:tr w:rsidR="00903FE0" w:rsidRPr="00FD05F4" w14:paraId="6031735E" w14:textId="77777777" w:rsidTr="00903FE0">
              <w:tc>
                <w:tcPr>
                  <w:tcW w:w="1507" w:type="pct"/>
                </w:tcPr>
                <w:p w14:paraId="34AACB7B" w14:textId="77777777" w:rsidR="00903FE0" w:rsidRPr="00FD05F4" w:rsidRDefault="008D7832" w:rsidP="008D7832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permStart w:id="221058679" w:edGrp="everyone" w:colFirst="0" w:colLast="0"/>
                  <w:permStart w:id="1077550193" w:edGrp="everyone" w:colFirst="1" w:colLast="1"/>
                  <w:permStart w:id="500907008" w:edGrp="everyone" w:colFirst="2" w:colLast="2"/>
                  <w:permEnd w:id="829031972"/>
                  <w:permEnd w:id="49705100"/>
                  <w:permEnd w:id="1851540266"/>
                  <w:r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sz w:val="22"/>
                    <w:szCs w:val="22"/>
                  </w:rPr>
                  <w:alias w:val="Koliki je rizik za organizaciju sukpa?"/>
                  <w:tag w:val="Koliki je rizik za organizaciju sukpa?"/>
                  <w:id w:val="-145277609"/>
                  <w:placeholder>
                    <w:docPart w:val="B05CB55298FE4D6CAAB3FAD58A2E8872"/>
                  </w:placeholder>
                  <w:showingPlcHdr/>
                  <w:dropDownList>
                    <w:listItem w:value="Odaberite stavku."/>
                    <w:listItem w:displayText="Veliki" w:value="Veliki"/>
                    <w:listItem w:displayText="Srednji" w:value="Srednji"/>
                    <w:listItem w:displayText="Mali" w:value="Mali"/>
                  </w:dropDownList>
                </w:sdtPr>
                <w:sdtEndPr>
                  <w:rPr>
                    <w:rStyle w:val="Zadanifontodlomka"/>
                    <w:rFonts w:ascii="Times New Roman" w:hAnsi="Times New Roman" w:cs="Arial"/>
                    <w:bCs/>
                    <w:noProof w:val="0"/>
                    <w:lang w:val="bs-Latn-BA" w:eastAsia="hr-HR"/>
                  </w:rPr>
                </w:sdtEndPr>
                <w:sdtContent>
                  <w:tc>
                    <w:tcPr>
                      <w:tcW w:w="1315" w:type="pct"/>
                    </w:tcPr>
                    <w:p w14:paraId="174D0A13" w14:textId="77777777" w:rsidR="00903FE0" w:rsidRPr="00FD05F4" w:rsidRDefault="00903FE0" w:rsidP="00903FE0">
                      <w:pPr>
                        <w:rPr>
                          <w:rStyle w:val="Arial8"/>
                          <w:sz w:val="22"/>
                          <w:szCs w:val="22"/>
                        </w:rPr>
                      </w:pPr>
                      <w:r w:rsidRPr="00FD05F4">
                        <w:rPr>
                          <w:rStyle w:val="Tekstrezerviranogmjesta"/>
                          <w:rFonts w:eastAsiaTheme="minorHAnsi"/>
                          <w:sz w:val="22"/>
                          <w:szCs w:val="22"/>
                        </w:rPr>
                        <w:t>Odaberite stavku.</w:t>
                      </w:r>
                    </w:p>
                  </w:tc>
                </w:sdtContent>
              </w:sdt>
              <w:tc>
                <w:tcPr>
                  <w:tcW w:w="2178" w:type="pct"/>
                </w:tcPr>
                <w:p w14:paraId="01882CF5" w14:textId="77777777" w:rsidR="00903FE0" w:rsidRPr="00FD05F4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</w:p>
              </w:tc>
            </w:tr>
            <w:permEnd w:id="221058679"/>
            <w:permEnd w:id="1077550193"/>
            <w:permEnd w:id="500907008"/>
          </w:tbl>
          <w:p w14:paraId="6423B81C" w14:textId="77777777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5B031B" w14:textId="4A2F3B52" w:rsidR="00AB673A" w:rsidRPr="00FD05F4" w:rsidRDefault="00AB673A" w:rsidP="00903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331" w:rsidRPr="00FD05F4" w14:paraId="1DE2CC5C" w14:textId="77777777" w:rsidTr="00867331">
        <w:trPr>
          <w:trHeight w:val="44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2450BCF" w14:textId="4A69EEA2" w:rsidR="00867331" w:rsidRPr="00FD05F4" w:rsidRDefault="00867331" w:rsidP="008D78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5F4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r w:rsidR="0068552E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FD05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932E1D">
              <w:rPr>
                <w:rFonts w:ascii="Arial" w:hAnsi="Arial" w:cs="Arial"/>
                <w:b/>
                <w:bCs/>
                <w:sz w:val="22"/>
                <w:szCs w:val="22"/>
              </w:rPr>
              <w:t>Начин</w:t>
            </w:r>
            <w:r w:rsidRPr="00FD05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bCs/>
                <w:sz w:val="22"/>
                <w:szCs w:val="22"/>
              </w:rPr>
              <w:t>промоције</w:t>
            </w:r>
            <w:r w:rsidRPr="00FD05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bCs/>
                <w:sz w:val="22"/>
                <w:szCs w:val="22"/>
              </w:rPr>
              <w:t>пројекта</w:t>
            </w:r>
          </w:p>
        </w:tc>
      </w:tr>
      <w:tr w:rsidR="00903FE0" w:rsidRPr="00FD05F4" w14:paraId="6D952011" w14:textId="77777777" w:rsidTr="00903FE0">
        <w:trPr>
          <w:trHeight w:val="1558"/>
          <w:jc w:val="center"/>
        </w:trPr>
        <w:tc>
          <w:tcPr>
            <w:tcW w:w="220" w:type="pct"/>
            <w:vAlign w:val="center"/>
          </w:tcPr>
          <w:p w14:paraId="20C695D4" w14:textId="77CE4BF8" w:rsidR="00903FE0" w:rsidRPr="00FD05F4" w:rsidRDefault="00867331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4780" w:type="pct"/>
            <w:vAlign w:val="center"/>
          </w:tcPr>
          <w:p w14:paraId="7D6EA687" w14:textId="77777777" w:rsidR="00903FE0" w:rsidRPr="00FD05F4" w:rsidRDefault="00903FE0" w:rsidP="00903FE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F771F2" w14:textId="019DA165" w:rsidR="00903FE0" w:rsidRPr="00FD05F4" w:rsidRDefault="00932E1D" w:rsidP="00903FE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Означите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начине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који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ће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пројект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подршке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издавању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научних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часописа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бити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промовисан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Cs/>
                <w:sz w:val="22"/>
                <w:szCs w:val="22"/>
              </w:rPr>
              <w:t>можете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означити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један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или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више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начина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  <w:p w14:paraId="67DB0FC7" w14:textId="77777777" w:rsidR="00903FE0" w:rsidRPr="00FD05F4" w:rsidRDefault="00903FE0" w:rsidP="00903FE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F92E57" w14:textId="7BC6BEF0" w:rsidR="00903FE0" w:rsidRPr="00FD05F4" w:rsidRDefault="00903FE0" w:rsidP="00752F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5F4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4819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8915317" w:edGrp="everyone"/>
                <w:r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38915317"/>
            <w:r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ројект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одршке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здавању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учног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часописа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његов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резултат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ће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бит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л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су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већ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јављен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бит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ће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раћен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медијима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друштвеним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мрежама</w:t>
            </w:r>
          </w:p>
          <w:p w14:paraId="4773B2C5" w14:textId="6DC3A158" w:rsidR="00903FE0" w:rsidRPr="00FD05F4" w:rsidRDefault="00903FE0" w:rsidP="00752F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5F4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58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3654765" w:edGrp="everyone"/>
                <w:r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323654765"/>
              </w:sdtContent>
            </w:sdt>
            <w:r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ројект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одршке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здавању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учног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часописа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његов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резултат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ће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бит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л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су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већ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јављен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бит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ће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раћен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учним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убликацијама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онлине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учним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локацијама</w:t>
            </w:r>
          </w:p>
          <w:p w14:paraId="3C9E1060" w14:textId="12E25AA9" w:rsidR="00903FE0" w:rsidRPr="00FD05F4" w:rsidRDefault="00903FE0" w:rsidP="00752F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5F4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571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405571" w:edGrp="everyone"/>
                <w:r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50405571"/>
              </w:sdtContent>
            </w:sdt>
            <w:r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ројект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одршке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здавању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учног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часописа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његов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резултат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ће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бит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л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су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већ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јављен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бит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ће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раћен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зван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Босне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Херцеговине</w:t>
            </w:r>
          </w:p>
          <w:p w14:paraId="16E7006E" w14:textId="36688E04" w:rsidR="00903FE0" w:rsidRPr="00FD05F4" w:rsidRDefault="00903FE0" w:rsidP="00752F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5F4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845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6502352" w:edGrp="everyone"/>
                <w:r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976502352"/>
              </w:sdtContent>
            </w:sdt>
            <w:r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ројект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одршке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здавању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учног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часописа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његови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резултати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ће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бит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л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су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већ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јављен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бит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ће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раћен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стручним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скуповима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ли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мрежама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сарадње</w:t>
            </w:r>
          </w:p>
          <w:p w14:paraId="37082F5D" w14:textId="4839BC95" w:rsidR="00903FE0" w:rsidRPr="00FD05F4" w:rsidRDefault="00903FE0" w:rsidP="00752F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5F4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832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3636782" w:edGrp="everyone"/>
                <w:r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473636782"/>
              </w:sdtContent>
            </w:sdt>
            <w:r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ројект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одршке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здавању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учног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часописа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његов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резултат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ће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бит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л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су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већ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јављен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бит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ће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раћен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страним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језицима</w:t>
            </w:r>
          </w:p>
          <w:p w14:paraId="500DCD7D" w14:textId="49D9047B" w:rsidR="00903FE0" w:rsidRPr="00FD05F4" w:rsidRDefault="00903FE0" w:rsidP="00752F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5F4">
              <w:rPr>
                <w:rFonts w:ascii="Arial" w:hAnsi="Arial" w:cs="Arial"/>
                <w:bCs/>
                <w:sz w:val="22"/>
                <w:szCs w:val="22"/>
              </w:rPr>
              <w:lastRenderedPageBreak/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173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2493800" w:edGrp="everyone"/>
                <w:r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432493800"/>
              </w:sdtContent>
            </w:sdt>
            <w:r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ројект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одршке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здавању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учног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часописа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његов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резултат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ће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бит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л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су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већ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јављен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бит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ће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раћен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друг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чин</w:t>
            </w:r>
          </w:p>
          <w:p w14:paraId="3C9111EC" w14:textId="484720B5" w:rsidR="00903FE0" w:rsidRPr="00FD05F4" w:rsidRDefault="00903FE0" w:rsidP="00752F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5F4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9510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6629966" w:edGrp="everyone"/>
                <w:r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486629966"/>
              </w:sdtContent>
            </w:sdt>
            <w:r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е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зултат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ројекта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одршке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здавању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учног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часописа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ће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бит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објављен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промовисан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уз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Дан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уке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Федерацији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БиХ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(12.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децембра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AB673A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вести</w:t>
            </w:r>
            <w:r w:rsidR="00AB673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конкретне</w:t>
            </w:r>
            <w:r w:rsidR="00AB673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активности</w:t>
            </w:r>
            <w:r w:rsidR="00AB673A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начин</w:t>
            </w:r>
            <w:r w:rsidR="00AB673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="00AB673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Cs/>
                <w:sz w:val="22"/>
                <w:szCs w:val="22"/>
              </w:rPr>
              <w:t>опсег</w:t>
            </w:r>
          </w:p>
          <w:p w14:paraId="24695896" w14:textId="77777777" w:rsidR="00903FE0" w:rsidRPr="00FD05F4" w:rsidRDefault="00903FE0" w:rsidP="00903FE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7841C3" w14:textId="68242CE7" w:rsidR="00903FE0" w:rsidRPr="00FD05F4" w:rsidRDefault="00932E1D" w:rsidP="00903FE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За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сваки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од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начина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промоције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пројекта</w:t>
            </w:r>
            <w:r w:rsidR="00E42DE8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његових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резултата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који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сте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означили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наведите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детаљан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опис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наведите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адресе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изворе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гдје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ће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се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моћи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Cs/>
                <w:sz w:val="22"/>
                <w:szCs w:val="22"/>
              </w:rPr>
              <w:t>или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већ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могу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пронаћи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садржаји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везано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за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промоцију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пројекта</w:t>
            </w:r>
            <w:r w:rsidR="00E42DE8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његових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резултата</w:t>
            </w:r>
            <w:r w:rsidR="00903FE0" w:rsidRPr="00FD05F4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0BE7DBDF" w14:textId="55EBB484" w:rsidR="00AB673A" w:rsidRPr="00331B7C" w:rsidRDefault="00932E1D" w:rsidP="00AB67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колико</w:t>
            </w:r>
            <w:r w:rsidR="00AB673A" w:rsidRPr="00331B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је</w:t>
            </w:r>
            <w:r w:rsidR="00AB673A" w:rsidRPr="00331B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значена</w:t>
            </w:r>
            <w:r w:rsidR="00AB673A" w:rsidRPr="00331B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пција</w:t>
            </w:r>
            <w:r w:rsidR="00AB673A" w:rsidRPr="00331B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омоције</w:t>
            </w:r>
            <w:r w:rsidR="00AB673A" w:rsidRPr="00331B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</w:t>
            </w:r>
            <w:r w:rsidR="00AB673A" w:rsidRPr="00331B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ан</w:t>
            </w:r>
            <w:r w:rsidR="00AB673A" w:rsidRPr="00331B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уке</w:t>
            </w:r>
            <w:r w:rsidR="00AB673A" w:rsidRPr="00331B7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673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требно</w:t>
            </w:r>
            <w:r w:rsidR="008673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ложити</w:t>
            </w:r>
            <w:r w:rsidR="008673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тписану</w:t>
            </w:r>
            <w:r w:rsidR="008673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зјаву</w:t>
            </w:r>
            <w:r w:rsidR="00AB673A" w:rsidRPr="00331B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</w:t>
            </w:r>
            <w:r w:rsidR="00AB673A" w:rsidRPr="00331B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државању</w:t>
            </w:r>
            <w:r w:rsidR="00AB673A" w:rsidRPr="00331B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омоције</w:t>
            </w:r>
            <w:r w:rsidR="00AB673A" w:rsidRPr="00331B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</w:t>
            </w:r>
            <w:r w:rsidR="00AB673A" w:rsidRPr="00331B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ан</w:t>
            </w:r>
            <w:r w:rsidR="00AB673A" w:rsidRPr="00331B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уке</w:t>
            </w:r>
            <w:r w:rsidR="00AB673A" w:rsidRPr="00331B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</w:t>
            </w:r>
            <w:r w:rsidR="00AB673A" w:rsidRPr="00331B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авезном</w:t>
            </w:r>
            <w:r w:rsidR="008673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остављању</w:t>
            </w:r>
            <w:r w:rsidR="008673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зива</w:t>
            </w:r>
            <w:r w:rsidR="008673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МОН</w:t>
            </w:r>
            <w:r w:rsidR="0086733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</w:t>
            </w:r>
            <w:r w:rsidR="00AB673A" w:rsidRPr="00331B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67331" w:rsidRPr="00867331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зјава</w:t>
            </w:r>
            <w:r w:rsidR="00867331" w:rsidRPr="008673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В</w:t>
            </w:r>
            <w:r w:rsidR="00867331" w:rsidRPr="00867331">
              <w:rPr>
                <w:rFonts w:ascii="Arial" w:hAnsi="Arial" w:cs="Arial"/>
                <w:b/>
                <w:bCs/>
                <w:sz w:val="22"/>
                <w:szCs w:val="22"/>
              </w:rPr>
              <w:t>).</w:t>
            </w:r>
          </w:p>
          <w:p w14:paraId="387FDCC9" w14:textId="77777777" w:rsidR="00903FE0" w:rsidRPr="00FD05F4" w:rsidRDefault="00903FE0" w:rsidP="00903FE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45EA1B" w14:textId="77777777" w:rsidR="00903FE0" w:rsidRPr="00FD05F4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862802399" w:edGrp="everyone"/>
          </w:p>
          <w:p w14:paraId="4132D48B" w14:textId="77777777" w:rsidR="00903FE0" w:rsidRPr="00FD05F4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109DF4" w14:textId="77777777" w:rsidR="00903FE0" w:rsidRPr="00FD05F4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888217" w14:textId="77777777" w:rsidR="00903FE0" w:rsidRPr="00FD05F4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F38E23" w14:textId="77777777" w:rsidR="00903FE0" w:rsidRPr="00FD05F4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A0B021" w14:textId="77777777" w:rsidR="00903FE0" w:rsidRPr="00FD05F4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ermEnd w:id="1862802399"/>
          <w:p w14:paraId="1691AC8B" w14:textId="77777777" w:rsidR="00903FE0" w:rsidRPr="00FD05F4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7331" w:rsidRPr="00FD05F4" w14:paraId="2C38335F" w14:textId="77777777" w:rsidTr="00867331">
        <w:trPr>
          <w:trHeight w:val="631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AF9D74" w14:textId="5CEC5F2D" w:rsidR="00867331" w:rsidRPr="00FD05F4" w:rsidRDefault="00867331" w:rsidP="00DD17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05F4">
              <w:rPr>
                <w:rFonts w:ascii="Arial" w:hAnsi="Arial" w:cs="Arial"/>
                <w:b/>
                <w:sz w:val="22"/>
                <w:szCs w:val="22"/>
              </w:rPr>
              <w:lastRenderedPageBreak/>
              <w:t>X</w:t>
            </w:r>
            <w:r w:rsidR="0068552E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Етички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стандарди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у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издавању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часописа</w:t>
            </w:r>
          </w:p>
        </w:tc>
      </w:tr>
      <w:tr w:rsidR="00903FE0" w:rsidRPr="00FD05F4" w14:paraId="3E376D6A" w14:textId="77777777" w:rsidTr="00903FE0">
        <w:trPr>
          <w:trHeight w:val="442"/>
          <w:jc w:val="center"/>
        </w:trPr>
        <w:tc>
          <w:tcPr>
            <w:tcW w:w="220" w:type="pct"/>
            <w:vAlign w:val="center"/>
          </w:tcPr>
          <w:p w14:paraId="0317A140" w14:textId="4B1405AE" w:rsidR="00903FE0" w:rsidRPr="00FD05F4" w:rsidRDefault="00867331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3C91D0A5" w14:textId="77777777" w:rsidR="00903FE0" w:rsidRPr="00FD05F4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40FE0CDB" w14:textId="3903B6A2" w:rsidR="00E42DE8" w:rsidRPr="00FD05F4" w:rsidRDefault="00932E1D" w:rsidP="00E42DE8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аведите</w:t>
            </w:r>
            <w:r w:rsidR="00E42DE8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је</w:t>
            </w:r>
            <w:r w:rsidR="00E42DE8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ли</w:t>
            </w:r>
            <w:r w:rsidR="00E42DE8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Ваш</w:t>
            </w:r>
            <w:r w:rsidR="00E42DE8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часопис</w:t>
            </w:r>
            <w:r w:rsidR="00E42DE8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члан</w:t>
            </w:r>
            <w:r w:rsidR="00E42DE8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 w:rsidR="0068552E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COPE</w:t>
            </w:r>
            <w:r w:rsidR="00E42DE8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?</w:t>
            </w:r>
          </w:p>
          <w:p w14:paraId="6D3FFFE7" w14:textId="77777777" w:rsidR="00E42DE8" w:rsidRPr="00FD05F4" w:rsidRDefault="00E42DE8" w:rsidP="00E42DE8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4B4932A9" w14:textId="2165A1D0" w:rsidR="00E42DE8" w:rsidRPr="00FD05F4" w:rsidRDefault="00E42DE8" w:rsidP="00E42DE8">
            <w:pPr>
              <w:rPr>
                <w:rFonts w:ascii="Arial" w:hAnsi="Arial" w:cs="Arial"/>
                <w:sz w:val="22"/>
                <w:szCs w:val="22"/>
              </w:rPr>
            </w:pPr>
            <w:r w:rsidRPr="00FD05F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4371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3646474" w:edGrp="everyone"/>
                <w:r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183646474"/>
              </w:sdtContent>
            </w:sdt>
            <w:r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ДА</w:t>
            </w:r>
          </w:p>
          <w:p w14:paraId="52294D0B" w14:textId="77777777" w:rsidR="00E42DE8" w:rsidRPr="00FD05F4" w:rsidRDefault="00E42DE8" w:rsidP="00E42D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D7C0F" w14:textId="12CAB2B1" w:rsidR="00E42DE8" w:rsidRPr="00FD05F4" w:rsidRDefault="00E42DE8" w:rsidP="00E42DE8">
            <w:pPr>
              <w:rPr>
                <w:rFonts w:ascii="Arial" w:hAnsi="Arial" w:cs="Arial"/>
                <w:sz w:val="22"/>
                <w:szCs w:val="22"/>
              </w:rPr>
            </w:pPr>
            <w:r w:rsidRPr="00FD05F4">
              <w:rPr>
                <w:rFonts w:ascii="Arial" w:hAnsi="Arial" w:cs="Arial"/>
                <w:sz w:val="22"/>
                <w:szCs w:val="22"/>
              </w:rPr>
              <w:tab/>
            </w:r>
            <w:permStart w:id="1514100837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203306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514100837"/>
              </w:sdtContent>
            </w:sdt>
            <w:r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Е</w:t>
            </w:r>
          </w:p>
          <w:p w14:paraId="0A0D15DB" w14:textId="77777777" w:rsidR="00E42DE8" w:rsidRPr="00FD05F4" w:rsidRDefault="00E42DE8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330C3432" w14:textId="7CC5C250" w:rsidR="00903FE0" w:rsidRPr="00FD05F4" w:rsidRDefault="00932E1D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аведите</w:t>
            </w:r>
            <w:r w:rsidR="00E42DE8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кој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етичк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стандард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ће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се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римјењиват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у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</w:t>
            </w:r>
            <w:r>
              <w:rPr>
                <w:rFonts w:ascii="Arial" w:hAnsi="Arial" w:cs="Arial"/>
                <w:bCs/>
                <w:sz w:val="22"/>
                <w:szCs w:val="22"/>
              </w:rPr>
              <w:t>ројекту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подршке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издавању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научног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часописа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његових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резултата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(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аведите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азив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барем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једног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формално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дефинираног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документа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-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кодекса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,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равилника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сл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. -,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домаћег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ил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међународног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,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када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је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усвојен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гдје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): </w:t>
            </w:r>
          </w:p>
          <w:p w14:paraId="763B407F" w14:textId="77777777" w:rsidR="00903FE0" w:rsidRPr="00FD05F4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tbl>
            <w:tblPr>
              <w:tblStyle w:val="Reetkatablice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69"/>
            </w:tblGrid>
            <w:tr w:rsidR="00903FE0" w:rsidRPr="00FD05F4" w14:paraId="7EB4006F" w14:textId="77777777" w:rsidTr="00903FE0">
              <w:tc>
                <w:tcPr>
                  <w:tcW w:w="9769" w:type="dxa"/>
                </w:tcPr>
                <w:p w14:paraId="77E6D88B" w14:textId="77777777" w:rsidR="00903FE0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permStart w:id="1825798204" w:edGrp="everyone" w:colFirst="0" w:colLast="0"/>
                </w:p>
                <w:p w14:paraId="32F1BB87" w14:textId="77777777" w:rsidR="00350C39" w:rsidRPr="00FD05F4" w:rsidRDefault="00350C39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</w:p>
              </w:tc>
            </w:tr>
            <w:permEnd w:id="1825798204"/>
          </w:tbl>
          <w:p w14:paraId="5A818CB9" w14:textId="77777777" w:rsidR="00903FE0" w:rsidRPr="00FD05F4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37006C59" w14:textId="70B5617D" w:rsidR="00903FE0" w:rsidRDefault="00932E1D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аведите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два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до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тр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кључна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етичка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ачела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којима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се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издавачи</w:t>
            </w:r>
            <w:r w:rsidR="00E42DE8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аучног</w:t>
            </w:r>
            <w:r w:rsidR="00255231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часописа</w:t>
            </w:r>
            <w:r w:rsidR="00AB673A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у</w:t>
            </w:r>
            <w:r w:rsidR="00AB673A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свом</w:t>
            </w:r>
            <w:r w:rsidR="00E42DE8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раду</w:t>
            </w:r>
            <w:r w:rsidR="00E42DE8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руководе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а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кој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ачин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ће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осигурат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њихову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римјену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:</w:t>
            </w:r>
          </w:p>
          <w:p w14:paraId="4409242B" w14:textId="77777777" w:rsidR="00867331" w:rsidRPr="00FD05F4" w:rsidRDefault="00867331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264975B0" w14:textId="7885A6B8" w:rsidR="00903FE0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tbl>
            <w:tblPr>
              <w:tblStyle w:val="Reetkatablice"/>
              <w:tblpPr w:leftFromText="180" w:rightFromText="180" w:vertAnchor="text" w:horzAnchor="margin" w:tblpY="-193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03"/>
              <w:gridCol w:w="6666"/>
            </w:tblGrid>
            <w:tr w:rsidR="00867331" w:rsidRPr="00FD05F4" w14:paraId="6F645572" w14:textId="77777777" w:rsidTr="00867331">
              <w:tc>
                <w:tcPr>
                  <w:tcW w:w="3103" w:type="dxa"/>
                </w:tcPr>
                <w:p w14:paraId="58A07259" w14:textId="4EFC9D53" w:rsidR="00867331" w:rsidRPr="00FD05F4" w:rsidRDefault="00932E1D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Етичко</w:t>
                  </w:r>
                  <w:r w:rsidR="00867331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начело</w:t>
                  </w:r>
                  <w:r w:rsidR="00867331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:</w:t>
                  </w:r>
                </w:p>
              </w:tc>
              <w:tc>
                <w:tcPr>
                  <w:tcW w:w="6666" w:type="dxa"/>
                </w:tcPr>
                <w:p w14:paraId="1E4F9DC5" w14:textId="5B984A85" w:rsidR="00867331" w:rsidRPr="00FD05F4" w:rsidRDefault="00932E1D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На</w:t>
                  </w:r>
                  <w:r w:rsidR="00867331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који</w:t>
                  </w:r>
                  <w:r w:rsidR="00867331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начин</w:t>
                  </w:r>
                  <w:r w:rsidR="00867331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ће</w:t>
                  </w:r>
                  <w:r w:rsidR="00867331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бити</w:t>
                  </w:r>
                  <w:r w:rsidR="00867331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осигурана</w:t>
                  </w:r>
                  <w:r w:rsidR="00867331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његова</w:t>
                  </w:r>
                  <w:r w:rsidR="00867331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примјена</w:t>
                  </w:r>
                  <w:r w:rsidR="00867331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:</w:t>
                  </w:r>
                </w:p>
              </w:tc>
            </w:tr>
            <w:tr w:rsidR="00867331" w:rsidRPr="00FD05F4" w14:paraId="20042248" w14:textId="77777777" w:rsidTr="00867331">
              <w:tc>
                <w:tcPr>
                  <w:tcW w:w="3103" w:type="dxa"/>
                </w:tcPr>
                <w:p w14:paraId="772EF02B" w14:textId="77777777" w:rsidR="00867331" w:rsidRPr="00FD05F4" w:rsidRDefault="00867331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permStart w:id="858077125" w:edGrp="everyone" w:colFirst="0" w:colLast="0"/>
                  <w:permStart w:id="542003129" w:edGrp="everyone" w:colFirst="1" w:colLast="1"/>
                </w:p>
              </w:tc>
              <w:tc>
                <w:tcPr>
                  <w:tcW w:w="6666" w:type="dxa"/>
                </w:tcPr>
                <w:p w14:paraId="5EC0A844" w14:textId="77777777" w:rsidR="00867331" w:rsidRPr="00FD05F4" w:rsidRDefault="00867331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</w:p>
              </w:tc>
            </w:tr>
            <w:tr w:rsidR="00867331" w:rsidRPr="00FD05F4" w14:paraId="25E8FAE6" w14:textId="77777777" w:rsidTr="00867331">
              <w:tc>
                <w:tcPr>
                  <w:tcW w:w="3103" w:type="dxa"/>
                </w:tcPr>
                <w:p w14:paraId="59A3D502" w14:textId="77777777" w:rsidR="00867331" w:rsidRPr="00FD05F4" w:rsidRDefault="00867331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permStart w:id="723680558" w:edGrp="everyone" w:colFirst="0" w:colLast="0"/>
                  <w:permStart w:id="1092444047" w:edGrp="everyone" w:colFirst="1" w:colLast="1"/>
                  <w:permEnd w:id="858077125"/>
                  <w:permEnd w:id="542003129"/>
                </w:p>
              </w:tc>
              <w:tc>
                <w:tcPr>
                  <w:tcW w:w="6666" w:type="dxa"/>
                </w:tcPr>
                <w:p w14:paraId="7D2F980C" w14:textId="77777777" w:rsidR="00867331" w:rsidRPr="00FD05F4" w:rsidRDefault="00867331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</w:p>
              </w:tc>
            </w:tr>
            <w:tr w:rsidR="00867331" w:rsidRPr="00FD05F4" w14:paraId="55133C30" w14:textId="77777777" w:rsidTr="00867331">
              <w:tc>
                <w:tcPr>
                  <w:tcW w:w="3103" w:type="dxa"/>
                </w:tcPr>
                <w:p w14:paraId="75EE0AD0" w14:textId="77777777" w:rsidR="00867331" w:rsidRPr="00FD05F4" w:rsidRDefault="00867331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permStart w:id="1346585409" w:edGrp="everyone" w:colFirst="0" w:colLast="0"/>
                  <w:permStart w:id="1991861697" w:edGrp="everyone" w:colFirst="1" w:colLast="1"/>
                  <w:permEnd w:id="723680558"/>
                  <w:permEnd w:id="1092444047"/>
                </w:p>
              </w:tc>
              <w:tc>
                <w:tcPr>
                  <w:tcW w:w="6666" w:type="dxa"/>
                </w:tcPr>
                <w:p w14:paraId="4821D5C8" w14:textId="77777777" w:rsidR="00867331" w:rsidRPr="00FD05F4" w:rsidRDefault="00867331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</w:p>
              </w:tc>
            </w:tr>
            <w:permEnd w:id="1346585409"/>
            <w:permEnd w:id="1991861697"/>
          </w:tbl>
          <w:p w14:paraId="086C4FA0" w14:textId="12345280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331" w:rsidRPr="00FD05F4" w14:paraId="5C96F1C5" w14:textId="77777777" w:rsidTr="00867331">
        <w:trPr>
          <w:trHeight w:val="64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8C2C94" w14:textId="45297FF8" w:rsidR="00867331" w:rsidRPr="00FD05F4" w:rsidRDefault="00867331" w:rsidP="002552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05F4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ИИИ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Значај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издавања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научног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часописа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постизање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Глобалних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циљева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одрживи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b/>
                <w:sz w:val="22"/>
                <w:szCs w:val="22"/>
              </w:rPr>
              <w:t>развој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8552E">
              <w:rPr>
                <w:rFonts w:ascii="Arial" w:hAnsi="Arial" w:cs="Arial"/>
                <w:b/>
                <w:sz w:val="22"/>
                <w:szCs w:val="22"/>
              </w:rPr>
              <w:t>UN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68552E">
              <w:rPr>
                <w:rFonts w:ascii="Arial" w:hAnsi="Arial" w:cs="Arial"/>
                <w:b/>
                <w:sz w:val="22"/>
                <w:szCs w:val="22"/>
              </w:rPr>
              <w:t>SDG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903FE0" w:rsidRPr="00FD05F4" w14:paraId="44A9E6D0" w14:textId="77777777" w:rsidTr="00903FE0">
        <w:trPr>
          <w:trHeight w:val="442"/>
          <w:jc w:val="center"/>
        </w:trPr>
        <w:tc>
          <w:tcPr>
            <w:tcW w:w="220" w:type="pct"/>
            <w:vAlign w:val="center"/>
          </w:tcPr>
          <w:p w14:paraId="25C601C3" w14:textId="1CAC5867" w:rsidR="00903FE0" w:rsidRPr="00FD05F4" w:rsidRDefault="00867331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383E5E99" w14:textId="77777777" w:rsidR="00903FE0" w:rsidRPr="00FD05F4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4BBFD55E" w14:textId="5C3E5436" w:rsidR="00903FE0" w:rsidRPr="00FD05F4" w:rsidRDefault="00932E1D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аведите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је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л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Ваш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часопис</w:t>
            </w:r>
            <w:r w:rsidR="008D7832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овезан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с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еким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од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Глобалних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циљева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за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одржив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развој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Уједињених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арода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?</w:t>
            </w:r>
          </w:p>
          <w:p w14:paraId="1969636C" w14:textId="77777777" w:rsidR="00903FE0" w:rsidRPr="00FD05F4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7B17EBC4" w14:textId="0D1D82E8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  <w:r w:rsidRPr="00FD05F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23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6081333" w:edGrp="everyone"/>
                <w:r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646081333"/>
              </w:sdtContent>
            </w:sdt>
            <w:r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ДА</w:t>
            </w:r>
          </w:p>
          <w:p w14:paraId="5FBCAD9F" w14:textId="77777777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5D8A7F" w14:textId="3AE6E031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  <w:r w:rsidRPr="00FD05F4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permStart w:id="802689082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79233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802689082"/>
              </w:sdtContent>
            </w:sdt>
            <w:r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Е</w:t>
            </w:r>
          </w:p>
          <w:p w14:paraId="73970CE4" w14:textId="77777777" w:rsidR="00903FE0" w:rsidRPr="00FD05F4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04D6701B" w14:textId="2AE3F622" w:rsidR="00903FE0" w:rsidRPr="00FD05F4" w:rsidRDefault="00932E1D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Ако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е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дговор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означите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има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д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обалних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иљева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за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одрживи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развој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Уједињених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народа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је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Ваш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часопис</w:t>
            </w:r>
            <w:r w:rsidR="00F8032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повезан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?</w:t>
            </w:r>
          </w:p>
          <w:p w14:paraId="3197773A" w14:textId="77777777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ermStart w:id="966335237" w:edGrp="everyone"/>
          <w:p w14:paraId="1AC5C77C" w14:textId="1CF726CC" w:rsidR="00903FE0" w:rsidRPr="00FD05F4" w:rsidRDefault="0031777D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0793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966335237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циљ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1 </w:t>
            </w:r>
            <w:r w:rsidR="00932E1D">
              <w:rPr>
                <w:rFonts w:ascii="Arial" w:hAnsi="Arial" w:cs="Arial"/>
                <w:sz w:val="22"/>
                <w:szCs w:val="22"/>
              </w:rPr>
              <w:t>Свијет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без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иромаштва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</w:p>
          <w:permStart w:id="1073370626" w:edGrp="everyone"/>
          <w:p w14:paraId="3082AA9A" w14:textId="3CA82D67" w:rsidR="00903FE0" w:rsidRPr="00FD05F4" w:rsidRDefault="0031777D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76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073370626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циљ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2 </w:t>
            </w:r>
            <w:r w:rsidR="00932E1D">
              <w:rPr>
                <w:rFonts w:ascii="Arial" w:hAnsi="Arial" w:cs="Arial"/>
                <w:sz w:val="22"/>
                <w:szCs w:val="22"/>
              </w:rPr>
              <w:t>Свијет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без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глади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FD7A585" w14:textId="00753250" w:rsidR="00903FE0" w:rsidRPr="00FD05F4" w:rsidRDefault="0031777D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7028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6210951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836210951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циљ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3 </w:t>
            </w:r>
            <w:r w:rsidR="00932E1D">
              <w:rPr>
                <w:rFonts w:ascii="Arial" w:hAnsi="Arial" w:cs="Arial"/>
                <w:sz w:val="22"/>
                <w:szCs w:val="22"/>
              </w:rPr>
              <w:t>Здравље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благостање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EF5B569" w14:textId="4BE0008C" w:rsidR="00903FE0" w:rsidRPr="00FD05F4" w:rsidRDefault="0031777D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736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0297215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460297215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циљ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4 </w:t>
            </w:r>
            <w:r w:rsidR="00932E1D">
              <w:rPr>
                <w:rFonts w:ascii="Arial" w:hAnsi="Arial" w:cs="Arial"/>
                <w:sz w:val="22"/>
                <w:szCs w:val="22"/>
              </w:rPr>
              <w:t>Квалитетно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образовање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33D4BAC" w14:textId="71DBD55D" w:rsidR="00903FE0" w:rsidRPr="00FD05F4" w:rsidRDefault="0031777D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7031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237279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95237279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циљ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5 </w:t>
            </w:r>
            <w:r w:rsidR="00932E1D">
              <w:rPr>
                <w:rFonts w:ascii="Arial" w:hAnsi="Arial" w:cs="Arial"/>
                <w:sz w:val="22"/>
                <w:szCs w:val="22"/>
              </w:rPr>
              <w:t>Родна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авноправност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18CC6C0" w14:textId="0E9BDF51" w:rsidR="00903FE0" w:rsidRPr="00FD05F4" w:rsidRDefault="0031777D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3262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4781856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044781856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циљ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6 </w:t>
            </w:r>
            <w:r w:rsidR="00932E1D">
              <w:rPr>
                <w:rFonts w:ascii="Arial" w:hAnsi="Arial" w:cs="Arial"/>
                <w:sz w:val="22"/>
                <w:szCs w:val="22"/>
              </w:rPr>
              <w:t>Чиста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вода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анитарни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увјети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0B16F3F" w14:textId="331BCBE5" w:rsidR="00903FE0" w:rsidRPr="00FD05F4" w:rsidRDefault="0031777D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727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8199348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118199348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циљ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7 </w:t>
            </w:r>
            <w:r w:rsidR="00932E1D">
              <w:rPr>
                <w:rFonts w:ascii="Arial" w:hAnsi="Arial" w:cs="Arial"/>
                <w:sz w:val="22"/>
                <w:szCs w:val="22"/>
              </w:rPr>
              <w:t>Енергија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з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чистих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звора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2057FE9" w14:textId="06F0D8D2" w:rsidR="00903FE0" w:rsidRPr="00FD05F4" w:rsidRDefault="0031777D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823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3241460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443241460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циљ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8 </w:t>
            </w:r>
            <w:r w:rsidR="00932E1D">
              <w:rPr>
                <w:rFonts w:ascii="Arial" w:hAnsi="Arial" w:cs="Arial"/>
                <w:sz w:val="22"/>
                <w:szCs w:val="22"/>
              </w:rPr>
              <w:t>Достојанствен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ад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економски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раст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808B938" w14:textId="4ED183E6" w:rsidR="00903FE0" w:rsidRPr="00FD05F4" w:rsidRDefault="0031777D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677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5358551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885358551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циљ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9 </w:t>
            </w:r>
            <w:r w:rsidR="00932E1D">
              <w:rPr>
                <w:rFonts w:ascii="Arial" w:hAnsi="Arial" w:cs="Arial"/>
                <w:sz w:val="22"/>
                <w:szCs w:val="22"/>
              </w:rPr>
              <w:t>Индустрија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32E1D">
              <w:rPr>
                <w:rFonts w:ascii="Arial" w:hAnsi="Arial" w:cs="Arial"/>
                <w:sz w:val="22"/>
                <w:szCs w:val="22"/>
              </w:rPr>
              <w:t>иновације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нфраструктура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1B65194" w14:textId="4EA8DAF1" w:rsidR="00903FE0" w:rsidRPr="00FD05F4" w:rsidRDefault="0031777D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627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0777941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330777941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циљ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10 </w:t>
            </w:r>
            <w:r w:rsidR="00932E1D">
              <w:rPr>
                <w:rFonts w:ascii="Arial" w:hAnsi="Arial" w:cs="Arial"/>
                <w:sz w:val="22"/>
                <w:szCs w:val="22"/>
              </w:rPr>
              <w:t>Смањење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еједнакости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A6484C0" w14:textId="57E1267A" w:rsidR="00903FE0" w:rsidRPr="00FD05F4" w:rsidRDefault="0031777D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447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9302641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579302641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циљ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11 </w:t>
            </w:r>
            <w:r w:rsidR="00932E1D">
              <w:rPr>
                <w:rFonts w:ascii="Arial" w:hAnsi="Arial" w:cs="Arial"/>
                <w:sz w:val="22"/>
                <w:szCs w:val="22"/>
              </w:rPr>
              <w:t>Одрживи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градови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заједнице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D45A438" w14:textId="7581CFAB" w:rsidR="00903FE0" w:rsidRPr="00FD05F4" w:rsidRDefault="0031777D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56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5500566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305500566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циљ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12 </w:t>
            </w:r>
            <w:r w:rsidR="00932E1D">
              <w:rPr>
                <w:rFonts w:ascii="Arial" w:hAnsi="Arial" w:cs="Arial"/>
                <w:sz w:val="22"/>
                <w:szCs w:val="22"/>
              </w:rPr>
              <w:t>Одржива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отрошња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производња</w:t>
            </w:r>
          </w:p>
          <w:p w14:paraId="73B9FCE4" w14:textId="3E214301" w:rsidR="00903FE0" w:rsidRPr="00FD05F4" w:rsidRDefault="0031777D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7457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1131437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461131437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циљ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13 </w:t>
            </w:r>
            <w:r w:rsidR="00932E1D">
              <w:rPr>
                <w:rFonts w:ascii="Arial" w:hAnsi="Arial" w:cs="Arial"/>
                <w:sz w:val="22"/>
                <w:szCs w:val="22"/>
              </w:rPr>
              <w:t>Заштита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климе</w:t>
            </w:r>
          </w:p>
          <w:p w14:paraId="41279D1B" w14:textId="15892EFD" w:rsidR="00903FE0" w:rsidRPr="00FD05F4" w:rsidRDefault="0031777D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684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5174458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2065174458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циљ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14 </w:t>
            </w:r>
            <w:r w:rsidR="00932E1D">
              <w:rPr>
                <w:rFonts w:ascii="Arial" w:hAnsi="Arial" w:cs="Arial"/>
                <w:sz w:val="22"/>
                <w:szCs w:val="22"/>
              </w:rPr>
              <w:t>Очување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воденог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вијета</w:t>
            </w:r>
          </w:p>
          <w:p w14:paraId="27C2EC67" w14:textId="014CB095" w:rsidR="00903FE0" w:rsidRPr="00FD05F4" w:rsidRDefault="0031777D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170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4368538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304368538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циљ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15 </w:t>
            </w:r>
            <w:r w:rsidR="00932E1D">
              <w:rPr>
                <w:rFonts w:ascii="Arial" w:hAnsi="Arial" w:cs="Arial"/>
                <w:sz w:val="22"/>
                <w:szCs w:val="22"/>
              </w:rPr>
              <w:t>Очување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живота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на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земљи</w:t>
            </w:r>
          </w:p>
          <w:p w14:paraId="7BF3EBDA" w14:textId="5F255EA6" w:rsidR="00903FE0" w:rsidRPr="00FD05F4" w:rsidRDefault="0031777D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3467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8893884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548893884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циљ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16 </w:t>
            </w:r>
            <w:r w:rsidR="00932E1D">
              <w:rPr>
                <w:rFonts w:ascii="Arial" w:hAnsi="Arial" w:cs="Arial"/>
                <w:sz w:val="22"/>
                <w:szCs w:val="22"/>
              </w:rPr>
              <w:t>Мир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32E1D">
              <w:rPr>
                <w:rFonts w:ascii="Arial" w:hAnsi="Arial" w:cs="Arial"/>
                <w:sz w:val="22"/>
                <w:szCs w:val="22"/>
              </w:rPr>
              <w:t>правда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снажне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институције</w:t>
            </w:r>
          </w:p>
          <w:p w14:paraId="57AC127D" w14:textId="7C6BB367" w:rsidR="00903FE0" w:rsidRPr="00FD05F4" w:rsidRDefault="0031777D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684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9879623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839879623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циљ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17 </w:t>
            </w:r>
            <w:r w:rsidR="00932E1D">
              <w:rPr>
                <w:rFonts w:ascii="Arial" w:hAnsi="Arial" w:cs="Arial"/>
                <w:sz w:val="22"/>
                <w:szCs w:val="22"/>
              </w:rPr>
              <w:t>Партнерством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до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E1D">
              <w:rPr>
                <w:rFonts w:ascii="Arial" w:hAnsi="Arial" w:cs="Arial"/>
                <w:sz w:val="22"/>
                <w:szCs w:val="22"/>
              </w:rPr>
              <w:t>циљева</w:t>
            </w:r>
          </w:p>
          <w:p w14:paraId="7F4E2ED5" w14:textId="77777777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679105" w14:textId="31454D59" w:rsidR="00903FE0" w:rsidRPr="00FD05F4" w:rsidRDefault="00932E1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ваки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д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иљева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им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је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аш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асопис</w:t>
            </w:r>
            <w:r w:rsidR="00F8032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везан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наведите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таљно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разложење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1F0D57A" w14:textId="0C9B7C05" w:rsidR="00867331" w:rsidRDefault="00867331" w:rsidP="00867331">
            <w:pPr>
              <w:rPr>
                <w:rFonts w:ascii="Arial" w:hAnsi="Arial" w:cs="Arial"/>
                <w:sz w:val="22"/>
                <w:szCs w:val="22"/>
              </w:rPr>
            </w:pPr>
            <w:r w:rsidRPr="00C147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32E1D">
              <w:rPr>
                <w:rFonts w:ascii="Arial" w:hAnsi="Arial" w:cs="Arial"/>
                <w:sz w:val="20"/>
                <w:szCs w:val="20"/>
              </w:rPr>
              <w:t>ма</w:t>
            </w:r>
            <w:r w:rsidRPr="00C147D7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147D7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932E1D">
              <w:rPr>
                <w:rFonts w:ascii="Arial" w:hAnsi="Arial" w:cs="Arial"/>
                <w:sz w:val="20"/>
                <w:szCs w:val="20"/>
              </w:rPr>
              <w:t>ријечи</w:t>
            </w:r>
          </w:p>
          <w:p w14:paraId="21335F89" w14:textId="77777777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4C1D7" w14:textId="77777777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  <w:permStart w:id="841616338" w:edGrp="everyone"/>
          </w:p>
          <w:p w14:paraId="5ED9A5E2" w14:textId="77777777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BDA857" w14:textId="77777777" w:rsidR="008D7832" w:rsidRPr="00FD05F4" w:rsidRDefault="008D7832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EFF842" w14:textId="77777777" w:rsidR="008D7832" w:rsidRPr="00FD05F4" w:rsidRDefault="008D7832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45868D" w14:textId="029A5B4B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ermEnd w:id="841616338"/>
          <w:p w14:paraId="772E4214" w14:textId="19C86CF3" w:rsidR="00903FE0" w:rsidRPr="00FD05F4" w:rsidRDefault="00903FE0" w:rsidP="00FD05F4">
            <w:pPr>
              <w:rPr>
                <w:rFonts w:ascii="Arial" w:hAnsi="Arial" w:cs="Arial"/>
                <w:sz w:val="22"/>
                <w:szCs w:val="22"/>
              </w:rPr>
            </w:pPr>
            <w:r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088E02" w14:textId="77777777" w:rsidR="00903FE0" w:rsidRPr="00FD05F4" w:rsidRDefault="00903FE0" w:rsidP="00903FE0">
      <w:pPr>
        <w:rPr>
          <w:rFonts w:ascii="Arial" w:hAnsi="Arial" w:cs="Arial"/>
          <w:sz w:val="22"/>
          <w:szCs w:val="22"/>
        </w:rPr>
      </w:pPr>
    </w:p>
    <w:p w14:paraId="65A2D2F8" w14:textId="03C5EB04" w:rsidR="0056644B" w:rsidRDefault="0056644B" w:rsidP="00903FE0">
      <w:pPr>
        <w:spacing w:after="160" w:line="278" w:lineRule="auto"/>
        <w:rPr>
          <w:rFonts w:ascii="Arial" w:hAnsi="Arial" w:cs="Arial"/>
          <w:sz w:val="22"/>
          <w:szCs w:val="22"/>
        </w:rPr>
      </w:pPr>
    </w:p>
    <w:p w14:paraId="0D467CBA" w14:textId="77777777" w:rsidR="00041EF4" w:rsidRDefault="00041EF4" w:rsidP="00903FE0">
      <w:pPr>
        <w:spacing w:after="160" w:line="278" w:lineRule="auto"/>
        <w:rPr>
          <w:rFonts w:ascii="Arial" w:hAnsi="Arial" w:cs="Arial"/>
          <w:sz w:val="22"/>
          <w:szCs w:val="22"/>
        </w:rPr>
        <w:sectPr w:rsidR="00041EF4" w:rsidSect="00903FE0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AD5BE0F" w14:textId="13D56CC2" w:rsidR="00041EF4" w:rsidRDefault="00041EF4" w:rsidP="00903FE0">
      <w:pPr>
        <w:spacing w:after="160" w:line="278" w:lineRule="auto"/>
        <w:rPr>
          <w:rFonts w:ascii="Arial" w:hAnsi="Arial" w:cs="Arial"/>
          <w:sz w:val="22"/>
          <w:szCs w:val="22"/>
        </w:rPr>
      </w:pPr>
    </w:p>
    <w:p w14:paraId="7C40D22B" w14:textId="0F2AD0BE" w:rsidR="00041EF4" w:rsidRPr="00811047" w:rsidRDefault="00932E1D" w:rsidP="00041EF4">
      <w:pPr>
        <w:jc w:val="center"/>
        <w:rPr>
          <w:noProof w:val="0"/>
          <w:sz w:val="28"/>
          <w:szCs w:val="28"/>
          <w:lang w:eastAsia="hr-HR"/>
        </w:rPr>
      </w:pPr>
      <w:r>
        <w:rPr>
          <w:rFonts w:ascii="Arial" w:hAnsi="Arial" w:cs="Arial"/>
          <w:b/>
          <w:noProof w:val="0"/>
          <w:sz w:val="28"/>
          <w:szCs w:val="28"/>
          <w:lang w:eastAsia="hr-HR"/>
        </w:rPr>
        <w:t>И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З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Ј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А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В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А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 </w:t>
      </w:r>
      <w:r w:rsidR="0021669D">
        <w:rPr>
          <w:rFonts w:ascii="Arial" w:hAnsi="Arial" w:cs="Arial"/>
          <w:b/>
          <w:noProof w:val="0"/>
          <w:sz w:val="28"/>
          <w:szCs w:val="28"/>
          <w:lang w:eastAsia="hr-HR"/>
        </w:rPr>
        <w:t>I</w:t>
      </w:r>
    </w:p>
    <w:p w14:paraId="5DCBA8B7" w14:textId="11DA0CA7" w:rsidR="00041EF4" w:rsidRPr="00811047" w:rsidRDefault="00932E1D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  <w:r>
        <w:rPr>
          <w:rFonts w:ascii="Arial" w:hAnsi="Arial" w:cs="Arial"/>
          <w:b/>
          <w:noProof w:val="0"/>
          <w:sz w:val="28"/>
          <w:szCs w:val="28"/>
          <w:lang w:eastAsia="hr-HR"/>
        </w:rPr>
        <w:t>ПОДНОСИОЦА</w:t>
      </w:r>
      <w:r w:rsidR="00041EF4" w:rsidRPr="00811047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ПРИЈАВЕ</w:t>
      </w:r>
    </w:p>
    <w:p w14:paraId="6914604D" w14:textId="77777777" w:rsidR="00041EF4" w:rsidRDefault="00041EF4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610"/>
        <w:gridCol w:w="7846"/>
      </w:tblGrid>
      <w:tr w:rsidR="00041EF4" w:rsidRPr="00D279A7" w14:paraId="3DE403DE" w14:textId="77777777" w:rsidTr="00351735">
        <w:trPr>
          <w:trHeight w:val="4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DBF526C" w14:textId="122F99B4" w:rsidR="00041EF4" w:rsidRPr="00D279A7" w:rsidRDefault="00932E1D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Подносилац</w:t>
            </w:r>
            <w:proofErr w:type="spellEnd"/>
            <w:r w:rsidR="00041EF4"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пријаве</w:t>
            </w:r>
            <w:proofErr w:type="spellEnd"/>
            <w:r w:rsidR="00041EF4"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7846" w:type="dxa"/>
            <w:vAlign w:val="center"/>
          </w:tcPr>
          <w:p w14:paraId="3FC9DB04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</w:p>
        </w:tc>
      </w:tr>
      <w:tr w:rsidR="00041EF4" w:rsidRPr="00D279A7" w14:paraId="5A7F7379" w14:textId="77777777" w:rsidTr="00351735">
        <w:trPr>
          <w:trHeight w:val="41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F752633" w14:textId="2CEABA33" w:rsidR="00041EF4" w:rsidRPr="00D279A7" w:rsidRDefault="00932E1D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Назив</w:t>
            </w:r>
            <w:proofErr w:type="spellEnd"/>
            <w:r w:rsidR="00041EF4"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пројекта</w:t>
            </w:r>
            <w:proofErr w:type="spellEnd"/>
            <w:r w:rsidR="00041EF4"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7846" w:type="dxa"/>
            <w:vAlign w:val="center"/>
          </w:tcPr>
          <w:p w14:paraId="7C476876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</w:p>
        </w:tc>
      </w:tr>
      <w:tr w:rsidR="00041EF4" w:rsidRPr="00D279A7" w14:paraId="2C374559" w14:textId="77777777" w:rsidTr="00351735">
        <w:trPr>
          <w:trHeight w:val="404"/>
        </w:trPr>
        <w:tc>
          <w:tcPr>
            <w:tcW w:w="10456" w:type="dxa"/>
            <w:gridSpan w:val="2"/>
            <w:vAlign w:val="center"/>
          </w:tcPr>
          <w:p w14:paraId="667DC57E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020E5921" w14:textId="201C4FA3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1.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Као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дговорно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лице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дносиоц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ијаве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д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кривично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</w:t>
            </w: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материјално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дговорношћу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тврђује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у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ви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даци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који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у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аведени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</w:t>
            </w: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ијави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</w:t>
            </w: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илозим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Јавни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зив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стинити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</w:t>
            </w: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тачни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.</w:t>
            </w:r>
          </w:p>
          <w:p w14:paraId="7B7DFF1B" w14:textId="77777777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2BB0B0E3" w14:textId="54AAF8CC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2.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одијељен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редств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ће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е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користити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скључиво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з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реализацију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добреног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ојект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,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а</w:t>
            </w: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</w:t>
            </w: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кладу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финансијски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лано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ојект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</w:t>
            </w: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стало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остављено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окументацијо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.</w:t>
            </w:r>
          </w:p>
          <w:p w14:paraId="347ECB9C" w14:textId="77777777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7F55DCA9" w14:textId="1FF8FD09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3.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</w:t>
            </w: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лучају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дустајањ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д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реализације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добреног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ојект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звршит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ћемо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врат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добрених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редстав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плато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трансакцијски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рачун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Буџет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Ф</w:t>
            </w: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БиХ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број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: 102-050-00001066-98;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буџетск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рганизациј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5401001;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врст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иход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722 719;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шифр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0F41B9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пшт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не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180.</w:t>
            </w:r>
          </w:p>
          <w:p w14:paraId="1BFF3A0E" w14:textId="77777777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2962EBE7" w14:textId="36B22248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4.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звршит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ћемо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врат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еутрошених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редстав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еосталих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акон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реализације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ојект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плато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трансакцијски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рачун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Буџет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Федерације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БиХ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број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: 102-050-00001066-98;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буџетск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рганизациј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5401001;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врст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иход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722 719;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шифр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0F41B9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пшт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не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180.</w:t>
            </w:r>
          </w:p>
          <w:p w14:paraId="5300B4F7" w14:textId="77777777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5D2B3C79" w14:textId="2F9DD772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5.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Као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дговорно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лице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дносиоц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ијаве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бавезује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е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ћу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</w:t>
            </w: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року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едвиђеном</w:t>
            </w:r>
            <w:proofErr w:type="spellEnd"/>
            <w:r w:rsidR="00A50DF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говоро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оставити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Министарству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звјештај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</w:t>
            </w: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амјенском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трошку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одијељених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редстава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.</w:t>
            </w:r>
          </w:p>
          <w:p w14:paraId="5EBBD881" w14:textId="77777777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4445D947" w14:textId="3342DEBC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6.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агласан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а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е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захтјев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Министарств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зврши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контрол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амјенског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трошк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одијељених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редстав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</w:t>
            </w: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епосредни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видо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</w:t>
            </w: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окументацију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</w:t>
            </w: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аши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осторијам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.</w:t>
            </w:r>
          </w:p>
          <w:p w14:paraId="64113D15" w14:textId="77777777" w:rsidR="00A50DFB" w:rsidRPr="00D279A7" w:rsidRDefault="00A50DFB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46AD5EBC" w14:textId="2BE469C2" w:rsidR="00041EF4" w:rsidRPr="00D279A7" w:rsidRDefault="00BD6DB1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7</w:t>
            </w:r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.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</w:t>
            </w:r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лучају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а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ојекат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ије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реализован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</w:t>
            </w:r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ланираном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року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оставит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ћемо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оказе</w:t>
            </w:r>
            <w:proofErr w:type="spellEnd"/>
            <w:r w:rsidR="00A50DF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</w:t>
            </w:r>
            <w:r w:rsidR="00A50DF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етаљно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бразложење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</w:t>
            </w:r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разлозима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кашњења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</w:t>
            </w:r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ове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рокове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за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реализацију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стог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те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звод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з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банке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ли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еки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руги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оказ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којим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е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тврђује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а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редства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ису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енамјенски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трошена</w:t>
            </w:r>
            <w:proofErr w:type="spellEnd"/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.</w:t>
            </w:r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ab/>
            </w:r>
          </w:p>
          <w:p w14:paraId="04181DAE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ab/>
            </w: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ab/>
            </w:r>
          </w:p>
        </w:tc>
      </w:tr>
    </w:tbl>
    <w:p w14:paraId="5F6C3674" w14:textId="77777777" w:rsidR="00041EF4" w:rsidRPr="00D279A7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3E5C1FE1" w14:textId="77777777" w:rsidR="00BD6DB1" w:rsidRDefault="00BD6DB1" w:rsidP="00041EF4">
      <w:pPr>
        <w:rPr>
          <w:rFonts w:ascii="Arial" w:hAnsi="Arial" w:cs="Arial"/>
          <w:b/>
          <w:sz w:val="22"/>
          <w:szCs w:val="22"/>
        </w:rPr>
      </w:pPr>
    </w:p>
    <w:p w14:paraId="25456B15" w14:textId="77777777" w:rsidR="00BD6DB1" w:rsidRDefault="00BD6DB1" w:rsidP="00041EF4">
      <w:pPr>
        <w:rPr>
          <w:rFonts w:ascii="Arial" w:hAnsi="Arial" w:cs="Arial"/>
          <w:b/>
          <w:sz w:val="22"/>
          <w:szCs w:val="22"/>
        </w:rPr>
      </w:pPr>
    </w:p>
    <w:p w14:paraId="5571F926" w14:textId="77CA96E6" w:rsidR="00041EF4" w:rsidRPr="00D279A7" w:rsidRDefault="00932E1D" w:rsidP="00041E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</w:t>
      </w:r>
      <w:r w:rsidR="00041EF4" w:rsidRPr="00D279A7">
        <w:rPr>
          <w:rFonts w:ascii="Arial" w:hAnsi="Arial" w:cs="Arial"/>
          <w:b/>
          <w:sz w:val="22"/>
          <w:szCs w:val="22"/>
        </w:rPr>
        <w:t xml:space="preserve"> 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2" w:name="Tekst43"/>
      <w:r w:rsidR="00041EF4" w:rsidRPr="00D279A7">
        <w:rPr>
          <w:rFonts w:ascii="Arial" w:hAnsi="Arial" w:cs="Arial"/>
          <w:b/>
          <w:color w:val="000080"/>
          <w:sz w:val="22"/>
          <w:szCs w:val="22"/>
        </w:rPr>
        <w:instrText xml:space="preserve"> FORMTEXT </w:instrTex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separate"/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end"/>
      </w:r>
      <w:bookmarkEnd w:id="2"/>
      <w:r w:rsidR="00041EF4" w:rsidRPr="00D279A7">
        <w:rPr>
          <w:rFonts w:ascii="Arial" w:hAnsi="Arial" w:cs="Arial"/>
          <w:b/>
          <w:sz w:val="22"/>
          <w:szCs w:val="22"/>
        </w:rPr>
        <w:tab/>
        <w:t xml:space="preserve">, 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3" w:name="Tekst44"/>
      <w:r w:rsidR="00041EF4" w:rsidRPr="00D279A7">
        <w:rPr>
          <w:rFonts w:ascii="Arial" w:hAnsi="Arial" w:cs="Arial"/>
          <w:b/>
          <w:color w:val="000080"/>
          <w:sz w:val="22"/>
          <w:szCs w:val="22"/>
        </w:rPr>
        <w:instrText xml:space="preserve"> FORMTEXT </w:instrTex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separate"/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end"/>
      </w:r>
      <w:bookmarkEnd w:id="3"/>
      <w:r w:rsidR="00041EF4" w:rsidRPr="00D279A7">
        <w:rPr>
          <w:rFonts w:ascii="Arial" w:hAnsi="Arial" w:cs="Arial"/>
          <w:b/>
          <w:sz w:val="22"/>
          <w:szCs w:val="22"/>
        </w:rPr>
        <w:t xml:space="preserve"> 2026. </w:t>
      </w:r>
      <w:r>
        <w:rPr>
          <w:rFonts w:ascii="Arial" w:hAnsi="Arial" w:cs="Arial"/>
          <w:b/>
          <w:sz w:val="22"/>
          <w:szCs w:val="22"/>
        </w:rPr>
        <w:t>год</w:t>
      </w:r>
      <w:r w:rsidR="00041EF4" w:rsidRPr="00D279A7">
        <w:rPr>
          <w:rFonts w:ascii="Arial" w:hAnsi="Arial" w:cs="Arial"/>
          <w:b/>
          <w:sz w:val="22"/>
          <w:szCs w:val="22"/>
        </w:rPr>
        <w:t xml:space="preserve">. </w:t>
      </w:r>
    </w:p>
    <w:p w14:paraId="10700E0F" w14:textId="77777777" w:rsidR="00041EF4" w:rsidRDefault="00041EF4" w:rsidP="00041EF4">
      <w:pPr>
        <w:rPr>
          <w:rFonts w:ascii="Tahoma" w:hAnsi="Tahoma" w:cs="Tahoma"/>
          <w:b/>
          <w:sz w:val="22"/>
          <w:szCs w:val="22"/>
        </w:rPr>
      </w:pPr>
    </w:p>
    <w:p w14:paraId="6E950788" w14:textId="77777777" w:rsidR="00041EF4" w:rsidRDefault="00041EF4" w:rsidP="00041EF4">
      <w:pPr>
        <w:jc w:val="center"/>
        <w:rPr>
          <w:rFonts w:ascii="Tahoma" w:hAnsi="Tahoma" w:cs="Tahoma"/>
          <w:b/>
          <w:sz w:val="22"/>
          <w:szCs w:val="22"/>
        </w:rPr>
      </w:pPr>
    </w:p>
    <w:p w14:paraId="664EEF4E" w14:textId="77777777" w:rsidR="00041EF4" w:rsidRPr="00ED6879" w:rsidRDefault="00041EF4" w:rsidP="00041EF4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_______________________</w:t>
      </w:r>
    </w:p>
    <w:p w14:paraId="7D3F69C2" w14:textId="4C282443" w:rsidR="00041EF4" w:rsidRPr="00041EF4" w:rsidRDefault="0021669D" w:rsidP="0021669D">
      <w:pPr>
        <w:spacing w:after="160" w:line="27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41EF4" w:rsidRPr="00041EF4">
        <w:rPr>
          <w:rFonts w:ascii="Arial" w:hAnsi="Arial" w:cs="Arial"/>
          <w:sz w:val="20"/>
          <w:szCs w:val="20"/>
        </w:rPr>
        <w:t>(</w:t>
      </w:r>
      <w:r w:rsidR="00932E1D">
        <w:rPr>
          <w:rFonts w:ascii="Arial" w:hAnsi="Arial" w:cs="Arial"/>
          <w:sz w:val="20"/>
          <w:szCs w:val="20"/>
        </w:rPr>
        <w:t>навести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мјесто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и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датум</w:t>
      </w:r>
      <w:r w:rsidR="00041EF4" w:rsidRPr="00041EF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 </w:t>
      </w:r>
      <w:r w:rsidR="00041EF4" w:rsidRPr="00041EF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932E1D">
        <w:rPr>
          <w:rFonts w:ascii="Arial" w:hAnsi="Arial" w:cs="Arial"/>
          <w:sz w:val="20"/>
          <w:szCs w:val="20"/>
        </w:rPr>
        <w:t>МП</w:t>
      </w:r>
      <w:r w:rsidR="00041EF4" w:rsidRPr="00041EF4">
        <w:rPr>
          <w:rFonts w:ascii="Arial" w:hAnsi="Arial" w:cs="Arial"/>
          <w:sz w:val="20"/>
          <w:szCs w:val="20"/>
        </w:rPr>
        <w:tab/>
      </w:r>
      <w:r w:rsidR="00041EF4" w:rsidRPr="00041EF4">
        <w:rPr>
          <w:rFonts w:ascii="Arial" w:hAnsi="Arial" w:cs="Arial"/>
          <w:sz w:val="20"/>
          <w:szCs w:val="20"/>
        </w:rPr>
        <w:tab/>
      </w:r>
      <w:r w:rsidR="00041EF4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</w:t>
      </w:r>
      <w:r w:rsidR="00041EF4">
        <w:rPr>
          <w:rFonts w:ascii="Arial" w:hAnsi="Arial" w:cs="Arial"/>
          <w:sz w:val="20"/>
          <w:szCs w:val="20"/>
        </w:rPr>
        <w:t xml:space="preserve">  </w:t>
      </w:r>
      <w:r w:rsidR="00041EF4" w:rsidRPr="00041EF4">
        <w:rPr>
          <w:rFonts w:ascii="Arial" w:hAnsi="Arial" w:cs="Arial"/>
          <w:sz w:val="20"/>
          <w:szCs w:val="20"/>
        </w:rPr>
        <w:t>(</w:t>
      </w:r>
      <w:r w:rsidR="00932E1D">
        <w:rPr>
          <w:rFonts w:ascii="Arial" w:hAnsi="Arial" w:cs="Arial"/>
          <w:sz w:val="20"/>
          <w:szCs w:val="20"/>
        </w:rPr>
        <w:t>навести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име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и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презиме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и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потпис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овлаштене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особе</w:t>
      </w:r>
      <w:r w:rsidR="00041EF4" w:rsidRPr="00041EF4">
        <w:rPr>
          <w:rFonts w:ascii="Arial" w:hAnsi="Arial" w:cs="Arial"/>
          <w:sz w:val="20"/>
          <w:szCs w:val="20"/>
        </w:rPr>
        <w:t>)</w:t>
      </w:r>
    </w:p>
    <w:p w14:paraId="4A2C8203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8848402" w14:textId="77777777" w:rsidR="00041EF4" w:rsidRDefault="00041EF4" w:rsidP="00041EF4">
      <w:pPr>
        <w:rPr>
          <w:rFonts w:ascii="Arial" w:hAnsi="Arial" w:cs="Arial"/>
          <w:sz w:val="22"/>
          <w:szCs w:val="22"/>
        </w:rPr>
        <w:sectPr w:rsidR="00041EF4" w:rsidSect="0035173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C90F2C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2581202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7B7967F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915295B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BE060C4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9ED0C31" w14:textId="44D590F8" w:rsidR="00041EF4" w:rsidRPr="00811047" w:rsidRDefault="00932E1D" w:rsidP="00041EF4">
      <w:pPr>
        <w:jc w:val="center"/>
        <w:rPr>
          <w:noProof w:val="0"/>
          <w:sz w:val="28"/>
          <w:szCs w:val="28"/>
          <w:lang w:eastAsia="hr-HR"/>
        </w:rPr>
      </w:pPr>
      <w:r>
        <w:rPr>
          <w:rFonts w:ascii="Arial" w:hAnsi="Arial" w:cs="Arial"/>
          <w:b/>
          <w:noProof w:val="0"/>
          <w:sz w:val="28"/>
          <w:szCs w:val="28"/>
          <w:lang w:eastAsia="hr-HR"/>
        </w:rPr>
        <w:t>И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З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Ј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А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В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А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 </w:t>
      </w:r>
      <w:r w:rsidR="0021669D">
        <w:rPr>
          <w:rFonts w:ascii="Arial" w:hAnsi="Arial" w:cs="Arial"/>
          <w:b/>
          <w:noProof w:val="0"/>
          <w:sz w:val="28"/>
          <w:szCs w:val="28"/>
          <w:lang w:eastAsia="hr-HR"/>
        </w:rPr>
        <w:t>II</w:t>
      </w:r>
    </w:p>
    <w:p w14:paraId="75F992D8" w14:textId="037E061C" w:rsidR="00041EF4" w:rsidRPr="00811047" w:rsidRDefault="00932E1D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  <w:r>
        <w:rPr>
          <w:rFonts w:ascii="Arial" w:hAnsi="Arial" w:cs="Arial"/>
          <w:b/>
          <w:noProof w:val="0"/>
          <w:sz w:val="28"/>
          <w:szCs w:val="28"/>
          <w:lang w:eastAsia="hr-HR"/>
        </w:rPr>
        <w:t>ПОДНОСИОЦА</w:t>
      </w:r>
      <w:r w:rsidR="00041EF4" w:rsidRPr="00811047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ПРИЈАВЕ</w:t>
      </w:r>
    </w:p>
    <w:p w14:paraId="0283654E" w14:textId="77777777" w:rsidR="00041EF4" w:rsidRDefault="00041EF4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610"/>
        <w:gridCol w:w="7846"/>
      </w:tblGrid>
      <w:tr w:rsidR="00041EF4" w:rsidRPr="00D279A7" w14:paraId="2A6B789D" w14:textId="77777777" w:rsidTr="00351735">
        <w:trPr>
          <w:trHeight w:val="4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5D20621" w14:textId="17499367" w:rsidR="00041EF4" w:rsidRPr="00D279A7" w:rsidRDefault="00932E1D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Подносилац</w:t>
            </w:r>
            <w:proofErr w:type="spellEnd"/>
            <w:r w:rsidR="00041EF4"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пријаве</w:t>
            </w:r>
            <w:proofErr w:type="spellEnd"/>
            <w:r w:rsidR="00041EF4"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7846" w:type="dxa"/>
            <w:vAlign w:val="center"/>
          </w:tcPr>
          <w:p w14:paraId="6541DA95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</w:p>
        </w:tc>
      </w:tr>
      <w:tr w:rsidR="00041EF4" w:rsidRPr="00D279A7" w14:paraId="09F6FC93" w14:textId="77777777" w:rsidTr="00351735">
        <w:trPr>
          <w:trHeight w:val="41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7FED834" w14:textId="432FFD4D" w:rsidR="00041EF4" w:rsidRPr="00D279A7" w:rsidRDefault="00932E1D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Назив</w:t>
            </w:r>
            <w:proofErr w:type="spellEnd"/>
            <w:r w:rsidR="00041EF4"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пројекта</w:t>
            </w:r>
            <w:proofErr w:type="spellEnd"/>
            <w:r w:rsidR="00041EF4"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7846" w:type="dxa"/>
            <w:vAlign w:val="center"/>
          </w:tcPr>
          <w:p w14:paraId="06B93370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</w:p>
        </w:tc>
      </w:tr>
      <w:tr w:rsidR="00041EF4" w:rsidRPr="00D279A7" w14:paraId="253749A1" w14:textId="77777777" w:rsidTr="00351735">
        <w:trPr>
          <w:trHeight w:val="404"/>
        </w:trPr>
        <w:tc>
          <w:tcPr>
            <w:tcW w:w="10456" w:type="dxa"/>
            <w:gridSpan w:val="2"/>
            <w:vAlign w:val="center"/>
          </w:tcPr>
          <w:p w14:paraId="63443F4F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4C3DA479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73DB8993" w14:textId="3E1C3B4B" w:rsidR="00041EF4" w:rsidRDefault="00041EF4" w:rsidP="00351735">
            <w:pPr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1.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Као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дговорно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лице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дносиоц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ијаве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д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кривично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</w:t>
            </w: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материјално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дговорношћу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тврђује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ам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звршио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ве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бавезе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ема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етходним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говорима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</w:t>
            </w:r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одјели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редстава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д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тране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Федералног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министарства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бразовања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ауке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</w:t>
            </w:r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оставио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ве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звјештаје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</w:t>
            </w:r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амјенском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трошку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редстава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.</w:t>
            </w:r>
          </w:p>
          <w:p w14:paraId="09171642" w14:textId="153392F3" w:rsidR="00FA5072" w:rsidRDefault="00FA5072" w:rsidP="00351735">
            <w:pPr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76993B28" w14:textId="28B8111B" w:rsidR="00FA5072" w:rsidRDefault="00FA5072" w:rsidP="00351735">
            <w:pPr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2.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ва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зјава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е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дноси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е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а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не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говоре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који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у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тписани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</w:t>
            </w:r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Федералним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министарством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бразовања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</w:t>
            </w:r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ауке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а</w:t>
            </w:r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ема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којима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говорена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редства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још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ису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одијељена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ли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још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вијек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ије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стекао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рок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за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остављање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звјештаја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ема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дредбама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говора</w:t>
            </w:r>
            <w:proofErr w:type="spellEnd"/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.</w:t>
            </w:r>
          </w:p>
          <w:p w14:paraId="4839C184" w14:textId="77777777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6AC1BB31" w14:textId="77777777" w:rsidR="00041EF4" w:rsidRPr="00D279A7" w:rsidRDefault="00041EF4" w:rsidP="00351735">
            <w:pPr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ab/>
            </w: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ab/>
            </w:r>
          </w:p>
        </w:tc>
      </w:tr>
    </w:tbl>
    <w:p w14:paraId="55105E82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700683D4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44FC5DB7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20A41F82" w14:textId="77777777" w:rsidR="00041EF4" w:rsidRPr="00D279A7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53597287" w14:textId="6C220235" w:rsidR="00041EF4" w:rsidRPr="00D279A7" w:rsidRDefault="00932E1D" w:rsidP="00041E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</w:t>
      </w:r>
      <w:r w:rsidR="00041EF4" w:rsidRPr="00D279A7">
        <w:rPr>
          <w:rFonts w:ascii="Arial" w:hAnsi="Arial" w:cs="Arial"/>
          <w:b/>
          <w:sz w:val="22"/>
          <w:szCs w:val="22"/>
        </w:rPr>
        <w:t xml:space="preserve"> 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instrText xml:space="preserve"> FORMTEXT </w:instrTex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separate"/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end"/>
      </w:r>
      <w:r w:rsidR="00041EF4" w:rsidRPr="00D279A7">
        <w:rPr>
          <w:rFonts w:ascii="Arial" w:hAnsi="Arial" w:cs="Arial"/>
          <w:b/>
          <w:sz w:val="22"/>
          <w:szCs w:val="22"/>
        </w:rPr>
        <w:tab/>
        <w:t xml:space="preserve">, 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instrText xml:space="preserve"> FORMTEXT </w:instrTex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separate"/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end"/>
      </w:r>
      <w:r w:rsidR="00041EF4" w:rsidRPr="00D279A7">
        <w:rPr>
          <w:rFonts w:ascii="Arial" w:hAnsi="Arial" w:cs="Arial"/>
          <w:b/>
          <w:sz w:val="22"/>
          <w:szCs w:val="22"/>
        </w:rPr>
        <w:t xml:space="preserve"> 2026. </w:t>
      </w:r>
      <w:r>
        <w:rPr>
          <w:rFonts w:ascii="Arial" w:hAnsi="Arial" w:cs="Arial"/>
          <w:b/>
          <w:sz w:val="22"/>
          <w:szCs w:val="22"/>
        </w:rPr>
        <w:t>год</w:t>
      </w:r>
      <w:r w:rsidR="00041EF4" w:rsidRPr="00D279A7">
        <w:rPr>
          <w:rFonts w:ascii="Arial" w:hAnsi="Arial" w:cs="Arial"/>
          <w:b/>
          <w:sz w:val="22"/>
          <w:szCs w:val="22"/>
        </w:rPr>
        <w:t xml:space="preserve">. </w:t>
      </w:r>
    </w:p>
    <w:p w14:paraId="298B76A4" w14:textId="77777777" w:rsidR="00041EF4" w:rsidRDefault="00041EF4" w:rsidP="00041EF4">
      <w:pPr>
        <w:rPr>
          <w:rFonts w:ascii="Tahoma" w:hAnsi="Tahoma" w:cs="Tahoma"/>
          <w:b/>
          <w:sz w:val="22"/>
          <w:szCs w:val="22"/>
        </w:rPr>
      </w:pPr>
    </w:p>
    <w:p w14:paraId="60C7E88B" w14:textId="77777777" w:rsidR="00041EF4" w:rsidRDefault="00041EF4" w:rsidP="00041EF4">
      <w:pPr>
        <w:jc w:val="center"/>
        <w:rPr>
          <w:rFonts w:ascii="Tahoma" w:hAnsi="Tahoma" w:cs="Tahoma"/>
          <w:b/>
          <w:sz w:val="22"/>
          <w:szCs w:val="22"/>
        </w:rPr>
      </w:pPr>
    </w:p>
    <w:p w14:paraId="70310F5C" w14:textId="77777777" w:rsidR="00041EF4" w:rsidRPr="00ED6879" w:rsidRDefault="00041EF4" w:rsidP="00041EF4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_______________________</w:t>
      </w:r>
    </w:p>
    <w:p w14:paraId="252727B9" w14:textId="008BC8FF" w:rsidR="00041EF4" w:rsidRPr="00041EF4" w:rsidRDefault="0021669D" w:rsidP="0021669D">
      <w:pPr>
        <w:spacing w:after="160" w:line="27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41EF4" w:rsidRPr="00041EF4">
        <w:rPr>
          <w:rFonts w:ascii="Arial" w:hAnsi="Arial" w:cs="Arial"/>
          <w:sz w:val="20"/>
          <w:szCs w:val="20"/>
        </w:rPr>
        <w:t>(</w:t>
      </w:r>
      <w:r w:rsidR="00932E1D">
        <w:rPr>
          <w:rFonts w:ascii="Arial" w:hAnsi="Arial" w:cs="Arial"/>
          <w:sz w:val="20"/>
          <w:szCs w:val="20"/>
        </w:rPr>
        <w:t>навести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мјесто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и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датум</w:t>
      </w:r>
      <w:r w:rsidR="00041EF4" w:rsidRPr="00041EF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="00932E1D">
        <w:rPr>
          <w:rFonts w:ascii="Arial" w:hAnsi="Arial" w:cs="Arial"/>
          <w:sz w:val="20"/>
          <w:szCs w:val="20"/>
        </w:rPr>
        <w:t>МП</w:t>
      </w:r>
      <w:r w:rsidR="00041EF4" w:rsidRPr="00041EF4">
        <w:rPr>
          <w:rFonts w:ascii="Arial" w:hAnsi="Arial" w:cs="Arial"/>
          <w:sz w:val="20"/>
          <w:szCs w:val="20"/>
        </w:rPr>
        <w:tab/>
      </w:r>
      <w:r w:rsidR="00041EF4">
        <w:rPr>
          <w:rFonts w:ascii="Arial" w:hAnsi="Arial" w:cs="Arial"/>
          <w:sz w:val="20"/>
          <w:szCs w:val="20"/>
        </w:rPr>
        <w:t xml:space="preserve">      </w:t>
      </w:r>
      <w:r w:rsidR="00041EF4" w:rsidRPr="00041EF4">
        <w:rPr>
          <w:rFonts w:ascii="Arial" w:hAnsi="Arial" w:cs="Arial"/>
          <w:sz w:val="20"/>
          <w:szCs w:val="20"/>
        </w:rPr>
        <w:t>(</w:t>
      </w:r>
      <w:r w:rsidR="00932E1D">
        <w:rPr>
          <w:rFonts w:ascii="Arial" w:hAnsi="Arial" w:cs="Arial"/>
          <w:sz w:val="20"/>
          <w:szCs w:val="20"/>
        </w:rPr>
        <w:t>навести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име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и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презиме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и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потпис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овлаштене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особе</w:t>
      </w:r>
      <w:r w:rsidR="00041EF4" w:rsidRPr="00041EF4">
        <w:rPr>
          <w:rFonts w:ascii="Arial" w:hAnsi="Arial" w:cs="Arial"/>
          <w:sz w:val="20"/>
          <w:szCs w:val="20"/>
        </w:rPr>
        <w:t>)</w:t>
      </w:r>
    </w:p>
    <w:p w14:paraId="30CD0668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447B82CC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1559CBB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C6A9CDB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1105F1F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6C1DC867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4D9E14B3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448CF104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6E07060F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1E8064F6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3EAE006B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3452D48D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68B0EA3B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6CA1A2F" w14:textId="0DC9441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125B2ED4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4F2045DE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4254119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443F21B1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1F1570B2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14911277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1C7E22BE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E079FC0" w14:textId="227BBAAC" w:rsidR="00041EF4" w:rsidRPr="00811047" w:rsidRDefault="00932E1D" w:rsidP="00041EF4">
      <w:pPr>
        <w:jc w:val="center"/>
        <w:rPr>
          <w:noProof w:val="0"/>
          <w:sz w:val="28"/>
          <w:szCs w:val="28"/>
          <w:lang w:eastAsia="hr-HR"/>
        </w:rPr>
      </w:pPr>
      <w:r>
        <w:rPr>
          <w:rFonts w:ascii="Arial" w:hAnsi="Arial" w:cs="Arial"/>
          <w:b/>
          <w:noProof w:val="0"/>
          <w:sz w:val="28"/>
          <w:szCs w:val="28"/>
          <w:lang w:eastAsia="hr-HR"/>
        </w:rPr>
        <w:t>И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З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Ј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А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В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А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 </w:t>
      </w:r>
      <w:r w:rsidR="0021669D">
        <w:rPr>
          <w:rFonts w:ascii="Arial" w:hAnsi="Arial" w:cs="Arial"/>
          <w:b/>
          <w:noProof w:val="0"/>
          <w:sz w:val="28"/>
          <w:szCs w:val="28"/>
          <w:lang w:eastAsia="hr-HR"/>
        </w:rPr>
        <w:t>III</w:t>
      </w:r>
    </w:p>
    <w:p w14:paraId="75886296" w14:textId="3559D0F6" w:rsidR="00041EF4" w:rsidRPr="00811047" w:rsidRDefault="00932E1D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  <w:r>
        <w:rPr>
          <w:rFonts w:ascii="Arial" w:hAnsi="Arial" w:cs="Arial"/>
          <w:b/>
          <w:noProof w:val="0"/>
          <w:sz w:val="28"/>
          <w:szCs w:val="28"/>
          <w:lang w:eastAsia="hr-HR"/>
        </w:rPr>
        <w:t>ПОДНОСИОЦА</w:t>
      </w:r>
      <w:r w:rsidR="00041EF4" w:rsidRPr="00811047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ПРИЈАВЕ</w:t>
      </w:r>
    </w:p>
    <w:p w14:paraId="0C3B0C88" w14:textId="77777777" w:rsidR="00041EF4" w:rsidRDefault="00041EF4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610"/>
        <w:gridCol w:w="7846"/>
      </w:tblGrid>
      <w:tr w:rsidR="00041EF4" w:rsidRPr="00D279A7" w14:paraId="174460C2" w14:textId="77777777" w:rsidTr="00351735">
        <w:trPr>
          <w:trHeight w:val="4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05C7095" w14:textId="57241D9E" w:rsidR="00041EF4" w:rsidRPr="00D279A7" w:rsidRDefault="00932E1D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Подносилац</w:t>
            </w:r>
            <w:proofErr w:type="spellEnd"/>
            <w:r w:rsidR="00041EF4"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пријаве</w:t>
            </w:r>
            <w:proofErr w:type="spellEnd"/>
            <w:r w:rsidR="00041EF4"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7846" w:type="dxa"/>
            <w:vAlign w:val="center"/>
          </w:tcPr>
          <w:p w14:paraId="0557E04B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</w:p>
        </w:tc>
      </w:tr>
      <w:tr w:rsidR="00041EF4" w:rsidRPr="00D279A7" w14:paraId="1FD9629C" w14:textId="77777777" w:rsidTr="00351735">
        <w:trPr>
          <w:trHeight w:val="41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540BF34" w14:textId="28191362" w:rsidR="00041EF4" w:rsidRPr="00D279A7" w:rsidRDefault="00932E1D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Назив</w:t>
            </w:r>
            <w:proofErr w:type="spellEnd"/>
            <w:r w:rsidR="00041EF4"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пројекта</w:t>
            </w:r>
            <w:proofErr w:type="spellEnd"/>
            <w:r w:rsidR="00041EF4"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7846" w:type="dxa"/>
            <w:vAlign w:val="center"/>
          </w:tcPr>
          <w:p w14:paraId="0FF407BC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</w:p>
        </w:tc>
      </w:tr>
      <w:tr w:rsidR="00041EF4" w:rsidRPr="00D279A7" w14:paraId="361DEEA3" w14:textId="77777777" w:rsidTr="00351735">
        <w:trPr>
          <w:trHeight w:val="404"/>
        </w:trPr>
        <w:tc>
          <w:tcPr>
            <w:tcW w:w="10456" w:type="dxa"/>
            <w:gridSpan w:val="2"/>
            <w:vAlign w:val="center"/>
          </w:tcPr>
          <w:p w14:paraId="71A8ADB2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6F1C7A40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328ADB5E" w14:textId="2752CC0D" w:rsidR="00041EF4" w:rsidRDefault="00041EF4" w:rsidP="00351735">
            <w:pPr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1.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Као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дговорно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лице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дносиоц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ијаве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д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кривично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</w:t>
            </w: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материјално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дговорношћу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тврђује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исам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био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корисник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редстава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д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тране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Федералног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министарства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бразовања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ауке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етходном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ериоду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.</w:t>
            </w:r>
          </w:p>
          <w:p w14:paraId="140E7134" w14:textId="77777777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09199962" w14:textId="77777777" w:rsidR="00041EF4" w:rsidRPr="00D279A7" w:rsidRDefault="00041EF4" w:rsidP="00351735">
            <w:pPr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ab/>
            </w: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ab/>
            </w:r>
          </w:p>
        </w:tc>
      </w:tr>
    </w:tbl>
    <w:p w14:paraId="3558B93C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27C6FA5B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177F3A72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06F1E289" w14:textId="77777777" w:rsidR="00041EF4" w:rsidRPr="00D279A7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088C6150" w14:textId="0EA4B093" w:rsidR="00041EF4" w:rsidRPr="00D279A7" w:rsidRDefault="00932E1D" w:rsidP="00041E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</w:t>
      </w:r>
      <w:r w:rsidR="00041EF4" w:rsidRPr="00D279A7">
        <w:rPr>
          <w:rFonts w:ascii="Arial" w:hAnsi="Arial" w:cs="Arial"/>
          <w:b/>
          <w:sz w:val="22"/>
          <w:szCs w:val="22"/>
        </w:rPr>
        <w:t xml:space="preserve"> 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instrText xml:space="preserve"> FORMTEXT </w:instrTex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separate"/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end"/>
      </w:r>
      <w:r w:rsidR="00041EF4" w:rsidRPr="00D279A7">
        <w:rPr>
          <w:rFonts w:ascii="Arial" w:hAnsi="Arial" w:cs="Arial"/>
          <w:b/>
          <w:sz w:val="22"/>
          <w:szCs w:val="22"/>
        </w:rPr>
        <w:tab/>
        <w:t xml:space="preserve">, 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instrText xml:space="preserve"> FORMTEXT </w:instrTex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separate"/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end"/>
      </w:r>
      <w:r w:rsidR="00041EF4" w:rsidRPr="00D279A7">
        <w:rPr>
          <w:rFonts w:ascii="Arial" w:hAnsi="Arial" w:cs="Arial"/>
          <w:b/>
          <w:sz w:val="22"/>
          <w:szCs w:val="22"/>
        </w:rPr>
        <w:t xml:space="preserve"> 2026. </w:t>
      </w:r>
      <w:r>
        <w:rPr>
          <w:rFonts w:ascii="Arial" w:hAnsi="Arial" w:cs="Arial"/>
          <w:b/>
          <w:sz w:val="22"/>
          <w:szCs w:val="22"/>
        </w:rPr>
        <w:t>год</w:t>
      </w:r>
      <w:r w:rsidR="00041EF4" w:rsidRPr="00D279A7">
        <w:rPr>
          <w:rFonts w:ascii="Arial" w:hAnsi="Arial" w:cs="Arial"/>
          <w:b/>
          <w:sz w:val="22"/>
          <w:szCs w:val="22"/>
        </w:rPr>
        <w:t xml:space="preserve">. </w:t>
      </w:r>
    </w:p>
    <w:p w14:paraId="0C7DEEBE" w14:textId="77777777" w:rsidR="00041EF4" w:rsidRDefault="00041EF4" w:rsidP="00041EF4">
      <w:pPr>
        <w:rPr>
          <w:rFonts w:ascii="Tahoma" w:hAnsi="Tahoma" w:cs="Tahoma"/>
          <w:b/>
          <w:sz w:val="22"/>
          <w:szCs w:val="22"/>
        </w:rPr>
      </w:pPr>
    </w:p>
    <w:p w14:paraId="32651928" w14:textId="77777777" w:rsidR="00041EF4" w:rsidRDefault="00041EF4" w:rsidP="00041EF4">
      <w:pPr>
        <w:jc w:val="center"/>
        <w:rPr>
          <w:rFonts w:ascii="Tahoma" w:hAnsi="Tahoma" w:cs="Tahoma"/>
          <w:b/>
          <w:sz w:val="22"/>
          <w:szCs w:val="22"/>
        </w:rPr>
      </w:pPr>
    </w:p>
    <w:p w14:paraId="6B82D611" w14:textId="77777777" w:rsidR="00041EF4" w:rsidRPr="00ED6879" w:rsidRDefault="00041EF4" w:rsidP="00041EF4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_______________________</w:t>
      </w:r>
    </w:p>
    <w:p w14:paraId="155B2F68" w14:textId="220C400E" w:rsidR="00041EF4" w:rsidRPr="00041EF4" w:rsidRDefault="00041EF4" w:rsidP="00041EF4">
      <w:pPr>
        <w:spacing w:after="160" w:line="278" w:lineRule="auto"/>
        <w:ind w:firstLine="708"/>
        <w:rPr>
          <w:rFonts w:ascii="Arial" w:hAnsi="Arial" w:cs="Arial"/>
          <w:sz w:val="20"/>
          <w:szCs w:val="20"/>
        </w:rPr>
      </w:pPr>
      <w:r w:rsidRPr="00041EF4">
        <w:rPr>
          <w:rFonts w:ascii="Arial" w:hAnsi="Arial" w:cs="Arial"/>
          <w:sz w:val="20"/>
          <w:szCs w:val="20"/>
        </w:rPr>
        <w:t>(</w:t>
      </w:r>
      <w:r w:rsidR="00932E1D">
        <w:rPr>
          <w:rFonts w:ascii="Arial" w:hAnsi="Arial" w:cs="Arial"/>
          <w:sz w:val="20"/>
          <w:szCs w:val="20"/>
        </w:rPr>
        <w:t>навести</w:t>
      </w:r>
      <w:r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мјесто</w:t>
      </w:r>
      <w:r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и</w:t>
      </w:r>
      <w:r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датум</w:t>
      </w:r>
      <w:r w:rsidRPr="00041EF4">
        <w:rPr>
          <w:rFonts w:ascii="Arial" w:hAnsi="Arial" w:cs="Arial"/>
          <w:sz w:val="20"/>
          <w:szCs w:val="20"/>
        </w:rPr>
        <w:t>)</w:t>
      </w:r>
      <w:r w:rsidRPr="00041EF4">
        <w:rPr>
          <w:rFonts w:ascii="Arial" w:hAnsi="Arial" w:cs="Arial"/>
          <w:sz w:val="20"/>
          <w:szCs w:val="20"/>
        </w:rPr>
        <w:tab/>
      </w:r>
      <w:r w:rsidR="0021669D">
        <w:rPr>
          <w:rFonts w:ascii="Arial" w:hAnsi="Arial" w:cs="Arial"/>
          <w:sz w:val="20"/>
          <w:szCs w:val="20"/>
        </w:rPr>
        <w:t xml:space="preserve">       </w:t>
      </w:r>
      <w:r w:rsidRPr="00041EF4">
        <w:rPr>
          <w:rFonts w:ascii="Arial" w:hAnsi="Arial" w:cs="Arial"/>
          <w:sz w:val="20"/>
          <w:szCs w:val="20"/>
        </w:rPr>
        <w:t xml:space="preserve">  </w:t>
      </w:r>
      <w:r w:rsidR="00932E1D">
        <w:rPr>
          <w:rFonts w:ascii="Arial" w:hAnsi="Arial" w:cs="Arial"/>
          <w:sz w:val="20"/>
          <w:szCs w:val="20"/>
        </w:rPr>
        <w:t>МП</w:t>
      </w:r>
      <w:r w:rsidRPr="00041E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21669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 w:rsidRPr="00041EF4">
        <w:rPr>
          <w:rFonts w:ascii="Arial" w:hAnsi="Arial" w:cs="Arial"/>
          <w:sz w:val="20"/>
          <w:szCs w:val="20"/>
        </w:rPr>
        <w:t>(</w:t>
      </w:r>
      <w:r w:rsidR="00932E1D">
        <w:rPr>
          <w:rFonts w:ascii="Arial" w:hAnsi="Arial" w:cs="Arial"/>
          <w:sz w:val="20"/>
          <w:szCs w:val="20"/>
        </w:rPr>
        <w:t>навести</w:t>
      </w:r>
      <w:r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име</w:t>
      </w:r>
      <w:r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и</w:t>
      </w:r>
      <w:r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презиме</w:t>
      </w:r>
      <w:r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и</w:t>
      </w:r>
      <w:r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потпис</w:t>
      </w:r>
      <w:r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овлаштене</w:t>
      </w:r>
      <w:r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особе</w:t>
      </w:r>
      <w:r w:rsidRPr="00041EF4">
        <w:rPr>
          <w:rFonts w:ascii="Arial" w:hAnsi="Arial" w:cs="Arial"/>
          <w:sz w:val="20"/>
          <w:szCs w:val="20"/>
        </w:rPr>
        <w:t>)</w:t>
      </w:r>
    </w:p>
    <w:p w14:paraId="3AD37889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DC404EC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43FDB3D1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76E829D8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439A4A44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111FE3DB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F74F12C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1454E9B2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18961ACC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18EC260" w14:textId="77777777" w:rsidR="00041EF4" w:rsidRDefault="00041EF4" w:rsidP="00041EF4">
      <w:pPr>
        <w:rPr>
          <w:rFonts w:ascii="Arial" w:hAnsi="Arial" w:cs="Arial"/>
          <w:sz w:val="22"/>
          <w:szCs w:val="22"/>
        </w:rPr>
        <w:sectPr w:rsidR="00041EF4" w:rsidSect="0035173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CC3B48A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AF1FFE8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0F31ECE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9F18F2B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330E1F4B" w14:textId="763C28A9" w:rsidR="00041EF4" w:rsidRPr="00811047" w:rsidRDefault="00932E1D" w:rsidP="00041EF4">
      <w:pPr>
        <w:jc w:val="center"/>
        <w:rPr>
          <w:noProof w:val="0"/>
          <w:sz w:val="28"/>
          <w:szCs w:val="28"/>
          <w:lang w:eastAsia="hr-HR"/>
        </w:rPr>
      </w:pPr>
      <w:r>
        <w:rPr>
          <w:rFonts w:ascii="Arial" w:hAnsi="Arial" w:cs="Arial"/>
          <w:b/>
          <w:noProof w:val="0"/>
          <w:sz w:val="28"/>
          <w:szCs w:val="28"/>
          <w:lang w:eastAsia="hr-HR"/>
        </w:rPr>
        <w:t>И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З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Ј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А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В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А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 </w:t>
      </w:r>
      <w:r w:rsidR="0021669D">
        <w:rPr>
          <w:rFonts w:ascii="Arial" w:hAnsi="Arial" w:cs="Arial"/>
          <w:b/>
          <w:noProof w:val="0"/>
          <w:sz w:val="28"/>
          <w:szCs w:val="28"/>
          <w:lang w:eastAsia="hr-HR"/>
        </w:rPr>
        <w:t>IV</w:t>
      </w:r>
    </w:p>
    <w:p w14:paraId="3FD33C57" w14:textId="3B85BA6A" w:rsidR="00041EF4" w:rsidRPr="00811047" w:rsidRDefault="00932E1D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  <w:r>
        <w:rPr>
          <w:rFonts w:ascii="Arial" w:hAnsi="Arial" w:cs="Arial"/>
          <w:b/>
          <w:noProof w:val="0"/>
          <w:sz w:val="28"/>
          <w:szCs w:val="28"/>
          <w:lang w:eastAsia="hr-HR"/>
        </w:rPr>
        <w:t>ПОДНОСИОЦА</w:t>
      </w:r>
      <w:r w:rsidR="00041EF4" w:rsidRPr="00811047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ПРИЈАВЕ</w:t>
      </w:r>
    </w:p>
    <w:p w14:paraId="25BEA302" w14:textId="77777777" w:rsidR="00041EF4" w:rsidRDefault="00041EF4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610"/>
        <w:gridCol w:w="7846"/>
      </w:tblGrid>
      <w:tr w:rsidR="00041EF4" w:rsidRPr="00D279A7" w14:paraId="5B71B72B" w14:textId="77777777" w:rsidTr="00351735">
        <w:trPr>
          <w:trHeight w:val="4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D804F8E" w14:textId="66249D5B" w:rsidR="00041EF4" w:rsidRPr="00D279A7" w:rsidRDefault="00932E1D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Подносилац</w:t>
            </w:r>
            <w:proofErr w:type="spellEnd"/>
            <w:r w:rsidR="00041EF4"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пријаве</w:t>
            </w:r>
            <w:proofErr w:type="spellEnd"/>
            <w:r w:rsidR="00041EF4"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7846" w:type="dxa"/>
            <w:vAlign w:val="center"/>
          </w:tcPr>
          <w:p w14:paraId="5E78CD88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</w:p>
        </w:tc>
      </w:tr>
      <w:tr w:rsidR="00041EF4" w:rsidRPr="00D279A7" w14:paraId="78C430BC" w14:textId="77777777" w:rsidTr="00351735">
        <w:trPr>
          <w:trHeight w:val="41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48CC184" w14:textId="66C74F5C" w:rsidR="00041EF4" w:rsidRPr="00D279A7" w:rsidRDefault="00932E1D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Назив</w:t>
            </w:r>
            <w:proofErr w:type="spellEnd"/>
            <w:r w:rsidR="00041EF4"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пројекта</w:t>
            </w:r>
            <w:proofErr w:type="spellEnd"/>
            <w:r w:rsidR="00041EF4"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7846" w:type="dxa"/>
            <w:vAlign w:val="center"/>
          </w:tcPr>
          <w:p w14:paraId="16E8B714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</w:p>
        </w:tc>
      </w:tr>
      <w:tr w:rsidR="00041EF4" w:rsidRPr="00D279A7" w14:paraId="68151B9B" w14:textId="77777777" w:rsidTr="00351735">
        <w:trPr>
          <w:trHeight w:val="404"/>
        </w:trPr>
        <w:tc>
          <w:tcPr>
            <w:tcW w:w="10456" w:type="dxa"/>
            <w:gridSpan w:val="2"/>
            <w:vAlign w:val="center"/>
          </w:tcPr>
          <w:p w14:paraId="198E9E86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0F6448D5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154AD82A" w14:textId="452DB7D0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1.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Као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дговорно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лице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дносиоц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ијаве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д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кривично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</w:t>
            </w: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материјално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дговорношћу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тврђујем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а</w:t>
            </w:r>
            <w:proofErr w:type="spellEnd"/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ће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резултати</w:t>
            </w:r>
            <w:proofErr w:type="spellEnd"/>
            <w:r w:rsidRPr="00E65C29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ојекта</w:t>
            </w:r>
            <w:proofErr w:type="spellEnd"/>
            <w:r w:rsidRPr="00E65C29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бити</w:t>
            </w:r>
            <w:proofErr w:type="spellEnd"/>
            <w:r w:rsidRPr="00E65C29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бјављени</w:t>
            </w:r>
            <w:proofErr w:type="spellEnd"/>
            <w:r w:rsidRPr="00E65C29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</w:t>
            </w:r>
            <w:r w:rsidRPr="00E65C29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омовисани</w:t>
            </w:r>
            <w:proofErr w:type="spellEnd"/>
            <w:r w:rsidRPr="00E65C29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з</w:t>
            </w:r>
            <w:proofErr w:type="spellEnd"/>
            <w:r w:rsidRPr="00E65C29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ан</w:t>
            </w:r>
            <w:proofErr w:type="spellEnd"/>
            <w:r w:rsidRPr="00E65C29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ауке</w:t>
            </w:r>
            <w:proofErr w:type="spellEnd"/>
            <w:r w:rsidRPr="00E65C29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</w:t>
            </w:r>
            <w:r w:rsidRPr="00E65C29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Федерацији</w:t>
            </w:r>
            <w:proofErr w:type="spellEnd"/>
            <w:r w:rsidRPr="00E65C29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БиХ</w:t>
            </w:r>
            <w:proofErr w:type="spellEnd"/>
            <w:r w:rsidRPr="00E65C29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(12.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ецембра</w:t>
            </w:r>
            <w:proofErr w:type="spellEnd"/>
            <w:r w:rsidRPr="00E65C29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)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.</w:t>
            </w:r>
          </w:p>
          <w:p w14:paraId="7353935A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6848EA90" w14:textId="4E02FEFB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2.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иликом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рганизације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огађаја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бит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ће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стакнуто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у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)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финансирање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д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тране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Федералног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министарства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бразовања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ауке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. </w:t>
            </w:r>
          </w:p>
          <w:p w14:paraId="505B94B7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64651ABA" w14:textId="1E3C310E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3.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бавезујем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е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а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ћу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благовремено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оставити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Федералном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министарству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бразовања</w:t>
            </w:r>
            <w:proofErr w:type="spellEnd"/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</w:t>
            </w:r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ауке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зив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за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чешће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а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аведеном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2E1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огађају</w:t>
            </w:r>
            <w:proofErr w:type="spellEnd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.</w:t>
            </w:r>
          </w:p>
          <w:p w14:paraId="15BF4124" w14:textId="77777777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6532C74F" w14:textId="77777777" w:rsidR="00041EF4" w:rsidRPr="00D279A7" w:rsidRDefault="00041EF4" w:rsidP="00351735">
            <w:pPr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ab/>
            </w: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ab/>
            </w:r>
          </w:p>
        </w:tc>
      </w:tr>
    </w:tbl>
    <w:p w14:paraId="0CD0F775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47B1F76E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116E0C15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45D2424B" w14:textId="77777777" w:rsidR="00041EF4" w:rsidRPr="00D279A7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2E4607B8" w14:textId="39098534" w:rsidR="00041EF4" w:rsidRPr="00D279A7" w:rsidRDefault="00932E1D" w:rsidP="00041E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</w:t>
      </w:r>
      <w:r w:rsidR="00041EF4" w:rsidRPr="00D279A7">
        <w:rPr>
          <w:rFonts w:ascii="Arial" w:hAnsi="Arial" w:cs="Arial"/>
          <w:b/>
          <w:sz w:val="22"/>
          <w:szCs w:val="22"/>
        </w:rPr>
        <w:t xml:space="preserve"> 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instrText xml:space="preserve"> FORMTEXT </w:instrTex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separate"/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end"/>
      </w:r>
      <w:r w:rsidR="00041EF4" w:rsidRPr="00D279A7">
        <w:rPr>
          <w:rFonts w:ascii="Arial" w:hAnsi="Arial" w:cs="Arial"/>
          <w:b/>
          <w:sz w:val="22"/>
          <w:szCs w:val="22"/>
        </w:rPr>
        <w:tab/>
        <w:t xml:space="preserve">, 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instrText xml:space="preserve"> FORMTEXT </w:instrTex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separate"/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end"/>
      </w:r>
      <w:r w:rsidR="00041EF4" w:rsidRPr="00D279A7">
        <w:rPr>
          <w:rFonts w:ascii="Arial" w:hAnsi="Arial" w:cs="Arial"/>
          <w:b/>
          <w:sz w:val="22"/>
          <w:szCs w:val="22"/>
        </w:rPr>
        <w:t xml:space="preserve"> 2026. </w:t>
      </w:r>
      <w:r>
        <w:rPr>
          <w:rFonts w:ascii="Arial" w:hAnsi="Arial" w:cs="Arial"/>
          <w:b/>
          <w:sz w:val="22"/>
          <w:szCs w:val="22"/>
        </w:rPr>
        <w:t>год</w:t>
      </w:r>
      <w:r w:rsidR="00041EF4" w:rsidRPr="00D279A7">
        <w:rPr>
          <w:rFonts w:ascii="Arial" w:hAnsi="Arial" w:cs="Arial"/>
          <w:b/>
          <w:sz w:val="22"/>
          <w:szCs w:val="22"/>
        </w:rPr>
        <w:t xml:space="preserve">. </w:t>
      </w:r>
    </w:p>
    <w:p w14:paraId="4FA2FAD4" w14:textId="77777777" w:rsidR="00041EF4" w:rsidRDefault="00041EF4" w:rsidP="00041EF4">
      <w:pPr>
        <w:rPr>
          <w:rFonts w:ascii="Tahoma" w:hAnsi="Tahoma" w:cs="Tahoma"/>
          <w:b/>
          <w:sz w:val="22"/>
          <w:szCs w:val="22"/>
        </w:rPr>
      </w:pPr>
    </w:p>
    <w:p w14:paraId="5C92B363" w14:textId="77777777" w:rsidR="00041EF4" w:rsidRDefault="00041EF4" w:rsidP="00041EF4">
      <w:pPr>
        <w:jc w:val="center"/>
        <w:rPr>
          <w:rFonts w:ascii="Tahoma" w:hAnsi="Tahoma" w:cs="Tahoma"/>
          <w:b/>
          <w:sz w:val="22"/>
          <w:szCs w:val="22"/>
        </w:rPr>
      </w:pPr>
    </w:p>
    <w:p w14:paraId="02F8C0EC" w14:textId="77777777" w:rsidR="00041EF4" w:rsidRPr="00ED6879" w:rsidRDefault="00041EF4" w:rsidP="00041EF4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_______________________</w:t>
      </w:r>
    </w:p>
    <w:p w14:paraId="1C0DDD0D" w14:textId="42899FBD" w:rsidR="00041EF4" w:rsidRPr="00041EF4" w:rsidRDefault="0021669D" w:rsidP="0021669D">
      <w:pPr>
        <w:spacing w:after="160" w:line="27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41EF4" w:rsidRPr="00041EF4">
        <w:rPr>
          <w:rFonts w:ascii="Arial" w:hAnsi="Arial" w:cs="Arial"/>
          <w:sz w:val="20"/>
          <w:szCs w:val="20"/>
        </w:rPr>
        <w:t>(</w:t>
      </w:r>
      <w:r w:rsidR="00932E1D">
        <w:rPr>
          <w:rFonts w:ascii="Arial" w:hAnsi="Arial" w:cs="Arial"/>
          <w:sz w:val="20"/>
          <w:szCs w:val="20"/>
        </w:rPr>
        <w:t>навести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мјесто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и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датум</w:t>
      </w:r>
      <w:r w:rsidR="00041EF4" w:rsidRPr="00041EF4">
        <w:rPr>
          <w:rFonts w:ascii="Arial" w:hAnsi="Arial" w:cs="Arial"/>
          <w:sz w:val="20"/>
          <w:szCs w:val="20"/>
        </w:rPr>
        <w:t>)</w:t>
      </w:r>
      <w:r w:rsidR="00041EF4" w:rsidRPr="00041EF4">
        <w:rPr>
          <w:rFonts w:ascii="Arial" w:hAnsi="Arial" w:cs="Arial"/>
          <w:sz w:val="20"/>
          <w:szCs w:val="20"/>
        </w:rPr>
        <w:tab/>
      </w:r>
      <w:r w:rsidR="00041EF4" w:rsidRPr="00041E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МП</w:t>
      </w:r>
      <w:r w:rsidR="00041EF4" w:rsidRPr="00041EF4">
        <w:rPr>
          <w:rFonts w:ascii="Arial" w:hAnsi="Arial" w:cs="Arial"/>
          <w:sz w:val="20"/>
          <w:szCs w:val="20"/>
        </w:rPr>
        <w:tab/>
      </w:r>
      <w:r w:rsidR="00041EF4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="00041EF4">
        <w:rPr>
          <w:rFonts w:ascii="Arial" w:hAnsi="Arial" w:cs="Arial"/>
          <w:sz w:val="20"/>
          <w:szCs w:val="20"/>
        </w:rPr>
        <w:t xml:space="preserve"> </w:t>
      </w:r>
      <w:r w:rsidR="00041EF4" w:rsidRPr="00041EF4">
        <w:rPr>
          <w:rFonts w:ascii="Arial" w:hAnsi="Arial" w:cs="Arial"/>
          <w:sz w:val="20"/>
          <w:szCs w:val="20"/>
        </w:rPr>
        <w:t>(</w:t>
      </w:r>
      <w:r w:rsidR="00932E1D">
        <w:rPr>
          <w:rFonts w:ascii="Arial" w:hAnsi="Arial" w:cs="Arial"/>
          <w:sz w:val="20"/>
          <w:szCs w:val="20"/>
        </w:rPr>
        <w:t>навести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име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и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презиме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и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потпис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овлаштене</w:t>
      </w:r>
      <w:r w:rsidR="00041EF4"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особе</w:t>
      </w:r>
      <w:r w:rsidR="00041EF4" w:rsidRPr="00041EF4">
        <w:rPr>
          <w:rFonts w:ascii="Arial" w:hAnsi="Arial" w:cs="Arial"/>
          <w:sz w:val="20"/>
          <w:szCs w:val="20"/>
        </w:rPr>
        <w:t>)</w:t>
      </w:r>
    </w:p>
    <w:p w14:paraId="614D0C06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63D33B56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3998476E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1F92419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6DEAA474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DB3DA05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7BFD099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74B2752A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7D45C88F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792C2356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D549128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0516933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6E3D8FCF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4AC2E093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312E424B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6B1F762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46C5707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4B5354A6" w14:textId="77777777" w:rsidR="00041EF4" w:rsidRDefault="00041EF4" w:rsidP="00041EF4">
      <w:pPr>
        <w:rPr>
          <w:rFonts w:ascii="Arial" w:hAnsi="Arial" w:cs="Arial"/>
          <w:sz w:val="22"/>
          <w:szCs w:val="22"/>
        </w:rPr>
        <w:sectPr w:rsidR="00041EF4" w:rsidSect="0035173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E34B7B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68D38C17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16B24977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0B91E6A" w14:textId="4244D6D8" w:rsidR="00041EF4" w:rsidRPr="00811047" w:rsidRDefault="00932E1D" w:rsidP="00041EF4">
      <w:pPr>
        <w:jc w:val="center"/>
        <w:rPr>
          <w:noProof w:val="0"/>
          <w:sz w:val="28"/>
          <w:szCs w:val="28"/>
          <w:lang w:eastAsia="hr-HR"/>
        </w:rPr>
      </w:pPr>
      <w:r>
        <w:rPr>
          <w:rFonts w:ascii="Arial" w:hAnsi="Arial" w:cs="Arial"/>
          <w:b/>
          <w:noProof w:val="0"/>
          <w:sz w:val="28"/>
          <w:szCs w:val="28"/>
          <w:lang w:eastAsia="hr-HR"/>
        </w:rPr>
        <w:t>И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З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Ј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А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В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А</w:t>
      </w:r>
      <w:r w:rsidR="00041EF4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 </w:t>
      </w:r>
      <w:r w:rsidR="0021669D">
        <w:rPr>
          <w:rFonts w:ascii="Arial" w:hAnsi="Arial" w:cs="Arial"/>
          <w:b/>
          <w:noProof w:val="0"/>
          <w:sz w:val="28"/>
          <w:szCs w:val="28"/>
          <w:lang w:eastAsia="hr-HR"/>
        </w:rPr>
        <w:t>V</w:t>
      </w:r>
    </w:p>
    <w:p w14:paraId="68D0AD95" w14:textId="746D41E1" w:rsidR="00041EF4" w:rsidRPr="00811047" w:rsidRDefault="00932E1D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  <w:r>
        <w:rPr>
          <w:rFonts w:ascii="Arial" w:hAnsi="Arial" w:cs="Arial"/>
          <w:b/>
          <w:noProof w:val="0"/>
          <w:sz w:val="28"/>
          <w:szCs w:val="28"/>
          <w:lang w:eastAsia="hr-HR"/>
        </w:rPr>
        <w:t>ПОДНОСИОЦА</w:t>
      </w:r>
      <w:r w:rsidR="00041EF4" w:rsidRPr="00811047">
        <w:rPr>
          <w:rFonts w:ascii="Arial" w:hAnsi="Arial" w:cs="Arial"/>
          <w:b/>
          <w:noProof w:val="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eastAsia="hr-HR"/>
        </w:rPr>
        <w:t>ПРИЈАВЕ</w:t>
      </w:r>
    </w:p>
    <w:p w14:paraId="28A02E9B" w14:textId="77777777" w:rsidR="00041EF4" w:rsidRDefault="00041EF4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610"/>
        <w:gridCol w:w="7846"/>
      </w:tblGrid>
      <w:tr w:rsidR="00041EF4" w:rsidRPr="00D279A7" w14:paraId="55D8D9B5" w14:textId="77777777" w:rsidTr="00351735">
        <w:trPr>
          <w:trHeight w:val="4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428C55B" w14:textId="720096F2" w:rsidR="00041EF4" w:rsidRPr="00D279A7" w:rsidRDefault="00932E1D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Подносилац</w:t>
            </w:r>
            <w:proofErr w:type="spellEnd"/>
            <w:r w:rsidR="00041EF4"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пријаве</w:t>
            </w:r>
            <w:proofErr w:type="spellEnd"/>
            <w:r w:rsidR="00041EF4"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7846" w:type="dxa"/>
            <w:vAlign w:val="center"/>
          </w:tcPr>
          <w:p w14:paraId="4B27EDC1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</w:p>
        </w:tc>
      </w:tr>
      <w:tr w:rsidR="00041EF4" w:rsidRPr="00D279A7" w14:paraId="3DD6483F" w14:textId="77777777" w:rsidTr="00351735">
        <w:trPr>
          <w:trHeight w:val="41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B24D15D" w14:textId="2050F0C0" w:rsidR="00041EF4" w:rsidRPr="00D279A7" w:rsidRDefault="00932E1D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Назив</w:t>
            </w:r>
            <w:proofErr w:type="spellEnd"/>
            <w:r w:rsidR="00041EF4"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пројекта</w:t>
            </w:r>
            <w:proofErr w:type="spellEnd"/>
            <w:r w:rsidR="00041EF4"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7846" w:type="dxa"/>
            <w:vAlign w:val="center"/>
          </w:tcPr>
          <w:p w14:paraId="4E80CA1B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</w:p>
        </w:tc>
      </w:tr>
      <w:tr w:rsidR="00041EF4" w:rsidRPr="00D279A7" w14:paraId="63DF1234" w14:textId="77777777" w:rsidTr="00351735">
        <w:trPr>
          <w:trHeight w:val="404"/>
        </w:trPr>
        <w:tc>
          <w:tcPr>
            <w:tcW w:w="10456" w:type="dxa"/>
            <w:gridSpan w:val="2"/>
            <w:vAlign w:val="center"/>
          </w:tcPr>
          <w:p w14:paraId="609E7BF1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3B05AB56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638AD376" w14:textId="6B774151" w:rsidR="00041EF4" w:rsidRPr="004E1E2B" w:rsidRDefault="00932E1D" w:rsidP="006511ED">
            <w:pPr>
              <w:pStyle w:val="Odlomakpopis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Као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дговорно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лице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дносиоца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ријаве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д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кривичном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</w:t>
            </w:r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материјалном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дговорношћу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тврђујем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да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у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подаци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</w:t>
            </w:r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рецензијском</w:t>
            </w:r>
            <w:proofErr w:type="spellEnd"/>
            <w:r w:rsidR="006511E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стандарду</w:t>
            </w:r>
            <w:proofErr w:type="spellEnd"/>
            <w:r w:rsidR="006511E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редовности</w:t>
            </w:r>
            <w:proofErr w:type="spellEnd"/>
            <w:r w:rsidR="006511E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међународној</w:t>
            </w:r>
            <w:proofErr w:type="spellEnd"/>
            <w:r w:rsidR="006511ED" w:rsidRPr="006511E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</w:t>
            </w:r>
            <w:r w:rsidR="006511ED" w:rsidRPr="006511E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језичној</w:t>
            </w:r>
            <w:proofErr w:type="spellEnd"/>
            <w:r w:rsidR="006511ED" w:rsidRPr="006511E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видљивости</w:t>
            </w:r>
            <w:proofErr w:type="spellEnd"/>
            <w:r w:rsidR="006511E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</w:t>
            </w:r>
            <w:r w:rsidR="006511ED" w:rsidRPr="006511E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ндексираности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часописа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тачни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</w:t>
            </w:r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истинити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као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што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је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наведено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у</w:t>
            </w:r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Апликацијском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обрасцу</w:t>
            </w:r>
            <w:proofErr w:type="spellEnd"/>
            <w:r w:rsidR="00041EF4"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.</w:t>
            </w:r>
          </w:p>
          <w:p w14:paraId="29DAE8B2" w14:textId="13423769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4E1DAF68" w14:textId="77777777" w:rsidR="00041EF4" w:rsidRPr="00D279A7" w:rsidRDefault="00041EF4" w:rsidP="00351735">
            <w:pPr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ab/>
            </w: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ab/>
            </w:r>
          </w:p>
        </w:tc>
      </w:tr>
    </w:tbl>
    <w:p w14:paraId="7FCA4488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0DB407FA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4EA2AAF5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51854821" w14:textId="77777777" w:rsidR="00041EF4" w:rsidRPr="00D279A7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012CECA3" w14:textId="644F0C60" w:rsidR="00041EF4" w:rsidRPr="00D279A7" w:rsidRDefault="00932E1D" w:rsidP="00041E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</w:t>
      </w:r>
      <w:r w:rsidR="00041EF4" w:rsidRPr="00D279A7">
        <w:rPr>
          <w:rFonts w:ascii="Arial" w:hAnsi="Arial" w:cs="Arial"/>
          <w:b/>
          <w:sz w:val="22"/>
          <w:szCs w:val="22"/>
        </w:rPr>
        <w:t xml:space="preserve"> 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instrText xml:space="preserve"> FORMTEXT </w:instrTex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separate"/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end"/>
      </w:r>
      <w:r w:rsidR="00041EF4" w:rsidRPr="00D279A7">
        <w:rPr>
          <w:rFonts w:ascii="Arial" w:hAnsi="Arial" w:cs="Arial"/>
          <w:b/>
          <w:sz w:val="22"/>
          <w:szCs w:val="22"/>
        </w:rPr>
        <w:tab/>
        <w:t xml:space="preserve">, 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instrText xml:space="preserve"> FORMTEXT </w:instrTex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separate"/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="00041EF4" w:rsidRPr="00D279A7">
        <w:rPr>
          <w:rFonts w:ascii="Arial" w:hAnsi="Arial" w:cs="Arial"/>
          <w:b/>
          <w:color w:val="000080"/>
          <w:sz w:val="22"/>
          <w:szCs w:val="22"/>
        </w:rPr>
        <w:fldChar w:fldCharType="end"/>
      </w:r>
      <w:r w:rsidR="00041EF4" w:rsidRPr="00D279A7">
        <w:rPr>
          <w:rFonts w:ascii="Arial" w:hAnsi="Arial" w:cs="Arial"/>
          <w:b/>
          <w:sz w:val="22"/>
          <w:szCs w:val="22"/>
        </w:rPr>
        <w:t xml:space="preserve"> 2026. </w:t>
      </w:r>
      <w:r>
        <w:rPr>
          <w:rFonts w:ascii="Arial" w:hAnsi="Arial" w:cs="Arial"/>
          <w:b/>
          <w:sz w:val="22"/>
          <w:szCs w:val="22"/>
        </w:rPr>
        <w:t>год</w:t>
      </w:r>
      <w:r w:rsidR="00041EF4" w:rsidRPr="00D279A7">
        <w:rPr>
          <w:rFonts w:ascii="Arial" w:hAnsi="Arial" w:cs="Arial"/>
          <w:b/>
          <w:sz w:val="22"/>
          <w:szCs w:val="22"/>
        </w:rPr>
        <w:t xml:space="preserve">. </w:t>
      </w:r>
    </w:p>
    <w:p w14:paraId="337EEA1B" w14:textId="77777777" w:rsidR="00041EF4" w:rsidRDefault="00041EF4" w:rsidP="00041EF4">
      <w:pPr>
        <w:rPr>
          <w:rFonts w:ascii="Tahoma" w:hAnsi="Tahoma" w:cs="Tahoma"/>
          <w:b/>
          <w:sz w:val="22"/>
          <w:szCs w:val="22"/>
        </w:rPr>
      </w:pPr>
    </w:p>
    <w:p w14:paraId="4841A2DF" w14:textId="77777777" w:rsidR="00041EF4" w:rsidRDefault="00041EF4" w:rsidP="00041EF4">
      <w:pPr>
        <w:jc w:val="center"/>
        <w:rPr>
          <w:rFonts w:ascii="Tahoma" w:hAnsi="Tahoma" w:cs="Tahoma"/>
          <w:b/>
          <w:sz w:val="22"/>
          <w:szCs w:val="22"/>
        </w:rPr>
      </w:pPr>
    </w:p>
    <w:p w14:paraId="26E7CCD4" w14:textId="1FB6F0D3" w:rsidR="00041EF4" w:rsidRPr="00ED6879" w:rsidRDefault="00041EF4" w:rsidP="00041EF4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_______________________</w:t>
      </w:r>
    </w:p>
    <w:p w14:paraId="08924EBF" w14:textId="544798EE" w:rsidR="00041EF4" w:rsidRPr="00041EF4" w:rsidRDefault="00041EF4" w:rsidP="00041EF4">
      <w:pPr>
        <w:spacing w:after="160" w:line="278" w:lineRule="auto"/>
        <w:ind w:firstLine="708"/>
        <w:rPr>
          <w:rFonts w:ascii="Arial" w:hAnsi="Arial" w:cs="Arial"/>
          <w:sz w:val="20"/>
          <w:szCs w:val="20"/>
        </w:rPr>
      </w:pPr>
      <w:r w:rsidRPr="00041EF4">
        <w:rPr>
          <w:rFonts w:ascii="Arial" w:hAnsi="Arial" w:cs="Arial"/>
          <w:sz w:val="20"/>
          <w:szCs w:val="20"/>
        </w:rPr>
        <w:t>(</w:t>
      </w:r>
      <w:r w:rsidR="00932E1D">
        <w:rPr>
          <w:rFonts w:ascii="Arial" w:hAnsi="Arial" w:cs="Arial"/>
          <w:sz w:val="20"/>
          <w:szCs w:val="20"/>
        </w:rPr>
        <w:t>навести</w:t>
      </w:r>
      <w:r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мјесто</w:t>
      </w:r>
      <w:r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и</w:t>
      </w:r>
      <w:r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датум</w:t>
      </w:r>
      <w:r w:rsidRPr="00041EF4">
        <w:rPr>
          <w:rFonts w:ascii="Arial" w:hAnsi="Arial" w:cs="Arial"/>
          <w:sz w:val="20"/>
          <w:szCs w:val="20"/>
        </w:rPr>
        <w:t>)</w:t>
      </w:r>
      <w:r w:rsidRPr="00041EF4">
        <w:rPr>
          <w:rFonts w:ascii="Arial" w:hAnsi="Arial" w:cs="Arial"/>
          <w:sz w:val="20"/>
          <w:szCs w:val="20"/>
        </w:rPr>
        <w:tab/>
        <w:t xml:space="preserve">    </w:t>
      </w:r>
      <w:r w:rsidR="0021669D">
        <w:rPr>
          <w:rFonts w:ascii="Arial" w:hAnsi="Arial" w:cs="Arial"/>
          <w:sz w:val="20"/>
          <w:szCs w:val="20"/>
        </w:rPr>
        <w:t xml:space="preserve">  </w:t>
      </w:r>
      <w:r w:rsidRPr="00041EF4">
        <w:rPr>
          <w:rFonts w:ascii="Arial" w:hAnsi="Arial" w:cs="Arial"/>
          <w:sz w:val="20"/>
          <w:szCs w:val="20"/>
        </w:rPr>
        <w:t xml:space="preserve"> </w:t>
      </w:r>
      <w:r w:rsidR="0021669D">
        <w:rPr>
          <w:rFonts w:ascii="Arial" w:hAnsi="Arial" w:cs="Arial"/>
          <w:sz w:val="20"/>
          <w:szCs w:val="20"/>
        </w:rPr>
        <w:t xml:space="preserve">  </w:t>
      </w:r>
      <w:r w:rsidR="00932E1D">
        <w:rPr>
          <w:rFonts w:ascii="Arial" w:hAnsi="Arial" w:cs="Arial"/>
          <w:sz w:val="20"/>
          <w:szCs w:val="20"/>
        </w:rPr>
        <w:t>МП</w:t>
      </w:r>
      <w:r w:rsidRPr="00041E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041EF4">
        <w:rPr>
          <w:rFonts w:ascii="Arial" w:hAnsi="Arial" w:cs="Arial"/>
          <w:sz w:val="20"/>
          <w:szCs w:val="20"/>
        </w:rPr>
        <w:t>(</w:t>
      </w:r>
      <w:r w:rsidR="00932E1D">
        <w:rPr>
          <w:rFonts w:ascii="Arial" w:hAnsi="Arial" w:cs="Arial"/>
          <w:sz w:val="20"/>
          <w:szCs w:val="20"/>
        </w:rPr>
        <w:t>навести</w:t>
      </w:r>
      <w:r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име</w:t>
      </w:r>
      <w:r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и</w:t>
      </w:r>
      <w:r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презиме</w:t>
      </w:r>
      <w:r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и</w:t>
      </w:r>
      <w:r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потпис</w:t>
      </w:r>
      <w:r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овлаштене</w:t>
      </w:r>
      <w:r w:rsidRPr="00041EF4">
        <w:rPr>
          <w:rFonts w:ascii="Arial" w:hAnsi="Arial" w:cs="Arial"/>
          <w:sz w:val="20"/>
          <w:szCs w:val="20"/>
        </w:rPr>
        <w:t xml:space="preserve"> </w:t>
      </w:r>
      <w:r w:rsidR="00932E1D">
        <w:rPr>
          <w:rFonts w:ascii="Arial" w:hAnsi="Arial" w:cs="Arial"/>
          <w:sz w:val="20"/>
          <w:szCs w:val="20"/>
        </w:rPr>
        <w:t>особе</w:t>
      </w:r>
      <w:r w:rsidRPr="00041EF4">
        <w:rPr>
          <w:rFonts w:ascii="Arial" w:hAnsi="Arial" w:cs="Arial"/>
          <w:sz w:val="20"/>
          <w:szCs w:val="20"/>
        </w:rPr>
        <w:t>)</w:t>
      </w:r>
    </w:p>
    <w:p w14:paraId="760A237F" w14:textId="77777777" w:rsidR="00041EF4" w:rsidRDefault="00041EF4" w:rsidP="00041EF4">
      <w:pPr>
        <w:rPr>
          <w:rFonts w:ascii="Arial" w:hAnsi="Arial" w:cs="Arial"/>
          <w:b/>
        </w:rPr>
      </w:pPr>
    </w:p>
    <w:p w14:paraId="7E00C777" w14:textId="77777777" w:rsidR="00041EF4" w:rsidRDefault="00041EF4" w:rsidP="00041E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EF12048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3705455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7600332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9673F21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8ED7DAC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9FB2187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241FD0E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895C0BA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40F73B8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FD70CA5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80CF5A0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437D33F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6CAFBC60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CDA9A53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95F27E9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328AF39B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17B0529C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625DE138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4696042D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42AFC3B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7DBA0997" w14:textId="77777777" w:rsidR="00041EF4" w:rsidRDefault="00041EF4" w:rsidP="00903FE0">
      <w:pPr>
        <w:spacing w:after="160" w:line="278" w:lineRule="auto"/>
        <w:rPr>
          <w:rFonts w:ascii="Arial" w:hAnsi="Arial" w:cs="Arial"/>
          <w:sz w:val="22"/>
          <w:szCs w:val="22"/>
        </w:rPr>
      </w:pPr>
    </w:p>
    <w:p w14:paraId="28A8C74B" w14:textId="77777777" w:rsidR="000E74EE" w:rsidRDefault="000E74EE" w:rsidP="00903FE0">
      <w:pPr>
        <w:spacing w:after="160" w:line="278" w:lineRule="auto"/>
        <w:rPr>
          <w:rFonts w:ascii="Arial" w:hAnsi="Arial" w:cs="Arial"/>
          <w:sz w:val="22"/>
          <w:szCs w:val="22"/>
        </w:rPr>
        <w:sectPr w:rsidR="000E74EE" w:rsidSect="00903FE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00441F8" w14:textId="50E62867" w:rsidR="00041EF4" w:rsidRDefault="00041EF4" w:rsidP="00903FE0">
      <w:pPr>
        <w:spacing w:after="160" w:line="278" w:lineRule="auto"/>
        <w:rPr>
          <w:rFonts w:ascii="Arial" w:hAnsi="Arial" w:cs="Arial"/>
          <w:sz w:val="22"/>
          <w:szCs w:val="22"/>
        </w:rPr>
      </w:pPr>
    </w:p>
    <w:p w14:paraId="57336184" w14:textId="67E302D7" w:rsidR="00041EF4" w:rsidRDefault="00041EF4" w:rsidP="00903FE0">
      <w:pPr>
        <w:spacing w:after="160" w:line="278" w:lineRule="auto"/>
        <w:rPr>
          <w:rFonts w:ascii="Arial" w:hAnsi="Arial" w:cs="Arial"/>
          <w:sz w:val="22"/>
          <w:szCs w:val="22"/>
        </w:rPr>
      </w:pPr>
    </w:p>
    <w:p w14:paraId="0F07EEB1" w14:textId="22118B76" w:rsidR="00AB673A" w:rsidRDefault="00932E1D" w:rsidP="00AB67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з</w:t>
      </w:r>
      <w:r w:rsidR="00AB67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ај</w:t>
      </w:r>
      <w:r w:rsidR="00AB673A">
        <w:rPr>
          <w:rFonts w:ascii="Arial" w:hAnsi="Arial" w:cs="Arial"/>
          <w:sz w:val="22"/>
          <w:szCs w:val="22"/>
        </w:rPr>
        <w:t xml:space="preserve"> </w:t>
      </w:r>
      <w:r w:rsidR="000F41B9">
        <w:rPr>
          <w:rFonts w:ascii="Arial" w:hAnsi="Arial" w:cs="Arial"/>
          <w:i/>
          <w:iCs/>
          <w:sz w:val="22"/>
          <w:szCs w:val="22"/>
        </w:rPr>
        <w:t>Апликациони</w:t>
      </w:r>
      <w:r w:rsidR="00AB673A" w:rsidRPr="0005778A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образац</w:t>
      </w:r>
      <w:r w:rsidR="00AB67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стављам</w:t>
      </w:r>
      <w:r w:rsidR="00AB67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AB67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љедеће</w:t>
      </w:r>
      <w:r w:rsidR="00AB67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логе</w:t>
      </w:r>
      <w:r w:rsidR="00AB67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AB67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тврђујем</w:t>
      </w:r>
      <w:r w:rsidR="00AB673A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означите</w:t>
      </w:r>
      <w:r w:rsidR="00AB67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не</w:t>
      </w:r>
      <w:r w:rsidR="00AB67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сце</w:t>
      </w:r>
      <w:r w:rsidR="00AB67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AB67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е</w:t>
      </w:r>
      <w:r w:rsidR="00AB67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је</w:t>
      </w:r>
      <w:r w:rsidR="00AB67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е</w:t>
      </w:r>
      <w:r w:rsidR="00AB67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ложили</w:t>
      </w:r>
      <w:r w:rsidR="00AB673A">
        <w:rPr>
          <w:rFonts w:ascii="Arial" w:hAnsi="Arial" w:cs="Arial"/>
          <w:sz w:val="22"/>
          <w:szCs w:val="22"/>
        </w:rPr>
        <w:t>):</w:t>
      </w:r>
    </w:p>
    <w:p w14:paraId="7F60011B" w14:textId="77777777" w:rsidR="00AB673A" w:rsidRDefault="00AB673A" w:rsidP="00AB673A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06"/>
        <w:gridCol w:w="5981"/>
        <w:gridCol w:w="3390"/>
      </w:tblGrid>
      <w:tr w:rsidR="006D19DC" w:rsidRPr="006D19DC" w14:paraId="1382511C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6670A285" w14:textId="69894D2B" w:rsidR="006D19DC" w:rsidRPr="006D19DC" w:rsidRDefault="00932E1D" w:rsidP="004C5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бр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5" w:type="pct"/>
            <w:gridSpan w:val="3"/>
            <w:vAlign w:val="center"/>
          </w:tcPr>
          <w:p w14:paraId="365FC7D7" w14:textId="015875F3" w:rsidR="006D19DC" w:rsidRPr="006D19DC" w:rsidRDefault="00932E1D" w:rsidP="004C5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авезни</w:t>
            </w:r>
            <w:r w:rsidR="006D19DC" w:rsidRPr="006D19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лози</w:t>
            </w:r>
            <w:r w:rsidR="006D19DC" w:rsidRPr="006D19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D19DC" w:rsidRPr="006D19DC" w14:paraId="7DFD17A5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491BFA0A" w14:textId="607A9FCF" w:rsidR="006D19DC" w:rsidRPr="006D19DC" w:rsidRDefault="006D19DC" w:rsidP="00083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4" w:type="pct"/>
            <w:vAlign w:val="center"/>
          </w:tcPr>
          <w:p w14:paraId="5E777C06" w14:textId="0A17AB86" w:rsidR="006D19DC" w:rsidRPr="006D19DC" w:rsidRDefault="0031777D" w:rsidP="00083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181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60" w:type="pct"/>
            <w:vAlign w:val="center"/>
          </w:tcPr>
          <w:p w14:paraId="28DDD875" w14:textId="620EA7E1" w:rsidR="006D19DC" w:rsidRPr="006D19DC" w:rsidRDefault="000F41B9" w:rsidP="00AB6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ликациони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образац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2E1D">
              <w:rPr>
                <w:rFonts w:ascii="Arial" w:hAnsi="Arial" w:cs="Arial"/>
                <w:sz w:val="20"/>
                <w:szCs w:val="20"/>
              </w:rPr>
              <w:t>принтани</w:t>
            </w:r>
          </w:p>
        </w:tc>
        <w:tc>
          <w:tcPr>
            <w:tcW w:w="1621" w:type="pct"/>
            <w:vAlign w:val="center"/>
          </w:tcPr>
          <w:p w14:paraId="61C5D805" w14:textId="0134ABAA" w:rsidR="006D19DC" w:rsidRPr="006D19DC" w:rsidRDefault="00233B7C" w:rsidP="0023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32E1D">
              <w:rPr>
                <w:rFonts w:ascii="Arial" w:hAnsi="Arial" w:cs="Arial"/>
                <w:sz w:val="20"/>
                <w:szCs w:val="20"/>
              </w:rPr>
              <w:t>уредн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попуњен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2E1D">
              <w:rPr>
                <w:rFonts w:ascii="Arial" w:hAnsi="Arial" w:cs="Arial"/>
                <w:sz w:val="20"/>
                <w:szCs w:val="20"/>
              </w:rPr>
              <w:t>потписан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D19DC" w:rsidRPr="006D19DC" w14:paraId="05DD5208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228DCFBB" w14:textId="181E1CDB" w:rsidR="006D19DC" w:rsidRPr="006D19DC" w:rsidRDefault="006D19DC" w:rsidP="00083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" w:type="pct"/>
            <w:vAlign w:val="center"/>
          </w:tcPr>
          <w:p w14:paraId="7181215B" w14:textId="51541A9D" w:rsidR="006D19DC" w:rsidRPr="006D19DC" w:rsidRDefault="0031777D" w:rsidP="00083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501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7227383" w:edGrp="everyone"/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927227383"/>
              </w:sdtContent>
            </w:sdt>
          </w:p>
        </w:tc>
        <w:tc>
          <w:tcPr>
            <w:tcW w:w="2860" w:type="pct"/>
            <w:vAlign w:val="center"/>
          </w:tcPr>
          <w:p w14:paraId="01E98930" w14:textId="4522523F" w:rsidR="006D19DC" w:rsidRPr="006D19DC" w:rsidRDefault="00932E1D" w:rsidP="000830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зац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јски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принтани</w:t>
            </w:r>
          </w:p>
        </w:tc>
        <w:tc>
          <w:tcPr>
            <w:tcW w:w="1621" w:type="pct"/>
            <w:vAlign w:val="center"/>
          </w:tcPr>
          <w:p w14:paraId="7740A3EA" w14:textId="67ED856D" w:rsidR="006D19DC" w:rsidRPr="006D19DC" w:rsidRDefault="00233B7C" w:rsidP="0023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32E1D">
              <w:rPr>
                <w:rFonts w:ascii="Arial" w:hAnsi="Arial" w:cs="Arial"/>
                <w:sz w:val="20"/>
                <w:szCs w:val="20"/>
              </w:rPr>
              <w:t>уредн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попуњен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2E1D">
              <w:rPr>
                <w:rFonts w:ascii="Arial" w:hAnsi="Arial" w:cs="Arial"/>
                <w:sz w:val="20"/>
                <w:szCs w:val="20"/>
              </w:rPr>
              <w:t>потписан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D19DC" w:rsidRPr="006D19DC" w14:paraId="4A7119DE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49711F57" w14:textId="21AB644B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4" w:type="pct"/>
            <w:vAlign w:val="center"/>
          </w:tcPr>
          <w:p w14:paraId="5ADBF43B" w14:textId="3566F27B" w:rsidR="006D19DC" w:rsidRPr="006D19DC" w:rsidRDefault="0031777D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880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60" w:type="pct"/>
            <w:vAlign w:val="center"/>
          </w:tcPr>
          <w:p w14:paraId="43355B6B" w14:textId="19CFD2DE" w:rsidR="006D19DC" w:rsidRPr="006D19DC" w:rsidRDefault="00932E1D" w:rsidP="00257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јерење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езној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истрацији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идентификацијски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број</w:t>
            </w:r>
          </w:p>
        </w:tc>
        <w:tc>
          <w:tcPr>
            <w:tcW w:w="1621" w:type="pct"/>
            <w:vAlign w:val="center"/>
          </w:tcPr>
          <w:p w14:paraId="4E3A9C9C" w14:textId="4E99C3AF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932E1D">
              <w:rPr>
                <w:rFonts w:ascii="Arial" w:hAnsi="Arial" w:cs="Arial"/>
                <w:sz w:val="20"/>
                <w:szCs w:val="20"/>
              </w:rPr>
              <w:t>примјерка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00E57E" w14:textId="5173A74D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(</w:t>
            </w:r>
            <w:r w:rsidR="00932E1D">
              <w:rPr>
                <w:rFonts w:ascii="Arial" w:hAnsi="Arial" w:cs="Arial"/>
                <w:sz w:val="20"/>
                <w:szCs w:val="20"/>
              </w:rPr>
              <w:t>оригинал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или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овјерена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копија</w:t>
            </w:r>
            <w:r w:rsidRPr="006D19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D19DC" w:rsidRPr="006D19DC" w14:paraId="45272235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1B924214" w14:textId="7EE9C32B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4" w:type="pct"/>
            <w:vAlign w:val="center"/>
          </w:tcPr>
          <w:p w14:paraId="489008B1" w14:textId="13CC3176" w:rsidR="006D19DC" w:rsidRPr="006D19DC" w:rsidRDefault="0031777D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278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6849272" w:edGrp="everyone"/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836849272"/>
              </w:sdtContent>
            </w:sdt>
          </w:p>
        </w:tc>
        <w:tc>
          <w:tcPr>
            <w:tcW w:w="2860" w:type="pct"/>
            <w:vAlign w:val="center"/>
          </w:tcPr>
          <w:p w14:paraId="58AA4FA2" w14:textId="2F96829B" w:rsidR="006D19DC" w:rsidRPr="006D19DC" w:rsidRDefault="00932E1D" w:rsidP="00257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вод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дског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истра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авних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оба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је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рији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6 </w:t>
            </w:r>
            <w:r>
              <w:rPr>
                <w:rFonts w:ascii="Arial" w:hAnsi="Arial" w:cs="Arial"/>
                <w:sz w:val="20"/>
                <w:szCs w:val="20"/>
              </w:rPr>
              <w:t>мјесеци</w:t>
            </w:r>
          </w:p>
        </w:tc>
        <w:tc>
          <w:tcPr>
            <w:tcW w:w="1621" w:type="pct"/>
            <w:vAlign w:val="center"/>
          </w:tcPr>
          <w:p w14:paraId="06E406E3" w14:textId="50FB418C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32E1D">
              <w:rPr>
                <w:rFonts w:ascii="Arial" w:hAnsi="Arial" w:cs="Arial"/>
                <w:sz w:val="20"/>
                <w:szCs w:val="20"/>
              </w:rPr>
              <w:t>примјерак</w:t>
            </w:r>
          </w:p>
          <w:p w14:paraId="18BDD1D2" w14:textId="4675D29F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(</w:t>
            </w:r>
            <w:r w:rsidR="00932E1D">
              <w:rPr>
                <w:rFonts w:ascii="Arial" w:hAnsi="Arial" w:cs="Arial"/>
                <w:sz w:val="20"/>
                <w:szCs w:val="20"/>
              </w:rPr>
              <w:t>оригинал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или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овјерена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копија</w:t>
            </w:r>
            <w:r w:rsidRPr="006D19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D19DC" w:rsidRPr="006D19DC" w14:paraId="6DE06334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23FB19A3" w14:textId="2DC6F7CD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11187594" w:edGrp="everyone"/>
            <w:r w:rsidRPr="006D19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" w:type="pct"/>
            <w:vAlign w:val="center"/>
          </w:tcPr>
          <w:p w14:paraId="09581895" w14:textId="54FDB44F" w:rsidR="006D19DC" w:rsidRPr="006D19DC" w:rsidRDefault="0031777D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14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2011187594"/>
              </w:sdtContent>
            </w:sdt>
          </w:p>
        </w:tc>
        <w:tc>
          <w:tcPr>
            <w:tcW w:w="2860" w:type="pct"/>
            <w:vAlign w:val="center"/>
          </w:tcPr>
          <w:p w14:paraId="13B3D0FE" w14:textId="43803C9F" w:rsidR="006D19DC" w:rsidRPr="006D19DC" w:rsidRDefault="00932E1D" w:rsidP="00257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врда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нке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вореном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ућем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чуну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КМ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подносиоца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пликације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говор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ођењу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ансакцијског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чуна</w:t>
            </w:r>
          </w:p>
        </w:tc>
        <w:tc>
          <w:tcPr>
            <w:tcW w:w="1621" w:type="pct"/>
            <w:vAlign w:val="center"/>
          </w:tcPr>
          <w:p w14:paraId="70F86FC3" w14:textId="47AA5738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932E1D">
              <w:rPr>
                <w:rFonts w:ascii="Arial" w:hAnsi="Arial" w:cs="Arial"/>
                <w:sz w:val="20"/>
                <w:szCs w:val="20"/>
              </w:rPr>
              <w:t>примјерка</w:t>
            </w:r>
          </w:p>
          <w:p w14:paraId="746550F9" w14:textId="12C47DA6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(</w:t>
            </w:r>
            <w:r w:rsidR="00932E1D">
              <w:rPr>
                <w:rFonts w:ascii="Arial" w:hAnsi="Arial" w:cs="Arial"/>
                <w:sz w:val="20"/>
                <w:szCs w:val="20"/>
              </w:rPr>
              <w:t>оригинал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или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овјерена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копија</w:t>
            </w:r>
            <w:r w:rsidRPr="006D19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D19DC" w:rsidRPr="006D19DC" w14:paraId="2FF68C50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43CBAFCA" w14:textId="68CC2975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4" w:type="pct"/>
            <w:vAlign w:val="center"/>
          </w:tcPr>
          <w:p w14:paraId="544AC0BE" w14:textId="5BFEEB52" w:rsidR="006D19DC" w:rsidRPr="006D19DC" w:rsidRDefault="0031777D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192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60" w:type="pct"/>
            <w:vAlign w:val="center"/>
          </w:tcPr>
          <w:p w14:paraId="52D126CB" w14:textId="6B1A6478" w:rsidR="006D19DC" w:rsidRPr="006D19DC" w:rsidRDefault="00932E1D" w:rsidP="00257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ази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ошковима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е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ажи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криће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МОН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предрачуни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понуде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621" w:type="pct"/>
            <w:vAlign w:val="center"/>
          </w:tcPr>
          <w:p w14:paraId="0379CDA1" w14:textId="73EFAECA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32E1D">
              <w:rPr>
                <w:rFonts w:ascii="Arial" w:hAnsi="Arial" w:cs="Arial"/>
                <w:sz w:val="20"/>
                <w:szCs w:val="20"/>
              </w:rPr>
              <w:t>примјерак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сваког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документа</w:t>
            </w:r>
          </w:p>
          <w:p w14:paraId="3CCA178F" w14:textId="6386C81D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(</w:t>
            </w:r>
            <w:r w:rsidR="00932E1D">
              <w:rPr>
                <w:rFonts w:ascii="Arial" w:hAnsi="Arial" w:cs="Arial"/>
                <w:sz w:val="20"/>
                <w:szCs w:val="20"/>
              </w:rPr>
              <w:t>сви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предрачуни</w:t>
            </w:r>
            <w:r w:rsidRPr="006D19DC">
              <w:rPr>
                <w:rFonts w:ascii="Arial" w:hAnsi="Arial" w:cs="Arial"/>
                <w:sz w:val="20"/>
                <w:szCs w:val="20"/>
              </w:rPr>
              <w:t>/</w:t>
            </w:r>
            <w:r w:rsidR="00932E1D">
              <w:rPr>
                <w:rFonts w:ascii="Arial" w:hAnsi="Arial" w:cs="Arial"/>
                <w:sz w:val="20"/>
                <w:szCs w:val="20"/>
              </w:rPr>
              <w:t>понуде</w:t>
            </w:r>
            <w:r w:rsidRPr="006D19DC">
              <w:rPr>
                <w:rFonts w:ascii="Arial" w:hAnsi="Arial" w:cs="Arial"/>
                <w:sz w:val="20"/>
                <w:szCs w:val="20"/>
              </w:rPr>
              <w:t>/</w:t>
            </w:r>
            <w:r w:rsidR="00932E1D">
              <w:rPr>
                <w:rFonts w:ascii="Arial" w:hAnsi="Arial" w:cs="Arial"/>
                <w:sz w:val="20"/>
                <w:szCs w:val="20"/>
              </w:rPr>
              <w:t>изјаве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морају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имати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потпис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одговорне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особе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и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печат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фирме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која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их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издаје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2E1D">
              <w:rPr>
                <w:rFonts w:ascii="Arial" w:hAnsi="Arial" w:cs="Arial"/>
                <w:sz w:val="20"/>
                <w:szCs w:val="20"/>
              </w:rPr>
              <w:t>изузетак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су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предрачуни</w:t>
            </w:r>
            <w:r w:rsidRPr="006D19DC">
              <w:rPr>
                <w:rFonts w:ascii="Arial" w:hAnsi="Arial" w:cs="Arial"/>
                <w:sz w:val="20"/>
                <w:szCs w:val="20"/>
              </w:rPr>
              <w:t>/</w:t>
            </w:r>
            <w:r w:rsidR="00932E1D">
              <w:rPr>
                <w:rFonts w:ascii="Arial" w:hAnsi="Arial" w:cs="Arial"/>
                <w:sz w:val="20"/>
                <w:szCs w:val="20"/>
              </w:rPr>
              <w:t>понуде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из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иноземства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добивени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електронским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путем</w:t>
            </w:r>
            <w:r w:rsidRPr="006D19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D19DC" w:rsidRPr="006D19DC" w14:paraId="1CCAD165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0E8FAE54" w14:textId="1A0FC4C1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4" w:type="pct"/>
            <w:vAlign w:val="center"/>
          </w:tcPr>
          <w:p w14:paraId="16A0B76E" w14:textId="7823C028" w:rsidR="006D19DC" w:rsidRPr="006D19DC" w:rsidRDefault="0031777D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094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60" w:type="pct"/>
            <w:vAlign w:val="center"/>
          </w:tcPr>
          <w:p w14:paraId="2EA9A51E" w14:textId="14366A72" w:rsidR="006D19DC" w:rsidRPr="006D19DC" w:rsidRDefault="00932E1D" w:rsidP="00260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врда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пису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СН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истар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д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ционалне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ниверзитетске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блиотеке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Х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1" w:type="pct"/>
            <w:vAlign w:val="center"/>
          </w:tcPr>
          <w:p w14:paraId="0CA63DCA" w14:textId="7C11A6BC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32E1D">
              <w:rPr>
                <w:rFonts w:ascii="Arial" w:hAnsi="Arial" w:cs="Arial"/>
                <w:sz w:val="20"/>
                <w:szCs w:val="20"/>
              </w:rPr>
              <w:t>примјерак</w:t>
            </w:r>
          </w:p>
          <w:p w14:paraId="7FE8B092" w14:textId="4A1F47C0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(</w:t>
            </w:r>
            <w:r w:rsidR="00932E1D">
              <w:rPr>
                <w:rFonts w:ascii="Arial" w:hAnsi="Arial" w:cs="Arial"/>
                <w:sz w:val="20"/>
                <w:szCs w:val="20"/>
              </w:rPr>
              <w:t>оригинал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или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овјерена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копија</w:t>
            </w:r>
            <w:r w:rsidRPr="006D19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D19DC" w:rsidRPr="006D19DC" w14:paraId="74857239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0889846F" w14:textId="6344F23E" w:rsidR="006D19DC" w:rsidRPr="006D19DC" w:rsidRDefault="006D19DC" w:rsidP="006D1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2352623" w:edGrp="everyone"/>
            <w:r w:rsidRPr="006D19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4" w:type="pct"/>
            <w:vAlign w:val="center"/>
          </w:tcPr>
          <w:p w14:paraId="707A522B" w14:textId="391F804B" w:rsidR="006D19DC" w:rsidRPr="006D19DC" w:rsidRDefault="0031777D" w:rsidP="006D1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60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62352623"/>
              </w:sdtContent>
            </w:sdt>
          </w:p>
        </w:tc>
        <w:tc>
          <w:tcPr>
            <w:tcW w:w="2860" w:type="pct"/>
            <w:vAlign w:val="center"/>
          </w:tcPr>
          <w:p w14:paraId="1FAF3D53" w14:textId="6012BA93" w:rsidR="006D19DC" w:rsidRPr="006D19DC" w:rsidRDefault="00932E1D" w:rsidP="006D1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лука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бору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еновању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лавног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редника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уреднице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асописа</w:t>
            </w:r>
          </w:p>
        </w:tc>
        <w:tc>
          <w:tcPr>
            <w:tcW w:w="1621" w:type="pct"/>
            <w:vAlign w:val="center"/>
          </w:tcPr>
          <w:p w14:paraId="621C0FCE" w14:textId="7364D882" w:rsidR="006D19DC" w:rsidRPr="006D19DC" w:rsidRDefault="006D19DC" w:rsidP="006D1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32E1D">
              <w:rPr>
                <w:rFonts w:ascii="Arial" w:hAnsi="Arial" w:cs="Arial"/>
                <w:sz w:val="20"/>
                <w:szCs w:val="20"/>
              </w:rPr>
              <w:t>примјерак</w:t>
            </w:r>
          </w:p>
          <w:p w14:paraId="20D05CD1" w14:textId="128C9FC8" w:rsidR="006D19DC" w:rsidRPr="006D19DC" w:rsidRDefault="006D19DC" w:rsidP="006D1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(</w:t>
            </w:r>
            <w:r w:rsidR="00932E1D">
              <w:rPr>
                <w:rFonts w:ascii="Arial" w:hAnsi="Arial" w:cs="Arial"/>
                <w:sz w:val="20"/>
                <w:szCs w:val="20"/>
              </w:rPr>
              <w:t>оригинал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или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овјерена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копија</w:t>
            </w:r>
            <w:r w:rsidRPr="006D19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D19DC" w:rsidRPr="006D19DC" w14:paraId="3175FFBD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03546C60" w14:textId="6D0D20C1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4" w:type="pct"/>
            <w:vAlign w:val="center"/>
          </w:tcPr>
          <w:p w14:paraId="3E7BECAB" w14:textId="1EAA38DE" w:rsidR="006D19DC" w:rsidRPr="006D19DC" w:rsidRDefault="0031777D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253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203237" w:edGrp="everyone"/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964203237"/>
              </w:sdtContent>
            </w:sdt>
          </w:p>
        </w:tc>
        <w:tc>
          <w:tcPr>
            <w:tcW w:w="2860" w:type="pct"/>
            <w:vAlign w:val="center"/>
          </w:tcPr>
          <w:p w14:paraId="33332E9E" w14:textId="21B979AE" w:rsidR="006D19DC" w:rsidRPr="006D19DC" w:rsidRDefault="00932E1D" w:rsidP="00260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јава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69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621" w:type="pct"/>
            <w:vAlign w:val="center"/>
          </w:tcPr>
          <w:p w14:paraId="4D903CB6" w14:textId="462A8E6C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32E1D">
              <w:rPr>
                <w:rFonts w:ascii="Arial" w:hAnsi="Arial" w:cs="Arial"/>
                <w:sz w:val="20"/>
                <w:szCs w:val="20"/>
              </w:rPr>
              <w:t>примјерак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потписан</w:t>
            </w:r>
          </w:p>
        </w:tc>
      </w:tr>
      <w:tr w:rsidR="006D19DC" w:rsidRPr="006D19DC" w14:paraId="3C1DA5D2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7FC106C7" w14:textId="4DC4BD46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" w:type="pct"/>
            <w:vAlign w:val="center"/>
          </w:tcPr>
          <w:p w14:paraId="5D5CBDB7" w14:textId="58CE5C8A" w:rsidR="006D19DC" w:rsidRPr="006D19DC" w:rsidRDefault="0031777D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570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6803831" w:edGrp="everyone"/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986803831"/>
              </w:sdtContent>
            </w:sdt>
          </w:p>
        </w:tc>
        <w:tc>
          <w:tcPr>
            <w:tcW w:w="2860" w:type="pct"/>
            <w:vAlign w:val="center"/>
          </w:tcPr>
          <w:p w14:paraId="49E6EF9E" w14:textId="42CEEF34" w:rsidR="006D19DC" w:rsidRPr="006D19DC" w:rsidRDefault="00932E1D" w:rsidP="00260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јава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69D">
              <w:rPr>
                <w:rFonts w:ascii="Arial" w:hAnsi="Arial" w:cs="Arial"/>
                <w:sz w:val="20"/>
                <w:szCs w:val="20"/>
              </w:rPr>
              <w:t>II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69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21" w:type="pct"/>
            <w:vAlign w:val="center"/>
          </w:tcPr>
          <w:p w14:paraId="3B836DF2" w14:textId="37E0F132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32E1D">
              <w:rPr>
                <w:rFonts w:ascii="Arial" w:hAnsi="Arial" w:cs="Arial"/>
                <w:sz w:val="20"/>
                <w:szCs w:val="20"/>
              </w:rPr>
              <w:t>примјерак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потписан</w:t>
            </w:r>
          </w:p>
        </w:tc>
      </w:tr>
      <w:tr w:rsidR="006D19DC" w:rsidRPr="006D19DC" w14:paraId="1FC007E0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1EB63B3C" w14:textId="328FF5D2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4" w:type="pct"/>
            <w:vAlign w:val="center"/>
          </w:tcPr>
          <w:p w14:paraId="586F3903" w14:textId="2B2DFFAC" w:rsidR="006D19DC" w:rsidRPr="006D19DC" w:rsidRDefault="0031777D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126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7913799" w:edGrp="everyone"/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237913799"/>
              </w:sdtContent>
            </w:sdt>
          </w:p>
        </w:tc>
        <w:tc>
          <w:tcPr>
            <w:tcW w:w="2860" w:type="pct"/>
            <w:vAlign w:val="center"/>
          </w:tcPr>
          <w:p w14:paraId="3DEB0C1F" w14:textId="0393F7F8" w:rsidR="006D19DC" w:rsidRPr="006D19DC" w:rsidRDefault="00932E1D" w:rsidP="00260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јава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69D">
              <w:rPr>
                <w:rFonts w:ascii="Arial" w:hAnsi="Arial" w:cs="Arial"/>
                <w:sz w:val="20"/>
                <w:szCs w:val="20"/>
              </w:rPr>
              <w:t>IV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ако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јењиво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1" w:type="pct"/>
            <w:vAlign w:val="center"/>
          </w:tcPr>
          <w:p w14:paraId="7D3CC78B" w14:textId="3705694B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32E1D">
              <w:rPr>
                <w:rFonts w:ascii="Arial" w:hAnsi="Arial" w:cs="Arial"/>
                <w:sz w:val="20"/>
                <w:szCs w:val="20"/>
              </w:rPr>
              <w:t>примјерак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потписан</w:t>
            </w:r>
          </w:p>
        </w:tc>
      </w:tr>
      <w:tr w:rsidR="006D19DC" w:rsidRPr="006D19DC" w14:paraId="384FFDB3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56DC03D9" w14:textId="0B6D56B9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4" w:type="pct"/>
            <w:vAlign w:val="center"/>
          </w:tcPr>
          <w:p w14:paraId="24FAD0E7" w14:textId="500B26CA" w:rsidR="006D19DC" w:rsidRPr="006D19DC" w:rsidRDefault="0031777D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59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3892690" w:edGrp="everyone"/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443892690"/>
              </w:sdtContent>
            </w:sdt>
          </w:p>
        </w:tc>
        <w:tc>
          <w:tcPr>
            <w:tcW w:w="2860" w:type="pct"/>
            <w:vAlign w:val="center"/>
          </w:tcPr>
          <w:p w14:paraId="452CEE0E" w14:textId="3AE05054" w:rsidR="006D19DC" w:rsidRPr="006D19DC" w:rsidRDefault="00932E1D" w:rsidP="00260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јава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69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621" w:type="pct"/>
            <w:vAlign w:val="center"/>
          </w:tcPr>
          <w:p w14:paraId="67B57B81" w14:textId="1029DC38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32E1D">
              <w:rPr>
                <w:rFonts w:ascii="Arial" w:hAnsi="Arial" w:cs="Arial"/>
                <w:sz w:val="20"/>
                <w:szCs w:val="20"/>
              </w:rPr>
              <w:t>примјерак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потписан</w:t>
            </w:r>
          </w:p>
        </w:tc>
      </w:tr>
      <w:tr w:rsidR="006D19DC" w:rsidRPr="006D19DC" w14:paraId="5553B42F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183CCE9C" w14:textId="369BE076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4" w:type="pct"/>
            <w:vAlign w:val="center"/>
          </w:tcPr>
          <w:p w14:paraId="0AA396C2" w14:textId="518C8E52" w:rsidR="006D19DC" w:rsidRPr="006D19DC" w:rsidRDefault="0031777D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40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6606095" w:edGrp="everyone"/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656606095"/>
              </w:sdtContent>
            </w:sdt>
          </w:p>
        </w:tc>
        <w:tc>
          <w:tcPr>
            <w:tcW w:w="2860" w:type="pct"/>
            <w:vAlign w:val="center"/>
          </w:tcPr>
          <w:p w14:paraId="40DB4214" w14:textId="2DEE7637" w:rsidR="006D19DC" w:rsidRPr="006D19DC" w:rsidRDefault="00932E1D" w:rsidP="00260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зац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ристе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цензенти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ликом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цензије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ова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ако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разац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писан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1" w:type="pct"/>
            <w:vAlign w:val="center"/>
          </w:tcPr>
          <w:p w14:paraId="3682DC8C" w14:textId="23688DF7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32E1D">
              <w:rPr>
                <w:rFonts w:ascii="Arial" w:hAnsi="Arial" w:cs="Arial"/>
                <w:sz w:val="20"/>
                <w:szCs w:val="20"/>
              </w:rPr>
              <w:t>примјерак</w:t>
            </w:r>
          </w:p>
        </w:tc>
      </w:tr>
      <w:tr w:rsidR="006D19DC" w:rsidRPr="006D19DC" w14:paraId="1F8A26DE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73B0FAAB" w14:textId="26C9B379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4" w:type="pct"/>
            <w:vAlign w:val="center"/>
          </w:tcPr>
          <w:p w14:paraId="3B97CC0D" w14:textId="6FCF02F2" w:rsidR="006D19DC" w:rsidRPr="006D19DC" w:rsidRDefault="0031777D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620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86475" w:edGrp="everyone"/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7086475"/>
              </w:sdtContent>
            </w:sdt>
          </w:p>
        </w:tc>
        <w:tc>
          <w:tcPr>
            <w:tcW w:w="2860" w:type="pct"/>
            <w:vAlign w:val="center"/>
          </w:tcPr>
          <w:p w14:paraId="497BD77A" w14:textId="3958AF0A" w:rsidR="006D19DC" w:rsidRPr="006D19DC" w:rsidRDefault="00932E1D" w:rsidP="00260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јерци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асописа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кладу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ацима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чке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И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</w:rPr>
              <w:t>Досадашње</w:t>
            </w:r>
            <w:r w:rsidR="006D19DC" w:rsidRPr="006D19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куство</w:t>
            </w:r>
            <w:r w:rsidR="006D19DC" w:rsidRPr="006D19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подносиоца</w:t>
            </w:r>
            <w:r w:rsidR="006D19DC" w:rsidRPr="006D19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апликације</w:t>
            </w:r>
            <w:r w:rsidR="006D19DC" w:rsidRPr="006D19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у</w:t>
            </w:r>
            <w:r w:rsidR="006D19DC" w:rsidRPr="006D19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издавању</w:t>
            </w:r>
            <w:r w:rsidR="006D19DC" w:rsidRPr="006D19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аучних</w:t>
            </w:r>
            <w:r w:rsidR="006D19DC" w:rsidRPr="006D19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часописа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1" w:type="pct"/>
            <w:vAlign w:val="center"/>
          </w:tcPr>
          <w:p w14:paraId="2F064B79" w14:textId="12A6E6BC" w:rsidR="006D19DC" w:rsidRPr="006D19DC" w:rsidRDefault="006D19DC" w:rsidP="00BF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32E1D">
              <w:rPr>
                <w:rFonts w:ascii="Arial" w:hAnsi="Arial" w:cs="Arial"/>
                <w:sz w:val="20"/>
                <w:szCs w:val="20"/>
              </w:rPr>
              <w:t>примјерак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за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сваку</w:t>
            </w:r>
            <w:r w:rsidRPr="006D1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ставку</w:t>
            </w:r>
          </w:p>
        </w:tc>
      </w:tr>
    </w:tbl>
    <w:p w14:paraId="783B6188" w14:textId="77777777" w:rsidR="00AB673A" w:rsidRDefault="00AB673A" w:rsidP="00FD05F4">
      <w:pPr>
        <w:spacing w:after="160" w:line="278" w:lineRule="auto"/>
        <w:rPr>
          <w:rFonts w:ascii="Arial" w:hAnsi="Arial" w:cs="Arial"/>
          <w:sz w:val="22"/>
          <w:szCs w:val="22"/>
        </w:rPr>
      </w:pPr>
    </w:p>
    <w:p w14:paraId="4EC19712" w14:textId="5145FCFA" w:rsidR="00FD05F4" w:rsidRPr="00FD05F4" w:rsidRDefault="00932E1D" w:rsidP="00FD05F4">
      <w:pPr>
        <w:spacing w:after="16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з</w:t>
      </w:r>
      <w:r w:rsidR="00FD05F4" w:rsidRPr="00FD0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стављену</w:t>
      </w:r>
      <w:r w:rsidR="00FD05F4" w:rsidRPr="00FD0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ацију</w:t>
      </w:r>
      <w:r w:rsidR="00FD05F4" w:rsidRPr="00FD0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тврђујемо</w:t>
      </w:r>
      <w:r w:rsidR="00FD05F4" w:rsidRPr="00FD0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а</w:t>
      </w:r>
      <w:r w:rsidR="00FD05F4" w:rsidRPr="00FD0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у</w:t>
      </w:r>
      <w:r w:rsidR="00FD05F4" w:rsidRPr="00FD0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утем</w:t>
      </w:r>
      <w:r w:rsidR="00FD05F4" w:rsidRPr="00FD05F4">
        <w:rPr>
          <w:rFonts w:ascii="Arial" w:hAnsi="Arial" w:cs="Arial"/>
          <w:sz w:val="22"/>
          <w:szCs w:val="22"/>
        </w:rPr>
        <w:t xml:space="preserve"> </w:t>
      </w:r>
      <w:r w:rsidR="0021669D">
        <w:rPr>
          <w:rFonts w:ascii="Arial" w:hAnsi="Arial" w:cs="Arial"/>
          <w:sz w:val="22"/>
          <w:szCs w:val="22"/>
        </w:rPr>
        <w:t>e</w:t>
      </w:r>
      <w:r w:rsidR="00FD05F4" w:rsidRPr="00FD05F4">
        <w:rPr>
          <w:rFonts w:ascii="Arial" w:hAnsi="Arial" w:cs="Arial"/>
          <w:sz w:val="22"/>
          <w:szCs w:val="22"/>
        </w:rPr>
        <w:t>-</w:t>
      </w:r>
      <w:r w:rsidR="0021669D">
        <w:rPr>
          <w:rFonts w:ascii="Arial" w:hAnsi="Arial" w:cs="Arial"/>
          <w:sz w:val="22"/>
          <w:szCs w:val="22"/>
        </w:rPr>
        <w:t>maila</w:t>
      </w:r>
      <w:r w:rsidR="00FD05F4" w:rsidRPr="00FD0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слани</w:t>
      </w:r>
      <w:r w:rsidR="008524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љедећи</w:t>
      </w:r>
      <w:r w:rsidR="008524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сци</w:t>
      </w:r>
      <w:r w:rsidR="008524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8524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електронском</w:t>
      </w:r>
      <w:r w:rsidR="00FD05F4" w:rsidRPr="00FD0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лику</w:t>
      </w:r>
      <w:r w:rsidR="00FD05F4" w:rsidRPr="00FD0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FD05F4" w:rsidRPr="00FD0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дресу</w:t>
      </w:r>
      <w:r w:rsidR="00FD05F4" w:rsidRPr="00FD05F4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21669D">
          <w:rPr>
            <w:rStyle w:val="Hiperveza"/>
            <w:rFonts w:ascii="Arial" w:hAnsi="Arial" w:cs="Arial"/>
            <w:sz w:val="22"/>
            <w:szCs w:val="22"/>
          </w:rPr>
          <w:t>prijave</w:t>
        </w:r>
        <w:r w:rsidR="00FD05F4" w:rsidRPr="00FD05F4">
          <w:rPr>
            <w:rStyle w:val="Hiperveza"/>
            <w:rFonts w:ascii="Arial" w:hAnsi="Arial" w:cs="Arial"/>
            <w:sz w:val="22"/>
            <w:szCs w:val="22"/>
          </w:rPr>
          <w:t>@</w:t>
        </w:r>
        <w:r w:rsidR="0021669D">
          <w:rPr>
            <w:rStyle w:val="Hiperveza"/>
            <w:rFonts w:ascii="Arial" w:hAnsi="Arial" w:cs="Arial"/>
            <w:sz w:val="22"/>
            <w:szCs w:val="22"/>
          </w:rPr>
          <w:t>fmon</w:t>
        </w:r>
        <w:r w:rsidR="00FD05F4" w:rsidRPr="00FD05F4">
          <w:rPr>
            <w:rStyle w:val="Hiperveza"/>
            <w:rFonts w:ascii="Arial" w:hAnsi="Arial" w:cs="Arial"/>
            <w:sz w:val="22"/>
            <w:szCs w:val="22"/>
          </w:rPr>
          <w:t>.</w:t>
        </w:r>
        <w:r w:rsidR="0021669D">
          <w:rPr>
            <w:rStyle w:val="Hiperveza"/>
            <w:rFonts w:ascii="Arial" w:hAnsi="Arial" w:cs="Arial"/>
            <w:sz w:val="22"/>
            <w:szCs w:val="22"/>
          </w:rPr>
          <w:t>gov</w:t>
        </w:r>
        <w:r w:rsidR="00FD05F4" w:rsidRPr="00FD05F4">
          <w:rPr>
            <w:rStyle w:val="Hiperveza"/>
            <w:rFonts w:ascii="Arial" w:hAnsi="Arial" w:cs="Arial"/>
            <w:sz w:val="22"/>
            <w:szCs w:val="22"/>
          </w:rPr>
          <w:t>.</w:t>
        </w:r>
        <w:r w:rsidR="0021669D">
          <w:rPr>
            <w:rStyle w:val="Hiperveza"/>
            <w:rFonts w:ascii="Arial" w:hAnsi="Arial" w:cs="Arial"/>
            <w:sz w:val="22"/>
            <w:szCs w:val="22"/>
          </w:rPr>
          <w:t>ba</w:t>
        </w:r>
      </w:hyperlink>
      <w:r w:rsidR="00FD05F4" w:rsidRPr="00FD05F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Означите</w:t>
      </w:r>
      <w:r w:rsidR="00FD05F4" w:rsidRPr="00FD0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слане</w:t>
      </w:r>
      <w:r w:rsidR="00FD05F4" w:rsidRPr="00FD0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е</w:t>
      </w:r>
      <w:r w:rsidR="00FD05F4" w:rsidRPr="00FD05F4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5220"/>
        <w:gridCol w:w="4364"/>
      </w:tblGrid>
      <w:tr w:rsidR="00FD05F4" w:rsidRPr="00257563" w14:paraId="445B2360" w14:textId="77777777" w:rsidTr="00083037">
        <w:trPr>
          <w:trHeight w:val="284"/>
        </w:trPr>
        <w:tc>
          <w:tcPr>
            <w:tcW w:w="417" w:type="pct"/>
            <w:vAlign w:val="center"/>
          </w:tcPr>
          <w:p w14:paraId="73CD7FA7" w14:textId="09EBD163" w:rsidR="00FD05F4" w:rsidRPr="00257563" w:rsidRDefault="0031777D" w:rsidP="00083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730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1493146" w:edGrp="everyone"/>
                <w:r w:rsidR="00FD05F4" w:rsidRPr="002575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251493146"/>
              </w:sdtContent>
            </w:sdt>
          </w:p>
        </w:tc>
        <w:tc>
          <w:tcPr>
            <w:tcW w:w="2496" w:type="pct"/>
            <w:vAlign w:val="center"/>
          </w:tcPr>
          <w:p w14:paraId="2DA71C03" w14:textId="4CD88601" w:rsidR="00FD05F4" w:rsidRPr="00257563" w:rsidRDefault="000F41B9" w:rsidP="000830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ликациони</w:t>
            </w:r>
            <w:r w:rsidR="00FD05F4" w:rsidRPr="00257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образац</w:t>
            </w:r>
            <w:r w:rsidR="00FD05F4" w:rsidRPr="0025756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2E1D">
              <w:rPr>
                <w:rFonts w:ascii="Arial" w:hAnsi="Arial" w:cs="Arial"/>
                <w:sz w:val="20"/>
                <w:szCs w:val="20"/>
              </w:rPr>
              <w:t>у</w:t>
            </w:r>
            <w:r w:rsidR="00FD05F4" w:rsidRPr="00257563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21669D">
              <w:rPr>
                <w:rFonts w:ascii="Arial" w:hAnsi="Arial" w:cs="Arial"/>
                <w:sz w:val="20"/>
                <w:szCs w:val="20"/>
              </w:rPr>
              <w:t>ord</w:t>
            </w:r>
            <w:r w:rsidR="00FD05F4" w:rsidRPr="00257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E1D">
              <w:rPr>
                <w:rFonts w:ascii="Arial" w:hAnsi="Arial" w:cs="Arial"/>
                <w:sz w:val="20"/>
                <w:szCs w:val="20"/>
              </w:rPr>
              <w:t>формату</w:t>
            </w:r>
            <w:r w:rsidR="00FD05F4" w:rsidRPr="00257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5F4" w:rsidRPr="00257563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 w:rsidR="00932E1D">
              <w:rPr>
                <w:rFonts w:ascii="Arial" w:hAnsi="Arial" w:cs="Arial"/>
                <w:sz w:val="20"/>
                <w:szCs w:val="20"/>
                <w:u w:val="single"/>
              </w:rPr>
              <w:t>обавезно</w:t>
            </w:r>
            <w:r w:rsidR="00FD05F4" w:rsidRPr="00257563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</w:tc>
        <w:tc>
          <w:tcPr>
            <w:tcW w:w="2087" w:type="pct"/>
            <w:vAlign w:val="center"/>
          </w:tcPr>
          <w:p w14:paraId="7F8249EE" w14:textId="51F1CFD4" w:rsidR="00FD05F4" w:rsidRPr="00257563" w:rsidRDefault="00932E1D" w:rsidP="00083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ан</w:t>
            </w:r>
            <w:r w:rsidR="00852488" w:rsidRPr="000577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утем</w:t>
            </w:r>
            <w:r w:rsidR="00852488" w:rsidRPr="000577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69D">
              <w:rPr>
                <w:rFonts w:ascii="Arial" w:hAnsi="Arial" w:cs="Arial"/>
                <w:sz w:val="20"/>
                <w:szCs w:val="20"/>
              </w:rPr>
              <w:t>e</w:t>
            </w:r>
            <w:r w:rsidR="00852488" w:rsidRPr="0005778A">
              <w:rPr>
                <w:rFonts w:ascii="Arial" w:hAnsi="Arial" w:cs="Arial"/>
                <w:sz w:val="20"/>
                <w:szCs w:val="20"/>
              </w:rPr>
              <w:t>-</w:t>
            </w:r>
            <w:r w:rsidR="0021669D">
              <w:rPr>
                <w:rFonts w:ascii="Arial" w:hAnsi="Arial" w:cs="Arial"/>
                <w:sz w:val="20"/>
                <w:szCs w:val="20"/>
              </w:rPr>
              <w:t>maila</w:t>
            </w:r>
            <w:r w:rsidR="00852488" w:rsidRPr="000577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852488" w:rsidRPr="000577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дресу</w:t>
            </w:r>
            <w:r w:rsidR="00852488" w:rsidRPr="0005778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21669D">
                <w:rPr>
                  <w:rStyle w:val="Hiperveza"/>
                  <w:rFonts w:ascii="Arial" w:hAnsi="Arial" w:cs="Arial"/>
                  <w:sz w:val="20"/>
                  <w:szCs w:val="20"/>
                </w:rPr>
                <w:t>prijave</w:t>
              </w:r>
              <w:r w:rsidR="00852488" w:rsidRPr="000124A1">
                <w:rPr>
                  <w:rStyle w:val="Hiperveza"/>
                  <w:rFonts w:ascii="Arial" w:hAnsi="Arial" w:cs="Arial"/>
                  <w:sz w:val="20"/>
                  <w:szCs w:val="20"/>
                </w:rPr>
                <w:t>@</w:t>
              </w:r>
              <w:r w:rsidR="0021669D">
                <w:rPr>
                  <w:rStyle w:val="Hiperveza"/>
                  <w:rFonts w:ascii="Arial" w:hAnsi="Arial" w:cs="Arial"/>
                  <w:sz w:val="20"/>
                  <w:szCs w:val="20"/>
                </w:rPr>
                <w:t>fmon</w:t>
              </w:r>
              <w:r w:rsidR="00852488" w:rsidRPr="000124A1">
                <w:rPr>
                  <w:rStyle w:val="Hiperveza"/>
                  <w:rFonts w:ascii="Arial" w:hAnsi="Arial" w:cs="Arial"/>
                  <w:sz w:val="20"/>
                  <w:szCs w:val="20"/>
                </w:rPr>
                <w:t>.</w:t>
              </w:r>
              <w:r w:rsidR="0021669D">
                <w:rPr>
                  <w:rStyle w:val="Hiperveza"/>
                  <w:rFonts w:ascii="Arial" w:hAnsi="Arial" w:cs="Arial"/>
                  <w:sz w:val="20"/>
                  <w:szCs w:val="20"/>
                </w:rPr>
                <w:t>gov</w:t>
              </w:r>
              <w:r w:rsidR="00852488" w:rsidRPr="000124A1">
                <w:rPr>
                  <w:rStyle w:val="Hiperveza"/>
                  <w:rFonts w:ascii="Arial" w:hAnsi="Arial" w:cs="Arial"/>
                  <w:sz w:val="20"/>
                  <w:szCs w:val="20"/>
                </w:rPr>
                <w:t>.</w:t>
              </w:r>
              <w:r w:rsidR="0021669D">
                <w:rPr>
                  <w:rStyle w:val="Hiperveza"/>
                  <w:rFonts w:ascii="Arial" w:hAnsi="Arial" w:cs="Arial"/>
                  <w:sz w:val="20"/>
                  <w:szCs w:val="20"/>
                </w:rPr>
                <w:t>ba</w:t>
              </w:r>
            </w:hyperlink>
          </w:p>
        </w:tc>
      </w:tr>
      <w:tr w:rsidR="00FD05F4" w:rsidRPr="00257563" w14:paraId="2DFEBC08" w14:textId="77777777" w:rsidTr="00083037">
        <w:trPr>
          <w:trHeight w:val="284"/>
        </w:trPr>
        <w:tc>
          <w:tcPr>
            <w:tcW w:w="417" w:type="pct"/>
            <w:vAlign w:val="center"/>
          </w:tcPr>
          <w:p w14:paraId="7768F3B6" w14:textId="77777777" w:rsidR="00FD05F4" w:rsidRPr="00257563" w:rsidRDefault="0031777D" w:rsidP="00083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360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4316617" w:edGrp="everyone"/>
                <w:r w:rsidR="00FD05F4" w:rsidRPr="002575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864316617"/>
              </w:sdtContent>
            </w:sdt>
          </w:p>
        </w:tc>
        <w:tc>
          <w:tcPr>
            <w:tcW w:w="2496" w:type="pct"/>
            <w:vAlign w:val="center"/>
          </w:tcPr>
          <w:p w14:paraId="105A8528" w14:textId="4A590A35" w:rsidR="00FD05F4" w:rsidRPr="00257563" w:rsidRDefault="00932E1D" w:rsidP="00A17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зац</w:t>
            </w:r>
            <w:r w:rsidR="00FD05F4" w:rsidRPr="002575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јски</w:t>
            </w:r>
            <w:r w:rsidR="00FD05F4" w:rsidRPr="002575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</w:t>
            </w:r>
            <w:r w:rsidR="00FD05F4" w:rsidRPr="0025756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FD05F4" w:rsidRPr="002575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21669D">
              <w:rPr>
                <w:rFonts w:ascii="Arial" w:hAnsi="Arial" w:cs="Arial"/>
                <w:sz w:val="20"/>
                <w:szCs w:val="20"/>
              </w:rPr>
              <w:t>xcel</w:t>
            </w:r>
            <w:r w:rsidR="00FD05F4" w:rsidRPr="002575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ормату</w:t>
            </w:r>
            <w:r w:rsidR="00FD05F4" w:rsidRPr="00257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5F4" w:rsidRPr="00257563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обавезно</w:t>
            </w:r>
            <w:r w:rsidR="00FD05F4" w:rsidRPr="00257563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</w:tc>
        <w:tc>
          <w:tcPr>
            <w:tcW w:w="2087" w:type="pct"/>
            <w:vAlign w:val="center"/>
          </w:tcPr>
          <w:p w14:paraId="1D7BB5EB" w14:textId="5C9D1F2F" w:rsidR="00FD05F4" w:rsidRPr="00257563" w:rsidRDefault="00932E1D" w:rsidP="00083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ан</w:t>
            </w:r>
            <w:r w:rsidR="00852488" w:rsidRPr="000577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утем</w:t>
            </w:r>
            <w:r w:rsidR="00852488" w:rsidRPr="000577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69D">
              <w:rPr>
                <w:rFonts w:ascii="Arial" w:hAnsi="Arial" w:cs="Arial"/>
                <w:sz w:val="20"/>
                <w:szCs w:val="20"/>
              </w:rPr>
              <w:t>e</w:t>
            </w:r>
            <w:r w:rsidR="00852488" w:rsidRPr="0005778A">
              <w:rPr>
                <w:rFonts w:ascii="Arial" w:hAnsi="Arial" w:cs="Arial"/>
                <w:sz w:val="20"/>
                <w:szCs w:val="20"/>
              </w:rPr>
              <w:t>-</w:t>
            </w:r>
            <w:r w:rsidR="0021669D">
              <w:rPr>
                <w:rFonts w:ascii="Arial" w:hAnsi="Arial" w:cs="Arial"/>
                <w:sz w:val="20"/>
                <w:szCs w:val="20"/>
              </w:rPr>
              <w:t>maila</w:t>
            </w:r>
            <w:r w:rsidR="00852488" w:rsidRPr="000577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852488" w:rsidRPr="000577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дресу</w:t>
            </w:r>
            <w:r w:rsidR="00852488" w:rsidRPr="0005778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21669D">
                <w:rPr>
                  <w:rStyle w:val="Hiperveza"/>
                  <w:rFonts w:ascii="Arial" w:hAnsi="Arial" w:cs="Arial"/>
                  <w:sz w:val="20"/>
                  <w:szCs w:val="20"/>
                </w:rPr>
                <w:t>prijave</w:t>
              </w:r>
              <w:r w:rsidR="00852488" w:rsidRPr="000124A1">
                <w:rPr>
                  <w:rStyle w:val="Hiperveza"/>
                  <w:rFonts w:ascii="Arial" w:hAnsi="Arial" w:cs="Arial"/>
                  <w:sz w:val="20"/>
                  <w:szCs w:val="20"/>
                </w:rPr>
                <w:t>@</w:t>
              </w:r>
              <w:r w:rsidR="0021669D">
                <w:rPr>
                  <w:rStyle w:val="Hiperveza"/>
                  <w:rFonts w:ascii="Arial" w:hAnsi="Arial" w:cs="Arial"/>
                  <w:sz w:val="20"/>
                  <w:szCs w:val="20"/>
                </w:rPr>
                <w:t>fmon</w:t>
              </w:r>
              <w:r w:rsidR="00852488" w:rsidRPr="000124A1">
                <w:rPr>
                  <w:rStyle w:val="Hiperveza"/>
                  <w:rFonts w:ascii="Arial" w:hAnsi="Arial" w:cs="Arial"/>
                  <w:sz w:val="20"/>
                  <w:szCs w:val="20"/>
                </w:rPr>
                <w:t>.</w:t>
              </w:r>
              <w:r w:rsidR="0021669D">
                <w:rPr>
                  <w:rStyle w:val="Hiperveza"/>
                  <w:rFonts w:ascii="Arial" w:hAnsi="Arial" w:cs="Arial"/>
                  <w:sz w:val="20"/>
                  <w:szCs w:val="20"/>
                </w:rPr>
                <w:t>gov</w:t>
              </w:r>
              <w:r w:rsidR="00852488" w:rsidRPr="000124A1">
                <w:rPr>
                  <w:rStyle w:val="Hiperveza"/>
                  <w:rFonts w:ascii="Arial" w:hAnsi="Arial" w:cs="Arial"/>
                  <w:sz w:val="20"/>
                  <w:szCs w:val="20"/>
                </w:rPr>
                <w:t>.</w:t>
              </w:r>
              <w:r w:rsidR="0021669D">
                <w:rPr>
                  <w:rStyle w:val="Hiperveza"/>
                  <w:rFonts w:ascii="Arial" w:hAnsi="Arial" w:cs="Arial"/>
                  <w:sz w:val="20"/>
                  <w:szCs w:val="20"/>
                </w:rPr>
                <w:t>ba</w:t>
              </w:r>
            </w:hyperlink>
          </w:p>
        </w:tc>
      </w:tr>
    </w:tbl>
    <w:p w14:paraId="2C0B730A" w14:textId="77777777" w:rsidR="000D112F" w:rsidRPr="000D112F" w:rsidRDefault="000D112F" w:rsidP="000D112F">
      <w:pPr>
        <w:spacing w:after="160" w:line="278" w:lineRule="auto"/>
        <w:rPr>
          <w:rFonts w:ascii="Arial" w:hAnsi="Arial" w:cs="Arial"/>
          <w:sz w:val="22"/>
          <w:szCs w:val="22"/>
        </w:rPr>
      </w:pPr>
    </w:p>
    <w:p w14:paraId="16F9D210" w14:textId="58D6D901" w:rsidR="00903FE0" w:rsidRPr="00F91B02" w:rsidRDefault="00932E1D" w:rsidP="00903FE0">
      <w:pPr>
        <w:spacing w:after="16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</w:t>
      </w:r>
      <w:r w:rsidR="00903FE0">
        <w:rPr>
          <w:rFonts w:ascii="Arial" w:hAnsi="Arial" w:cs="Arial"/>
          <w:sz w:val="22"/>
          <w:szCs w:val="22"/>
        </w:rPr>
        <w:t xml:space="preserve"> </w:t>
      </w:r>
      <w:permStart w:id="1825729288" w:edGrp="everyone"/>
      <w:r w:rsidR="00903FE0" w:rsidRPr="00F91B02">
        <w:rPr>
          <w:rFonts w:ascii="Arial" w:hAnsi="Arial" w:cs="Arial"/>
          <w:sz w:val="22"/>
          <w:szCs w:val="22"/>
        </w:rPr>
        <w:t>_____________, ________</w:t>
      </w:r>
      <w:permEnd w:id="1825729288"/>
      <w:r w:rsidR="0054620F">
        <w:rPr>
          <w:rFonts w:ascii="Arial" w:hAnsi="Arial" w:cs="Arial"/>
          <w:sz w:val="22"/>
          <w:szCs w:val="22"/>
        </w:rPr>
        <w:t xml:space="preserve"> 2026</w:t>
      </w:r>
      <w:r w:rsidR="00903FE0" w:rsidRPr="00F91B0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године</w:t>
      </w:r>
      <w:r w:rsidR="00903FE0" w:rsidRPr="00F91B02">
        <w:rPr>
          <w:rFonts w:ascii="Arial" w:hAnsi="Arial" w:cs="Arial"/>
          <w:sz w:val="22"/>
          <w:szCs w:val="22"/>
        </w:rPr>
        <w:tab/>
      </w:r>
      <w:r w:rsidR="00903FE0" w:rsidRPr="00F91B02">
        <w:rPr>
          <w:rFonts w:ascii="Arial" w:hAnsi="Arial" w:cs="Arial"/>
          <w:sz w:val="22"/>
          <w:szCs w:val="22"/>
        </w:rPr>
        <w:tab/>
      </w:r>
    </w:p>
    <w:p w14:paraId="08FC6889" w14:textId="77777777" w:rsidR="00903FE0" w:rsidRPr="00F91B02" w:rsidRDefault="00903FE0" w:rsidP="00903FE0">
      <w:pPr>
        <w:spacing w:after="160" w:line="278" w:lineRule="auto"/>
        <w:rPr>
          <w:rFonts w:ascii="Arial" w:hAnsi="Arial" w:cs="Arial"/>
          <w:sz w:val="22"/>
          <w:szCs w:val="22"/>
        </w:rPr>
      </w:pPr>
      <w:r w:rsidRPr="00F91B02">
        <w:rPr>
          <w:rFonts w:ascii="Arial" w:hAnsi="Arial" w:cs="Arial"/>
          <w:sz w:val="22"/>
          <w:szCs w:val="22"/>
        </w:rPr>
        <w:tab/>
      </w:r>
      <w:r w:rsidRPr="00F91B02">
        <w:rPr>
          <w:rFonts w:ascii="Arial" w:hAnsi="Arial" w:cs="Arial"/>
          <w:sz w:val="22"/>
          <w:szCs w:val="22"/>
        </w:rPr>
        <w:tab/>
      </w:r>
      <w:r w:rsidRPr="00F91B02">
        <w:rPr>
          <w:rFonts w:ascii="Arial" w:hAnsi="Arial" w:cs="Arial"/>
          <w:sz w:val="22"/>
          <w:szCs w:val="22"/>
        </w:rPr>
        <w:tab/>
      </w:r>
      <w:r w:rsidRPr="00F91B02">
        <w:rPr>
          <w:rFonts w:ascii="Arial" w:hAnsi="Arial" w:cs="Arial"/>
          <w:sz w:val="22"/>
          <w:szCs w:val="22"/>
        </w:rPr>
        <w:tab/>
      </w:r>
      <w:r w:rsidRPr="00F91B02">
        <w:rPr>
          <w:rFonts w:ascii="Arial" w:hAnsi="Arial" w:cs="Arial"/>
          <w:sz w:val="22"/>
          <w:szCs w:val="22"/>
        </w:rPr>
        <w:tab/>
      </w:r>
      <w:r w:rsidRPr="00F91B02">
        <w:rPr>
          <w:rFonts w:ascii="Arial" w:hAnsi="Arial" w:cs="Arial"/>
          <w:sz w:val="22"/>
          <w:szCs w:val="22"/>
        </w:rPr>
        <w:tab/>
      </w:r>
      <w:r w:rsidRPr="00F91B02">
        <w:rPr>
          <w:rFonts w:ascii="Arial" w:hAnsi="Arial" w:cs="Arial"/>
          <w:sz w:val="22"/>
          <w:szCs w:val="22"/>
        </w:rPr>
        <w:tab/>
      </w:r>
      <w:r w:rsidR="008D7832">
        <w:rPr>
          <w:rFonts w:ascii="Arial" w:hAnsi="Arial" w:cs="Arial"/>
          <w:sz w:val="22"/>
          <w:szCs w:val="22"/>
        </w:rPr>
        <w:tab/>
      </w:r>
      <w:r w:rsidRPr="00F91B02">
        <w:rPr>
          <w:rFonts w:ascii="Arial" w:hAnsi="Arial" w:cs="Arial"/>
          <w:sz w:val="22"/>
          <w:szCs w:val="22"/>
        </w:rPr>
        <w:tab/>
      </w:r>
      <w:permStart w:id="1107784155" w:edGrp="everyone"/>
      <w:r w:rsidRPr="00F91B02">
        <w:rPr>
          <w:rFonts w:ascii="Arial" w:hAnsi="Arial" w:cs="Arial"/>
          <w:sz w:val="22"/>
          <w:szCs w:val="22"/>
        </w:rPr>
        <w:t>___________________________</w:t>
      </w:r>
      <w:permEnd w:id="1107784155"/>
    </w:p>
    <w:p w14:paraId="56431680" w14:textId="1FC1C241" w:rsidR="00257563" w:rsidRDefault="00903FE0" w:rsidP="00903FE0">
      <w:pPr>
        <w:spacing w:after="160" w:line="278" w:lineRule="auto"/>
        <w:ind w:firstLine="708"/>
        <w:rPr>
          <w:rFonts w:ascii="Arial" w:hAnsi="Arial" w:cs="Arial"/>
          <w:sz w:val="16"/>
          <w:szCs w:val="16"/>
        </w:rPr>
      </w:pPr>
      <w:r w:rsidRPr="00F35454">
        <w:rPr>
          <w:rFonts w:ascii="Arial" w:hAnsi="Arial" w:cs="Arial"/>
          <w:sz w:val="16"/>
          <w:szCs w:val="16"/>
        </w:rPr>
        <w:t>(</w:t>
      </w:r>
      <w:r w:rsidR="00932E1D">
        <w:rPr>
          <w:rFonts w:ascii="Arial" w:hAnsi="Arial" w:cs="Arial"/>
          <w:sz w:val="16"/>
          <w:szCs w:val="16"/>
        </w:rPr>
        <w:t>навести</w:t>
      </w:r>
      <w:r w:rsidRPr="00F35454">
        <w:rPr>
          <w:rFonts w:ascii="Arial" w:hAnsi="Arial" w:cs="Arial"/>
          <w:sz w:val="16"/>
          <w:szCs w:val="16"/>
        </w:rPr>
        <w:t xml:space="preserve"> </w:t>
      </w:r>
      <w:r w:rsidR="00932E1D">
        <w:rPr>
          <w:rFonts w:ascii="Arial" w:hAnsi="Arial" w:cs="Arial"/>
          <w:sz w:val="16"/>
          <w:szCs w:val="16"/>
        </w:rPr>
        <w:t>мјесто</w:t>
      </w:r>
      <w:r w:rsidRPr="00F35454">
        <w:rPr>
          <w:rFonts w:ascii="Arial" w:hAnsi="Arial" w:cs="Arial"/>
          <w:sz w:val="16"/>
          <w:szCs w:val="16"/>
        </w:rPr>
        <w:t xml:space="preserve"> </w:t>
      </w:r>
      <w:r w:rsidR="00932E1D">
        <w:rPr>
          <w:rFonts w:ascii="Arial" w:hAnsi="Arial" w:cs="Arial"/>
          <w:sz w:val="16"/>
          <w:szCs w:val="16"/>
        </w:rPr>
        <w:t>и</w:t>
      </w:r>
      <w:r w:rsidRPr="00F35454">
        <w:rPr>
          <w:rFonts w:ascii="Arial" w:hAnsi="Arial" w:cs="Arial"/>
          <w:sz w:val="16"/>
          <w:szCs w:val="16"/>
        </w:rPr>
        <w:t xml:space="preserve"> </w:t>
      </w:r>
      <w:r w:rsidR="00932E1D">
        <w:rPr>
          <w:rFonts w:ascii="Arial" w:hAnsi="Arial" w:cs="Arial"/>
          <w:sz w:val="16"/>
          <w:szCs w:val="16"/>
        </w:rPr>
        <w:t>датум</w:t>
      </w:r>
      <w:r w:rsidRPr="00F3545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 w:rsidR="00932E1D">
        <w:rPr>
          <w:rFonts w:ascii="Arial" w:hAnsi="Arial" w:cs="Arial"/>
          <w:sz w:val="16"/>
          <w:szCs w:val="16"/>
        </w:rPr>
        <w:t>печат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F35454">
        <w:rPr>
          <w:rFonts w:ascii="Arial" w:hAnsi="Arial" w:cs="Arial"/>
          <w:sz w:val="16"/>
          <w:szCs w:val="16"/>
        </w:rPr>
        <w:t>(</w:t>
      </w:r>
      <w:r w:rsidR="00932E1D">
        <w:rPr>
          <w:rFonts w:ascii="Arial" w:hAnsi="Arial" w:cs="Arial"/>
          <w:sz w:val="16"/>
          <w:szCs w:val="16"/>
        </w:rPr>
        <w:t>навести</w:t>
      </w:r>
      <w:r w:rsidRPr="00F35454">
        <w:rPr>
          <w:rFonts w:ascii="Arial" w:hAnsi="Arial" w:cs="Arial"/>
          <w:sz w:val="16"/>
          <w:szCs w:val="16"/>
        </w:rPr>
        <w:t xml:space="preserve"> </w:t>
      </w:r>
      <w:r w:rsidR="00932E1D">
        <w:rPr>
          <w:rFonts w:ascii="Arial" w:hAnsi="Arial" w:cs="Arial"/>
          <w:sz w:val="16"/>
          <w:szCs w:val="16"/>
        </w:rPr>
        <w:t>име</w:t>
      </w:r>
      <w:r>
        <w:rPr>
          <w:rFonts w:ascii="Arial" w:hAnsi="Arial" w:cs="Arial"/>
          <w:sz w:val="16"/>
          <w:szCs w:val="16"/>
        </w:rPr>
        <w:t xml:space="preserve"> </w:t>
      </w:r>
      <w:r w:rsidR="00932E1D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</w:t>
      </w:r>
      <w:r w:rsidR="00932E1D">
        <w:rPr>
          <w:rFonts w:ascii="Arial" w:hAnsi="Arial" w:cs="Arial"/>
          <w:sz w:val="16"/>
          <w:szCs w:val="16"/>
        </w:rPr>
        <w:t>презиме</w:t>
      </w:r>
      <w:r>
        <w:rPr>
          <w:rFonts w:ascii="Arial" w:hAnsi="Arial" w:cs="Arial"/>
          <w:sz w:val="16"/>
          <w:szCs w:val="16"/>
        </w:rPr>
        <w:t xml:space="preserve"> </w:t>
      </w:r>
      <w:r w:rsidR="00932E1D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</w:t>
      </w:r>
      <w:r w:rsidR="00932E1D">
        <w:rPr>
          <w:rFonts w:ascii="Arial" w:hAnsi="Arial" w:cs="Arial"/>
          <w:sz w:val="16"/>
          <w:szCs w:val="16"/>
        </w:rPr>
        <w:t>потпис</w:t>
      </w:r>
      <w:r>
        <w:rPr>
          <w:rFonts w:ascii="Arial" w:hAnsi="Arial" w:cs="Arial"/>
          <w:sz w:val="16"/>
          <w:szCs w:val="16"/>
        </w:rPr>
        <w:t xml:space="preserve"> </w:t>
      </w:r>
      <w:r w:rsidR="00932E1D">
        <w:rPr>
          <w:rFonts w:ascii="Arial" w:hAnsi="Arial" w:cs="Arial"/>
          <w:sz w:val="16"/>
          <w:szCs w:val="16"/>
        </w:rPr>
        <w:t>овлаштене</w:t>
      </w:r>
      <w:r>
        <w:rPr>
          <w:rFonts w:ascii="Arial" w:hAnsi="Arial" w:cs="Arial"/>
          <w:sz w:val="16"/>
          <w:szCs w:val="16"/>
        </w:rPr>
        <w:t xml:space="preserve"> </w:t>
      </w:r>
      <w:r w:rsidR="00932E1D">
        <w:rPr>
          <w:rFonts w:ascii="Arial" w:hAnsi="Arial" w:cs="Arial"/>
          <w:sz w:val="16"/>
          <w:szCs w:val="16"/>
        </w:rPr>
        <w:t>особе</w:t>
      </w:r>
      <w:r w:rsidRPr="00F35454">
        <w:rPr>
          <w:rFonts w:ascii="Arial" w:hAnsi="Arial" w:cs="Arial"/>
          <w:sz w:val="16"/>
          <w:szCs w:val="16"/>
        </w:rPr>
        <w:t>)</w:t>
      </w:r>
      <w:bookmarkEnd w:id="0"/>
      <w:bookmarkEnd w:id="1"/>
    </w:p>
    <w:p w14:paraId="45232C3F" w14:textId="24B6C6B7" w:rsidR="00257563" w:rsidRDefault="00257563" w:rsidP="00257563">
      <w:pPr>
        <w:rPr>
          <w:rFonts w:ascii="Arial" w:hAnsi="Arial" w:cs="Arial"/>
          <w:sz w:val="16"/>
          <w:szCs w:val="16"/>
        </w:rPr>
      </w:pPr>
    </w:p>
    <w:p w14:paraId="12F21F45" w14:textId="3659618C" w:rsidR="00903FE0" w:rsidRDefault="00903FE0" w:rsidP="00257563">
      <w:pPr>
        <w:rPr>
          <w:rFonts w:ascii="Arial" w:hAnsi="Arial" w:cs="Arial"/>
          <w:sz w:val="16"/>
          <w:szCs w:val="16"/>
        </w:rPr>
      </w:pPr>
    </w:p>
    <w:p w14:paraId="1E0013B9" w14:textId="4F774A09" w:rsidR="00257563" w:rsidRDefault="00257563" w:rsidP="00257563">
      <w:pPr>
        <w:rPr>
          <w:rFonts w:ascii="Arial" w:hAnsi="Arial" w:cs="Arial"/>
          <w:sz w:val="16"/>
          <w:szCs w:val="16"/>
        </w:rPr>
      </w:pPr>
    </w:p>
    <w:p w14:paraId="2E600CA5" w14:textId="46ACF36A" w:rsidR="00257563" w:rsidRDefault="00257563" w:rsidP="00257563">
      <w:pPr>
        <w:rPr>
          <w:rFonts w:ascii="Arial" w:hAnsi="Arial" w:cs="Arial"/>
          <w:sz w:val="16"/>
          <w:szCs w:val="16"/>
        </w:rPr>
      </w:pPr>
    </w:p>
    <w:p w14:paraId="7402FABA" w14:textId="38A95937" w:rsidR="00257563" w:rsidRDefault="00257563" w:rsidP="00257563">
      <w:pPr>
        <w:rPr>
          <w:rFonts w:ascii="Arial" w:hAnsi="Arial" w:cs="Arial"/>
          <w:sz w:val="16"/>
          <w:szCs w:val="16"/>
        </w:rPr>
      </w:pPr>
    </w:p>
    <w:p w14:paraId="4DC26819" w14:textId="77777777" w:rsidR="007F4115" w:rsidRDefault="007F4115" w:rsidP="00257563">
      <w:pPr>
        <w:spacing w:after="160" w:line="278" w:lineRule="auto"/>
        <w:rPr>
          <w:rFonts w:ascii="Arial" w:hAnsi="Arial" w:cs="Arial"/>
          <w:sz w:val="22"/>
          <w:szCs w:val="22"/>
        </w:rPr>
      </w:pPr>
    </w:p>
    <w:p w14:paraId="0552A426" w14:textId="76243190" w:rsidR="007F4115" w:rsidRDefault="00932E1D" w:rsidP="007F4115">
      <w:pPr>
        <w:spacing w:after="16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з</w:t>
      </w:r>
      <w:r w:rsidR="007F41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ај</w:t>
      </w:r>
      <w:r w:rsidR="007F4115">
        <w:rPr>
          <w:rFonts w:ascii="Arial" w:hAnsi="Arial" w:cs="Arial"/>
          <w:sz w:val="22"/>
          <w:szCs w:val="22"/>
        </w:rPr>
        <w:t xml:space="preserve"> </w:t>
      </w:r>
      <w:r w:rsidR="000F41B9">
        <w:rPr>
          <w:rFonts w:ascii="Arial" w:hAnsi="Arial" w:cs="Arial"/>
          <w:sz w:val="22"/>
          <w:szCs w:val="22"/>
        </w:rPr>
        <w:t>апликациони</w:t>
      </w:r>
      <w:r w:rsidR="007F41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ац</w:t>
      </w:r>
      <w:r w:rsidR="007F41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стављамо</w:t>
      </w:r>
      <w:r w:rsidR="007F41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7F41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љедеће</w:t>
      </w:r>
      <w:r w:rsidR="007F41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логе</w:t>
      </w:r>
      <w:r w:rsidR="007F4115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таксативно</w:t>
      </w:r>
      <w:r w:rsidR="007F41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бројати</w:t>
      </w:r>
      <w:r w:rsidR="007F4115">
        <w:rPr>
          <w:rFonts w:ascii="Arial" w:hAnsi="Arial" w:cs="Arial"/>
          <w:sz w:val="22"/>
          <w:szCs w:val="22"/>
        </w:rPr>
        <w:t>):</w:t>
      </w:r>
    </w:p>
    <w:p w14:paraId="4E6FF9E1" w14:textId="77777777" w:rsidR="007F4115" w:rsidRDefault="007F4115" w:rsidP="007F4115">
      <w:pPr>
        <w:pStyle w:val="Odlomakpopisa"/>
        <w:numPr>
          <w:ilvl w:val="0"/>
          <w:numId w:val="17"/>
        </w:numPr>
        <w:spacing w:after="16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</w:t>
      </w:r>
    </w:p>
    <w:p w14:paraId="38D20FCB" w14:textId="77777777" w:rsidR="007F4115" w:rsidRDefault="007F4115" w:rsidP="007F4115">
      <w:pPr>
        <w:pStyle w:val="Odlomakpopisa"/>
        <w:numPr>
          <w:ilvl w:val="0"/>
          <w:numId w:val="17"/>
        </w:numPr>
        <w:spacing w:after="16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</w:t>
      </w:r>
    </w:p>
    <w:p w14:paraId="6DB4BD87" w14:textId="77777777" w:rsidR="007F4115" w:rsidRPr="000E703D" w:rsidRDefault="007F4115" w:rsidP="007F4115">
      <w:pPr>
        <w:pStyle w:val="Odlomakpopisa"/>
        <w:numPr>
          <w:ilvl w:val="0"/>
          <w:numId w:val="17"/>
        </w:numPr>
        <w:spacing w:after="16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</w:t>
      </w:r>
    </w:p>
    <w:p w14:paraId="53D075E3" w14:textId="77777777" w:rsidR="00257563" w:rsidRPr="00257563" w:rsidRDefault="00257563" w:rsidP="00257563">
      <w:pPr>
        <w:rPr>
          <w:rFonts w:ascii="Arial" w:hAnsi="Arial" w:cs="Arial"/>
          <w:sz w:val="16"/>
          <w:szCs w:val="16"/>
        </w:rPr>
      </w:pPr>
    </w:p>
    <w:sectPr w:rsidR="00257563" w:rsidRPr="00257563" w:rsidSect="00903F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2B866" w14:textId="77777777" w:rsidR="0031777D" w:rsidRDefault="0031777D" w:rsidP="00903FE0">
      <w:r>
        <w:separator/>
      </w:r>
    </w:p>
  </w:endnote>
  <w:endnote w:type="continuationSeparator" w:id="0">
    <w:p w14:paraId="7BB1AE48" w14:textId="77777777" w:rsidR="0031777D" w:rsidRDefault="0031777D" w:rsidP="0090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294434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F36865" w14:textId="488D0258" w:rsidR="00A8664A" w:rsidRPr="008851ED" w:rsidRDefault="00A8664A">
            <w:pPr>
              <w:pStyle w:val="Podnoj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1ED">
              <w:rPr>
                <w:rFonts w:ascii="Arial" w:hAnsi="Arial" w:cs="Arial"/>
                <w:sz w:val="16"/>
                <w:szCs w:val="16"/>
              </w:rPr>
              <w:t xml:space="preserve">Stranica 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A5072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851ED"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A5072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F8BF23" w14:textId="77777777" w:rsidR="00A8664A" w:rsidRPr="008851ED" w:rsidRDefault="00A8664A">
    <w:pPr>
      <w:pStyle w:val="Podnoj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19273" w14:textId="77777777" w:rsidR="0031777D" w:rsidRDefault="0031777D" w:rsidP="00903FE0">
      <w:r>
        <w:separator/>
      </w:r>
    </w:p>
  </w:footnote>
  <w:footnote w:type="continuationSeparator" w:id="0">
    <w:p w14:paraId="4BA44CEF" w14:textId="77777777" w:rsidR="0031777D" w:rsidRDefault="0031777D" w:rsidP="0090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3126" w14:textId="08D755D0" w:rsidR="00A8664A" w:rsidRPr="00083037" w:rsidRDefault="00A8664A" w:rsidP="00083037">
    <w:pPr>
      <w:tabs>
        <w:tab w:val="left" w:pos="3975"/>
      </w:tabs>
      <w:jc w:val="right"/>
      <w:rPr>
        <w:rFonts w:ascii="Arial" w:hAnsi="Arial" w:cs="Arial"/>
        <w:sz w:val="72"/>
        <w:szCs w:val="72"/>
      </w:rPr>
    </w:pPr>
    <w:r>
      <w:rPr>
        <w:rFonts w:ascii="Arial" w:hAnsi="Arial" w:cs="Arial"/>
        <w:sz w:val="72"/>
        <w:szCs w:val="72"/>
      </w:rPr>
      <w:t>4</w:t>
    </w:r>
    <w:r w:rsidRPr="00A7042B">
      <w:rPr>
        <w:rFonts w:ascii="Arial" w:hAnsi="Arial" w:cs="Arial"/>
        <w:sz w:val="72"/>
        <w:szCs w:val="72"/>
      </w:rPr>
      <w:t>.</w:t>
    </w:r>
    <w:r>
      <w:rPr>
        <w:rFonts w:ascii="Arial" w:hAnsi="Arial" w:cs="Arial"/>
        <w:sz w:val="72"/>
        <w:szCs w:val="72"/>
      </w:rPr>
      <w:t>1</w:t>
    </w:r>
    <w:r w:rsidRPr="00A7042B">
      <w:rPr>
        <w:rFonts w:ascii="Arial" w:hAnsi="Arial" w:cs="Arial"/>
        <w:sz w:val="72"/>
        <w:szCs w:val="72"/>
      </w:rPr>
      <w:t>.</w:t>
    </w:r>
  </w:p>
  <w:p w14:paraId="59BD3B32" w14:textId="48966A14" w:rsidR="00A8664A" w:rsidRDefault="00A8664A" w:rsidP="00903FE0">
    <w:pPr>
      <w:pBdr>
        <w:bottom w:val="single" w:sz="6" w:space="1" w:color="auto"/>
      </w:pBdr>
      <w:rPr>
        <w:rFonts w:ascii="Arial" w:hAnsi="Arial" w:cs="Arial"/>
      </w:rPr>
    </w:pPr>
    <w:r>
      <w:rPr>
        <w:rFonts w:ascii="Arial" w:hAnsi="Arial" w:cs="Arial"/>
      </w:rPr>
      <w:t>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405B"/>
    <w:multiLevelType w:val="hybridMultilevel"/>
    <w:tmpl w:val="2EEA4834"/>
    <w:lvl w:ilvl="0" w:tplc="6E3A173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D7455"/>
    <w:multiLevelType w:val="hybridMultilevel"/>
    <w:tmpl w:val="61EC2D90"/>
    <w:lvl w:ilvl="0" w:tplc="4DAC0E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135"/>
    <w:multiLevelType w:val="hybridMultilevel"/>
    <w:tmpl w:val="012441C6"/>
    <w:lvl w:ilvl="0" w:tplc="E2CE819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2910"/>
    <w:multiLevelType w:val="hybridMultilevel"/>
    <w:tmpl w:val="88F6CBB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6914"/>
    <w:multiLevelType w:val="hybridMultilevel"/>
    <w:tmpl w:val="C22E00A0"/>
    <w:lvl w:ilvl="0" w:tplc="CE0C2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23EE"/>
    <w:multiLevelType w:val="hybridMultilevel"/>
    <w:tmpl w:val="790898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D5EB4"/>
    <w:multiLevelType w:val="hybridMultilevel"/>
    <w:tmpl w:val="D89A0C56"/>
    <w:lvl w:ilvl="0" w:tplc="060C710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F626E"/>
    <w:multiLevelType w:val="hybridMultilevel"/>
    <w:tmpl w:val="A74232B2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24958"/>
    <w:multiLevelType w:val="hybridMultilevel"/>
    <w:tmpl w:val="16E0DD0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377E2"/>
    <w:multiLevelType w:val="hybridMultilevel"/>
    <w:tmpl w:val="23605D7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46BE3"/>
    <w:multiLevelType w:val="hybridMultilevel"/>
    <w:tmpl w:val="5C4077C6"/>
    <w:lvl w:ilvl="0" w:tplc="36388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939BE"/>
    <w:multiLevelType w:val="hybridMultilevel"/>
    <w:tmpl w:val="FD10E914"/>
    <w:lvl w:ilvl="0" w:tplc="870A1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962D2"/>
    <w:multiLevelType w:val="hybridMultilevel"/>
    <w:tmpl w:val="B456EB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17500"/>
    <w:multiLevelType w:val="hybridMultilevel"/>
    <w:tmpl w:val="84A4F4C2"/>
    <w:lvl w:ilvl="0" w:tplc="A6E8A124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F14EAB"/>
    <w:multiLevelType w:val="hybridMultilevel"/>
    <w:tmpl w:val="84BECD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A364C"/>
    <w:multiLevelType w:val="hybridMultilevel"/>
    <w:tmpl w:val="45D69500"/>
    <w:lvl w:ilvl="0" w:tplc="D7683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A360F"/>
    <w:multiLevelType w:val="hybridMultilevel"/>
    <w:tmpl w:val="3D5AF09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C3208"/>
    <w:multiLevelType w:val="hybridMultilevel"/>
    <w:tmpl w:val="7F08C562"/>
    <w:lvl w:ilvl="0" w:tplc="3D7E8E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CAA22CD4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11150119">
    <w:abstractNumId w:val="6"/>
  </w:num>
  <w:num w:numId="2" w16cid:durableId="427773989">
    <w:abstractNumId w:val="14"/>
  </w:num>
  <w:num w:numId="3" w16cid:durableId="186213827">
    <w:abstractNumId w:val="16"/>
  </w:num>
  <w:num w:numId="4" w16cid:durableId="1852336858">
    <w:abstractNumId w:val="8"/>
  </w:num>
  <w:num w:numId="5" w16cid:durableId="1383793117">
    <w:abstractNumId w:val="12"/>
  </w:num>
  <w:num w:numId="6" w16cid:durableId="1899321393">
    <w:abstractNumId w:val="1"/>
  </w:num>
  <w:num w:numId="7" w16cid:durableId="1750997185">
    <w:abstractNumId w:val="9"/>
  </w:num>
  <w:num w:numId="8" w16cid:durableId="431634074">
    <w:abstractNumId w:val="13"/>
  </w:num>
  <w:num w:numId="9" w16cid:durableId="208367477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1611757">
    <w:abstractNumId w:val="5"/>
  </w:num>
  <w:num w:numId="11" w16cid:durableId="709111431">
    <w:abstractNumId w:val="11"/>
  </w:num>
  <w:num w:numId="12" w16cid:durableId="1171918844">
    <w:abstractNumId w:val="17"/>
  </w:num>
  <w:num w:numId="13" w16cid:durableId="1567915958">
    <w:abstractNumId w:val="2"/>
  </w:num>
  <w:num w:numId="14" w16cid:durableId="1793019212">
    <w:abstractNumId w:val="3"/>
  </w:num>
  <w:num w:numId="15" w16cid:durableId="1735928452">
    <w:abstractNumId w:val="15"/>
  </w:num>
  <w:num w:numId="16" w16cid:durableId="1137651710">
    <w:abstractNumId w:val="4"/>
  </w:num>
  <w:num w:numId="17" w16cid:durableId="1635599951">
    <w:abstractNumId w:val="0"/>
  </w:num>
  <w:num w:numId="18" w16cid:durableId="1172142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FE0"/>
    <w:rsid w:val="00006F56"/>
    <w:rsid w:val="00015644"/>
    <w:rsid w:val="00024727"/>
    <w:rsid w:val="00040261"/>
    <w:rsid w:val="00041EF4"/>
    <w:rsid w:val="00056DE1"/>
    <w:rsid w:val="00083037"/>
    <w:rsid w:val="00087D91"/>
    <w:rsid w:val="000B64AF"/>
    <w:rsid w:val="000D112F"/>
    <w:rsid w:val="000E4943"/>
    <w:rsid w:val="000E74EE"/>
    <w:rsid w:val="000F41B9"/>
    <w:rsid w:val="0010606F"/>
    <w:rsid w:val="00127ED8"/>
    <w:rsid w:val="00153243"/>
    <w:rsid w:val="00173127"/>
    <w:rsid w:val="0021669D"/>
    <w:rsid w:val="00233B7C"/>
    <w:rsid w:val="00255231"/>
    <w:rsid w:val="00257563"/>
    <w:rsid w:val="00260F5B"/>
    <w:rsid w:val="002766F6"/>
    <w:rsid w:val="0031777D"/>
    <w:rsid w:val="003363B0"/>
    <w:rsid w:val="00350C39"/>
    <w:rsid w:val="00351735"/>
    <w:rsid w:val="00385886"/>
    <w:rsid w:val="003B4054"/>
    <w:rsid w:val="003F7FCF"/>
    <w:rsid w:val="00410455"/>
    <w:rsid w:val="00413FED"/>
    <w:rsid w:val="004325F6"/>
    <w:rsid w:val="00481DBC"/>
    <w:rsid w:val="004B490E"/>
    <w:rsid w:val="004C574D"/>
    <w:rsid w:val="004E1E2B"/>
    <w:rsid w:val="00535CD8"/>
    <w:rsid w:val="0054620F"/>
    <w:rsid w:val="005572D5"/>
    <w:rsid w:val="0056644B"/>
    <w:rsid w:val="005E3DCD"/>
    <w:rsid w:val="00606EF9"/>
    <w:rsid w:val="00611B41"/>
    <w:rsid w:val="00635C6F"/>
    <w:rsid w:val="006511ED"/>
    <w:rsid w:val="006606F2"/>
    <w:rsid w:val="006729E1"/>
    <w:rsid w:val="00673EC3"/>
    <w:rsid w:val="0068081A"/>
    <w:rsid w:val="0068552E"/>
    <w:rsid w:val="006968B5"/>
    <w:rsid w:val="006D19DC"/>
    <w:rsid w:val="0074317A"/>
    <w:rsid w:val="00752F14"/>
    <w:rsid w:val="00755652"/>
    <w:rsid w:val="007951A5"/>
    <w:rsid w:val="00797ACC"/>
    <w:rsid w:val="007A234C"/>
    <w:rsid w:val="007B38B5"/>
    <w:rsid w:val="007E5970"/>
    <w:rsid w:val="007F4115"/>
    <w:rsid w:val="0081265D"/>
    <w:rsid w:val="0084411A"/>
    <w:rsid w:val="00852488"/>
    <w:rsid w:val="00852AC2"/>
    <w:rsid w:val="00867331"/>
    <w:rsid w:val="008D4B47"/>
    <w:rsid w:val="008D7832"/>
    <w:rsid w:val="008E1033"/>
    <w:rsid w:val="008E570A"/>
    <w:rsid w:val="00903FE0"/>
    <w:rsid w:val="00932E1D"/>
    <w:rsid w:val="009701FF"/>
    <w:rsid w:val="00985B65"/>
    <w:rsid w:val="009B3C6C"/>
    <w:rsid w:val="009C0AD9"/>
    <w:rsid w:val="009E7F95"/>
    <w:rsid w:val="009F53AD"/>
    <w:rsid w:val="00A17C93"/>
    <w:rsid w:val="00A50DFB"/>
    <w:rsid w:val="00A7044A"/>
    <w:rsid w:val="00A8664A"/>
    <w:rsid w:val="00A91AB5"/>
    <w:rsid w:val="00AB673A"/>
    <w:rsid w:val="00AD1EFF"/>
    <w:rsid w:val="00AF3FC8"/>
    <w:rsid w:val="00B1419E"/>
    <w:rsid w:val="00B148BD"/>
    <w:rsid w:val="00B73C4E"/>
    <w:rsid w:val="00B80666"/>
    <w:rsid w:val="00BB6F72"/>
    <w:rsid w:val="00BD1098"/>
    <w:rsid w:val="00BD6DB1"/>
    <w:rsid w:val="00BF5D22"/>
    <w:rsid w:val="00C20213"/>
    <w:rsid w:val="00C2190B"/>
    <w:rsid w:val="00C53C3C"/>
    <w:rsid w:val="00CA2274"/>
    <w:rsid w:val="00CB3894"/>
    <w:rsid w:val="00CC7B38"/>
    <w:rsid w:val="00CE0FA0"/>
    <w:rsid w:val="00CE4421"/>
    <w:rsid w:val="00D53D11"/>
    <w:rsid w:val="00D55BC1"/>
    <w:rsid w:val="00D61D87"/>
    <w:rsid w:val="00D627D6"/>
    <w:rsid w:val="00D63583"/>
    <w:rsid w:val="00D71A1A"/>
    <w:rsid w:val="00D847E7"/>
    <w:rsid w:val="00DA6CF0"/>
    <w:rsid w:val="00DB2A46"/>
    <w:rsid w:val="00DB3559"/>
    <w:rsid w:val="00DD1722"/>
    <w:rsid w:val="00DD39D0"/>
    <w:rsid w:val="00DD5C6C"/>
    <w:rsid w:val="00DD7791"/>
    <w:rsid w:val="00DE057D"/>
    <w:rsid w:val="00E00223"/>
    <w:rsid w:val="00E06F4C"/>
    <w:rsid w:val="00E307EB"/>
    <w:rsid w:val="00E42DE8"/>
    <w:rsid w:val="00E53CE7"/>
    <w:rsid w:val="00E553B2"/>
    <w:rsid w:val="00EA3F65"/>
    <w:rsid w:val="00EC2393"/>
    <w:rsid w:val="00EC2ECA"/>
    <w:rsid w:val="00ED2F21"/>
    <w:rsid w:val="00EF6FAA"/>
    <w:rsid w:val="00F55271"/>
    <w:rsid w:val="00F72345"/>
    <w:rsid w:val="00F77ACA"/>
    <w:rsid w:val="00F80320"/>
    <w:rsid w:val="00FA5072"/>
    <w:rsid w:val="00FC4C23"/>
    <w:rsid w:val="00FD05F4"/>
    <w:rsid w:val="00FF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E72A"/>
  <w15:chartTrackingRefBased/>
  <w15:docId w15:val="{01D7358E-7861-4211-B200-9F22DC27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DE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903F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nhideWhenUsed/>
    <w:qFormat/>
    <w:rsid w:val="00903F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nhideWhenUsed/>
    <w:qFormat/>
    <w:rsid w:val="00903FE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nhideWhenUsed/>
    <w:qFormat/>
    <w:rsid w:val="00903F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nhideWhenUsed/>
    <w:qFormat/>
    <w:rsid w:val="00903FE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03F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03F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03F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03F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03FE0"/>
    <w:rPr>
      <w:rFonts w:asciiTheme="majorHAnsi" w:eastAsiaTheme="majorEastAsia" w:hAnsiTheme="majorHAnsi" w:cstheme="majorBidi"/>
      <w:noProof/>
      <w:color w:val="2E74B5" w:themeColor="accent1" w:themeShade="BF"/>
      <w:sz w:val="40"/>
      <w:szCs w:val="40"/>
      <w:lang w:val="hr-HR"/>
    </w:rPr>
  </w:style>
  <w:style w:type="character" w:customStyle="1" w:styleId="Naslov2Char">
    <w:name w:val="Naslov 2 Char"/>
    <w:basedOn w:val="Zadanifontodlomka"/>
    <w:link w:val="Naslov2"/>
    <w:rsid w:val="00903FE0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rsid w:val="00903FE0"/>
    <w:rPr>
      <w:rFonts w:ascii="Times New Roman" w:eastAsiaTheme="majorEastAsia" w:hAnsi="Times New Roman" w:cstheme="majorBidi"/>
      <w:noProof/>
      <w:color w:val="2E74B5" w:themeColor="accent1" w:themeShade="BF"/>
      <w:sz w:val="28"/>
      <w:szCs w:val="28"/>
      <w:lang w:val="hr-HR"/>
    </w:rPr>
  </w:style>
  <w:style w:type="character" w:customStyle="1" w:styleId="Naslov4Char">
    <w:name w:val="Naslov 4 Char"/>
    <w:basedOn w:val="Zadanifontodlomka"/>
    <w:link w:val="Naslov4"/>
    <w:rsid w:val="00903FE0"/>
    <w:rPr>
      <w:rFonts w:ascii="Times New Roman" w:eastAsiaTheme="majorEastAsia" w:hAnsi="Times New Roman" w:cstheme="majorBidi"/>
      <w:i/>
      <w:iCs/>
      <w:noProof/>
      <w:color w:val="2E74B5" w:themeColor="accent1" w:themeShade="BF"/>
      <w:sz w:val="24"/>
      <w:szCs w:val="24"/>
      <w:lang w:val="hr-HR"/>
    </w:rPr>
  </w:style>
  <w:style w:type="character" w:customStyle="1" w:styleId="Naslov5Char">
    <w:name w:val="Naslov 5 Char"/>
    <w:basedOn w:val="Zadanifontodlomka"/>
    <w:link w:val="Naslov5"/>
    <w:rsid w:val="00903FE0"/>
    <w:rPr>
      <w:rFonts w:ascii="Times New Roman" w:eastAsiaTheme="majorEastAsia" w:hAnsi="Times New Roman" w:cstheme="majorBidi"/>
      <w:noProof/>
      <w:color w:val="2E74B5" w:themeColor="accent1" w:themeShade="BF"/>
      <w:sz w:val="24"/>
      <w:szCs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03FE0"/>
    <w:rPr>
      <w:rFonts w:ascii="Times New Roman" w:eastAsiaTheme="majorEastAsia" w:hAnsi="Times New Roman" w:cstheme="majorBidi"/>
      <w:i/>
      <w:iCs/>
      <w:noProof/>
      <w:color w:val="595959" w:themeColor="text1" w:themeTint="A6"/>
      <w:sz w:val="24"/>
      <w:szCs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03FE0"/>
    <w:rPr>
      <w:rFonts w:ascii="Times New Roman" w:eastAsiaTheme="majorEastAsia" w:hAnsi="Times New Roman" w:cstheme="majorBidi"/>
      <w:noProof/>
      <w:color w:val="595959" w:themeColor="text1" w:themeTint="A6"/>
      <w:sz w:val="24"/>
      <w:szCs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03FE0"/>
    <w:rPr>
      <w:rFonts w:ascii="Times New Roman" w:eastAsiaTheme="majorEastAsia" w:hAnsi="Times New Roman" w:cstheme="majorBidi"/>
      <w:i/>
      <w:iCs/>
      <w:noProof/>
      <w:color w:val="272727" w:themeColor="text1" w:themeTint="D8"/>
      <w:sz w:val="24"/>
      <w:szCs w:val="24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03FE0"/>
    <w:rPr>
      <w:rFonts w:ascii="Times New Roman" w:eastAsiaTheme="majorEastAsia" w:hAnsi="Times New Roman" w:cstheme="majorBidi"/>
      <w:noProof/>
      <w:color w:val="272727" w:themeColor="text1" w:themeTint="D8"/>
      <w:sz w:val="24"/>
      <w:szCs w:val="24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903F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03FE0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03F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03FE0"/>
    <w:rPr>
      <w:rFonts w:ascii="Times New Roman" w:eastAsiaTheme="majorEastAsia" w:hAnsi="Times New Roman" w:cstheme="majorBidi"/>
      <w:noProof/>
      <w:color w:val="595959" w:themeColor="text1" w:themeTint="A6"/>
      <w:spacing w:val="15"/>
      <w:sz w:val="28"/>
      <w:szCs w:val="28"/>
      <w:lang w:val="hr-HR"/>
    </w:rPr>
  </w:style>
  <w:style w:type="paragraph" w:styleId="Citat">
    <w:name w:val="Quote"/>
    <w:basedOn w:val="Normal"/>
    <w:next w:val="Normal"/>
    <w:link w:val="CitatChar"/>
    <w:uiPriority w:val="29"/>
    <w:qFormat/>
    <w:rsid w:val="00903F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03FE0"/>
    <w:rPr>
      <w:rFonts w:ascii="Times New Roman" w:eastAsia="Times New Roman" w:hAnsi="Times New Roman" w:cs="Times New Roman"/>
      <w:i/>
      <w:iCs/>
      <w:noProof/>
      <w:color w:val="404040" w:themeColor="text1" w:themeTint="BF"/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903FE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03FE0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03FE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03FE0"/>
    <w:rPr>
      <w:rFonts w:ascii="Times New Roman" w:eastAsia="Times New Roman" w:hAnsi="Times New Roman" w:cs="Times New Roman"/>
      <w:i/>
      <w:iCs/>
      <w:noProof/>
      <w:color w:val="2E74B5" w:themeColor="accent1" w:themeShade="BF"/>
      <w:sz w:val="24"/>
      <w:szCs w:val="24"/>
      <w:lang w:val="hr-HR"/>
    </w:rPr>
  </w:style>
  <w:style w:type="character" w:styleId="Istaknutareferenca">
    <w:name w:val="Intense Reference"/>
    <w:basedOn w:val="Zadanifontodlomka"/>
    <w:uiPriority w:val="32"/>
    <w:qFormat/>
    <w:rsid w:val="00903FE0"/>
    <w:rPr>
      <w:b/>
      <w:bCs/>
      <w:smallCaps/>
      <w:color w:val="2E74B5" w:themeColor="accent1" w:themeShade="BF"/>
      <w:spacing w:val="5"/>
    </w:rPr>
  </w:style>
  <w:style w:type="character" w:customStyle="1" w:styleId="Stil1">
    <w:name w:val="Stil1"/>
    <w:basedOn w:val="Zadanifontodlomka"/>
    <w:uiPriority w:val="1"/>
    <w:rsid w:val="00903FE0"/>
    <w:rPr>
      <w:b/>
      <w:u w:val="single"/>
    </w:rPr>
  </w:style>
  <w:style w:type="character" w:customStyle="1" w:styleId="Stil2">
    <w:name w:val="Stil2"/>
    <w:basedOn w:val="Zadanifontodlomka"/>
    <w:uiPriority w:val="1"/>
    <w:rsid w:val="00903FE0"/>
    <w:rPr>
      <w:b/>
      <w:color w:val="000000" w:themeColor="text1"/>
      <w:u w:val="single"/>
    </w:rPr>
  </w:style>
  <w:style w:type="paragraph" w:styleId="Tijeloteksta">
    <w:name w:val="Body Text"/>
    <w:basedOn w:val="Normal"/>
    <w:link w:val="TijelotekstaChar"/>
    <w:rsid w:val="00903FE0"/>
    <w:pPr>
      <w:jc w:val="center"/>
    </w:pPr>
    <w:rPr>
      <w:noProof w:val="0"/>
      <w:sz w:val="20"/>
    </w:rPr>
  </w:style>
  <w:style w:type="character" w:customStyle="1" w:styleId="TijelotekstaChar">
    <w:name w:val="Tijelo teksta Char"/>
    <w:basedOn w:val="Zadanifontodlomka"/>
    <w:link w:val="Tijeloteksta"/>
    <w:rsid w:val="00903FE0"/>
    <w:rPr>
      <w:rFonts w:ascii="Times New Roman" w:eastAsia="Times New Roman" w:hAnsi="Times New Roman" w:cs="Times New Roman"/>
      <w:sz w:val="20"/>
      <w:szCs w:val="24"/>
      <w:lang w:val="hr-HR"/>
    </w:rPr>
  </w:style>
  <w:style w:type="paragraph" w:styleId="Zaglavlje">
    <w:name w:val="header"/>
    <w:basedOn w:val="Normal"/>
    <w:link w:val="ZaglavljeChar"/>
    <w:rsid w:val="00903FE0"/>
    <w:pPr>
      <w:tabs>
        <w:tab w:val="center" w:pos="4320"/>
        <w:tab w:val="right" w:pos="8640"/>
      </w:tabs>
    </w:pPr>
    <w:rPr>
      <w:noProof w:val="0"/>
      <w:lang w:val="sr-Cyrl-CS"/>
    </w:rPr>
  </w:style>
  <w:style w:type="character" w:customStyle="1" w:styleId="ZaglavljeChar">
    <w:name w:val="Zaglavlje Char"/>
    <w:basedOn w:val="Zadanifontodlomka"/>
    <w:link w:val="Zaglavlje"/>
    <w:rsid w:val="00903FE0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Podnoje">
    <w:name w:val="footer"/>
    <w:basedOn w:val="Normal"/>
    <w:link w:val="PodnojeChar"/>
    <w:uiPriority w:val="99"/>
    <w:rsid w:val="00903FE0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3FE0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Tijeloteksta2">
    <w:name w:val="Body Text 2"/>
    <w:basedOn w:val="Normal"/>
    <w:link w:val="Tijeloteksta2Char"/>
    <w:rsid w:val="00903FE0"/>
    <w:pPr>
      <w:shd w:val="clear" w:color="auto" w:fill="CCCCCC"/>
    </w:pPr>
  </w:style>
  <w:style w:type="character" w:customStyle="1" w:styleId="Tijeloteksta2Char">
    <w:name w:val="Tijelo teksta 2 Char"/>
    <w:basedOn w:val="Zadanifontodlomka"/>
    <w:link w:val="Tijeloteksta2"/>
    <w:rsid w:val="00903FE0"/>
    <w:rPr>
      <w:rFonts w:ascii="Times New Roman" w:eastAsia="Times New Roman" w:hAnsi="Times New Roman" w:cs="Times New Roman"/>
      <w:noProof/>
      <w:sz w:val="24"/>
      <w:szCs w:val="24"/>
      <w:shd w:val="clear" w:color="auto" w:fill="CCCCCC"/>
      <w:lang w:val="hr-HR"/>
    </w:rPr>
  </w:style>
  <w:style w:type="character" w:styleId="Hiperveza">
    <w:name w:val="Hyperlink"/>
    <w:rsid w:val="00903FE0"/>
    <w:rPr>
      <w:color w:val="0000FF"/>
      <w:u w:val="single"/>
    </w:rPr>
  </w:style>
  <w:style w:type="character" w:customStyle="1" w:styleId="KartadokumentaChar">
    <w:name w:val="Karta dokumenta Char"/>
    <w:basedOn w:val="Zadanifontodlomka"/>
    <w:link w:val="Kartadokumenta"/>
    <w:semiHidden/>
    <w:rsid w:val="00903FE0"/>
    <w:rPr>
      <w:rFonts w:ascii="Tahoma" w:eastAsia="Times New Roman" w:hAnsi="Tahoma" w:cs="Tahoma"/>
      <w:noProof/>
      <w:sz w:val="20"/>
      <w:szCs w:val="20"/>
      <w:shd w:val="clear" w:color="auto" w:fill="000080"/>
      <w:lang w:val="hr-HR"/>
    </w:rPr>
  </w:style>
  <w:style w:type="paragraph" w:styleId="Kartadokumenta">
    <w:name w:val="Document Map"/>
    <w:basedOn w:val="Normal"/>
    <w:link w:val="KartadokumentaChar"/>
    <w:semiHidden/>
    <w:rsid w:val="00903FE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Reetkatablice">
    <w:name w:val="Table Grid"/>
    <w:basedOn w:val="Obinatablica"/>
    <w:rsid w:val="00903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BA" w:eastAsia="hr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903FE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903FE0"/>
    <w:rPr>
      <w:rFonts w:ascii="Segoe UI" w:eastAsia="Times New Roman" w:hAnsi="Segoe UI" w:cs="Segoe UI"/>
      <w:noProof/>
      <w:sz w:val="18"/>
      <w:szCs w:val="18"/>
      <w:lang w:val="hr-HR"/>
    </w:rPr>
  </w:style>
  <w:style w:type="character" w:styleId="Tekstrezerviranogmjesta">
    <w:name w:val="Placeholder Text"/>
    <w:basedOn w:val="Zadanifontodlomka"/>
    <w:uiPriority w:val="99"/>
    <w:semiHidden/>
    <w:rsid w:val="00903FE0"/>
    <w:rPr>
      <w:color w:val="666666"/>
    </w:rPr>
  </w:style>
  <w:style w:type="character" w:customStyle="1" w:styleId="Arial10">
    <w:name w:val="Arial 10"/>
    <w:basedOn w:val="Zadanifontodlomka"/>
    <w:uiPriority w:val="1"/>
    <w:qFormat/>
    <w:rsid w:val="00903FE0"/>
    <w:rPr>
      <w:rFonts w:ascii="Arial" w:hAnsi="Arial"/>
      <w:sz w:val="20"/>
    </w:rPr>
  </w:style>
  <w:style w:type="character" w:customStyle="1" w:styleId="Arial8">
    <w:name w:val="Arial 8"/>
    <w:basedOn w:val="Zadanifontodlomka"/>
    <w:uiPriority w:val="1"/>
    <w:qFormat/>
    <w:rsid w:val="00903FE0"/>
    <w:rPr>
      <w:rFonts w:ascii="Arial" w:hAnsi="Arial"/>
      <w:sz w:val="1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D0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jave@fmon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jave@fmon.gov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jave@fmon.gov.b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E8FC7971934F75A22FAC1EDEC1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66E9-64D0-41E5-9AE8-E7DF75E72608}"/>
      </w:docPartPr>
      <w:docPartBody>
        <w:p w:rsidR="00A21F26" w:rsidRDefault="00A21F26" w:rsidP="00A21F26">
          <w:pPr>
            <w:pStyle w:val="CBE8FC7971934F75A22FAC1EDEC1E2B0"/>
          </w:pPr>
          <w:r w:rsidRPr="0075437F">
            <w:rPr>
              <w:rStyle w:val="Tekstrezerviranogmjesta"/>
            </w:rPr>
            <w:t>Odaberite stavku.</w:t>
          </w:r>
        </w:p>
      </w:docPartBody>
    </w:docPart>
    <w:docPart>
      <w:docPartPr>
        <w:name w:val="3AEA749BCBFD4417B8C956744AD4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D9D2-04BE-415E-B5BA-56247F7D0549}"/>
      </w:docPartPr>
      <w:docPartBody>
        <w:p w:rsidR="00A21F26" w:rsidRDefault="00A21F26" w:rsidP="00A21F26">
          <w:pPr>
            <w:pStyle w:val="3AEA749BCBFD4417B8C956744AD455C2"/>
          </w:pPr>
          <w:r w:rsidRPr="0075437F">
            <w:rPr>
              <w:rStyle w:val="Tekstrezerviranogmjesta"/>
            </w:rPr>
            <w:t>Odaberite stavku.</w:t>
          </w:r>
        </w:p>
      </w:docPartBody>
    </w:docPart>
    <w:docPart>
      <w:docPartPr>
        <w:name w:val="9A9EE5A4C4584E28AFE65123F2A1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D49C-B2EB-4411-8064-D6DD6DC58E6E}"/>
      </w:docPartPr>
      <w:docPartBody>
        <w:p w:rsidR="00A21F26" w:rsidRDefault="00A21F26" w:rsidP="00A21F26">
          <w:pPr>
            <w:pStyle w:val="9A9EE5A4C4584E28AFE65123F2A12BA9"/>
          </w:pPr>
          <w:r w:rsidRPr="0075437F">
            <w:rPr>
              <w:rStyle w:val="Tekstrezerviranogmjesta"/>
            </w:rPr>
            <w:t>Odaberite stavku.</w:t>
          </w:r>
        </w:p>
      </w:docPartBody>
    </w:docPart>
    <w:docPart>
      <w:docPartPr>
        <w:name w:val="1266CFDF4DF4453CA3AB7F94EF5F9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FD182-26B0-4381-8E58-784005DCD629}"/>
      </w:docPartPr>
      <w:docPartBody>
        <w:p w:rsidR="00A21F26" w:rsidRDefault="00A21F26" w:rsidP="00A21F26">
          <w:pPr>
            <w:pStyle w:val="1266CFDF4DF4453CA3AB7F94EF5F908F"/>
          </w:pPr>
          <w:r w:rsidRPr="0075437F">
            <w:rPr>
              <w:rStyle w:val="Tekstrezerviranogmjesta"/>
            </w:rPr>
            <w:t>Odaberite stavku.</w:t>
          </w:r>
        </w:p>
      </w:docPartBody>
    </w:docPart>
    <w:docPart>
      <w:docPartPr>
        <w:name w:val="7EAE61CBF73743908CF067431371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2460-4F42-4DC4-AC58-EDB2AE59692B}"/>
      </w:docPartPr>
      <w:docPartBody>
        <w:p w:rsidR="00A21F26" w:rsidRDefault="00A21F26" w:rsidP="00A21F26">
          <w:pPr>
            <w:pStyle w:val="7EAE61CBF73743908CF0674313714FD9"/>
          </w:pPr>
          <w:r w:rsidRPr="0075437F">
            <w:rPr>
              <w:rStyle w:val="Tekstrezerviranogmjesta"/>
            </w:rPr>
            <w:t>Odaberite stavku.</w:t>
          </w:r>
        </w:p>
      </w:docPartBody>
    </w:docPart>
    <w:docPart>
      <w:docPartPr>
        <w:name w:val="107EB66734C24F87AF8DBBE1EFD5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40DF3-6A61-4BEC-9356-1CC245400BA6}"/>
      </w:docPartPr>
      <w:docPartBody>
        <w:p w:rsidR="00A21F26" w:rsidRDefault="00A21F26" w:rsidP="00A21F26">
          <w:pPr>
            <w:pStyle w:val="107EB66734C24F87AF8DBBE1EFD5BD67"/>
          </w:pPr>
          <w:r w:rsidRPr="0075437F">
            <w:rPr>
              <w:rStyle w:val="Tekstrezerviranogmjesta"/>
            </w:rPr>
            <w:t>Odaberite stavku.</w:t>
          </w:r>
        </w:p>
      </w:docPartBody>
    </w:docPart>
    <w:docPart>
      <w:docPartPr>
        <w:name w:val="9B65455A6109433E8F270998F5C7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CED8-1715-442F-ACD9-60445EFF1C09}"/>
      </w:docPartPr>
      <w:docPartBody>
        <w:p w:rsidR="00A21F26" w:rsidRDefault="00A21F26" w:rsidP="00A21F26">
          <w:pPr>
            <w:pStyle w:val="9B65455A6109433E8F270998F5C7A529"/>
          </w:pPr>
          <w:r w:rsidRPr="0075437F">
            <w:rPr>
              <w:rStyle w:val="Tekstrezerviranogmjesta"/>
            </w:rPr>
            <w:t>Odaberite stavku.</w:t>
          </w:r>
        </w:p>
      </w:docPartBody>
    </w:docPart>
    <w:docPart>
      <w:docPartPr>
        <w:name w:val="1B032F97DC214F0DBC571223C034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2EE5-8F1D-4B25-84DE-4726867D48A1}"/>
      </w:docPartPr>
      <w:docPartBody>
        <w:p w:rsidR="00A21F26" w:rsidRDefault="00A21F26" w:rsidP="00A21F26">
          <w:pPr>
            <w:pStyle w:val="1B032F97DC214F0DBC571223C034C9D0"/>
          </w:pPr>
          <w:r w:rsidRPr="0075437F">
            <w:rPr>
              <w:rStyle w:val="Tekstrezerviranogmjesta"/>
            </w:rPr>
            <w:t>Odaberite stavku.</w:t>
          </w:r>
        </w:p>
      </w:docPartBody>
    </w:docPart>
    <w:docPart>
      <w:docPartPr>
        <w:name w:val="EA037BACFBF648A1943C3E064F4C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DBBE-F732-477E-9A4C-607768BF74FE}"/>
      </w:docPartPr>
      <w:docPartBody>
        <w:p w:rsidR="00A21F26" w:rsidRDefault="00A21F26" w:rsidP="00A21F26">
          <w:pPr>
            <w:pStyle w:val="EA037BACFBF648A1943C3E064F4C147D"/>
          </w:pPr>
          <w:r w:rsidRPr="0075437F">
            <w:rPr>
              <w:rStyle w:val="Tekstrezerviranogmjesta"/>
            </w:rPr>
            <w:t>Odaberite stavku.</w:t>
          </w:r>
        </w:p>
      </w:docPartBody>
    </w:docPart>
    <w:docPart>
      <w:docPartPr>
        <w:name w:val="B05CB55298FE4D6CAAB3FAD58A2E8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9754-D570-41EB-8483-C7535A634CBE}"/>
      </w:docPartPr>
      <w:docPartBody>
        <w:p w:rsidR="00A21F26" w:rsidRDefault="00A21F26" w:rsidP="00A21F26">
          <w:pPr>
            <w:pStyle w:val="B05CB55298FE4D6CAAB3FAD58A2E8872"/>
          </w:pPr>
          <w:r w:rsidRPr="0075437F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F26"/>
    <w:rsid w:val="00037BA8"/>
    <w:rsid w:val="00074821"/>
    <w:rsid w:val="000B0CA7"/>
    <w:rsid w:val="000E0A4F"/>
    <w:rsid w:val="00127ED8"/>
    <w:rsid w:val="001D15D2"/>
    <w:rsid w:val="00293983"/>
    <w:rsid w:val="002C0813"/>
    <w:rsid w:val="003211A1"/>
    <w:rsid w:val="003B5D67"/>
    <w:rsid w:val="00426669"/>
    <w:rsid w:val="005075EF"/>
    <w:rsid w:val="005B1B3F"/>
    <w:rsid w:val="00605F67"/>
    <w:rsid w:val="00606EF9"/>
    <w:rsid w:val="00611B41"/>
    <w:rsid w:val="00616BCB"/>
    <w:rsid w:val="00662C9C"/>
    <w:rsid w:val="00697B90"/>
    <w:rsid w:val="006C7E28"/>
    <w:rsid w:val="007B6188"/>
    <w:rsid w:val="007C740A"/>
    <w:rsid w:val="0084384D"/>
    <w:rsid w:val="00877A77"/>
    <w:rsid w:val="00972D78"/>
    <w:rsid w:val="009C7F74"/>
    <w:rsid w:val="00A21F26"/>
    <w:rsid w:val="00B73C4E"/>
    <w:rsid w:val="00BB6F72"/>
    <w:rsid w:val="00D02D98"/>
    <w:rsid w:val="00D0676F"/>
    <w:rsid w:val="00D116C9"/>
    <w:rsid w:val="00D61D87"/>
    <w:rsid w:val="00E5369D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21F26"/>
    <w:rPr>
      <w:color w:val="666666"/>
    </w:rPr>
  </w:style>
  <w:style w:type="paragraph" w:customStyle="1" w:styleId="CBE8FC7971934F75A22FAC1EDEC1E2B0">
    <w:name w:val="CBE8FC7971934F75A22FAC1EDEC1E2B0"/>
    <w:rsid w:val="00A21F26"/>
  </w:style>
  <w:style w:type="paragraph" w:customStyle="1" w:styleId="3AEA749BCBFD4417B8C956744AD455C2">
    <w:name w:val="3AEA749BCBFD4417B8C956744AD455C2"/>
    <w:rsid w:val="00A21F26"/>
  </w:style>
  <w:style w:type="paragraph" w:customStyle="1" w:styleId="9A9EE5A4C4584E28AFE65123F2A12BA9">
    <w:name w:val="9A9EE5A4C4584E28AFE65123F2A12BA9"/>
    <w:rsid w:val="00A21F26"/>
  </w:style>
  <w:style w:type="paragraph" w:customStyle="1" w:styleId="1266CFDF4DF4453CA3AB7F94EF5F908F">
    <w:name w:val="1266CFDF4DF4453CA3AB7F94EF5F908F"/>
    <w:rsid w:val="00A21F26"/>
  </w:style>
  <w:style w:type="paragraph" w:customStyle="1" w:styleId="7EAE61CBF73743908CF0674313714FD9">
    <w:name w:val="7EAE61CBF73743908CF0674313714FD9"/>
    <w:rsid w:val="00A21F26"/>
  </w:style>
  <w:style w:type="paragraph" w:customStyle="1" w:styleId="107EB66734C24F87AF8DBBE1EFD5BD67">
    <w:name w:val="107EB66734C24F87AF8DBBE1EFD5BD67"/>
    <w:rsid w:val="00A21F26"/>
  </w:style>
  <w:style w:type="paragraph" w:customStyle="1" w:styleId="9B65455A6109433E8F270998F5C7A529">
    <w:name w:val="9B65455A6109433E8F270998F5C7A529"/>
    <w:rsid w:val="00A21F26"/>
  </w:style>
  <w:style w:type="paragraph" w:customStyle="1" w:styleId="1B032F97DC214F0DBC571223C034C9D0">
    <w:name w:val="1B032F97DC214F0DBC571223C034C9D0"/>
    <w:rsid w:val="00A21F26"/>
  </w:style>
  <w:style w:type="paragraph" w:customStyle="1" w:styleId="EA037BACFBF648A1943C3E064F4C147D">
    <w:name w:val="EA037BACFBF648A1943C3E064F4C147D"/>
    <w:rsid w:val="00A21F26"/>
  </w:style>
  <w:style w:type="paragraph" w:customStyle="1" w:styleId="B05CB55298FE4D6CAAB3FAD58A2E8872">
    <w:name w:val="B05CB55298FE4D6CAAB3FAD58A2E8872"/>
    <w:rsid w:val="00A21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A089-FAE1-4F55-98D5-C7A697BB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o-Antonio</cp:lastModifiedBy>
  <cp:revision>4</cp:revision>
  <dcterms:created xsi:type="dcterms:W3CDTF">2026-04-14T11:05:00Z</dcterms:created>
  <dcterms:modified xsi:type="dcterms:W3CDTF">2026-04-15T08:29:00Z</dcterms:modified>
</cp:coreProperties>
</file>